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B0BF" w14:textId="77777777" w:rsidR="00B14C8D" w:rsidRPr="00B14C8D" w:rsidRDefault="00B14C8D" w:rsidP="00B14C8D">
      <w:pPr>
        <w:pStyle w:val="NoSpacing"/>
        <w:spacing w:line="276" w:lineRule="auto"/>
        <w:jc w:val="center"/>
        <w:rPr>
          <w:rFonts w:ascii="Bookman Old Style" w:hAnsi="Bookman Old Style"/>
          <w:b/>
          <w:bCs/>
          <w:szCs w:val="52"/>
        </w:rPr>
      </w:pPr>
    </w:p>
    <w:p w14:paraId="28A2572B" w14:textId="77777777" w:rsidR="00B14C8D" w:rsidRPr="00B14C8D" w:rsidRDefault="00B14C8D" w:rsidP="00B14C8D">
      <w:pPr>
        <w:pStyle w:val="NoSpacing"/>
        <w:spacing w:line="276" w:lineRule="auto"/>
        <w:jc w:val="center"/>
        <w:rPr>
          <w:rFonts w:ascii="Bookman Old Style" w:hAnsi="Bookman Old Style"/>
          <w:b/>
          <w:bCs/>
          <w:sz w:val="56"/>
          <w:szCs w:val="52"/>
        </w:rPr>
      </w:pPr>
      <w:r w:rsidRPr="00B14C8D">
        <w:rPr>
          <w:rFonts w:ascii="Bookman Old Style" w:hAnsi="Bookman Old Style"/>
          <w:b/>
          <w:bCs/>
          <w:sz w:val="56"/>
          <w:szCs w:val="52"/>
        </w:rPr>
        <w:t xml:space="preserve">BSJE JOINT EXAMINATION </w:t>
      </w:r>
    </w:p>
    <w:p w14:paraId="76F6E6E8" w14:textId="77777777" w:rsidR="00B14C8D" w:rsidRPr="00B14C8D" w:rsidRDefault="00B14C8D" w:rsidP="00B14C8D">
      <w:pPr>
        <w:pStyle w:val="NoSpacing"/>
        <w:tabs>
          <w:tab w:val="left" w:pos="3900"/>
          <w:tab w:val="center" w:pos="4819"/>
        </w:tabs>
        <w:spacing w:line="276" w:lineRule="auto"/>
        <w:rPr>
          <w:rFonts w:ascii="Bookman Old Style" w:hAnsi="Bookman Old Style"/>
          <w:b/>
          <w:bCs/>
          <w:sz w:val="52"/>
          <w:szCs w:val="52"/>
        </w:rPr>
      </w:pPr>
      <w:r w:rsidRPr="00B14C8D">
        <w:rPr>
          <w:rFonts w:ascii="Bookman Old Style" w:hAnsi="Bookman Old Style"/>
          <w:b/>
          <w:bCs/>
          <w:sz w:val="56"/>
          <w:szCs w:val="52"/>
        </w:rPr>
        <w:tab/>
      </w:r>
      <w:r>
        <w:rPr>
          <w:rFonts w:ascii="Bookman Old Style" w:hAnsi="Bookman Old Style"/>
          <w:b/>
          <w:bCs/>
          <w:sz w:val="56"/>
          <w:szCs w:val="52"/>
        </w:rPr>
        <w:t>-</w:t>
      </w:r>
      <w:r w:rsidRPr="00B14C8D">
        <w:rPr>
          <w:rFonts w:ascii="Bookman Old Style" w:hAnsi="Bookman Old Style"/>
          <w:b/>
          <w:bCs/>
          <w:sz w:val="56"/>
          <w:szCs w:val="52"/>
        </w:rPr>
        <w:tab/>
      </w:r>
      <w:r>
        <w:rPr>
          <w:rFonts w:ascii="Bookman Old Style" w:hAnsi="Bookman Old Style"/>
          <w:b/>
          <w:bCs/>
          <w:sz w:val="56"/>
          <w:szCs w:val="52"/>
        </w:rPr>
        <w:t xml:space="preserve"> </w:t>
      </w:r>
      <w:r w:rsidRPr="00B14C8D">
        <w:rPr>
          <w:rFonts w:ascii="Bookman Old Style" w:hAnsi="Bookman Old Style"/>
          <w:b/>
          <w:bCs/>
          <w:sz w:val="56"/>
          <w:szCs w:val="52"/>
        </w:rPr>
        <w:t>2024</w:t>
      </w:r>
      <w:r>
        <w:rPr>
          <w:rFonts w:ascii="Bookman Old Style" w:hAnsi="Bookman Old Style"/>
          <w:b/>
          <w:bCs/>
          <w:sz w:val="56"/>
          <w:szCs w:val="52"/>
        </w:rPr>
        <w:t xml:space="preserve"> -</w:t>
      </w:r>
    </w:p>
    <w:p w14:paraId="79054DC3" w14:textId="77777777" w:rsidR="00B14C8D" w:rsidRPr="00B14C8D" w:rsidRDefault="00B14C8D" w:rsidP="00B14C8D">
      <w:pPr>
        <w:pStyle w:val="NoSpacing"/>
        <w:spacing w:line="276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B14C8D">
        <w:rPr>
          <w:rFonts w:ascii="Times New Roman" w:hAnsi="Times New Roman"/>
          <w:b/>
          <w:bCs/>
          <w:i/>
          <w:sz w:val="32"/>
          <w:szCs w:val="32"/>
        </w:rPr>
        <w:t>Kenya Certificate of Secondary Education</w:t>
      </w:r>
    </w:p>
    <w:p w14:paraId="5B8518DD" w14:textId="77777777" w:rsidR="00B14C8D" w:rsidRPr="00B14C8D" w:rsidRDefault="00B14C8D" w:rsidP="00B14C8D">
      <w:pPr>
        <w:pStyle w:val="NoSpacing"/>
        <w:spacing w:line="276" w:lineRule="auto"/>
        <w:jc w:val="center"/>
        <w:rPr>
          <w:rFonts w:ascii="Arial Black" w:hAnsi="Arial Black"/>
          <w:b/>
          <w:bCs/>
          <w:color w:val="FF0000"/>
          <w:sz w:val="36"/>
          <w:szCs w:val="40"/>
        </w:rPr>
      </w:pPr>
      <w:r w:rsidRPr="00B14C8D">
        <w:rPr>
          <w:rFonts w:ascii="Arial Black" w:hAnsi="Arial Black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350220" wp14:editId="339F78DE">
                <wp:simplePos x="0" y="0"/>
                <wp:positionH relativeFrom="column">
                  <wp:posOffset>-31115</wp:posOffset>
                </wp:positionH>
                <wp:positionV relativeFrom="paragraph">
                  <wp:posOffset>20320</wp:posOffset>
                </wp:positionV>
                <wp:extent cx="6591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A6A3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1.6pt" to="516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"/>
            </w:pict>
          </mc:Fallback>
        </mc:AlternateContent>
      </w:r>
      <w:r w:rsidRPr="00B14C8D">
        <w:rPr>
          <w:rFonts w:ascii="Arial Black" w:hAnsi="Arial Black"/>
          <w:b/>
          <w:bCs/>
          <w:sz w:val="44"/>
          <w:szCs w:val="36"/>
        </w:rPr>
        <w:t xml:space="preserve"> </w:t>
      </w:r>
      <w:r w:rsidR="00854D56">
        <w:rPr>
          <w:rFonts w:ascii="Arial Black" w:hAnsi="Arial Black"/>
          <w:b/>
          <w:bCs/>
          <w:color w:val="FF0000"/>
          <w:sz w:val="36"/>
          <w:szCs w:val="40"/>
        </w:rPr>
        <w:t>233/2</w:t>
      </w:r>
      <w:r w:rsidRPr="00B14C8D">
        <w:rPr>
          <w:rFonts w:ascii="Arial Black" w:hAnsi="Arial Black"/>
          <w:b/>
          <w:bCs/>
          <w:color w:val="FF0000"/>
          <w:sz w:val="36"/>
          <w:szCs w:val="40"/>
        </w:rPr>
        <w:t xml:space="preserve">               </w:t>
      </w:r>
      <w:r w:rsidR="00854D56">
        <w:rPr>
          <w:rFonts w:ascii="Arial Black" w:hAnsi="Arial Black"/>
          <w:b/>
          <w:bCs/>
          <w:color w:val="FF0000"/>
          <w:sz w:val="36"/>
          <w:szCs w:val="40"/>
        </w:rPr>
        <w:t xml:space="preserve">  CHEMISTRY              </w:t>
      </w:r>
      <w:r w:rsidRPr="00B14C8D">
        <w:rPr>
          <w:rFonts w:ascii="Arial Black" w:hAnsi="Arial Black"/>
          <w:b/>
          <w:bCs/>
          <w:color w:val="FF0000"/>
          <w:sz w:val="36"/>
          <w:szCs w:val="40"/>
        </w:rPr>
        <w:t xml:space="preserve">  </w:t>
      </w:r>
      <w:r w:rsidRPr="00B14C8D">
        <w:rPr>
          <w:rFonts w:ascii="Arial Black" w:hAnsi="Arial Black"/>
          <w:b/>
          <w:bCs/>
          <w:color w:val="FF0000"/>
          <w:sz w:val="36"/>
          <w:szCs w:val="40"/>
        </w:rPr>
        <w:tab/>
        <w:t>PAPER</w:t>
      </w:r>
      <w:r w:rsidR="00854D56">
        <w:rPr>
          <w:rFonts w:ascii="Arial Black" w:hAnsi="Arial Black"/>
          <w:b/>
          <w:bCs/>
          <w:color w:val="FF0000"/>
          <w:sz w:val="36"/>
          <w:szCs w:val="40"/>
        </w:rPr>
        <w:t xml:space="preserve"> 2</w:t>
      </w:r>
    </w:p>
    <w:p w14:paraId="1C17CD33" w14:textId="77777777" w:rsidR="00B14C8D" w:rsidRPr="0094641D" w:rsidRDefault="00B14C8D" w:rsidP="00B14C8D">
      <w:pPr>
        <w:pStyle w:val="NoSpacing"/>
        <w:spacing w:line="276" w:lineRule="auto"/>
        <w:jc w:val="center"/>
        <w:rPr>
          <w:rFonts w:ascii="Bookman Old Style" w:hAnsi="Bookman Old Style"/>
          <w:b/>
          <w:bCs/>
          <w:sz w:val="32"/>
          <w:szCs w:val="36"/>
        </w:rPr>
      </w:pPr>
      <w:r w:rsidRPr="0094641D">
        <w:rPr>
          <w:rFonts w:ascii="Bookman Old Style" w:hAnsi="Bookman Old Style"/>
          <w:b/>
          <w:bCs/>
          <w:sz w:val="32"/>
          <w:szCs w:val="36"/>
        </w:rPr>
        <w:t xml:space="preserve">   </w:t>
      </w:r>
      <w:r w:rsidRPr="0094641D">
        <w:rPr>
          <w:rFonts w:ascii="Bookman Old Style" w:hAnsi="Bookman Old Style"/>
          <w:b/>
          <w:bCs/>
          <w:sz w:val="32"/>
          <w:szCs w:val="36"/>
        </w:rPr>
        <w:tab/>
      </w:r>
      <w:r w:rsidRPr="0094641D">
        <w:rPr>
          <w:rFonts w:ascii="Bookman Old Style" w:hAnsi="Bookman Old Style"/>
          <w:b/>
          <w:bCs/>
          <w:sz w:val="32"/>
          <w:szCs w:val="36"/>
        </w:rPr>
        <w:tab/>
      </w:r>
      <w:r>
        <w:rPr>
          <w:rFonts w:ascii="Bookman Old Style" w:hAnsi="Bookman Old Style"/>
          <w:b/>
          <w:bCs/>
          <w:sz w:val="32"/>
          <w:szCs w:val="36"/>
        </w:rPr>
        <w:t xml:space="preserve">                </w:t>
      </w:r>
      <w:r w:rsidRPr="0094641D">
        <w:rPr>
          <w:rFonts w:ascii="Bookman Old Style" w:hAnsi="Bookman Old Style"/>
          <w:b/>
          <w:bCs/>
          <w:sz w:val="36"/>
          <w:szCs w:val="36"/>
        </w:rPr>
        <w:t>Jun</w:t>
      </w:r>
      <w:r>
        <w:rPr>
          <w:rFonts w:ascii="Bookman Old Style" w:hAnsi="Bookman Old Style"/>
          <w:b/>
          <w:bCs/>
          <w:sz w:val="36"/>
          <w:szCs w:val="36"/>
        </w:rPr>
        <w:t>e</w:t>
      </w:r>
      <w:r w:rsidRPr="0094641D">
        <w:rPr>
          <w:rFonts w:ascii="Bookman Old Style" w:hAnsi="Bookman Old Style"/>
          <w:b/>
          <w:bCs/>
          <w:sz w:val="36"/>
          <w:szCs w:val="36"/>
        </w:rPr>
        <w:t>, 202</w:t>
      </w:r>
      <w:r>
        <w:rPr>
          <w:rFonts w:ascii="Bookman Old Style" w:hAnsi="Bookman Old Style"/>
          <w:b/>
          <w:bCs/>
          <w:sz w:val="36"/>
          <w:szCs w:val="36"/>
        </w:rPr>
        <w:t>4</w:t>
      </w:r>
      <w:r w:rsidRPr="0094641D">
        <w:rPr>
          <w:rFonts w:ascii="Bookman Old Style" w:hAnsi="Bookman Old Style"/>
          <w:b/>
          <w:bCs/>
          <w:sz w:val="36"/>
          <w:szCs w:val="36"/>
        </w:rPr>
        <w:t xml:space="preserve">         </w:t>
      </w:r>
      <w:r>
        <w:rPr>
          <w:rFonts w:ascii="Bookman Old Style" w:hAnsi="Bookman Old Style"/>
          <w:b/>
          <w:bCs/>
          <w:sz w:val="36"/>
          <w:szCs w:val="36"/>
        </w:rPr>
        <w:tab/>
        <w:t xml:space="preserve">TIME: </w:t>
      </w:r>
      <w:r w:rsidRPr="0094641D">
        <w:rPr>
          <w:rFonts w:ascii="Bookman Old Style" w:hAnsi="Bookman Old Style"/>
          <w:b/>
          <w:bCs/>
          <w:sz w:val="36"/>
          <w:szCs w:val="36"/>
        </w:rPr>
        <w:t xml:space="preserve">2½ </w:t>
      </w:r>
      <w:proofErr w:type="spellStart"/>
      <w:r>
        <w:rPr>
          <w:rFonts w:ascii="Bookman Old Style" w:hAnsi="Bookman Old Style"/>
          <w:b/>
          <w:bCs/>
          <w:sz w:val="36"/>
          <w:szCs w:val="36"/>
        </w:rPr>
        <w:t>Hrs</w:t>
      </w:r>
      <w:proofErr w:type="spellEnd"/>
    </w:p>
    <w:p w14:paraId="5827DB1E" w14:textId="77777777" w:rsidR="00B14C8D" w:rsidRDefault="00B14C8D" w:rsidP="00B14C8D">
      <w:pPr>
        <w:pStyle w:val="NoSpacing"/>
        <w:jc w:val="center"/>
        <w:rPr>
          <w:rFonts w:ascii="Maiandra GD" w:hAnsi="Maiandra GD"/>
          <w:sz w:val="18"/>
          <w:szCs w:val="24"/>
        </w:rPr>
      </w:pPr>
      <w:r>
        <w:rPr>
          <w:rFonts w:asciiTheme="minorHAnsi" w:hAnsiTheme="minorHAnsi" w:cstheme="min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EC9E11" wp14:editId="1B78953F">
                <wp:simplePos x="0" y="0"/>
                <wp:positionH relativeFrom="column">
                  <wp:posOffset>-5715</wp:posOffset>
                </wp:positionH>
                <wp:positionV relativeFrom="paragraph">
                  <wp:posOffset>-6350</wp:posOffset>
                </wp:positionV>
                <wp:extent cx="65913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85909" id="Straight Connector 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-.5pt" to="518.5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"/>
            </w:pict>
          </mc:Fallback>
        </mc:AlternateContent>
      </w:r>
    </w:p>
    <w:p w14:paraId="0C0DF394" w14:textId="77777777" w:rsidR="00B14C8D" w:rsidRDefault="00B14C8D" w:rsidP="00B14C8D">
      <w:pPr>
        <w:pStyle w:val="NoSpacing"/>
        <w:spacing w:line="480" w:lineRule="auto"/>
        <w:rPr>
          <w:rFonts w:ascii="Footlight MT Light" w:hAnsi="Footlight MT Light"/>
          <w:sz w:val="28"/>
          <w:szCs w:val="28"/>
        </w:rPr>
      </w:pPr>
      <w:r>
        <w:rPr>
          <w:rFonts w:asciiTheme="minorHAnsi" w:hAnsiTheme="minorHAnsi" w:cstheme="min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0245A9" wp14:editId="7E3751F0">
                <wp:simplePos x="0" y="0"/>
                <wp:positionH relativeFrom="margin">
                  <wp:posOffset>4023360</wp:posOffset>
                </wp:positionH>
                <wp:positionV relativeFrom="paragraph">
                  <wp:posOffset>347980</wp:posOffset>
                </wp:positionV>
                <wp:extent cx="2209800" cy="815340"/>
                <wp:effectExtent l="0" t="0" r="19050" b="2286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78322" w14:textId="77777777" w:rsidR="0045582B" w:rsidRPr="00682D48" w:rsidRDefault="0045582B" w:rsidP="00B14C8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Cs w:val="24"/>
                                <w:u w:val="single"/>
                              </w:rPr>
                            </w:pPr>
                            <w:r w:rsidRPr="00682D48">
                              <w:rPr>
                                <w:rFonts w:ascii="Times New Roman" w:hAnsi="Times New Roman"/>
                                <w:b/>
                                <w:color w:val="FF0000"/>
                                <w:szCs w:val="24"/>
                                <w:u w:val="single"/>
                              </w:rPr>
                              <w:t xml:space="preserve">CODE - SUBJECT </w:t>
                            </w:r>
                          </w:p>
                          <w:p w14:paraId="23EE7051" w14:textId="77777777" w:rsidR="0045582B" w:rsidRPr="00682D48" w:rsidRDefault="0045582B" w:rsidP="00B14C8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Cs w:val="24"/>
                              </w:rPr>
                            </w:pPr>
                            <w:r w:rsidRPr="00682D48">
                              <w:rPr>
                                <w:rFonts w:ascii="Times New Roman" w:hAnsi="Times New Roman"/>
                                <w:color w:val="FF0000"/>
                                <w:szCs w:val="24"/>
                              </w:rPr>
                              <w:t>Monday, 3</w:t>
                            </w:r>
                            <w:r w:rsidRPr="00682D48">
                              <w:rPr>
                                <w:rFonts w:ascii="Times New Roman" w:hAnsi="Times New Roman"/>
                                <w:color w:val="FF0000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682D48">
                              <w:rPr>
                                <w:rFonts w:ascii="Times New Roman" w:hAnsi="Times New Roman"/>
                                <w:color w:val="FF0000"/>
                                <w:szCs w:val="24"/>
                              </w:rPr>
                              <w:t xml:space="preserve"> June, 2024</w:t>
                            </w:r>
                          </w:p>
                          <w:p w14:paraId="0D57996A" w14:textId="77777777" w:rsidR="0045582B" w:rsidRPr="00682D48" w:rsidRDefault="0045582B" w:rsidP="00B14C8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Cs w:val="24"/>
                              </w:rPr>
                            </w:pPr>
                            <w:r w:rsidRPr="00682D48">
                              <w:rPr>
                                <w:rFonts w:ascii="Times New Roman" w:hAnsi="Times New Roman"/>
                                <w:color w:val="FF0000"/>
                                <w:szCs w:val="24"/>
                              </w:rPr>
                              <w:t>Afternoon</w:t>
                            </w:r>
                          </w:p>
                          <w:p w14:paraId="74A51DA5" w14:textId="77777777" w:rsidR="0045582B" w:rsidRPr="00682D48" w:rsidRDefault="0045582B" w:rsidP="00B14C8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Cs w:val="24"/>
                              </w:rPr>
                            </w:pPr>
                            <w:r w:rsidRPr="00682D48">
                              <w:rPr>
                                <w:rFonts w:ascii="Times New Roman" w:hAnsi="Times New Roman"/>
                                <w:color w:val="FF0000"/>
                                <w:szCs w:val="24"/>
                              </w:rPr>
                              <w:t xml:space="preserve">2.00-4.30pm            </w:t>
                            </w:r>
                          </w:p>
                          <w:p w14:paraId="7D6F2E3C" w14:textId="77777777" w:rsidR="0045582B" w:rsidRDefault="0045582B" w:rsidP="00B14C8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245A9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margin-left:316.8pt;margin-top:27.4pt;width:174pt;height:64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" strokeweight="1.5pt">
                <v:textbox>
                  <w:txbxContent>
                    <w:p w14:paraId="20778322" w14:textId="77777777" w:rsidR="0045582B" w:rsidRPr="00682D48" w:rsidRDefault="0045582B" w:rsidP="00B14C8D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Cs w:val="24"/>
                          <w:u w:val="single"/>
                        </w:rPr>
                      </w:pPr>
                      <w:r w:rsidRPr="00682D48">
                        <w:rPr>
                          <w:rFonts w:ascii="Times New Roman" w:hAnsi="Times New Roman"/>
                          <w:b/>
                          <w:color w:val="FF0000"/>
                          <w:szCs w:val="24"/>
                          <w:u w:val="single"/>
                        </w:rPr>
                        <w:t xml:space="preserve">CODE - SUBJECT </w:t>
                      </w:r>
                    </w:p>
                    <w:p w14:paraId="23EE7051" w14:textId="77777777" w:rsidR="0045582B" w:rsidRPr="00682D48" w:rsidRDefault="0045582B" w:rsidP="00B14C8D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/>
                          <w:color w:val="FF0000"/>
                          <w:szCs w:val="24"/>
                        </w:rPr>
                      </w:pPr>
                      <w:r w:rsidRPr="00682D48">
                        <w:rPr>
                          <w:rFonts w:ascii="Times New Roman" w:hAnsi="Times New Roman"/>
                          <w:color w:val="FF0000"/>
                          <w:szCs w:val="24"/>
                        </w:rPr>
                        <w:t>Monday, 3</w:t>
                      </w:r>
                      <w:r w:rsidRPr="00682D48">
                        <w:rPr>
                          <w:rFonts w:ascii="Times New Roman" w:hAnsi="Times New Roman"/>
                          <w:color w:val="FF0000"/>
                          <w:szCs w:val="24"/>
                          <w:vertAlign w:val="superscript"/>
                        </w:rPr>
                        <w:t>rd</w:t>
                      </w:r>
                      <w:r w:rsidRPr="00682D48">
                        <w:rPr>
                          <w:rFonts w:ascii="Times New Roman" w:hAnsi="Times New Roman"/>
                          <w:color w:val="FF0000"/>
                          <w:szCs w:val="24"/>
                        </w:rPr>
                        <w:t xml:space="preserve"> June, 2024</w:t>
                      </w:r>
                    </w:p>
                    <w:p w14:paraId="0D57996A" w14:textId="77777777" w:rsidR="0045582B" w:rsidRPr="00682D48" w:rsidRDefault="0045582B" w:rsidP="00B14C8D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/>
                          <w:color w:val="FF0000"/>
                          <w:szCs w:val="24"/>
                        </w:rPr>
                      </w:pPr>
                      <w:r w:rsidRPr="00682D48">
                        <w:rPr>
                          <w:rFonts w:ascii="Times New Roman" w:hAnsi="Times New Roman"/>
                          <w:color w:val="FF0000"/>
                          <w:szCs w:val="24"/>
                        </w:rPr>
                        <w:t>Afternoon</w:t>
                      </w:r>
                    </w:p>
                    <w:p w14:paraId="74A51DA5" w14:textId="77777777" w:rsidR="0045582B" w:rsidRPr="00682D48" w:rsidRDefault="0045582B" w:rsidP="00B14C8D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/>
                          <w:color w:val="FF0000"/>
                          <w:szCs w:val="24"/>
                        </w:rPr>
                      </w:pPr>
                      <w:r w:rsidRPr="00682D48">
                        <w:rPr>
                          <w:rFonts w:ascii="Times New Roman" w:hAnsi="Times New Roman"/>
                          <w:color w:val="FF0000"/>
                          <w:szCs w:val="24"/>
                        </w:rPr>
                        <w:t xml:space="preserve">2.00-4.30pm            </w:t>
                      </w:r>
                    </w:p>
                    <w:p w14:paraId="7D6F2E3C" w14:textId="77777777" w:rsidR="0045582B" w:rsidRDefault="0045582B" w:rsidP="00B14C8D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ootlight MT Light" w:hAnsi="Footlight MT Light"/>
          <w:b/>
          <w:bCs/>
          <w:sz w:val="28"/>
          <w:szCs w:val="28"/>
        </w:rPr>
        <w:t>Name</w:t>
      </w:r>
      <w:r>
        <w:rPr>
          <w:rFonts w:ascii="Footlight MT Light" w:hAnsi="Footlight MT Light"/>
          <w:sz w:val="28"/>
          <w:szCs w:val="28"/>
        </w:rPr>
        <w:t>: …………………………………….…….……</w:t>
      </w:r>
      <w:r>
        <w:rPr>
          <w:rFonts w:ascii="Footlight MT Light" w:hAnsi="Footlight MT Light"/>
          <w:sz w:val="28"/>
          <w:szCs w:val="28"/>
        </w:rPr>
        <w:tab/>
        <w:t>Admission No: ……………</w:t>
      </w:r>
    </w:p>
    <w:p w14:paraId="0E463AE7" w14:textId="77777777" w:rsidR="00B14C8D" w:rsidRPr="007C2C19" w:rsidRDefault="00B14C8D" w:rsidP="00B14C8D">
      <w:pPr>
        <w:pStyle w:val="NoSpacing"/>
        <w:spacing w:line="480" w:lineRule="auto"/>
        <w:ind w:right="-142"/>
        <w:rPr>
          <w:rFonts w:ascii="Footlight MT Light" w:hAnsi="Footlight MT Light"/>
          <w:b/>
          <w:sz w:val="28"/>
          <w:szCs w:val="28"/>
        </w:rPr>
      </w:pPr>
      <w:r>
        <w:rPr>
          <w:rFonts w:ascii="Footlight MT Light" w:hAnsi="Footlight MT Light"/>
          <w:b/>
          <w:bCs/>
          <w:sz w:val="28"/>
          <w:szCs w:val="28"/>
        </w:rPr>
        <w:t>Stream</w:t>
      </w:r>
      <w:r>
        <w:rPr>
          <w:rFonts w:ascii="Footlight MT Light" w:hAnsi="Footlight MT Light"/>
          <w:sz w:val="28"/>
          <w:szCs w:val="28"/>
        </w:rPr>
        <w:t>: ……………………</w:t>
      </w:r>
      <w:proofErr w:type="gramStart"/>
      <w:r>
        <w:rPr>
          <w:rFonts w:ascii="Footlight MT Light" w:hAnsi="Footlight MT Light"/>
          <w:sz w:val="28"/>
          <w:szCs w:val="28"/>
        </w:rPr>
        <w:t>…..</w:t>
      </w:r>
      <w:proofErr w:type="gramEnd"/>
      <w:r>
        <w:rPr>
          <w:rFonts w:ascii="Footlight MT Light" w:hAnsi="Footlight MT Light"/>
          <w:sz w:val="28"/>
          <w:szCs w:val="28"/>
        </w:rPr>
        <w:t xml:space="preserve"> </w:t>
      </w:r>
      <w:r>
        <w:rPr>
          <w:rFonts w:ascii="Footlight MT Light" w:hAnsi="Footlight MT Light"/>
          <w:b/>
          <w:bCs/>
          <w:sz w:val="28"/>
          <w:szCs w:val="28"/>
        </w:rPr>
        <w:t>Signature</w:t>
      </w:r>
      <w:r>
        <w:rPr>
          <w:rFonts w:ascii="Footlight MT Light" w:hAnsi="Footlight MT Light"/>
          <w:sz w:val="28"/>
          <w:szCs w:val="28"/>
        </w:rPr>
        <w:t>: ……….........</w:t>
      </w:r>
      <w:r>
        <w:rPr>
          <w:rFonts w:ascii="Footlight MT Light" w:hAnsi="Footlight MT Light"/>
          <w:sz w:val="28"/>
          <w:szCs w:val="28"/>
        </w:rPr>
        <w:tab/>
      </w:r>
    </w:p>
    <w:p w14:paraId="374E63FE" w14:textId="77777777" w:rsidR="00B14C8D" w:rsidRPr="00682D48" w:rsidRDefault="00B14C8D" w:rsidP="00B14C8D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6"/>
          <w:szCs w:val="24"/>
          <w:u w:val="single"/>
        </w:rPr>
      </w:pPr>
    </w:p>
    <w:p w14:paraId="555EEA54" w14:textId="77777777" w:rsidR="00B14C8D" w:rsidRDefault="00B14C8D" w:rsidP="00B14C8D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Instructions</w:t>
      </w:r>
    </w:p>
    <w:p w14:paraId="3550774D" w14:textId="77777777" w:rsidR="00B20ADC" w:rsidRDefault="00B14C8D" w:rsidP="00B20ADC">
      <w:pPr>
        <w:pStyle w:val="ListParagraph"/>
        <w:numPr>
          <w:ilvl w:val="0"/>
          <w:numId w:val="1"/>
        </w:numPr>
        <w:spacing w:line="360" w:lineRule="auto"/>
        <w:rPr>
          <w:i/>
          <w:iCs/>
          <w:szCs w:val="20"/>
        </w:rPr>
      </w:pPr>
      <w:r w:rsidRPr="00A02030">
        <w:rPr>
          <w:i/>
          <w:iCs/>
          <w:szCs w:val="20"/>
        </w:rPr>
        <w:t xml:space="preserve">Write your </w:t>
      </w:r>
      <w:r w:rsidRPr="00A02030">
        <w:rPr>
          <w:b/>
          <w:i/>
          <w:iCs/>
          <w:szCs w:val="20"/>
        </w:rPr>
        <w:t>name</w:t>
      </w:r>
      <w:r w:rsidRPr="00A02030">
        <w:rPr>
          <w:i/>
          <w:iCs/>
          <w:szCs w:val="20"/>
        </w:rPr>
        <w:t xml:space="preserve">, </w:t>
      </w:r>
      <w:r>
        <w:rPr>
          <w:b/>
          <w:i/>
          <w:iCs/>
          <w:szCs w:val="20"/>
        </w:rPr>
        <w:t xml:space="preserve">admission number, date, </w:t>
      </w:r>
      <w:r w:rsidRPr="00A02030">
        <w:rPr>
          <w:b/>
          <w:i/>
          <w:iCs/>
          <w:szCs w:val="20"/>
        </w:rPr>
        <w:t>stream</w:t>
      </w:r>
      <w:r>
        <w:rPr>
          <w:b/>
          <w:i/>
          <w:iCs/>
          <w:szCs w:val="20"/>
        </w:rPr>
        <w:t xml:space="preserve"> and signature</w:t>
      </w:r>
      <w:r w:rsidRPr="00A02030">
        <w:rPr>
          <w:b/>
          <w:i/>
          <w:iCs/>
          <w:szCs w:val="20"/>
        </w:rPr>
        <w:t xml:space="preserve"> </w:t>
      </w:r>
      <w:r w:rsidRPr="00A02030">
        <w:rPr>
          <w:i/>
          <w:iCs/>
          <w:szCs w:val="20"/>
        </w:rPr>
        <w:t>in the spaces provided above.</w:t>
      </w:r>
    </w:p>
    <w:p w14:paraId="6AFD9631" w14:textId="77777777" w:rsidR="00F76C22" w:rsidRPr="00B20ADC" w:rsidRDefault="00B20ADC" w:rsidP="00B20ADC">
      <w:pPr>
        <w:pStyle w:val="ListParagraph"/>
        <w:numPr>
          <w:ilvl w:val="0"/>
          <w:numId w:val="1"/>
        </w:numPr>
        <w:spacing w:line="360" w:lineRule="auto"/>
        <w:rPr>
          <w:i/>
          <w:iCs/>
          <w:szCs w:val="20"/>
        </w:rPr>
      </w:pPr>
      <w:r w:rsidRPr="00B20ADC">
        <w:rPr>
          <w:i/>
        </w:rPr>
        <w:t>Non programmable silent electronic calculators may be used.</w:t>
      </w:r>
    </w:p>
    <w:p w14:paraId="1D77D21C" w14:textId="77777777" w:rsidR="00B14C8D" w:rsidRPr="00A02030" w:rsidRDefault="00B14C8D" w:rsidP="00B14C8D">
      <w:pPr>
        <w:pStyle w:val="ListParagraph"/>
        <w:numPr>
          <w:ilvl w:val="0"/>
          <w:numId w:val="1"/>
        </w:numPr>
        <w:spacing w:line="360" w:lineRule="auto"/>
        <w:rPr>
          <w:i/>
          <w:iCs/>
          <w:szCs w:val="20"/>
        </w:rPr>
      </w:pPr>
      <w:r w:rsidRPr="00A02030">
        <w:rPr>
          <w:i/>
          <w:iCs/>
          <w:szCs w:val="20"/>
        </w:rPr>
        <w:t>All answers must be written in the spaces provided in the booklet.</w:t>
      </w:r>
    </w:p>
    <w:p w14:paraId="18C43CD6" w14:textId="77777777" w:rsidR="00B14C8D" w:rsidRPr="00C3333E" w:rsidRDefault="00B14C8D" w:rsidP="00B14C8D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i/>
          <w:iCs/>
          <w:sz w:val="24"/>
          <w:szCs w:val="20"/>
        </w:rPr>
      </w:pPr>
      <w:r w:rsidRPr="00C3333E">
        <w:rPr>
          <w:rFonts w:ascii="Times New Roman" w:hAnsi="Times New Roman"/>
          <w:b/>
          <w:i/>
          <w:iCs/>
          <w:sz w:val="24"/>
          <w:szCs w:val="20"/>
        </w:rPr>
        <w:t>This paper con</w:t>
      </w:r>
      <w:r w:rsidR="00B20ADC">
        <w:rPr>
          <w:rFonts w:ascii="Times New Roman" w:hAnsi="Times New Roman"/>
          <w:b/>
          <w:i/>
          <w:iCs/>
          <w:sz w:val="24"/>
          <w:szCs w:val="20"/>
        </w:rPr>
        <w:t>sists of 9 printed pages with 7</w:t>
      </w:r>
      <w:r w:rsidRPr="00C3333E">
        <w:rPr>
          <w:rFonts w:ascii="Times New Roman" w:hAnsi="Times New Roman"/>
          <w:b/>
          <w:i/>
          <w:iCs/>
          <w:sz w:val="24"/>
          <w:szCs w:val="20"/>
        </w:rPr>
        <w:t xml:space="preserve"> questions. Candidates should check the question paper to ascertain that all the pages are printed as indicated and that no questions are missing</w:t>
      </w:r>
    </w:p>
    <w:p w14:paraId="3B5EAE37" w14:textId="77777777" w:rsidR="00B14C8D" w:rsidRPr="00A02030" w:rsidRDefault="00B14C8D" w:rsidP="00B14C8D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i/>
          <w:iCs/>
          <w:sz w:val="24"/>
          <w:szCs w:val="20"/>
        </w:rPr>
      </w:pPr>
      <w:r w:rsidRPr="00A02030">
        <w:rPr>
          <w:rFonts w:ascii="Times New Roman" w:hAnsi="Times New Roman"/>
          <w:i/>
          <w:iCs/>
          <w:sz w:val="24"/>
          <w:szCs w:val="20"/>
        </w:rPr>
        <w:t xml:space="preserve">Candidate should answer the questions in </w:t>
      </w:r>
      <w:r w:rsidRPr="00A02030">
        <w:rPr>
          <w:rFonts w:ascii="Times New Roman" w:hAnsi="Times New Roman"/>
          <w:b/>
          <w:i/>
          <w:iCs/>
          <w:sz w:val="24"/>
          <w:szCs w:val="20"/>
        </w:rPr>
        <w:t>English</w:t>
      </w:r>
    </w:p>
    <w:p w14:paraId="3A4E50F8" w14:textId="77777777" w:rsidR="00B14C8D" w:rsidRDefault="00B14C8D" w:rsidP="00B14C8D">
      <w:pPr>
        <w:spacing w:after="160"/>
        <w:ind w:left="720" w:right="14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  <w:t>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softHyphen/>
      </w:r>
    </w:p>
    <w:p w14:paraId="6984FD87" w14:textId="77777777" w:rsidR="00B14C8D" w:rsidRDefault="00B14C8D" w:rsidP="00B14C8D">
      <w:pPr>
        <w:spacing w:line="240" w:lineRule="auto"/>
        <w:ind w:left="2410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FF102A" w14:textId="77777777" w:rsidR="00B14C8D" w:rsidRDefault="00B14C8D" w:rsidP="00B14C8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FOR EXAMINERS’USE ONLY</w:t>
      </w:r>
    </w:p>
    <w:tbl>
      <w:tblPr>
        <w:tblStyle w:val="TableGrid"/>
        <w:tblW w:w="0" w:type="auto"/>
        <w:tblInd w:w="1390" w:type="dxa"/>
        <w:tblLayout w:type="fixed"/>
        <w:tblLook w:val="04A0" w:firstRow="1" w:lastRow="0" w:firstColumn="1" w:lastColumn="0" w:noHBand="0" w:noVBand="1"/>
      </w:tblPr>
      <w:tblGrid>
        <w:gridCol w:w="1969"/>
        <w:gridCol w:w="2978"/>
        <w:gridCol w:w="2464"/>
      </w:tblGrid>
      <w:tr w:rsidR="00B20ADC" w:rsidRPr="001116EA" w14:paraId="263578F3" w14:textId="77777777" w:rsidTr="00B20ADC">
        <w:trPr>
          <w:trHeight w:val="336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BF938" w14:textId="77777777" w:rsidR="00B20ADC" w:rsidRPr="001116EA" w:rsidRDefault="00B20ADC" w:rsidP="00D519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6EA">
              <w:rPr>
                <w:rFonts w:ascii="Times New Roman" w:hAnsi="Times New Roman" w:cs="Times New Roman"/>
                <w:b/>
                <w:sz w:val="26"/>
                <w:szCs w:val="26"/>
              </w:rPr>
              <w:t>Question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AAA5" w14:textId="77777777" w:rsidR="00B20ADC" w:rsidRPr="001116EA" w:rsidRDefault="00B20ADC" w:rsidP="00D519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6EA">
              <w:rPr>
                <w:rFonts w:ascii="Times New Roman" w:hAnsi="Times New Roman" w:cs="Times New Roman"/>
                <w:b/>
                <w:sz w:val="26"/>
                <w:szCs w:val="26"/>
              </w:rPr>
              <w:t>Maximum</w:t>
            </w:r>
          </w:p>
          <w:p w14:paraId="7083327D" w14:textId="77777777" w:rsidR="00B20ADC" w:rsidRPr="001116EA" w:rsidRDefault="00B20ADC" w:rsidP="00D519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6EA">
              <w:rPr>
                <w:rFonts w:ascii="Times New Roman" w:hAnsi="Times New Roman" w:cs="Times New Roman"/>
                <w:b/>
                <w:sz w:val="26"/>
                <w:szCs w:val="26"/>
              </w:rPr>
              <w:t>Score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C83D" w14:textId="77777777" w:rsidR="00B20ADC" w:rsidRPr="001116EA" w:rsidRDefault="00B20ADC" w:rsidP="00D519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6EA">
              <w:rPr>
                <w:rFonts w:ascii="Times New Roman" w:hAnsi="Times New Roman" w:cs="Times New Roman"/>
                <w:b/>
                <w:sz w:val="26"/>
                <w:szCs w:val="26"/>
              </w:rPr>
              <w:t>Candidate’s</w:t>
            </w:r>
          </w:p>
          <w:p w14:paraId="27F2BC7B" w14:textId="77777777" w:rsidR="00B20ADC" w:rsidRPr="001116EA" w:rsidRDefault="00B20ADC" w:rsidP="00D519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6EA">
              <w:rPr>
                <w:rFonts w:ascii="Times New Roman" w:hAnsi="Times New Roman" w:cs="Times New Roman"/>
                <w:b/>
                <w:sz w:val="26"/>
                <w:szCs w:val="26"/>
              </w:rPr>
              <w:t>Score</w:t>
            </w:r>
          </w:p>
        </w:tc>
      </w:tr>
      <w:tr w:rsidR="00B20ADC" w:rsidRPr="001116EA" w14:paraId="3D61C22D" w14:textId="77777777" w:rsidTr="00B20ADC">
        <w:trPr>
          <w:trHeight w:val="244"/>
        </w:trPr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6C6DD9F1" w14:textId="77777777" w:rsidR="00B20ADC" w:rsidRPr="001116EA" w:rsidRDefault="00B20ADC" w:rsidP="00D519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6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E052" w14:textId="77777777" w:rsidR="00B20ADC" w:rsidRPr="001116EA" w:rsidRDefault="00B20ADC" w:rsidP="00D519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7AC" w14:textId="77777777" w:rsidR="00B20ADC" w:rsidRPr="001116EA" w:rsidRDefault="00B20ADC" w:rsidP="00D519C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0ADC" w:rsidRPr="001116EA" w14:paraId="4A802A14" w14:textId="77777777" w:rsidTr="00B20ADC">
        <w:trPr>
          <w:trHeight w:val="252"/>
        </w:trPr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6A631961" w14:textId="77777777" w:rsidR="00B20ADC" w:rsidRPr="001116EA" w:rsidRDefault="00B20ADC" w:rsidP="00D519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80B1" w14:textId="77777777" w:rsidR="00B20ADC" w:rsidRPr="001116EA" w:rsidRDefault="00B20ADC" w:rsidP="00D519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FA10" w14:textId="77777777" w:rsidR="00B20ADC" w:rsidRPr="001116EA" w:rsidRDefault="00B20ADC" w:rsidP="00D519C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0ADC" w:rsidRPr="001116EA" w14:paraId="1B2F2B55" w14:textId="77777777" w:rsidTr="00B20ADC">
        <w:trPr>
          <w:trHeight w:val="244"/>
        </w:trPr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DB1B2E" w14:textId="77777777" w:rsidR="00B20ADC" w:rsidRPr="001116EA" w:rsidRDefault="00B20ADC" w:rsidP="00D519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6E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8C5A" w14:textId="77777777" w:rsidR="00B20ADC" w:rsidRPr="001116EA" w:rsidRDefault="00B20ADC" w:rsidP="00D519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2DF6" w14:textId="77777777" w:rsidR="00B20ADC" w:rsidRPr="001116EA" w:rsidRDefault="00B20ADC" w:rsidP="00D519C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0ADC" w:rsidRPr="001116EA" w14:paraId="3D22B8D2" w14:textId="77777777" w:rsidTr="00B20ADC">
        <w:trPr>
          <w:trHeight w:val="252"/>
        </w:trPr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E242E" w14:textId="77777777" w:rsidR="00B20ADC" w:rsidRPr="001116EA" w:rsidRDefault="00B20ADC" w:rsidP="00D519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6E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03C6" w14:textId="77777777" w:rsidR="00B20ADC" w:rsidRPr="001116EA" w:rsidRDefault="00B20ADC" w:rsidP="00D519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C7EE" w14:textId="77777777" w:rsidR="00B20ADC" w:rsidRPr="001116EA" w:rsidRDefault="00B20ADC" w:rsidP="00D519C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0ADC" w:rsidRPr="001116EA" w14:paraId="0ECE04D0" w14:textId="77777777" w:rsidTr="00B20ADC">
        <w:trPr>
          <w:trHeight w:val="244"/>
        </w:trPr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93570" w14:textId="77777777" w:rsidR="00B20ADC" w:rsidRPr="001116EA" w:rsidRDefault="00B20ADC" w:rsidP="00D519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6E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1221" w14:textId="77777777" w:rsidR="00B20ADC" w:rsidRPr="001116EA" w:rsidRDefault="00B20ADC" w:rsidP="00D519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6E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7359" w14:textId="77777777" w:rsidR="00B20ADC" w:rsidRPr="001116EA" w:rsidRDefault="00B20ADC" w:rsidP="00D519C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0ADC" w:rsidRPr="001116EA" w14:paraId="66C6EAC6" w14:textId="77777777" w:rsidTr="00B20ADC">
        <w:trPr>
          <w:trHeight w:val="327"/>
        </w:trPr>
        <w:tc>
          <w:tcPr>
            <w:tcW w:w="1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4D1F" w14:textId="77777777" w:rsidR="00B20ADC" w:rsidRPr="001116EA" w:rsidRDefault="00B20ADC" w:rsidP="00D519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6E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EA6286" w14:textId="77777777" w:rsidR="00B20ADC" w:rsidRPr="001116EA" w:rsidRDefault="00B20ADC" w:rsidP="00D519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2745D" w14:textId="77777777" w:rsidR="00B20ADC" w:rsidRPr="001116EA" w:rsidRDefault="00B20ADC" w:rsidP="00D519C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0ADC" w:rsidRPr="001116EA" w14:paraId="1A7A9640" w14:textId="77777777" w:rsidTr="00B20ADC">
        <w:trPr>
          <w:trHeight w:val="327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A9B5" w14:textId="77777777" w:rsidR="00B20ADC" w:rsidRPr="001116EA" w:rsidRDefault="00B20ADC" w:rsidP="00D519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6EA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087A7" w14:textId="77777777" w:rsidR="00B20ADC" w:rsidRPr="001116EA" w:rsidRDefault="00B20ADC" w:rsidP="00D519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0F819" w14:textId="77777777" w:rsidR="00B20ADC" w:rsidRPr="001116EA" w:rsidRDefault="00B20ADC" w:rsidP="00D519C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0ADC" w14:paraId="178513F5" w14:textId="77777777" w:rsidTr="00B20ADC">
        <w:trPr>
          <w:trHeight w:val="67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CD72" w14:textId="77777777" w:rsidR="00B20ADC" w:rsidRDefault="00B20ADC" w:rsidP="00D519CC">
            <w:pPr>
              <w:tabs>
                <w:tab w:val="left" w:pos="1290"/>
              </w:tabs>
              <w:rPr>
                <w:b/>
              </w:rPr>
            </w:pPr>
            <w:r w:rsidRPr="00797A85">
              <w:rPr>
                <w:b/>
                <w:sz w:val="36"/>
              </w:rPr>
              <w:t>Total Scor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7117" w14:textId="77777777" w:rsidR="00B20ADC" w:rsidRDefault="00B20ADC" w:rsidP="00D519CC">
            <w:pPr>
              <w:spacing w:line="360" w:lineRule="auto"/>
              <w:jc w:val="center"/>
              <w:rPr>
                <w:b/>
              </w:rPr>
            </w:pPr>
            <w:r w:rsidRPr="00797A85">
              <w:rPr>
                <w:b/>
                <w:sz w:val="36"/>
              </w:rPr>
              <w:t>8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881B" w14:textId="77777777" w:rsidR="00B20ADC" w:rsidRDefault="00B20ADC" w:rsidP="00D519CC">
            <w:pPr>
              <w:spacing w:line="360" w:lineRule="auto"/>
              <w:jc w:val="center"/>
            </w:pPr>
          </w:p>
        </w:tc>
      </w:tr>
    </w:tbl>
    <w:p w14:paraId="675B4E8E" w14:textId="77777777" w:rsidR="00B20ADC" w:rsidRPr="00B20ADC" w:rsidRDefault="00B20ADC" w:rsidP="001D0E8A">
      <w:pPr>
        <w:pStyle w:val="ListParagraph"/>
        <w:numPr>
          <w:ilvl w:val="0"/>
          <w:numId w:val="19"/>
        </w:numPr>
        <w:spacing w:after="160" w:line="480" w:lineRule="auto"/>
        <w:jc w:val="both"/>
      </w:pPr>
      <w:r w:rsidRPr="00B20ADC">
        <w:lastRenderedPageBreak/>
        <w:t>The grid below represents a section of the periodic table. Study it and answer the questions that follo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630"/>
        <w:gridCol w:w="2430"/>
        <w:gridCol w:w="720"/>
        <w:gridCol w:w="720"/>
        <w:gridCol w:w="810"/>
        <w:gridCol w:w="720"/>
        <w:gridCol w:w="630"/>
        <w:gridCol w:w="725"/>
      </w:tblGrid>
      <w:tr w:rsidR="00B20ADC" w:rsidRPr="00B20ADC" w14:paraId="236ECDCC" w14:textId="77777777" w:rsidTr="00D519CC">
        <w:trPr>
          <w:jc w:val="center"/>
        </w:trPr>
        <w:tc>
          <w:tcPr>
            <w:tcW w:w="715" w:type="dxa"/>
          </w:tcPr>
          <w:p w14:paraId="34E19DE7" w14:textId="77777777" w:rsidR="00B20ADC" w:rsidRPr="00B20ADC" w:rsidRDefault="00B20ADC" w:rsidP="001D0E8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7"/>
            <w:tcBorders>
              <w:top w:val="nil"/>
            </w:tcBorders>
          </w:tcPr>
          <w:p w14:paraId="4E736FE6" w14:textId="77777777" w:rsidR="00B20ADC" w:rsidRPr="00B20ADC" w:rsidRDefault="00B20ADC" w:rsidP="001D0E8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14:paraId="3D98A13F" w14:textId="77777777" w:rsidR="00B20ADC" w:rsidRPr="00B20ADC" w:rsidRDefault="00B20ADC" w:rsidP="001D0E8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AD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</w:tr>
      <w:tr w:rsidR="00B20ADC" w:rsidRPr="00B20ADC" w14:paraId="609321E6" w14:textId="77777777" w:rsidTr="00D519CC">
        <w:trPr>
          <w:jc w:val="center"/>
        </w:trPr>
        <w:tc>
          <w:tcPr>
            <w:tcW w:w="715" w:type="dxa"/>
          </w:tcPr>
          <w:p w14:paraId="6CD9D1C4" w14:textId="77777777" w:rsidR="00B20ADC" w:rsidRPr="00B20ADC" w:rsidRDefault="00B20ADC" w:rsidP="001D0E8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AD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30" w:type="dxa"/>
          </w:tcPr>
          <w:p w14:paraId="7B51310E" w14:textId="77777777" w:rsidR="00B20ADC" w:rsidRPr="00B20ADC" w:rsidRDefault="00B20ADC" w:rsidP="001D0E8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4D3D2CE" w14:textId="77777777" w:rsidR="00B20ADC" w:rsidRPr="00B20ADC" w:rsidRDefault="00B20ADC" w:rsidP="001D0E8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D4B1840" w14:textId="77777777" w:rsidR="00B20ADC" w:rsidRPr="00B20ADC" w:rsidRDefault="00B20ADC" w:rsidP="001D0E8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4EE5359" w14:textId="77777777" w:rsidR="00B20ADC" w:rsidRPr="00B20ADC" w:rsidRDefault="00B20ADC" w:rsidP="001D0E8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AD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10" w:type="dxa"/>
          </w:tcPr>
          <w:p w14:paraId="0600602B" w14:textId="77777777" w:rsidR="00B20ADC" w:rsidRPr="00B20ADC" w:rsidRDefault="00B20ADC" w:rsidP="001D0E8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AD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20" w:type="dxa"/>
          </w:tcPr>
          <w:p w14:paraId="5775F523" w14:textId="77777777" w:rsidR="00B20ADC" w:rsidRPr="00B20ADC" w:rsidRDefault="00B20ADC" w:rsidP="001D0E8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AD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14:paraId="634A1D4C" w14:textId="77777777" w:rsidR="00B20ADC" w:rsidRPr="00B20ADC" w:rsidRDefault="00B20ADC" w:rsidP="001D0E8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ADC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725" w:type="dxa"/>
          </w:tcPr>
          <w:p w14:paraId="2D52E7CB" w14:textId="77777777" w:rsidR="00B20ADC" w:rsidRPr="00B20ADC" w:rsidRDefault="00B20ADC" w:rsidP="001D0E8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ADC" w:rsidRPr="00B20ADC" w14:paraId="3FE07528" w14:textId="77777777" w:rsidTr="00D519CC">
        <w:trPr>
          <w:jc w:val="center"/>
        </w:trPr>
        <w:tc>
          <w:tcPr>
            <w:tcW w:w="715" w:type="dxa"/>
          </w:tcPr>
          <w:p w14:paraId="07885584" w14:textId="77777777" w:rsidR="00B20ADC" w:rsidRPr="00B20ADC" w:rsidRDefault="00B20ADC" w:rsidP="001D0E8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AD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30" w:type="dxa"/>
          </w:tcPr>
          <w:p w14:paraId="14455E15" w14:textId="77777777" w:rsidR="00B20ADC" w:rsidRPr="00B20ADC" w:rsidRDefault="00B20ADC" w:rsidP="001D0E8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A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0" w:type="dxa"/>
          </w:tcPr>
          <w:p w14:paraId="4436F6CA" w14:textId="77777777" w:rsidR="00B20ADC" w:rsidRPr="00B20ADC" w:rsidRDefault="00B20ADC" w:rsidP="001D0E8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BA66ED7" w14:textId="77777777" w:rsidR="00B20ADC" w:rsidRPr="00B20ADC" w:rsidRDefault="00B20ADC" w:rsidP="001D0E8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AD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20" w:type="dxa"/>
          </w:tcPr>
          <w:p w14:paraId="0AF6DE37" w14:textId="77777777" w:rsidR="00B20ADC" w:rsidRPr="00B20ADC" w:rsidRDefault="00B20ADC" w:rsidP="001D0E8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BB7889F" w14:textId="77777777" w:rsidR="00B20ADC" w:rsidRPr="00B20ADC" w:rsidRDefault="00B20ADC" w:rsidP="001D0E8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AD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20" w:type="dxa"/>
          </w:tcPr>
          <w:p w14:paraId="0B010EC9" w14:textId="77777777" w:rsidR="00B20ADC" w:rsidRPr="00B20ADC" w:rsidRDefault="00B20ADC" w:rsidP="001D0E8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AD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30" w:type="dxa"/>
          </w:tcPr>
          <w:p w14:paraId="42A0F263" w14:textId="77777777" w:rsidR="00B20ADC" w:rsidRPr="00B20ADC" w:rsidRDefault="00B20ADC" w:rsidP="001D0E8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AD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25" w:type="dxa"/>
          </w:tcPr>
          <w:p w14:paraId="337F90BD" w14:textId="77777777" w:rsidR="00B20ADC" w:rsidRPr="00B20ADC" w:rsidRDefault="00B20ADC" w:rsidP="001D0E8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ADC" w:rsidRPr="00B20ADC" w14:paraId="103BC8BD" w14:textId="77777777" w:rsidTr="00D519CC">
        <w:trPr>
          <w:jc w:val="center"/>
        </w:trPr>
        <w:tc>
          <w:tcPr>
            <w:tcW w:w="715" w:type="dxa"/>
          </w:tcPr>
          <w:p w14:paraId="20FB58D9" w14:textId="77777777" w:rsidR="00B20ADC" w:rsidRPr="00B20ADC" w:rsidRDefault="00B20ADC" w:rsidP="001D0E8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AD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30" w:type="dxa"/>
          </w:tcPr>
          <w:p w14:paraId="658C4416" w14:textId="77777777" w:rsidR="00B20ADC" w:rsidRPr="00B20ADC" w:rsidRDefault="00B20ADC" w:rsidP="001D0E8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11CF63A" w14:textId="77777777" w:rsidR="00B20ADC" w:rsidRPr="00B20ADC" w:rsidRDefault="00B20ADC" w:rsidP="001D0E8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F1F0109" w14:textId="77777777" w:rsidR="00B20ADC" w:rsidRPr="00B20ADC" w:rsidRDefault="00B20ADC" w:rsidP="001D0E8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3779AAC" w14:textId="77777777" w:rsidR="00B20ADC" w:rsidRPr="00B20ADC" w:rsidRDefault="00B20ADC" w:rsidP="001D0E8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E75A19B" w14:textId="77777777" w:rsidR="00B20ADC" w:rsidRPr="00B20ADC" w:rsidRDefault="00B20ADC" w:rsidP="001D0E8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1C5B171" w14:textId="77777777" w:rsidR="00B20ADC" w:rsidRPr="00B20ADC" w:rsidRDefault="00B20ADC" w:rsidP="001D0E8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83518BC" w14:textId="77777777" w:rsidR="00B20ADC" w:rsidRPr="00B20ADC" w:rsidRDefault="00B20ADC" w:rsidP="001D0E8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AD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25" w:type="dxa"/>
          </w:tcPr>
          <w:p w14:paraId="2802D896" w14:textId="77777777" w:rsidR="00B20ADC" w:rsidRPr="00B20ADC" w:rsidRDefault="00B20ADC" w:rsidP="001D0E8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90B0C2" w14:textId="77777777" w:rsidR="00B20ADC" w:rsidRPr="00B20ADC" w:rsidRDefault="00B20ADC" w:rsidP="007068F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D9E1DD" w14:textId="77777777" w:rsidR="00B20ADC" w:rsidRPr="00B20ADC" w:rsidRDefault="00B20ADC" w:rsidP="001D0E8A">
      <w:pPr>
        <w:pStyle w:val="ListParagraph"/>
        <w:numPr>
          <w:ilvl w:val="0"/>
          <w:numId w:val="17"/>
        </w:numPr>
        <w:spacing w:after="160" w:line="360" w:lineRule="auto"/>
        <w:jc w:val="both"/>
      </w:pPr>
      <w:r w:rsidRPr="00B20ADC">
        <w:t xml:space="preserve"> Give the formula of the compound formed between X and N          </w:t>
      </w:r>
      <w:r w:rsidR="001D0E8A">
        <w:tab/>
      </w:r>
      <w:r w:rsidR="001D0E8A">
        <w:tab/>
      </w:r>
      <w:r w:rsidRPr="00B20ADC">
        <w:t>(1 mark)</w:t>
      </w:r>
    </w:p>
    <w:p w14:paraId="26BA9788" w14:textId="36D1C52D" w:rsidR="00B20ADC" w:rsidRPr="00CE1F0B" w:rsidRDefault="00416923" w:rsidP="00416923">
      <w:pPr>
        <w:spacing w:after="0" w:line="48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E1F0B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CE1F0B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3</w:t>
      </w:r>
      <w:r w:rsidRPr="00CE1F0B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</w:p>
    <w:p w14:paraId="5F53F161" w14:textId="77777777" w:rsidR="00B20ADC" w:rsidRPr="00B20ADC" w:rsidRDefault="00B20ADC" w:rsidP="001D0E8A">
      <w:pPr>
        <w:pStyle w:val="ListParagraph"/>
        <w:numPr>
          <w:ilvl w:val="0"/>
          <w:numId w:val="17"/>
        </w:numPr>
        <w:spacing w:after="160" w:line="480" w:lineRule="auto"/>
        <w:jc w:val="both"/>
      </w:pPr>
      <w:r w:rsidRPr="00B20ADC">
        <w:t xml:space="preserve">Which </w:t>
      </w:r>
      <w:r w:rsidR="00DE04D4" w:rsidRPr="00B20ADC">
        <w:t>element forms</w:t>
      </w:r>
      <w:r w:rsidRPr="00B20ADC">
        <w:t xml:space="preserve"> a stable trivalent cation?                                  </w:t>
      </w:r>
      <w:r w:rsidR="001D0E8A">
        <w:tab/>
      </w:r>
      <w:r w:rsidR="001D0E8A">
        <w:tab/>
      </w:r>
      <w:r w:rsidRPr="00B20ADC">
        <w:t>(1 mark)</w:t>
      </w:r>
    </w:p>
    <w:p w14:paraId="32600030" w14:textId="394203CE" w:rsidR="00B20ADC" w:rsidRPr="00CF0234" w:rsidRDefault="00416923" w:rsidP="00416923">
      <w:pPr>
        <w:spacing w:after="0"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F0234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</w:p>
    <w:p w14:paraId="27F40522" w14:textId="77777777" w:rsidR="00B20ADC" w:rsidRPr="00B20ADC" w:rsidRDefault="00B20ADC" w:rsidP="001D0E8A">
      <w:pPr>
        <w:pStyle w:val="ListParagraph"/>
        <w:numPr>
          <w:ilvl w:val="0"/>
          <w:numId w:val="17"/>
        </w:numPr>
        <w:spacing w:after="160" w:line="480" w:lineRule="auto"/>
        <w:jc w:val="both"/>
      </w:pPr>
      <w:r w:rsidRPr="00B20ADC">
        <w:t xml:space="preserve">Identify the least reactive element                                                </w:t>
      </w:r>
      <w:r w:rsidR="001D0E8A">
        <w:t xml:space="preserve">  </w:t>
      </w:r>
      <w:r w:rsidR="001D0E8A">
        <w:tab/>
      </w:r>
      <w:r w:rsidR="001D0E8A">
        <w:tab/>
      </w:r>
      <w:r w:rsidRPr="00B20ADC">
        <w:t>(1 mark)</w:t>
      </w:r>
    </w:p>
    <w:p w14:paraId="5775BF12" w14:textId="70B0A6C1" w:rsidR="00B20ADC" w:rsidRPr="00CF0234" w:rsidRDefault="00416923" w:rsidP="00416923">
      <w:pPr>
        <w:spacing w:after="0" w:line="48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F0234">
        <w:rPr>
          <w:rFonts w:ascii="Times New Roman" w:hAnsi="Times New Roman" w:cs="Times New Roman"/>
          <w:b/>
          <w:bCs/>
          <w:sz w:val="24"/>
          <w:szCs w:val="24"/>
          <w:lang w:val="en-US"/>
        </w:rPr>
        <w:t>Q</w:t>
      </w:r>
    </w:p>
    <w:p w14:paraId="5B2FE796" w14:textId="77777777" w:rsidR="00B20ADC" w:rsidRPr="00B20ADC" w:rsidRDefault="00B20ADC" w:rsidP="001D0E8A">
      <w:pPr>
        <w:pStyle w:val="ListParagraph"/>
        <w:numPr>
          <w:ilvl w:val="0"/>
          <w:numId w:val="17"/>
        </w:numPr>
        <w:spacing w:after="160" w:line="480" w:lineRule="auto"/>
        <w:jc w:val="both"/>
      </w:pPr>
      <w:r w:rsidRPr="00B20ADC">
        <w:t xml:space="preserve">Explain how the melting point of D and F compare                       </w:t>
      </w:r>
      <w:r w:rsidR="001D0E8A">
        <w:tab/>
      </w:r>
      <w:r w:rsidR="001D0E8A">
        <w:tab/>
      </w:r>
      <w:r w:rsidRPr="00B20ADC">
        <w:t>(2 marks)</w:t>
      </w:r>
    </w:p>
    <w:p w14:paraId="57D43B5C" w14:textId="77777777" w:rsidR="00B20ADC" w:rsidRPr="00CE1F0B" w:rsidRDefault="00416923" w:rsidP="00416923">
      <w:pPr>
        <w:spacing w:after="0" w:line="48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E1F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 has </w:t>
      </w:r>
      <w:r w:rsidRPr="00CE1F0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igher melting point than D</w:t>
      </w:r>
      <w:r w:rsidRPr="00CE1F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1mk). F has </w:t>
      </w:r>
      <w:r w:rsidRPr="00CE1F0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 stronger intermolecular force of attraction</w:t>
      </w:r>
      <w:r w:rsidRPr="00CE1F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han D (1mk).  </w:t>
      </w:r>
    </w:p>
    <w:p w14:paraId="03F61869" w14:textId="77777777" w:rsidR="00B20ADC" w:rsidRPr="00B20ADC" w:rsidRDefault="00B20ADC" w:rsidP="001D0E8A">
      <w:pPr>
        <w:pStyle w:val="ListParagraph"/>
        <w:numPr>
          <w:ilvl w:val="0"/>
          <w:numId w:val="17"/>
        </w:numPr>
        <w:spacing w:after="160" w:line="360" w:lineRule="auto"/>
        <w:jc w:val="both"/>
      </w:pPr>
      <w:r w:rsidRPr="00B20ADC">
        <w:t xml:space="preserve">Explain the difference in atomic and ionic radius of F                    </w:t>
      </w:r>
      <w:r w:rsidR="001D0E8A">
        <w:tab/>
      </w:r>
      <w:r w:rsidR="001D0E8A">
        <w:tab/>
      </w:r>
      <w:r w:rsidRPr="00B20ADC">
        <w:t>(2 marks)</w:t>
      </w:r>
    </w:p>
    <w:p w14:paraId="13131B69" w14:textId="77777777" w:rsidR="00B20ADC" w:rsidRPr="00CE1F0B" w:rsidRDefault="00416923" w:rsidP="00416923">
      <w:pPr>
        <w:spacing w:after="0" w:line="48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E1F0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onic radius of F is bigger than</w:t>
      </w:r>
      <w:r w:rsidRPr="00CE1F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ts atomic radius (1mk). F reacts by </w:t>
      </w:r>
      <w:r w:rsidRPr="00CE1F0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gaining an electron increasing repulsion</w:t>
      </w:r>
      <w:r w:rsidRPr="00CE1F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mong the electrons (1mk).  </w:t>
      </w:r>
    </w:p>
    <w:p w14:paraId="5F0F4583" w14:textId="77777777" w:rsidR="00B20ADC" w:rsidRPr="00B20ADC" w:rsidRDefault="00B20ADC" w:rsidP="001D0E8A">
      <w:pPr>
        <w:pStyle w:val="ListParagraph"/>
        <w:numPr>
          <w:ilvl w:val="0"/>
          <w:numId w:val="17"/>
        </w:numPr>
        <w:spacing w:after="160" w:line="480" w:lineRule="auto"/>
        <w:jc w:val="both"/>
      </w:pPr>
      <w:r w:rsidRPr="00B20ADC">
        <w:t xml:space="preserve">How do atomic radii of X and D compare? Explain                    </w:t>
      </w:r>
      <w:r w:rsidR="001D0E8A">
        <w:tab/>
      </w:r>
      <w:r w:rsidR="001D0E8A">
        <w:tab/>
      </w:r>
      <w:r w:rsidR="001D0E8A">
        <w:tab/>
      </w:r>
      <w:r w:rsidRPr="00B20ADC">
        <w:t xml:space="preserve">(2 marks)                                                                                                             </w:t>
      </w:r>
    </w:p>
    <w:p w14:paraId="67EA9F89" w14:textId="77777777" w:rsidR="00B20ADC" w:rsidRPr="00CE1F0B" w:rsidRDefault="00416923" w:rsidP="00416923">
      <w:pPr>
        <w:spacing w:after="0" w:line="48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E1F0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 has a smaller atomic radius than X</w:t>
      </w:r>
      <w:r w:rsidRPr="00CE1F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1mk). D has </w:t>
      </w:r>
      <w:r w:rsidRPr="00CE1F0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tronger nuclear attraction pulling electrons towards the nucleus</w:t>
      </w:r>
      <w:r w:rsidRPr="00CE1F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1mk).  </w:t>
      </w:r>
    </w:p>
    <w:p w14:paraId="2EF728A8" w14:textId="77777777" w:rsidR="00B20ADC" w:rsidRPr="00B20ADC" w:rsidRDefault="00B20ADC" w:rsidP="001D0E8A">
      <w:pPr>
        <w:pStyle w:val="ListParagraph"/>
        <w:numPr>
          <w:ilvl w:val="0"/>
          <w:numId w:val="17"/>
        </w:numPr>
        <w:spacing w:after="160" w:line="480" w:lineRule="auto"/>
        <w:jc w:val="both"/>
        <w:rPr>
          <w:u w:val="single"/>
        </w:rPr>
      </w:pPr>
      <w:r w:rsidRPr="00B20ADC">
        <w:t>Write the electron arrangement of X</w:t>
      </w:r>
      <w:r w:rsidRPr="00B20ADC">
        <w:rPr>
          <w:vertAlign w:val="superscript"/>
        </w:rPr>
        <w:t xml:space="preserve">2+                                                                      </w:t>
      </w:r>
      <w:r w:rsidR="001D0E8A">
        <w:tab/>
      </w:r>
      <w:r w:rsidR="001D0E8A">
        <w:tab/>
      </w:r>
      <w:r w:rsidRPr="00B20ADC">
        <w:rPr>
          <w:vertAlign w:val="superscript"/>
        </w:rPr>
        <w:t xml:space="preserve"> </w:t>
      </w:r>
      <w:r w:rsidRPr="00B20ADC">
        <w:t>(1 mark)</w:t>
      </w:r>
    </w:p>
    <w:p w14:paraId="5ADF7F5C" w14:textId="099BF8E2" w:rsidR="00B20ADC" w:rsidRPr="00B20ADC" w:rsidRDefault="00B20ADC" w:rsidP="005B3A1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25CD74" w14:textId="77777777" w:rsidR="00B20ADC" w:rsidRPr="00B20ADC" w:rsidRDefault="001D0E8A" w:rsidP="001D0E8A">
      <w:pPr>
        <w:pStyle w:val="ListParagraph"/>
        <w:numPr>
          <w:ilvl w:val="0"/>
          <w:numId w:val="17"/>
        </w:numPr>
        <w:spacing w:after="160" w:line="480" w:lineRule="auto"/>
        <w:jc w:val="both"/>
      </w:pPr>
      <w:r>
        <w:t>What would be the p</w:t>
      </w:r>
      <w:r w:rsidR="00B20ADC" w:rsidRPr="00B20ADC">
        <w:t xml:space="preserve">H of aqueous solution of chloride of M?          </w:t>
      </w:r>
      <w:r>
        <w:tab/>
      </w:r>
      <w:r>
        <w:tab/>
      </w:r>
      <w:r w:rsidR="00B20ADC" w:rsidRPr="00B20ADC">
        <w:t>(1 mark)</w:t>
      </w:r>
    </w:p>
    <w:p w14:paraId="0447BD9A" w14:textId="4B3F581A" w:rsidR="00B20ADC" w:rsidRPr="00C5333C" w:rsidRDefault="00DC3C77" w:rsidP="00DC3C77">
      <w:pPr>
        <w:spacing w:after="0"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5333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</w:t>
      </w:r>
      <w:r w:rsidRPr="00C5333C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H</w:t>
      </w:r>
      <w:r w:rsidRPr="00C5333C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</w:p>
    <w:p w14:paraId="4F4163FB" w14:textId="77777777" w:rsidR="00B20ADC" w:rsidRPr="00B20ADC" w:rsidRDefault="00B20ADC" w:rsidP="001D0E8A">
      <w:pPr>
        <w:pStyle w:val="ListParagraph"/>
        <w:numPr>
          <w:ilvl w:val="0"/>
          <w:numId w:val="17"/>
        </w:numPr>
        <w:spacing w:after="160" w:line="480" w:lineRule="auto"/>
        <w:jc w:val="both"/>
      </w:pPr>
      <w:r w:rsidRPr="00B20ADC">
        <w:t>Identify an element which;</w:t>
      </w:r>
    </w:p>
    <w:p w14:paraId="1AA58660" w14:textId="77777777" w:rsidR="00B20ADC" w:rsidRPr="00B20ADC" w:rsidRDefault="00B20ADC" w:rsidP="001D0E8A">
      <w:pPr>
        <w:pStyle w:val="ListParagraph"/>
        <w:numPr>
          <w:ilvl w:val="0"/>
          <w:numId w:val="8"/>
        </w:numPr>
        <w:spacing w:after="160" w:line="480" w:lineRule="auto"/>
        <w:jc w:val="both"/>
      </w:pPr>
      <w:r w:rsidRPr="00B20ADC">
        <w:t xml:space="preserve">is the strongest reducing                          </w:t>
      </w:r>
      <w:r w:rsidRPr="00B20ADC">
        <w:tab/>
      </w:r>
      <w:r w:rsidRPr="00B20ADC">
        <w:tab/>
      </w:r>
      <w:r w:rsidRPr="00B20ADC">
        <w:tab/>
      </w:r>
      <w:r w:rsidRPr="00B20ADC">
        <w:tab/>
        <w:t xml:space="preserve"> </w:t>
      </w:r>
      <w:proofErr w:type="gramStart"/>
      <w:r w:rsidR="001D0E8A">
        <w:tab/>
      </w:r>
      <w:r w:rsidRPr="00B20ADC">
        <w:t>(</w:t>
      </w:r>
      <w:r w:rsidR="001D0E8A">
        <w:rPr>
          <w:vertAlign w:val="superscript"/>
        </w:rPr>
        <w:t xml:space="preserve"> </w:t>
      </w:r>
      <w:r w:rsidR="001D0E8A">
        <w:t>½</w:t>
      </w:r>
      <w:proofErr w:type="gramEnd"/>
      <w:r w:rsidR="001D0E8A">
        <w:t xml:space="preserve"> </w:t>
      </w:r>
      <w:r w:rsidRPr="00B20ADC">
        <w:t xml:space="preserve">mark)                                                 </w:t>
      </w:r>
    </w:p>
    <w:p w14:paraId="5B20E3D2" w14:textId="6E0703EC" w:rsidR="00B20ADC" w:rsidRPr="00C5333C" w:rsidRDefault="00DC3C77" w:rsidP="001D0E8A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5333C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</w:p>
    <w:p w14:paraId="17D0CC0E" w14:textId="77777777" w:rsidR="00B20ADC" w:rsidRPr="00B20ADC" w:rsidRDefault="00B20ADC" w:rsidP="001D0E8A">
      <w:pPr>
        <w:pStyle w:val="ListParagraph"/>
        <w:numPr>
          <w:ilvl w:val="0"/>
          <w:numId w:val="8"/>
        </w:numPr>
        <w:spacing w:after="160" w:line="480" w:lineRule="auto"/>
        <w:jc w:val="both"/>
      </w:pPr>
      <w:r w:rsidRPr="00B20ADC">
        <w:t xml:space="preserve">is the most electronegative                                                    </w:t>
      </w:r>
      <w:r w:rsidR="001D0E8A">
        <w:tab/>
      </w:r>
      <w:r w:rsidR="001D0E8A">
        <w:tab/>
      </w:r>
      <w:proofErr w:type="gramStart"/>
      <w:r w:rsidR="001D0E8A">
        <w:tab/>
      </w:r>
      <w:r w:rsidR="001D0E8A" w:rsidRPr="00B20ADC">
        <w:t>(</w:t>
      </w:r>
      <w:r w:rsidR="001D0E8A">
        <w:rPr>
          <w:vertAlign w:val="superscript"/>
        </w:rPr>
        <w:t xml:space="preserve"> </w:t>
      </w:r>
      <w:r w:rsidR="001D0E8A">
        <w:t>½</w:t>
      </w:r>
      <w:proofErr w:type="gramEnd"/>
      <w:r w:rsidR="001D0E8A">
        <w:t xml:space="preserve"> </w:t>
      </w:r>
      <w:r w:rsidR="001D0E8A" w:rsidRPr="00B20ADC">
        <w:t>mark</w:t>
      </w:r>
      <w:r w:rsidRPr="00B20ADC">
        <w:t>)</w:t>
      </w:r>
    </w:p>
    <w:p w14:paraId="4030E39E" w14:textId="52F7A4B5" w:rsidR="00B20ADC" w:rsidRPr="00C5333C" w:rsidRDefault="00DC3C77" w:rsidP="001D0E8A">
      <w:pPr>
        <w:spacing w:after="0" w:line="48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5333C">
        <w:rPr>
          <w:rFonts w:ascii="Times New Roman" w:hAnsi="Times New Roman" w:cs="Times New Roman"/>
          <w:b/>
          <w:bCs/>
          <w:sz w:val="24"/>
          <w:szCs w:val="24"/>
          <w:lang w:val="en-US"/>
        </w:rPr>
        <w:t>J</w:t>
      </w:r>
    </w:p>
    <w:p w14:paraId="2E98F685" w14:textId="77777777" w:rsidR="00B20ADC" w:rsidRPr="001D0E8A" w:rsidRDefault="00B20ADC" w:rsidP="001D0E8A">
      <w:pPr>
        <w:pStyle w:val="ListParagraph"/>
        <w:numPr>
          <w:ilvl w:val="0"/>
          <w:numId w:val="19"/>
        </w:numPr>
        <w:spacing w:line="480" w:lineRule="auto"/>
        <w:jc w:val="both"/>
      </w:pPr>
      <w:r w:rsidRPr="001D0E8A">
        <w:t xml:space="preserve">(a). What is meant by rate of reaction?                                                             </w:t>
      </w:r>
      <w:r w:rsidR="00DE04D4">
        <w:tab/>
      </w:r>
      <w:r w:rsidR="00DE04D4">
        <w:tab/>
      </w:r>
      <w:r w:rsidRPr="001D0E8A">
        <w:t>(1 mark)</w:t>
      </w:r>
    </w:p>
    <w:p w14:paraId="3D362927" w14:textId="77777777" w:rsidR="00CE5200" w:rsidRPr="00C5333C" w:rsidRDefault="009664CC" w:rsidP="009664CC">
      <w:pPr>
        <w:spacing w:after="0"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5333C">
        <w:rPr>
          <w:rFonts w:ascii="Times New Roman" w:hAnsi="Times New Roman" w:cs="Times New Roman"/>
          <w:b/>
          <w:bCs/>
          <w:sz w:val="24"/>
          <w:szCs w:val="24"/>
          <w:lang w:val="en-US"/>
        </w:rPr>
        <w:t>A measure of how fast the reaction takes place (1mk</w:t>
      </w:r>
      <w:proofErr w:type="gramStart"/>
      <w:r w:rsidRPr="00C5333C">
        <w:rPr>
          <w:rFonts w:ascii="Times New Roman" w:hAnsi="Times New Roman" w:cs="Times New Roman"/>
          <w:b/>
          <w:bCs/>
          <w:sz w:val="24"/>
          <w:szCs w:val="24"/>
          <w:lang w:val="en-US"/>
        </w:rPr>
        <w:t>)./</w:t>
      </w:r>
      <w:proofErr w:type="gramEnd"/>
      <w:r w:rsidRPr="00C5333C">
        <w:rPr>
          <w:rFonts w:ascii="Times New Roman" w:hAnsi="Times New Roman" w:cs="Times New Roman"/>
          <w:b/>
          <w:bCs/>
          <w:sz w:val="24"/>
          <w:szCs w:val="24"/>
          <w:lang w:val="en-US"/>
        </w:rPr>
        <w:t>/A measure of how fast reactants are consumed or products are formed</w:t>
      </w:r>
      <w:r w:rsidR="00CE5200" w:rsidRPr="00C5333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61D59907" w14:textId="77777777" w:rsidR="00B20ADC" w:rsidRPr="00B20ADC" w:rsidRDefault="00CE5200" w:rsidP="009664CC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A5C95E8" w14:textId="77777777" w:rsidR="00B20ADC" w:rsidRPr="00B20ADC" w:rsidRDefault="00DE04D4" w:rsidP="001D0E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20ADC" w:rsidRPr="00B20ADC">
        <w:rPr>
          <w:rFonts w:ascii="Times New Roman" w:hAnsi="Times New Roman" w:cs="Times New Roman"/>
          <w:sz w:val="24"/>
          <w:szCs w:val="24"/>
          <w:lang w:val="en-US"/>
        </w:rPr>
        <w:t>(b) Define activation energy (</w:t>
      </w:r>
      <w:proofErr w:type="gramStart"/>
      <w:r w:rsidR="00B20ADC" w:rsidRPr="00B20AD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20ADC" w:rsidRPr="00B20AD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="00B20ADC" w:rsidRPr="00B20ADC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proofErr w:type="gramEnd"/>
      <w:r w:rsidR="00B20ADC" w:rsidRPr="00B20AD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20ADC" w:rsidRPr="00B20ADC">
        <w:rPr>
          <w:rFonts w:ascii="Times New Roman" w:hAnsi="Times New Roman" w:cs="Times New Roman"/>
          <w:sz w:val="24"/>
          <w:szCs w:val="24"/>
          <w:lang w:val="en-US"/>
        </w:rPr>
        <w:t>(1 mark)</w:t>
      </w:r>
    </w:p>
    <w:p w14:paraId="2CEFC27E" w14:textId="01768DAC" w:rsidR="00B20ADC" w:rsidRPr="00B20ADC" w:rsidRDefault="00CE5200" w:rsidP="00CE5200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33C">
        <w:rPr>
          <w:rFonts w:ascii="Times New Roman" w:hAnsi="Times New Roman" w:cs="Times New Roman"/>
          <w:b/>
          <w:bCs/>
          <w:sz w:val="24"/>
          <w:szCs w:val="24"/>
          <w:lang w:val="en-US"/>
        </w:rPr>
        <w:t>It is the minimum amount of kinetic energy that the reacting particles must have to form produc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1mk). </w:t>
      </w:r>
    </w:p>
    <w:p w14:paraId="0505341E" w14:textId="77777777" w:rsidR="00B20ADC" w:rsidRPr="00B20ADC" w:rsidRDefault="00B20ADC" w:rsidP="00DE04D4">
      <w:pPr>
        <w:spacing w:line="48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0ADC">
        <w:rPr>
          <w:rFonts w:ascii="Times New Roman" w:hAnsi="Times New Roman" w:cs="Times New Roman"/>
          <w:sz w:val="24"/>
          <w:szCs w:val="24"/>
          <w:lang w:val="en-US"/>
        </w:rPr>
        <w:t>(c) An experiment was carried out to measure the volume of hydrogen gas produced when 1.0 g of Zinc chippings (excess) is reacted with 25cm</w:t>
      </w:r>
      <w:r w:rsidRPr="00B20A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 xml:space="preserve"> of dilute </w:t>
      </w:r>
      <w:proofErr w:type="spellStart"/>
      <w:r w:rsidRPr="00B20ADC">
        <w:rPr>
          <w:rFonts w:ascii="Times New Roman" w:hAnsi="Times New Roman" w:cs="Times New Roman"/>
          <w:sz w:val="24"/>
          <w:szCs w:val="24"/>
          <w:lang w:val="en-US"/>
        </w:rPr>
        <w:t>sulphuric</w:t>
      </w:r>
      <w:proofErr w:type="spellEnd"/>
      <w:r w:rsidRPr="00B20ADC">
        <w:rPr>
          <w:rFonts w:ascii="Times New Roman" w:hAnsi="Times New Roman" w:cs="Times New Roman"/>
          <w:sz w:val="24"/>
          <w:szCs w:val="24"/>
          <w:lang w:val="en-US"/>
        </w:rPr>
        <w:t xml:space="preserve"> (VI) acid. Give two other ways of speeding up the reaction apart from addition of catalyst</w:t>
      </w:r>
      <w:r w:rsidR="00DE04D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E04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04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04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04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04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>(2 marks)</w:t>
      </w:r>
    </w:p>
    <w:p w14:paraId="33AD1C4B" w14:textId="77777777" w:rsidR="00CE5200" w:rsidRPr="00C5333C" w:rsidRDefault="00CE5200" w:rsidP="00CE5200">
      <w:pPr>
        <w:spacing w:after="0" w:line="480" w:lineRule="auto"/>
        <w:ind w:left="1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5333C">
        <w:rPr>
          <w:rFonts w:ascii="Times New Roman" w:hAnsi="Times New Roman" w:cs="Times New Roman"/>
          <w:b/>
          <w:bCs/>
          <w:sz w:val="24"/>
          <w:szCs w:val="24"/>
          <w:lang w:val="en-US"/>
        </w:rPr>
        <w:t>Warm the reagents (1mk)</w:t>
      </w:r>
    </w:p>
    <w:p w14:paraId="13234855" w14:textId="77777777" w:rsidR="00CE5200" w:rsidRPr="00C5333C" w:rsidRDefault="00CE5200" w:rsidP="00CE5200">
      <w:pPr>
        <w:spacing w:after="0" w:line="480" w:lineRule="auto"/>
        <w:ind w:left="1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5333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Increasing the concentration of </w:t>
      </w:r>
      <w:proofErr w:type="spellStart"/>
      <w:r w:rsidRPr="00C5333C">
        <w:rPr>
          <w:rFonts w:ascii="Times New Roman" w:hAnsi="Times New Roman" w:cs="Times New Roman"/>
          <w:b/>
          <w:bCs/>
          <w:sz w:val="24"/>
          <w:szCs w:val="24"/>
          <w:lang w:val="en-US"/>
        </w:rPr>
        <w:t>sulphuric</w:t>
      </w:r>
      <w:proofErr w:type="spellEnd"/>
      <w:r w:rsidRPr="00C5333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vi) acid (1mk).</w:t>
      </w:r>
    </w:p>
    <w:p w14:paraId="4B9AAB9C" w14:textId="77777777" w:rsidR="00B20ADC" w:rsidRPr="00B20ADC" w:rsidRDefault="00CE5200" w:rsidP="00CE5200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7B66B7F" w14:textId="77777777" w:rsidR="00B20ADC" w:rsidRPr="00B20ADC" w:rsidRDefault="00B20ADC" w:rsidP="00DE04D4">
      <w:pPr>
        <w:spacing w:after="0" w:line="48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0ADC">
        <w:rPr>
          <w:rFonts w:ascii="Times New Roman" w:hAnsi="Times New Roman" w:cs="Times New Roman"/>
          <w:sz w:val="24"/>
          <w:szCs w:val="24"/>
          <w:lang w:val="en-US"/>
        </w:rPr>
        <w:t>(d) The decomposition of a compound M carried out at 30</w:t>
      </w:r>
      <w:r w:rsidRPr="00B20A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>C was monitored by measuring the concentration of the compound remaining at different time intervals and recorded as shown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1288"/>
        <w:gridCol w:w="1288"/>
        <w:gridCol w:w="1288"/>
        <w:gridCol w:w="1288"/>
        <w:gridCol w:w="1288"/>
        <w:gridCol w:w="1288"/>
      </w:tblGrid>
      <w:tr w:rsidR="00B20ADC" w:rsidRPr="00B20ADC" w14:paraId="3E484A32" w14:textId="77777777" w:rsidTr="00DE04D4">
        <w:trPr>
          <w:jc w:val="center"/>
        </w:trPr>
        <w:tc>
          <w:tcPr>
            <w:tcW w:w="1576" w:type="dxa"/>
          </w:tcPr>
          <w:p w14:paraId="7C46A938" w14:textId="77777777" w:rsidR="00B20ADC" w:rsidRPr="00B20ADC" w:rsidRDefault="00B20ADC" w:rsidP="001D0E8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ADC">
              <w:rPr>
                <w:rFonts w:ascii="Times New Roman" w:hAnsi="Times New Roman" w:cs="Times New Roman"/>
                <w:sz w:val="24"/>
                <w:szCs w:val="24"/>
              </w:rPr>
              <w:t>Time (min)</w:t>
            </w:r>
          </w:p>
        </w:tc>
        <w:tc>
          <w:tcPr>
            <w:tcW w:w="1288" w:type="dxa"/>
          </w:tcPr>
          <w:p w14:paraId="3DD6D17D" w14:textId="77777777" w:rsidR="00B20ADC" w:rsidRPr="00B20ADC" w:rsidRDefault="00B20ADC" w:rsidP="00DE04D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14:paraId="752F83E5" w14:textId="77777777" w:rsidR="00B20ADC" w:rsidRPr="00B20ADC" w:rsidRDefault="00B20ADC" w:rsidP="00DE04D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DC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288" w:type="dxa"/>
          </w:tcPr>
          <w:p w14:paraId="3AE3E014" w14:textId="77777777" w:rsidR="00B20ADC" w:rsidRPr="00B20ADC" w:rsidRDefault="00B20ADC" w:rsidP="00DE04D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DC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288" w:type="dxa"/>
          </w:tcPr>
          <w:p w14:paraId="53182AB8" w14:textId="77777777" w:rsidR="00B20ADC" w:rsidRPr="00B20ADC" w:rsidRDefault="00B20ADC" w:rsidP="00DE04D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DC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288" w:type="dxa"/>
          </w:tcPr>
          <w:p w14:paraId="612BAB4F" w14:textId="77777777" w:rsidR="00B20ADC" w:rsidRPr="00B20ADC" w:rsidRDefault="00B20ADC" w:rsidP="00DE04D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DC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288" w:type="dxa"/>
          </w:tcPr>
          <w:p w14:paraId="6357E710" w14:textId="77777777" w:rsidR="00B20ADC" w:rsidRPr="00B20ADC" w:rsidRDefault="00B20ADC" w:rsidP="00DE04D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D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B20ADC" w:rsidRPr="00B20ADC" w14:paraId="32ACC585" w14:textId="77777777" w:rsidTr="00DE04D4">
        <w:trPr>
          <w:jc w:val="center"/>
        </w:trPr>
        <w:tc>
          <w:tcPr>
            <w:tcW w:w="1576" w:type="dxa"/>
          </w:tcPr>
          <w:p w14:paraId="765343E4" w14:textId="77777777" w:rsidR="00B20ADC" w:rsidRPr="00B20ADC" w:rsidRDefault="00B20ADC" w:rsidP="00DE0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ADC">
              <w:rPr>
                <w:rFonts w:ascii="Times New Roman" w:hAnsi="Times New Roman" w:cs="Times New Roman"/>
                <w:sz w:val="24"/>
                <w:szCs w:val="24"/>
              </w:rPr>
              <w:t>Concentration (</w:t>
            </w:r>
            <w:proofErr w:type="spellStart"/>
            <w:r w:rsidRPr="00B20ADC">
              <w:rPr>
                <w:rFonts w:ascii="Times New Roman" w:hAnsi="Times New Roman" w:cs="Times New Roman"/>
                <w:sz w:val="24"/>
                <w:szCs w:val="24"/>
              </w:rPr>
              <w:t>mol|litre</w:t>
            </w:r>
            <w:proofErr w:type="spellEnd"/>
            <w:r w:rsidRPr="00B2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8" w:type="dxa"/>
          </w:tcPr>
          <w:p w14:paraId="736078F6" w14:textId="77777777" w:rsidR="00B20ADC" w:rsidRPr="00B20ADC" w:rsidRDefault="00B20ADC" w:rsidP="00DE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DC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288" w:type="dxa"/>
          </w:tcPr>
          <w:p w14:paraId="570D6E60" w14:textId="77777777" w:rsidR="00B20ADC" w:rsidRPr="00B20ADC" w:rsidRDefault="00DE04D4" w:rsidP="00DE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0ADC" w:rsidRPr="00B20ADC">
              <w:rPr>
                <w:rFonts w:ascii="Times New Roman" w:hAnsi="Times New Roman" w:cs="Times New Roman"/>
                <w:sz w:val="24"/>
                <w:szCs w:val="24"/>
              </w:rPr>
              <w:t>.54</w:t>
            </w:r>
          </w:p>
        </w:tc>
        <w:tc>
          <w:tcPr>
            <w:tcW w:w="1288" w:type="dxa"/>
          </w:tcPr>
          <w:p w14:paraId="39504034" w14:textId="77777777" w:rsidR="00B20ADC" w:rsidRPr="00B20ADC" w:rsidRDefault="00B20ADC" w:rsidP="00DE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DC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1288" w:type="dxa"/>
          </w:tcPr>
          <w:p w14:paraId="56BBD0DF" w14:textId="77777777" w:rsidR="00B20ADC" w:rsidRPr="00B20ADC" w:rsidRDefault="00B20ADC" w:rsidP="00DE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DC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1288" w:type="dxa"/>
          </w:tcPr>
          <w:p w14:paraId="7E48EDE0" w14:textId="77777777" w:rsidR="00B20ADC" w:rsidRPr="00B20ADC" w:rsidRDefault="00B20ADC" w:rsidP="00DE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DC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288" w:type="dxa"/>
          </w:tcPr>
          <w:p w14:paraId="4EDA95AC" w14:textId="77777777" w:rsidR="00B20ADC" w:rsidRPr="00B20ADC" w:rsidRDefault="00B20ADC" w:rsidP="00DE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DC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</w:tbl>
    <w:p w14:paraId="29225795" w14:textId="77777777" w:rsidR="00B20ADC" w:rsidRPr="00DE04D4" w:rsidRDefault="00B20ADC" w:rsidP="00DE04D4">
      <w:pPr>
        <w:spacing w:line="240" w:lineRule="auto"/>
        <w:jc w:val="both"/>
        <w:rPr>
          <w:rFonts w:ascii="Times New Roman" w:hAnsi="Times New Roman" w:cs="Times New Roman"/>
          <w:sz w:val="12"/>
          <w:szCs w:val="24"/>
          <w:lang w:val="en-US"/>
        </w:rPr>
      </w:pPr>
    </w:p>
    <w:p w14:paraId="2586C7EC" w14:textId="77777777" w:rsidR="00B20ADC" w:rsidRPr="00B20ADC" w:rsidRDefault="004322F3" w:rsidP="00DE04D4">
      <w:pPr>
        <w:pStyle w:val="ListParagraph"/>
        <w:numPr>
          <w:ilvl w:val="0"/>
          <w:numId w:val="9"/>
        </w:numPr>
        <w:spacing w:after="160" w:line="480" w:lineRule="auto"/>
        <w:jc w:val="both"/>
      </w:pPr>
      <w:r w:rsidRPr="00903C2E">
        <w:rPr>
          <w:noProof/>
          <w:color w:val="FF0000"/>
        </w:rPr>
        <w:drawing>
          <wp:anchor distT="36576" distB="36576" distL="36576" distR="36576" simplePos="0" relativeHeight="251661312" behindDoc="0" locked="0" layoutInCell="1" allowOverlap="1" wp14:anchorId="2B4F539C" wp14:editId="1D473F0C">
            <wp:simplePos x="0" y="0"/>
            <wp:positionH relativeFrom="column">
              <wp:posOffset>-165100</wp:posOffset>
            </wp:positionH>
            <wp:positionV relativeFrom="paragraph">
              <wp:posOffset>171450</wp:posOffset>
            </wp:positionV>
            <wp:extent cx="6334125" cy="6353175"/>
            <wp:effectExtent l="0" t="0" r="9525" b="9525"/>
            <wp:wrapNone/>
            <wp:docPr id="110640427" name="Picture 110640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31" b="32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ADC" w:rsidRPr="00903C2E">
        <w:rPr>
          <w:color w:val="FF0000"/>
        </w:rPr>
        <w:t xml:space="preserve">Plot a graph of the concentration </w:t>
      </w:r>
      <w:r w:rsidR="00B20ADC" w:rsidRPr="00B20ADC">
        <w:t xml:space="preserve">of compound M (vertical axis) against time </w:t>
      </w:r>
      <w:r w:rsidR="00DE04D4">
        <w:tab/>
      </w:r>
      <w:r w:rsidR="00B20ADC" w:rsidRPr="00B20ADC">
        <w:t>(3 marks)</w:t>
      </w:r>
    </w:p>
    <w:p w14:paraId="3EB06594" w14:textId="77777777" w:rsidR="004322F3" w:rsidRDefault="004322F3" w:rsidP="001D0E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35A520" w14:textId="77777777" w:rsidR="004322F3" w:rsidRDefault="004322F3" w:rsidP="001D0E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0C859A" w14:textId="77777777" w:rsidR="004322F3" w:rsidRDefault="004322F3" w:rsidP="001D0E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6E61FF" w14:textId="77777777" w:rsidR="004322F3" w:rsidRDefault="004322F3" w:rsidP="001D0E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B279FC" w14:textId="77777777" w:rsidR="004322F3" w:rsidRDefault="004322F3" w:rsidP="001D0E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FE8640" w14:textId="77777777" w:rsidR="004322F3" w:rsidRDefault="004322F3" w:rsidP="001D0E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710697" w14:textId="77777777" w:rsidR="004322F3" w:rsidRDefault="004322F3" w:rsidP="001D0E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169151" w14:textId="77777777" w:rsidR="004322F3" w:rsidRDefault="004322F3" w:rsidP="001D0E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D1AEB0" w14:textId="77777777" w:rsidR="00B20ADC" w:rsidRDefault="00B20ADC" w:rsidP="001D0E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275CBE" w14:textId="77777777" w:rsidR="004322F3" w:rsidRDefault="004322F3" w:rsidP="001D0E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1DD7D0" w14:textId="77777777" w:rsidR="004322F3" w:rsidRDefault="004322F3" w:rsidP="001D0E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ED2AE4" w14:textId="77777777" w:rsidR="004322F3" w:rsidRDefault="004322F3" w:rsidP="001D0E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934EFC" w14:textId="77777777" w:rsidR="004322F3" w:rsidRPr="00B20ADC" w:rsidRDefault="004322F3" w:rsidP="001D0E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49F170" w14:textId="77777777" w:rsidR="00B20ADC" w:rsidRPr="00B20ADC" w:rsidRDefault="00B20ADC" w:rsidP="00DE04D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0ADC">
        <w:rPr>
          <w:rFonts w:ascii="Times New Roman" w:hAnsi="Times New Roman" w:cs="Times New Roman"/>
          <w:sz w:val="24"/>
          <w:szCs w:val="24"/>
          <w:lang w:val="en-US"/>
        </w:rPr>
        <w:t xml:space="preserve">(ii)  From the graph, determine the rate of decomposition of M at 2.5 minutes    </w:t>
      </w:r>
      <w:r w:rsidR="00DE04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04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>(2 marks)</w:t>
      </w:r>
    </w:p>
    <w:p w14:paraId="614AFB72" w14:textId="273466B0" w:rsidR="00B20ADC" w:rsidRPr="0089791D" w:rsidRDefault="00A21C15" w:rsidP="00A21C15">
      <w:pPr>
        <w:spacing w:after="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8979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ate of decomposition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∆Y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∆X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/2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k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0.5-0.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0.6-4.3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k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0.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-3.7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= -0.10811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M/minute  (1/2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mk)</m:t>
        </m:r>
      </m:oMath>
    </w:p>
    <w:p w14:paraId="149D2F44" w14:textId="77777777" w:rsidR="00DE04D4" w:rsidRDefault="00B20ADC" w:rsidP="001D0E8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0ADC">
        <w:rPr>
          <w:rFonts w:ascii="Times New Roman" w:hAnsi="Times New Roman" w:cs="Times New Roman"/>
          <w:sz w:val="24"/>
          <w:szCs w:val="24"/>
          <w:lang w:val="en-US"/>
        </w:rPr>
        <w:t>(iii) On the same axis, sketch the curve that would be obtained if the decomposition was carried out at 15</w:t>
      </w:r>
      <w:r w:rsidRPr="00B20A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 xml:space="preserve">C, label the curve A and </w:t>
      </w:r>
      <w:r w:rsidR="00DE04D4">
        <w:rPr>
          <w:rFonts w:ascii="Times New Roman" w:hAnsi="Times New Roman" w:cs="Times New Roman"/>
          <w:sz w:val="24"/>
          <w:szCs w:val="24"/>
          <w:lang w:val="en-US"/>
        </w:rPr>
        <w:t xml:space="preserve">give a reason for your answer. </w:t>
      </w:r>
      <w:r w:rsidR="00DE04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04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04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04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 xml:space="preserve">(3 marks) </w:t>
      </w:r>
    </w:p>
    <w:p w14:paraId="6D2AF7ED" w14:textId="77777777" w:rsidR="00DE04D4" w:rsidRPr="0089791D" w:rsidRDefault="009028D6" w:rsidP="009028D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979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ower temperature </w:t>
      </w:r>
      <w:r w:rsidRPr="0089791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educes the kinetic energy of particles</w:t>
      </w:r>
      <w:r w:rsidRPr="008979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1mk), thus </w:t>
      </w:r>
      <w:r w:rsidRPr="0089791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lowers the rate of decomposition (1mk)</w:t>
      </w:r>
      <w:r w:rsidRPr="008979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 </w:t>
      </w:r>
    </w:p>
    <w:p w14:paraId="24763017" w14:textId="77777777" w:rsidR="00B20ADC" w:rsidRPr="00B20ADC" w:rsidRDefault="00B20ADC" w:rsidP="001D0E8A">
      <w:pPr>
        <w:pStyle w:val="ListParagraph"/>
        <w:numPr>
          <w:ilvl w:val="0"/>
          <w:numId w:val="19"/>
        </w:numPr>
        <w:spacing w:after="160" w:line="480" w:lineRule="auto"/>
        <w:jc w:val="both"/>
      </w:pPr>
      <w:r w:rsidRPr="00B20ADC">
        <w:t>Study the flow chart and use it to answer the questions that follow</w:t>
      </w:r>
    </w:p>
    <w:p w14:paraId="651FB8E5" w14:textId="77777777" w:rsidR="00B20ADC" w:rsidRPr="00B20ADC" w:rsidRDefault="00B20ADC" w:rsidP="001D0E8A">
      <w:pPr>
        <w:pStyle w:val="ListParagraph"/>
        <w:spacing w:line="480" w:lineRule="auto"/>
        <w:jc w:val="both"/>
      </w:pPr>
    </w:p>
    <w:p w14:paraId="0D052188" w14:textId="77777777" w:rsidR="00B20ADC" w:rsidRPr="00B20ADC" w:rsidRDefault="00B20ADC" w:rsidP="001D0E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0AD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c">
            <w:drawing>
              <wp:inline distT="0" distB="0" distL="0" distR="0" wp14:anchorId="514A6BC0" wp14:editId="2F148E07">
                <wp:extent cx="5731510" cy="4438650"/>
                <wp:effectExtent l="0" t="0" r="78740" b="19050"/>
                <wp:docPr id="213" name="Canvas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  <wps:wsp>
                        <wps:cNvPr id="8" name="Text Box 8"/>
                        <wps:cNvSpPr txBox="1"/>
                        <wps:spPr>
                          <a:xfrm>
                            <a:off x="180975" y="35999"/>
                            <a:ext cx="5572125" cy="542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A02E82" w14:textId="77777777" w:rsidR="0045582B" w:rsidRPr="00516415" w:rsidRDefault="0045582B" w:rsidP="00B20AD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                                                                      </w:t>
                              </w:r>
                              <w:r w:rsidRPr="0051641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otassium me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962025" y="131250"/>
                            <a:ext cx="1276350" cy="3714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49B4D8" w14:textId="77777777" w:rsidR="0045582B" w:rsidRPr="00516415" w:rsidRDefault="0045582B" w:rsidP="00B20AD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1641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Substance </w:t>
                              </w:r>
                              <w:r w:rsidRPr="000B63CE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3"/>
                        <wps:cNvSpPr txBox="1"/>
                        <wps:spPr>
                          <a:xfrm>
                            <a:off x="3894750" y="120750"/>
                            <a:ext cx="1820250" cy="370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7B1323" w14:textId="77777777" w:rsidR="0045582B" w:rsidRDefault="0045582B" w:rsidP="00B20AD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Substance </w:t>
                              </w:r>
                              <w:proofErr w:type="gramStart"/>
                              <w:r w:rsidRPr="000B63CE"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</w:rPr>
                                <w:t>P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 +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 Gas </w:t>
                              </w:r>
                              <w:r w:rsidRPr="000B63CE"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2247900" y="302700"/>
                            <a:ext cx="1646850" cy="34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38100" y="1159949"/>
                            <a:ext cx="5686425" cy="609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5E8540" w14:textId="77777777" w:rsidR="0045582B" w:rsidRPr="00516415" w:rsidRDefault="0045582B" w:rsidP="00B20AD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8A355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OH                                               Process 2                              2 moles of B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2(l)</w:t>
                              </w:r>
                            </w:p>
                            <w:p w14:paraId="2F2AEA1A" w14:textId="77777777" w:rsidR="0045582B" w:rsidRPr="008A3557" w:rsidRDefault="0045582B" w:rsidP="00B20AD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rocess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1190625" y="1302824"/>
                            <a:ext cx="11430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BEAD6B" w14:textId="77777777" w:rsidR="0045582B" w:rsidRPr="00516415" w:rsidRDefault="0045582B" w:rsidP="00B20AD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51641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</w:t>
                              </w:r>
                              <w:r w:rsidRPr="0051641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 xml:space="preserve">2    </w:t>
                              </w:r>
                              <w:r w:rsidRPr="0051641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= </w:t>
                              </w:r>
                              <w:r w:rsidRPr="0051641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 xml:space="preserve">  </w:t>
                              </w:r>
                              <w:r w:rsidRPr="0051641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CH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</w:p>
                            <w:p w14:paraId="060FB439" w14:textId="77777777" w:rsidR="0045582B" w:rsidRDefault="0045582B" w:rsidP="00B20A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3124201" y="1264724"/>
                            <a:ext cx="89535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CEFB5" w14:textId="77777777" w:rsidR="0045582B" w:rsidRPr="00516415" w:rsidRDefault="0045582B" w:rsidP="00B20AD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1641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CH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≡</m:t>
                                </m:r>
                              </m:oMath>
                              <w:r w:rsidRPr="0051641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5276849" y="1293299"/>
                            <a:ext cx="523875" cy="371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9EA763" w14:textId="77777777" w:rsidR="0045582B" w:rsidRPr="000B63CE" w:rsidRDefault="0045582B" w:rsidP="00B20AD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B63CE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190500" y="1464749"/>
                            <a:ext cx="9429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4048125" y="1436174"/>
                            <a:ext cx="1209675" cy="28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/>
                        <wps:spPr>
                          <a:xfrm flipH="1">
                            <a:off x="2343150" y="1445699"/>
                            <a:ext cx="781051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790575" y="683700"/>
                            <a:ext cx="1857375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32D94" w14:textId="77777777" w:rsidR="0045582B" w:rsidRPr="00516415" w:rsidRDefault="0045582B" w:rsidP="00B20AD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Steam      </w:t>
                              </w:r>
                              <w:r w:rsidRPr="0051641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igh Press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Arrow Connector 80"/>
                        <wps:cNvCnPr/>
                        <wps:spPr>
                          <a:xfrm flipV="1">
                            <a:off x="1533525" y="512249"/>
                            <a:ext cx="0" cy="790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1638300" y="2255324"/>
                            <a:ext cx="1152525" cy="371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4D9E1A" w14:textId="77777777" w:rsidR="0045582B" w:rsidRPr="00516415" w:rsidRDefault="0045582B" w:rsidP="00B20AD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1641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Substance </w:t>
                              </w:r>
                              <w:r w:rsidRPr="000B63CE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24"/>
                        <wps:cNvSpPr txBox="1"/>
                        <wps:spPr>
                          <a:xfrm>
                            <a:off x="3570900" y="2235299"/>
                            <a:ext cx="1152525" cy="371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4645E0" w14:textId="77777777" w:rsidR="0045582B" w:rsidRPr="00516415" w:rsidRDefault="0045582B" w:rsidP="00B20AD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  <w:r w:rsidRPr="00516415">
                                <w:rPr>
                                  <w:rFonts w:eastAsia="Calibri"/>
                                </w:rPr>
                                <w:t xml:space="preserve">Compound </w:t>
                              </w:r>
                              <w:r w:rsidRPr="000B63CE">
                                <w:rPr>
                                  <w:rFonts w:eastAsia="Calibri"/>
                                  <w:b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342900" y="1864799"/>
                            <a:ext cx="885825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C142EA" w14:textId="77777777" w:rsidR="0045582B" w:rsidRPr="00516415" w:rsidRDefault="0045582B" w:rsidP="00B20AD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</w:pPr>
                              <w:r w:rsidRPr="0051641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nO</w:t>
                              </w:r>
                              <w:r w:rsidRPr="0051641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4</w:t>
                              </w:r>
                              <w:r w:rsidRPr="0051641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/ H</w:t>
                              </w:r>
                              <w:r w:rsidRPr="0051641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1847850" y="1664775"/>
                            <a:ext cx="714375" cy="5705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E00F4" w14:textId="77777777" w:rsidR="0045582B" w:rsidRDefault="0045582B" w:rsidP="00B20ADC">
                              <w:pPr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84E3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(l)</w:t>
                              </w:r>
                            </w:p>
                            <w:p w14:paraId="34474C49" w14:textId="77777777" w:rsidR="0045582B" w:rsidRPr="00C84E39" w:rsidRDefault="0045582B" w:rsidP="00B20ADC">
                              <w:pPr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[O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Straight Arrow Connector 116"/>
                        <wps:cNvCnPr/>
                        <wps:spPr>
                          <a:xfrm flipH="1">
                            <a:off x="1876425" y="1655249"/>
                            <a:ext cx="9525" cy="600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Text Box 194"/>
                        <wps:cNvSpPr txBox="1"/>
                        <wps:spPr>
                          <a:xfrm>
                            <a:off x="3781425" y="1864799"/>
                            <a:ext cx="60960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705225" w14:textId="77777777" w:rsidR="0045582B" w:rsidRPr="00C84E39" w:rsidRDefault="0045582B" w:rsidP="00B20AD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C84E3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Cl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(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628650" y="2722049"/>
                            <a:ext cx="495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35F884" w14:textId="77777777" w:rsidR="0045582B" w:rsidRPr="00C84E39" w:rsidRDefault="0045582B" w:rsidP="00B20AD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84E3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30"/>
                        <wps:cNvSpPr txBox="1"/>
                        <wps:spPr>
                          <a:xfrm>
                            <a:off x="618150" y="3416399"/>
                            <a:ext cx="495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BBCEA" w14:textId="77777777" w:rsidR="0045582B" w:rsidRPr="000B63CE" w:rsidRDefault="0045582B" w:rsidP="00B20AD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0B63CE">
                                <w:rPr>
                                  <w:rFonts w:eastAsia="Calibri"/>
                                  <w:b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30"/>
                        <wps:cNvSpPr txBox="1"/>
                        <wps:spPr>
                          <a:xfrm>
                            <a:off x="589574" y="4102199"/>
                            <a:ext cx="11439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AFFC6" w14:textId="77777777" w:rsidR="0045582B" w:rsidRDefault="0045582B" w:rsidP="00B20AD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Compound</w:t>
                              </w:r>
                              <w:r w:rsidRPr="000B63CE">
                                <w:rPr>
                                  <w:rFonts w:eastAsia="Calibri"/>
                                  <w:b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30"/>
                        <wps:cNvSpPr txBox="1"/>
                        <wps:spPr>
                          <a:xfrm>
                            <a:off x="3848100" y="3187799"/>
                            <a:ext cx="495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0B7FD3" w14:textId="77777777" w:rsidR="0045582B" w:rsidRPr="000B63CE" w:rsidRDefault="0045582B" w:rsidP="00B20AD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0B63CE">
                                <w:rPr>
                                  <w:rFonts w:eastAsia="Calibri"/>
                                  <w:b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Straight Arrow Connector 204"/>
                        <wps:cNvCnPr/>
                        <wps:spPr>
                          <a:xfrm flipH="1">
                            <a:off x="838200" y="1664775"/>
                            <a:ext cx="695325" cy="1028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Arrow Connector 205"/>
                        <wps:cNvCnPr/>
                        <wps:spPr>
                          <a:xfrm>
                            <a:off x="4124325" y="2617274"/>
                            <a:ext cx="9525" cy="57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Text Box 206"/>
                        <wps:cNvSpPr txBox="1"/>
                        <wps:spPr>
                          <a:xfrm>
                            <a:off x="333375" y="3131624"/>
                            <a:ext cx="135255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6FC6C" w14:textId="77777777" w:rsidR="0045582B" w:rsidRPr="00C84E39" w:rsidRDefault="0045582B" w:rsidP="00B20AD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Pr="00C84E3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C84E3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+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n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Straight Arrow Connector 207"/>
                        <wps:cNvCnPr/>
                        <wps:spPr>
                          <a:xfrm flipH="1">
                            <a:off x="865800" y="3045899"/>
                            <a:ext cx="20025" cy="37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Text Box 208"/>
                        <wps:cNvSpPr txBox="1"/>
                        <wps:spPr>
                          <a:xfrm>
                            <a:off x="589574" y="3750749"/>
                            <a:ext cx="1363051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5BECDA" w14:textId="77777777" w:rsidR="0045582B" w:rsidRPr="00C84E39" w:rsidRDefault="0045582B" w:rsidP="00B20AD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O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Straight Arrow Connector 209"/>
                        <wps:cNvCnPr/>
                        <wps:spPr>
                          <a:xfrm>
                            <a:off x="876300" y="3741224"/>
                            <a:ext cx="9525" cy="371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Text Box 210"/>
                        <wps:cNvSpPr txBox="1"/>
                        <wps:spPr>
                          <a:xfrm>
                            <a:off x="4171950" y="2779199"/>
                            <a:ext cx="93345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19EF51" w14:textId="77777777" w:rsidR="0045582B" w:rsidRPr="00C84E39" w:rsidRDefault="0045582B" w:rsidP="00B20AD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84E3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rocess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11"/>
                        <wps:cNvSpPr txBox="1"/>
                        <wps:spPr>
                          <a:xfrm>
                            <a:off x="4514850" y="3226874"/>
                            <a:ext cx="104775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CAD38" w14:textId="77777777" w:rsidR="0045582B" w:rsidRPr="00C84E39" w:rsidRDefault="0045582B" w:rsidP="00B20AD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84E3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amber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Straight Connector 212"/>
                        <wps:cNvCnPr/>
                        <wps:spPr>
                          <a:xfrm>
                            <a:off x="4371975" y="3322124"/>
                            <a:ext cx="1333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Arrow Connector 214"/>
                        <wps:cNvCnPr/>
                        <wps:spPr>
                          <a:xfrm>
                            <a:off x="3743325" y="1626542"/>
                            <a:ext cx="0" cy="608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4A6BC0" id="Canvas 213" o:spid="_x0000_s1027" editas="canvas" style="width:451.3pt;height:349.5pt;mso-position-horizontal-relative:char;mso-position-vertical-relative:line" coordsize="57315,44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7315;height:44386;visibility:visible;mso-wrap-style:square" stroked="t" strokecolor="white [3212]">
                  <v:fill o:detectmouseclick="t"/>
                  <v:path o:connecttype="none"/>
                </v:shape>
                <v:shape id="Text Box 8" o:spid="_x0000_s1029" type="#_x0000_t202" style="position:absolute;left:1809;top:359;width:55722;height: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" fillcolor="white [3201]" strokecolor="white [3212]" strokeweight=".5pt">
                  <v:textbox>
                    <w:txbxContent>
                      <w:p w14:paraId="19A02E82" w14:textId="77777777" w:rsidR="0045582B" w:rsidRPr="00516415" w:rsidRDefault="0045582B" w:rsidP="00B20AD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t xml:space="preserve">                                                                      </w:t>
                        </w:r>
                        <w:r w:rsidRPr="0051641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otassium metal</w:t>
                        </w:r>
                      </w:p>
                    </w:txbxContent>
                  </v:textbox>
                </v:shape>
                <v:shape id="Text Box 9" o:spid="_x0000_s1030" type="#_x0000_t202" style="position:absolute;left:9620;top:1312;width:12763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7049B4D8" w14:textId="77777777" w:rsidR="0045582B" w:rsidRPr="00516415" w:rsidRDefault="0045582B" w:rsidP="00B20AD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1641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ubstance </w:t>
                        </w:r>
                        <w:r w:rsidRPr="000B63C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3" o:spid="_x0000_s1031" type="#_x0000_t202" style="position:absolute;left:38947;top:1207;width:18203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14:paraId="137B1323" w14:textId="77777777" w:rsidR="0045582B" w:rsidRDefault="0045582B" w:rsidP="00B20AD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Substance </w:t>
                        </w:r>
                        <w:proofErr w:type="gramStart"/>
                        <w:r w:rsidRPr="000B63CE">
                          <w:rPr>
                            <w:rFonts w:eastAsia="Calibri"/>
                            <w:b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 +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 Gas </w:t>
                        </w:r>
                        <w:r w:rsidRPr="000B63CE">
                          <w:rPr>
                            <w:rFonts w:eastAsia="Calibri"/>
                            <w:b/>
                            <w:sz w:val="22"/>
                            <w:szCs w:val="22"/>
                          </w:rPr>
                          <w:t>Q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32" type="#_x0000_t32" style="position:absolute;left:22479;top:3027;width:16468;height: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" strokecolor="black [3040]">
                  <v:stroke endarrow="block"/>
                </v:shape>
                <v:shape id="Text Box 40" o:spid="_x0000_s1033" type="#_x0000_t202" style="position:absolute;left:381;top:11599;width:5686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" fillcolor="white [3201]" strokecolor="white [3212]" strokeweight=".5pt">
                  <v:textbox>
                    <w:txbxContent>
                      <w:p w14:paraId="725E8540" w14:textId="77777777" w:rsidR="0045582B" w:rsidRPr="00516415" w:rsidRDefault="0045582B" w:rsidP="00B20AD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</w:pPr>
                        <w:r w:rsidRPr="008A355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H                                               Process 2                              2 moles of B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2(l)</w:t>
                        </w:r>
                      </w:p>
                      <w:p w14:paraId="2F2AEA1A" w14:textId="77777777" w:rsidR="0045582B" w:rsidRPr="008A3557" w:rsidRDefault="0045582B" w:rsidP="00B20AD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ocess 1</w:t>
                        </w:r>
                      </w:p>
                    </w:txbxContent>
                  </v:textbox>
                </v:shape>
                <v:shape id="Text Box 41" o:spid="_x0000_s1034" type="#_x0000_t202" style="position:absolute;left:11906;top:13028;width:1143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<v:textbox>
                    <w:txbxContent>
                      <w:p w14:paraId="38BEAD6B" w14:textId="77777777" w:rsidR="0045582B" w:rsidRPr="00516415" w:rsidRDefault="0045582B" w:rsidP="00B20AD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</w:pPr>
                        <w:r w:rsidRPr="0051641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</w:t>
                        </w:r>
                        <w:r w:rsidRPr="0051641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 xml:space="preserve">2    </w:t>
                        </w:r>
                        <w:r w:rsidRPr="0051641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= </w:t>
                        </w:r>
                        <w:r w:rsidRPr="0051641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 xml:space="preserve">  </w:t>
                        </w:r>
                        <w:r w:rsidRPr="0051641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CH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</w:p>
                      <w:p w14:paraId="060FB439" w14:textId="77777777" w:rsidR="0045582B" w:rsidRDefault="0045582B" w:rsidP="00B20ADC"/>
                    </w:txbxContent>
                  </v:textbox>
                </v:shape>
                <v:shape id="Text Box 42" o:spid="_x0000_s1035" type="#_x0000_t202" style="position:absolute;left:31242;top:12647;width:8953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<v:textbox>
                    <w:txbxContent>
                      <w:p w14:paraId="3D0CEFB5" w14:textId="77777777" w:rsidR="0045582B" w:rsidRPr="00516415" w:rsidRDefault="0045582B" w:rsidP="00B20AD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1641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H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≡</m:t>
                          </m:r>
                        </m:oMath>
                        <w:r w:rsidRPr="0051641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CH</w:t>
                        </w:r>
                      </w:p>
                    </w:txbxContent>
                  </v:textbox>
                </v:shape>
                <v:shape id="Text Box 43" o:spid="_x0000_s1036" type="#_x0000_t202" style="position:absolute;left:52768;top:12932;width:52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<v:textbox>
                    <w:txbxContent>
                      <w:p w14:paraId="329EA763" w14:textId="77777777" w:rsidR="0045582B" w:rsidRPr="000B63CE" w:rsidRDefault="0045582B" w:rsidP="00B20AD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0B63C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E</w:t>
                        </w:r>
                      </w:p>
                    </w:txbxContent>
                  </v:textbox>
                </v:shape>
                <v:shape id="Straight Arrow Connector 54" o:spid="_x0000_s1037" type="#_x0000_t32" style="position:absolute;left:1905;top:14647;width:9429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" strokecolor="black [3040]">
                  <v:stroke endarrow="block"/>
                </v:shape>
                <v:shape id="Straight Arrow Connector 58" o:spid="_x0000_s1038" type="#_x0000_t32" style="position:absolute;left:40481;top:14361;width:12097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" strokecolor="black [3040]">
                  <v:stroke endarrow="block"/>
                </v:shape>
                <v:shape id="Straight Arrow Connector 65" o:spid="_x0000_s1039" type="#_x0000_t32" style="position:absolute;left:23431;top:14456;width:7811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" strokecolor="black [3040]">
                  <v:stroke endarrow="block"/>
                </v:shape>
                <v:shape id="Text Box 70" o:spid="_x0000_s1040" type="#_x0000_t202" style="position:absolute;left:7905;top:6837;width:1857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" fillcolor="white [3201]" strokecolor="white [3212]" strokeweight=".5pt">
                  <v:textbox>
                    <w:txbxContent>
                      <w:p w14:paraId="05532D94" w14:textId="77777777" w:rsidR="0045582B" w:rsidRPr="00516415" w:rsidRDefault="0045582B" w:rsidP="00B20AD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Steam      </w:t>
                        </w:r>
                        <w:r w:rsidRPr="0051641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igh Pressure</w:t>
                        </w:r>
                      </w:p>
                    </w:txbxContent>
                  </v:textbox>
                </v:shape>
                <v:shape id="Straight Arrow Connector 80" o:spid="_x0000_s1041" type="#_x0000_t32" style="position:absolute;left:15335;top:5122;width:0;height:79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" strokecolor="black [3040]">
                  <v:stroke endarrow="block"/>
                </v:shape>
                <v:shape id="Text Box 86" o:spid="_x0000_s1042" type="#_x0000_t202" style="position:absolute;left:16383;top:22553;width:11525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MMKwQAAANs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qBfw/6X8ALn+AwAA//8DAFBLAQItABQABgAIAAAAIQDb4fbL7gAAAIUBAAATAAAAAAAAAAAAAAAA&#10;AAAAAABbQ29udGVudF9UeXBlc10ueG1sUEsBAi0AFAAGAAgAAAAhAFr0LFu/AAAAFQEAAAsAAAAA&#10;AAAAAAAAAAAAHwEAAF9yZWxzLy5yZWxzUEsBAi0AFAAGAAgAAAAhAG/4wwrBAAAA2wAAAA8AAAAA&#10;AAAAAAAAAAAABwIAAGRycy9kb3ducmV2LnhtbFBLBQYAAAAAAwADALcAAAD1AgAAAAA=&#10;" fillcolor="white [3201]" strokeweight=".5pt">
                  <v:textbox>
                    <w:txbxContent>
                      <w:p w14:paraId="4C4D9E1A" w14:textId="77777777" w:rsidR="0045582B" w:rsidRPr="00516415" w:rsidRDefault="0045582B" w:rsidP="00B20AD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1641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ubstance </w:t>
                        </w:r>
                        <w:r w:rsidRPr="000B63C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W</w:t>
                        </w:r>
                      </w:p>
                    </w:txbxContent>
                  </v:textbox>
                </v:shape>
                <v:shape id="Text Box 24" o:spid="_x0000_s1043" type="#_x0000_t202" style="position:absolute;left:35709;top:22352;width:11525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/Lj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ex&#10;5Uv5AXL9AAAA//8DAFBLAQItABQABgAIAAAAIQDb4fbL7gAAAIUBAAATAAAAAAAAAAAAAAAAAAAA&#10;AABbQ29udGVudF9UeXBlc10ueG1sUEsBAi0AFAAGAAgAAAAhAFr0LFu/AAAAFQEAAAsAAAAAAAAA&#10;AAAAAAAAHwEAAF9yZWxzLy5yZWxzUEsBAi0AFAAGAAgAAAAhAHEr8uO+AAAA2wAAAA8AAAAAAAAA&#10;AAAAAAAABwIAAGRycy9kb3ducmV2LnhtbFBLBQYAAAAAAwADALcAAADyAgAAAAA=&#10;" fillcolor="white [3201]" strokeweight=".5pt">
                  <v:textbox>
                    <w:txbxContent>
                      <w:p w14:paraId="064645E0" w14:textId="77777777" w:rsidR="0045582B" w:rsidRPr="00516415" w:rsidRDefault="0045582B" w:rsidP="00B20AD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  <w:r w:rsidRPr="00516415">
                          <w:rPr>
                            <w:rFonts w:eastAsia="Calibri"/>
                          </w:rPr>
                          <w:t xml:space="preserve">Compound </w:t>
                        </w:r>
                        <w:r w:rsidRPr="000B63CE">
                          <w:rPr>
                            <w:rFonts w:eastAsia="Calibri"/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  <v:shape id="Text Box 95" o:spid="_x0000_s1044" type="#_x0000_t202" style="position:absolute;left:3429;top:18647;width:885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" fillcolor="white [3201]" strokecolor="white [3212]" strokeweight=".5pt">
                  <v:textbox>
                    <w:txbxContent>
                      <w:p w14:paraId="21C142EA" w14:textId="77777777" w:rsidR="0045582B" w:rsidRPr="00516415" w:rsidRDefault="0045582B" w:rsidP="00B20AD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51641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nO</w:t>
                        </w:r>
                        <w:r w:rsidRPr="0051641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4</w:t>
                        </w:r>
                        <w:r w:rsidRPr="0051641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/ H</w:t>
                        </w:r>
                        <w:r w:rsidRPr="0051641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  <v:shape id="Text Box 99" o:spid="_x0000_s1045" type="#_x0000_t202" style="position:absolute;left:18478;top:16647;width:7144;height:5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" fillcolor="white [3201]" strokecolor="white [3212]" strokeweight=".5pt">
                  <v:textbox>
                    <w:txbxContent>
                      <w:p w14:paraId="000E00F4" w14:textId="77777777" w:rsidR="0045582B" w:rsidRDefault="0045582B" w:rsidP="00B20ADC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84E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(l)</w:t>
                        </w:r>
                      </w:p>
                      <w:p w14:paraId="34474C49" w14:textId="77777777" w:rsidR="0045582B" w:rsidRPr="00C84E39" w:rsidRDefault="0045582B" w:rsidP="00B20ADC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[O]</w:t>
                        </w:r>
                      </w:p>
                    </w:txbxContent>
                  </v:textbox>
                </v:shape>
                <v:shape id="Straight Arrow Connector 116" o:spid="_x0000_s1046" type="#_x0000_t32" style="position:absolute;left:18764;top:16552;width:95;height:6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" strokecolor="black [3040]">
                  <v:stroke endarrow="block"/>
                </v:shape>
                <v:shape id="Text Box 194" o:spid="_x0000_s1047" type="#_x0000_t202" style="position:absolute;left:37814;top:18647;width:609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" fillcolor="white [3201]" strokecolor="white [3212]" strokeweight=".5pt">
                  <v:textbox>
                    <w:txbxContent>
                      <w:p w14:paraId="5B705225" w14:textId="77777777" w:rsidR="0045582B" w:rsidRPr="00C84E39" w:rsidRDefault="0045582B" w:rsidP="00B20AD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</w:pPr>
                        <w:r w:rsidRPr="00C84E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Cl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(l)</w:t>
                        </w:r>
                      </w:p>
                    </w:txbxContent>
                  </v:textbox>
                </v:shape>
                <v:shape id="Text Box 200" o:spid="_x0000_s1048" type="#_x0000_t202" style="position:absolute;left:6286;top:27220;width:495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" fillcolor="white [3201]" strokeweight=".5pt">
                  <v:textbox>
                    <w:txbxContent>
                      <w:p w14:paraId="1635F884" w14:textId="77777777" w:rsidR="0045582B" w:rsidRPr="00C84E39" w:rsidRDefault="0045582B" w:rsidP="00B20AD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84E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30" o:spid="_x0000_s1049" type="#_x0000_t202" style="position:absolute;left:6181;top:34163;width:495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u2wgAAANw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" fillcolor="white [3201]" strokeweight=".5pt">
                  <v:textbox>
                    <w:txbxContent>
                      <w:p w14:paraId="17EBBCEA" w14:textId="77777777" w:rsidR="0045582B" w:rsidRPr="000B63CE" w:rsidRDefault="0045582B" w:rsidP="00B20AD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b/>
                          </w:rPr>
                        </w:pPr>
                        <w:r w:rsidRPr="000B63CE">
                          <w:rPr>
                            <w:rFonts w:eastAsia="Calibri"/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  <v:shape id="Text Box 30" o:spid="_x0000_s1050" type="#_x0000_t202" style="position:absolute;left:5895;top:41021;width:1144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NXBwgAAANw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" fillcolor="white [3201]" strokeweight=".5pt">
                  <v:textbox>
                    <w:txbxContent>
                      <w:p w14:paraId="27AAFFC6" w14:textId="77777777" w:rsidR="0045582B" w:rsidRDefault="0045582B" w:rsidP="00B20AD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</w:rPr>
                          <w:t>Compound</w:t>
                        </w:r>
                        <w:r w:rsidRPr="000B63CE">
                          <w:rPr>
                            <w:rFonts w:eastAsia="Calibri"/>
                            <w:b/>
                          </w:rPr>
                          <w:t xml:space="preserve"> M</w:t>
                        </w:r>
                      </w:p>
                    </w:txbxContent>
                  </v:textbox>
                </v:shape>
                <v:shape id="Text Box 30" o:spid="_x0000_s1051" type="#_x0000_t202" style="position:absolute;left:38481;top:31877;width:495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HBawgAAANw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" fillcolor="white [3201]" strokeweight=".5pt">
                  <v:textbox>
                    <w:txbxContent>
                      <w:p w14:paraId="6B0B7FD3" w14:textId="77777777" w:rsidR="0045582B" w:rsidRPr="000B63CE" w:rsidRDefault="0045582B" w:rsidP="00B20AD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b/>
                          </w:rPr>
                        </w:pPr>
                        <w:r w:rsidRPr="000B63CE">
                          <w:rPr>
                            <w:rFonts w:eastAsia="Calibri"/>
                            <w:b/>
                          </w:rPr>
                          <w:t>F</w:t>
                        </w:r>
                      </w:p>
                    </w:txbxContent>
                  </v:textbox>
                </v:shape>
                <v:shape id="Straight Arrow Connector 204" o:spid="_x0000_s1052" type="#_x0000_t32" style="position:absolute;left:8382;top:16647;width:6953;height:102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" strokecolor="black [3040]">
                  <v:stroke endarrow="block"/>
                </v:shape>
                <v:shape id="Straight Arrow Connector 205" o:spid="_x0000_s1053" type="#_x0000_t32" style="position:absolute;left:41243;top:26172;width:95;height:57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" strokecolor="black [3040]">
                  <v:stroke endarrow="block"/>
                </v:shape>
                <v:shape id="Text Box 206" o:spid="_x0000_s1054" type="#_x0000_t202" style="position:absolute;left:3333;top:31316;width:1352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" fillcolor="white [3201]" strokecolor="white [3212]" strokeweight=".5pt">
                  <v:textbox>
                    <w:txbxContent>
                      <w:p w14:paraId="63F6FC6C" w14:textId="77777777" w:rsidR="0045582B" w:rsidRPr="00C84E39" w:rsidRDefault="0045582B" w:rsidP="00B20AD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</w:t>
                        </w:r>
                        <w:r w:rsidRPr="00C84E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</w:t>
                        </w:r>
                        <w:r w:rsidRPr="00C84E3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+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nO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-</w:t>
                        </w:r>
                      </w:p>
                    </w:txbxContent>
                  </v:textbox>
                </v:shape>
                <v:shape id="Straight Arrow Connector 207" o:spid="_x0000_s1055" type="#_x0000_t32" style="position:absolute;left:8658;top:30458;width:200;height:37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" strokecolor="black [3040]">
                  <v:stroke endarrow="block"/>
                </v:shape>
                <v:shape id="Text Box 208" o:spid="_x0000_s1056" type="#_x0000_t202" style="position:absolute;left:5895;top:37507;width:1363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" fillcolor="white [3201]" strokecolor="white [3212]" strokeweight=".5pt">
                  <v:textbox>
                    <w:txbxContent>
                      <w:p w14:paraId="225BECDA" w14:textId="77777777" w:rsidR="0045582B" w:rsidRPr="00C84E39" w:rsidRDefault="0045582B" w:rsidP="00B20AD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t xml:space="preserve">      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H</w:t>
                        </w:r>
                      </w:p>
                    </w:txbxContent>
                  </v:textbox>
                </v:shape>
                <v:shape id="Straight Arrow Connector 209" o:spid="_x0000_s1057" type="#_x0000_t32" style="position:absolute;left:8763;top:37412;width:95;height:3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" strokecolor="black [3040]">
                  <v:stroke endarrow="block"/>
                </v:shape>
                <v:shape id="Text Box 210" o:spid="_x0000_s1058" type="#_x0000_t202" style="position:absolute;left:41719;top:27791;width:9335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" fillcolor="white [3201]" strokecolor="white [3212]" strokeweight=".5pt">
                  <v:textbox>
                    <w:txbxContent>
                      <w:p w14:paraId="2719EF51" w14:textId="77777777" w:rsidR="0045582B" w:rsidRPr="00C84E39" w:rsidRDefault="0045582B" w:rsidP="00B20AD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84E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ocess 3</w:t>
                        </w:r>
                      </w:p>
                    </w:txbxContent>
                  </v:textbox>
                </v:shape>
                <v:shape id="Text Box 211" o:spid="_x0000_s1059" type="#_x0000_t202" style="position:absolute;left:45148;top:32268;width:1047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" fillcolor="white [3201]" strokecolor="white [3212]" strokeweight=".5pt">
                  <v:textbox>
                    <w:txbxContent>
                      <w:p w14:paraId="4D6CAD38" w14:textId="77777777" w:rsidR="0045582B" w:rsidRPr="00C84E39" w:rsidRDefault="0045582B" w:rsidP="00B20AD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84E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amber 1</w:t>
                        </w:r>
                      </w:p>
                    </w:txbxContent>
                  </v:textbox>
                </v:shape>
                <v:line id="Straight Connector 212" o:spid="_x0000_s1060" style="position:absolute;visibility:visible;mso-wrap-style:square" from="43719,33221" to="45053,33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" strokecolor="black [3040]"/>
                <v:shape id="Straight Arrow Connector 214" o:spid="_x0000_s1061" type="#_x0000_t32" style="position:absolute;left:37433;top:16265;width:0;height:6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14:paraId="18E406F2" w14:textId="77777777" w:rsidR="00B20ADC" w:rsidRPr="00B20ADC" w:rsidRDefault="00B20ADC" w:rsidP="007068FC">
      <w:pPr>
        <w:pStyle w:val="ListParagraph"/>
        <w:numPr>
          <w:ilvl w:val="0"/>
          <w:numId w:val="16"/>
        </w:numPr>
        <w:spacing w:after="160" w:line="360" w:lineRule="auto"/>
        <w:jc w:val="both"/>
      </w:pPr>
      <w:r w:rsidRPr="00B20ADC">
        <w:t xml:space="preserve">Identify substances:                                                                           </w:t>
      </w:r>
      <w:proofErr w:type="gramStart"/>
      <w:r w:rsidRPr="00B20ADC">
        <w:t xml:space="preserve">   (</w:t>
      </w:r>
      <w:proofErr w:type="gramEnd"/>
      <w:r w:rsidRPr="00B20ADC">
        <w:t>3 marks)</w:t>
      </w:r>
    </w:p>
    <w:p w14:paraId="7EEB2FA7" w14:textId="3E68143E" w:rsidR="00B20ADC" w:rsidRPr="00B20ADC" w:rsidRDefault="00B20ADC" w:rsidP="007C6BA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20AD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C6BA8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7C6BA8" w:rsidRPr="0089791D">
        <w:rPr>
          <w:rFonts w:ascii="Times New Roman" w:hAnsi="Times New Roman" w:cs="Times New Roman"/>
          <w:b/>
          <w:bCs/>
          <w:sz w:val="24"/>
          <w:szCs w:val="24"/>
          <w:lang w:val="en-US"/>
        </w:rPr>
        <w:t>Ethanol/CH</w:t>
      </w:r>
      <w:r w:rsidR="007C6BA8" w:rsidRPr="0089791D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3</w:t>
      </w:r>
      <w:r w:rsidR="007C6BA8" w:rsidRPr="0089791D">
        <w:rPr>
          <w:rFonts w:ascii="Times New Roman" w:hAnsi="Times New Roman" w:cs="Times New Roman"/>
          <w:b/>
          <w:bCs/>
          <w:sz w:val="24"/>
          <w:szCs w:val="24"/>
          <w:lang w:val="en-US"/>
        </w:rPr>
        <w:t>CH</w:t>
      </w:r>
      <w:r w:rsidR="007C6BA8" w:rsidRPr="0089791D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2</w:t>
      </w:r>
      <w:r w:rsidR="007C6BA8" w:rsidRPr="0089791D">
        <w:rPr>
          <w:rFonts w:ascii="Times New Roman" w:hAnsi="Times New Roman" w:cs="Times New Roman"/>
          <w:b/>
          <w:bCs/>
          <w:sz w:val="24"/>
          <w:szCs w:val="24"/>
          <w:lang w:val="en-US"/>
        </w:rPr>
        <w:t>OH (1/2mk)</w:t>
      </w:r>
      <w:r w:rsidR="007C6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F900D49" w14:textId="16872EF6" w:rsidR="00B20ADC" w:rsidRPr="0089791D" w:rsidRDefault="00B20ADC" w:rsidP="007C6BA8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0AD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7C6BA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7C6BA8" w:rsidRPr="0089791D">
        <w:rPr>
          <w:rFonts w:ascii="Times New Roman" w:hAnsi="Times New Roman" w:cs="Times New Roman"/>
          <w:b/>
          <w:bCs/>
          <w:sz w:val="24"/>
          <w:szCs w:val="24"/>
          <w:lang w:val="en-US"/>
        </w:rPr>
        <w:t>Ethan-1,2-diol/CH</w:t>
      </w:r>
      <w:r w:rsidR="007C6BA8" w:rsidRPr="0089791D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2</w:t>
      </w:r>
      <w:r w:rsidR="007C6BA8" w:rsidRPr="0089791D">
        <w:rPr>
          <w:rFonts w:ascii="Times New Roman" w:hAnsi="Times New Roman" w:cs="Times New Roman"/>
          <w:b/>
          <w:bCs/>
          <w:sz w:val="24"/>
          <w:szCs w:val="24"/>
          <w:lang w:val="en-US"/>
        </w:rPr>
        <w:t>OHCH</w:t>
      </w:r>
      <w:r w:rsidR="007C6BA8" w:rsidRPr="0089791D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2</w:t>
      </w:r>
      <w:proofErr w:type="gramStart"/>
      <w:r w:rsidR="007C6BA8" w:rsidRPr="0089791D">
        <w:rPr>
          <w:rFonts w:ascii="Times New Roman" w:hAnsi="Times New Roman" w:cs="Times New Roman"/>
          <w:b/>
          <w:bCs/>
          <w:sz w:val="24"/>
          <w:szCs w:val="24"/>
          <w:lang w:val="en-US"/>
        </w:rPr>
        <w:t>OH  (</w:t>
      </w:r>
      <w:proofErr w:type="gramEnd"/>
      <w:r w:rsidR="007C6BA8" w:rsidRPr="0089791D">
        <w:rPr>
          <w:rFonts w:ascii="Times New Roman" w:hAnsi="Times New Roman" w:cs="Times New Roman"/>
          <w:b/>
          <w:bCs/>
          <w:sz w:val="24"/>
          <w:szCs w:val="24"/>
          <w:lang w:val="en-US"/>
        </w:rPr>
        <w:t>1/2mk)</w:t>
      </w:r>
    </w:p>
    <w:p w14:paraId="4B40E234" w14:textId="1CFBF821" w:rsidR="00B20ADC" w:rsidRPr="00B20ADC" w:rsidRDefault="00B20ADC" w:rsidP="0089791D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20AD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C6BA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7C6BA8" w:rsidRPr="0089791D">
        <w:rPr>
          <w:rFonts w:ascii="Times New Roman" w:hAnsi="Times New Roman" w:cs="Times New Roman"/>
          <w:b/>
          <w:bCs/>
          <w:sz w:val="24"/>
          <w:szCs w:val="24"/>
          <w:lang w:val="en-US"/>
        </w:rPr>
        <w:t>Potassium ethoxide/CH</w:t>
      </w:r>
      <w:r w:rsidR="007C6BA8" w:rsidRPr="0089791D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3</w:t>
      </w:r>
      <w:r w:rsidR="007C6BA8" w:rsidRPr="0089791D">
        <w:rPr>
          <w:rFonts w:ascii="Times New Roman" w:hAnsi="Times New Roman" w:cs="Times New Roman"/>
          <w:b/>
          <w:bCs/>
          <w:sz w:val="24"/>
          <w:szCs w:val="24"/>
          <w:lang w:val="en-US"/>
        </w:rPr>
        <w:t>CH</w:t>
      </w:r>
      <w:r w:rsidR="007C6BA8" w:rsidRPr="0089791D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2</w:t>
      </w:r>
      <w:proofErr w:type="gramStart"/>
      <w:r w:rsidR="007C6BA8" w:rsidRPr="0089791D">
        <w:rPr>
          <w:rFonts w:ascii="Times New Roman" w:hAnsi="Times New Roman" w:cs="Times New Roman"/>
          <w:b/>
          <w:bCs/>
          <w:sz w:val="24"/>
          <w:szCs w:val="24"/>
          <w:lang w:val="en-US"/>
        </w:rPr>
        <w:t>OK  (</w:t>
      </w:r>
      <w:proofErr w:type="gramEnd"/>
      <w:r w:rsidR="007C6BA8" w:rsidRPr="0089791D">
        <w:rPr>
          <w:rFonts w:ascii="Times New Roman" w:hAnsi="Times New Roman" w:cs="Times New Roman"/>
          <w:b/>
          <w:bCs/>
          <w:sz w:val="24"/>
          <w:szCs w:val="24"/>
          <w:lang w:val="en-US"/>
        </w:rPr>
        <w:t>1/2mk)</w:t>
      </w:r>
    </w:p>
    <w:p w14:paraId="1C86E0B6" w14:textId="1FF4E51E" w:rsidR="00B20ADC" w:rsidRPr="0089791D" w:rsidRDefault="00B20ADC" w:rsidP="0089791D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0AD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C6BA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7C6BA8" w:rsidRPr="0089791D">
        <w:rPr>
          <w:rFonts w:ascii="Times New Roman" w:hAnsi="Times New Roman" w:cs="Times New Roman"/>
          <w:b/>
          <w:bCs/>
          <w:sz w:val="24"/>
          <w:szCs w:val="24"/>
          <w:lang w:val="en-US"/>
        </w:rPr>
        <w:t>1,1,2,2-tetrabromoethane/CHBr</w:t>
      </w:r>
      <w:r w:rsidR="007C6BA8" w:rsidRPr="0089791D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2</w:t>
      </w:r>
      <w:r w:rsidR="007C6BA8" w:rsidRPr="0089791D">
        <w:rPr>
          <w:rFonts w:ascii="Times New Roman" w:hAnsi="Times New Roman" w:cs="Times New Roman"/>
          <w:b/>
          <w:bCs/>
          <w:sz w:val="24"/>
          <w:szCs w:val="24"/>
          <w:lang w:val="en-US"/>
        </w:rPr>
        <w:t>CHBr</w:t>
      </w:r>
      <w:r w:rsidR="007C6BA8" w:rsidRPr="0089791D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 xml:space="preserve">2 </w:t>
      </w:r>
      <w:r w:rsidR="007C6BA8" w:rsidRPr="0089791D">
        <w:rPr>
          <w:rFonts w:ascii="Times New Roman" w:hAnsi="Times New Roman" w:cs="Times New Roman"/>
          <w:b/>
          <w:bCs/>
          <w:sz w:val="24"/>
          <w:szCs w:val="24"/>
          <w:lang w:val="en-US"/>
        </w:rPr>
        <w:t>(1/2mk)</w:t>
      </w:r>
    </w:p>
    <w:p w14:paraId="7D676F52" w14:textId="1D928FB4" w:rsidR="00B20ADC" w:rsidRPr="00B20ADC" w:rsidRDefault="00B20ADC" w:rsidP="007C6BA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20AD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C6BA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7C6BA8" w:rsidRPr="0089791D">
        <w:rPr>
          <w:rFonts w:ascii="Times New Roman" w:hAnsi="Times New Roman" w:cs="Times New Roman"/>
          <w:b/>
          <w:bCs/>
          <w:sz w:val="24"/>
          <w:szCs w:val="24"/>
          <w:lang w:val="en-US"/>
        </w:rPr>
        <w:t>CH</w:t>
      </w:r>
      <w:r w:rsidR="004653EE" w:rsidRPr="0089791D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2</w:t>
      </w:r>
      <w:r w:rsidR="007C6BA8" w:rsidRPr="0089791D">
        <w:rPr>
          <w:rFonts w:ascii="Times New Roman" w:hAnsi="Times New Roman" w:cs="Times New Roman"/>
          <w:b/>
          <w:bCs/>
          <w:sz w:val="24"/>
          <w:szCs w:val="24"/>
          <w:lang w:val="en-US"/>
        </w:rPr>
        <w:t>=</w:t>
      </w:r>
      <w:proofErr w:type="spellStart"/>
      <w:r w:rsidR="007C6BA8" w:rsidRPr="0089791D">
        <w:rPr>
          <w:rFonts w:ascii="Times New Roman" w:hAnsi="Times New Roman" w:cs="Times New Roman"/>
          <w:b/>
          <w:bCs/>
          <w:sz w:val="24"/>
          <w:szCs w:val="24"/>
          <w:lang w:val="en-US"/>
        </w:rPr>
        <w:t>CHCl</w:t>
      </w:r>
      <w:proofErr w:type="spellEnd"/>
      <w:r w:rsidR="007C6BA8" w:rsidRPr="0089791D">
        <w:rPr>
          <w:rFonts w:ascii="Times New Roman" w:hAnsi="Times New Roman" w:cs="Times New Roman"/>
          <w:b/>
          <w:bCs/>
          <w:sz w:val="24"/>
          <w:szCs w:val="24"/>
          <w:lang w:val="en-US"/>
        </w:rPr>
        <w:t>/1-Chloroethene (1/2mk)</w:t>
      </w:r>
    </w:p>
    <w:p w14:paraId="04268864" w14:textId="1A9FAC75" w:rsidR="00B20ADC" w:rsidRPr="0003249C" w:rsidRDefault="00B20ADC" w:rsidP="007C6BA8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0ADC">
        <w:rPr>
          <w:rFonts w:ascii="Times New Roman" w:hAnsi="Times New Roman" w:cs="Times New Roman"/>
          <w:sz w:val="24"/>
          <w:szCs w:val="24"/>
          <w:lang w:val="en-US"/>
        </w:rPr>
        <w:t>Gas Q</w:t>
      </w:r>
      <w:r w:rsidR="004653E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653EE" w:rsidRPr="000324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ydrogen gas (1/2mk) </w:t>
      </w:r>
    </w:p>
    <w:p w14:paraId="554B1182" w14:textId="77777777" w:rsidR="00B20ADC" w:rsidRPr="00B20ADC" w:rsidRDefault="00B20ADC" w:rsidP="00D51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0ADC">
        <w:rPr>
          <w:rFonts w:ascii="Times New Roman" w:hAnsi="Times New Roman" w:cs="Times New Roman"/>
          <w:sz w:val="24"/>
          <w:szCs w:val="24"/>
          <w:lang w:val="en-US"/>
        </w:rPr>
        <w:t>(b)  State the conditions and reagents that are required for processes:</w:t>
      </w:r>
    </w:p>
    <w:p w14:paraId="3BEB965F" w14:textId="77777777" w:rsidR="00B20ADC" w:rsidRPr="00B20ADC" w:rsidRDefault="00B20ADC" w:rsidP="004653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20ADC">
        <w:rPr>
          <w:rFonts w:ascii="Times New Roman" w:hAnsi="Times New Roman" w:cs="Times New Roman"/>
          <w:sz w:val="24"/>
          <w:szCs w:val="24"/>
          <w:lang w:val="en-US"/>
        </w:rPr>
        <w:t xml:space="preserve">1: </w:t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ab/>
        <w:t>Reagent</w:t>
      </w:r>
      <w:r w:rsidR="004653E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4653EE" w:rsidRPr="00A220A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ncentrated </w:t>
      </w:r>
      <w:proofErr w:type="spellStart"/>
      <w:r w:rsidR="004653EE" w:rsidRPr="00A220AF">
        <w:rPr>
          <w:rFonts w:ascii="Times New Roman" w:hAnsi="Times New Roman" w:cs="Times New Roman"/>
          <w:b/>
          <w:bCs/>
          <w:sz w:val="24"/>
          <w:szCs w:val="24"/>
          <w:lang w:val="en-US"/>
        </w:rPr>
        <w:t>sulphuric</w:t>
      </w:r>
      <w:proofErr w:type="spellEnd"/>
      <w:r w:rsidR="004653EE" w:rsidRPr="00A220A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vi) acid // Al</w:t>
      </w:r>
      <w:r w:rsidR="004653EE" w:rsidRPr="00A220AF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2</w:t>
      </w:r>
      <w:r w:rsidR="004653EE" w:rsidRPr="00A220AF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proofErr w:type="gramStart"/>
      <w:r w:rsidR="004653EE" w:rsidRPr="00A220AF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3</w:t>
      </w:r>
      <w:r w:rsidR="004653EE" w:rsidRPr="00A220A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32A26" w:rsidRPr="00A220A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32A26" w:rsidRPr="00A220A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gramEnd"/>
      <w:r w:rsidR="00832A26" w:rsidRPr="00A220A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519CC" w:rsidRPr="00A220A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½ </w:t>
      </w:r>
      <w:r w:rsidRPr="00A220AF">
        <w:rPr>
          <w:rFonts w:ascii="Times New Roman" w:hAnsi="Times New Roman" w:cs="Times New Roman"/>
          <w:b/>
          <w:bCs/>
          <w:sz w:val="24"/>
          <w:szCs w:val="24"/>
          <w:lang w:val="en-US"/>
        </w:rPr>
        <w:t>mark)</w:t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</w:t>
      </w:r>
    </w:p>
    <w:p w14:paraId="57F494CD" w14:textId="562418F6" w:rsidR="00B20ADC" w:rsidRPr="00B20ADC" w:rsidRDefault="00B20ADC" w:rsidP="004653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20ADC">
        <w:rPr>
          <w:rFonts w:ascii="Times New Roman" w:hAnsi="Times New Roman" w:cs="Times New Roman"/>
          <w:sz w:val="24"/>
          <w:szCs w:val="24"/>
          <w:lang w:val="en-US"/>
        </w:rPr>
        <w:t xml:space="preserve">          Condition</w:t>
      </w:r>
      <w:r w:rsidR="004653E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653EE" w:rsidRPr="00A220AF">
        <w:rPr>
          <w:rFonts w:ascii="Times New Roman" w:hAnsi="Times New Roman" w:cs="Times New Roman"/>
          <w:b/>
          <w:bCs/>
          <w:sz w:val="24"/>
          <w:szCs w:val="24"/>
          <w:lang w:val="en-US"/>
        </w:rPr>
        <w:t>Temperature of 180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℃</m:t>
        </m:r>
      </m:oMath>
      <w:r w:rsidRPr="00A220AF">
        <w:rPr>
          <w:rFonts w:ascii="Times New Roman" w:hAnsi="Times New Roman" w:cs="Times New Roman"/>
          <w:b/>
          <w:bCs/>
          <w:sz w:val="24"/>
          <w:szCs w:val="24"/>
          <w:lang w:val="en-US"/>
        </w:rPr>
        <w:t>…</w:t>
      </w:r>
      <w:r w:rsidR="00832A26" w:rsidRPr="00A220A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519CC" w:rsidRPr="00A220A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519CC" w:rsidRPr="00A220A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(½ mark</w:t>
      </w:r>
      <w:r w:rsidRPr="00A220A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</w:t>
      </w:r>
    </w:p>
    <w:p w14:paraId="5CFD5197" w14:textId="77777777" w:rsidR="00B20ADC" w:rsidRPr="00B20ADC" w:rsidRDefault="00B20ADC" w:rsidP="004653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20ADC">
        <w:rPr>
          <w:rFonts w:ascii="Times New Roman" w:hAnsi="Times New Roman" w:cs="Times New Roman"/>
          <w:sz w:val="24"/>
          <w:szCs w:val="24"/>
          <w:lang w:val="en-US"/>
        </w:rPr>
        <w:t xml:space="preserve">2: </w:t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ab/>
        <w:t>Reagent</w:t>
      </w:r>
      <w:r w:rsidR="00832A2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832A26" w:rsidRPr="007A30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ydrogen </w:t>
      </w:r>
      <w:proofErr w:type="gramStart"/>
      <w:r w:rsidR="00832A26" w:rsidRPr="007A30BD">
        <w:rPr>
          <w:rFonts w:ascii="Times New Roman" w:hAnsi="Times New Roman" w:cs="Times New Roman"/>
          <w:b/>
          <w:bCs/>
          <w:sz w:val="24"/>
          <w:szCs w:val="24"/>
          <w:lang w:val="en-US"/>
        </w:rPr>
        <w:t>gas</w:t>
      </w:r>
      <w:r w:rsidR="00832A2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519C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="00D519C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519CC">
        <w:rPr>
          <w:rFonts w:ascii="Times New Roman" w:hAnsi="Times New Roman" w:cs="Times New Roman"/>
          <w:sz w:val="24"/>
          <w:szCs w:val="24"/>
          <w:lang w:val="en-US"/>
        </w:rPr>
        <w:tab/>
        <w:t xml:space="preserve">(½ </w:t>
      </w:r>
      <w:r w:rsidR="00D519CC" w:rsidRPr="00B20ADC">
        <w:rPr>
          <w:rFonts w:ascii="Times New Roman" w:hAnsi="Times New Roman" w:cs="Times New Roman"/>
          <w:sz w:val="24"/>
          <w:szCs w:val="24"/>
          <w:lang w:val="en-US"/>
        </w:rPr>
        <w:t>mark</w:t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 xml:space="preserve">)                                                                                                                    </w:t>
      </w:r>
    </w:p>
    <w:p w14:paraId="7D2FF4E1" w14:textId="77777777" w:rsidR="00B20ADC" w:rsidRPr="00B20ADC" w:rsidRDefault="00B20ADC" w:rsidP="004653EE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20ADC">
        <w:rPr>
          <w:rFonts w:ascii="Times New Roman" w:hAnsi="Times New Roman" w:cs="Times New Roman"/>
          <w:sz w:val="24"/>
          <w:szCs w:val="24"/>
          <w:lang w:val="en-US"/>
        </w:rPr>
        <w:lastRenderedPageBreak/>
        <w:t>Condition</w:t>
      </w:r>
      <w:r w:rsidR="00832A26">
        <w:rPr>
          <w:rFonts w:ascii="Times New Roman" w:hAnsi="Times New Roman" w:cs="Times New Roman"/>
          <w:sz w:val="24"/>
          <w:szCs w:val="24"/>
          <w:lang w:val="en-US"/>
        </w:rPr>
        <w:t xml:space="preserve"> – Nickel catalyst, Temp. of 150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℃</m:t>
        </m:r>
      </m:oMath>
      <w:r w:rsidR="00832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19C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519C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519CC">
        <w:rPr>
          <w:rFonts w:ascii="Times New Roman" w:hAnsi="Times New Roman" w:cs="Times New Roman"/>
          <w:sz w:val="24"/>
          <w:szCs w:val="24"/>
          <w:lang w:val="en-US"/>
        </w:rPr>
        <w:tab/>
        <w:t xml:space="preserve">(½ </w:t>
      </w:r>
      <w:r w:rsidR="00D519CC" w:rsidRPr="00B20ADC">
        <w:rPr>
          <w:rFonts w:ascii="Times New Roman" w:hAnsi="Times New Roman" w:cs="Times New Roman"/>
          <w:sz w:val="24"/>
          <w:szCs w:val="24"/>
          <w:lang w:val="en-US"/>
        </w:rPr>
        <w:t>mark</w:t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 xml:space="preserve">)                                                                                                                   </w:t>
      </w:r>
    </w:p>
    <w:p w14:paraId="33D25293" w14:textId="511BA36D" w:rsidR="00B20ADC" w:rsidRPr="00B20ADC" w:rsidRDefault="00B20ADC" w:rsidP="004653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20ADC">
        <w:rPr>
          <w:rFonts w:ascii="Times New Roman" w:hAnsi="Times New Roman" w:cs="Times New Roman"/>
          <w:sz w:val="24"/>
          <w:szCs w:val="24"/>
          <w:lang w:val="en-US"/>
        </w:rPr>
        <w:t>3:</w:t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ab/>
        <w:t>Reagent</w:t>
      </w:r>
      <w:r w:rsidR="00786BC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786BC6" w:rsidRPr="007A30BD">
        <w:rPr>
          <w:rFonts w:ascii="Times New Roman" w:hAnsi="Times New Roman" w:cs="Times New Roman"/>
          <w:b/>
          <w:bCs/>
          <w:sz w:val="24"/>
          <w:szCs w:val="24"/>
          <w:lang w:val="en-US"/>
        </w:rPr>
        <w:t>Chloroethene</w:t>
      </w:r>
      <w:r w:rsidR="00D519C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519C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519C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519CC">
        <w:rPr>
          <w:rFonts w:ascii="Times New Roman" w:hAnsi="Times New Roman" w:cs="Times New Roman"/>
          <w:sz w:val="24"/>
          <w:szCs w:val="24"/>
          <w:lang w:val="en-US"/>
        </w:rPr>
        <w:t xml:space="preserve">½ </w:t>
      </w:r>
      <w:r w:rsidR="00D519CC" w:rsidRPr="00B20ADC">
        <w:rPr>
          <w:rFonts w:ascii="Times New Roman" w:hAnsi="Times New Roman" w:cs="Times New Roman"/>
          <w:sz w:val="24"/>
          <w:szCs w:val="24"/>
          <w:lang w:val="en-US"/>
        </w:rPr>
        <w:t>mark</w:t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 xml:space="preserve">)                                                                                                                   </w:t>
      </w:r>
    </w:p>
    <w:p w14:paraId="26B6AE8A" w14:textId="51CEEC87" w:rsidR="00B20ADC" w:rsidRPr="00B20ADC" w:rsidRDefault="00B20ADC" w:rsidP="004653EE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20ADC">
        <w:rPr>
          <w:rFonts w:ascii="Times New Roman" w:hAnsi="Times New Roman" w:cs="Times New Roman"/>
          <w:sz w:val="24"/>
          <w:szCs w:val="24"/>
          <w:lang w:val="en-US"/>
        </w:rPr>
        <w:t>Condition</w:t>
      </w:r>
      <w:r w:rsidR="00786BC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86BC6" w:rsidRPr="007A30BD">
        <w:rPr>
          <w:rFonts w:ascii="Times New Roman" w:hAnsi="Times New Roman" w:cs="Times New Roman"/>
          <w:b/>
          <w:bCs/>
          <w:sz w:val="24"/>
          <w:szCs w:val="24"/>
          <w:lang w:val="en-US"/>
        </w:rPr>
        <w:t>High temperature, high pressure</w:t>
      </w:r>
      <w:r w:rsidR="00786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19C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519C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519C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519CC">
        <w:rPr>
          <w:rFonts w:ascii="Times New Roman" w:hAnsi="Times New Roman" w:cs="Times New Roman"/>
          <w:sz w:val="24"/>
          <w:szCs w:val="24"/>
          <w:lang w:val="en-US"/>
        </w:rPr>
        <w:t xml:space="preserve">½ </w:t>
      </w:r>
      <w:r w:rsidR="00D519CC" w:rsidRPr="00B20ADC">
        <w:rPr>
          <w:rFonts w:ascii="Times New Roman" w:hAnsi="Times New Roman" w:cs="Times New Roman"/>
          <w:sz w:val="24"/>
          <w:szCs w:val="24"/>
          <w:lang w:val="en-US"/>
        </w:rPr>
        <w:t>mark</w:t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 xml:space="preserve">)             </w:t>
      </w:r>
    </w:p>
    <w:p w14:paraId="4952B581" w14:textId="77777777" w:rsidR="00991BFA" w:rsidRPr="00B35532" w:rsidRDefault="00D519CC" w:rsidP="00786BC6">
      <w:pPr>
        <w:spacing w:after="0" w:line="360" w:lineRule="auto"/>
        <w:ind w:left="720" w:hanging="72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B20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0ADC" w:rsidRPr="00B20ADC">
        <w:rPr>
          <w:rFonts w:ascii="Times New Roman" w:hAnsi="Times New Roman" w:cs="Times New Roman"/>
          <w:sz w:val="24"/>
          <w:szCs w:val="24"/>
          <w:lang w:val="en-US"/>
        </w:rPr>
        <w:t>(c) (</w:t>
      </w:r>
      <w:proofErr w:type="spellStart"/>
      <w:r w:rsidR="00B20ADC" w:rsidRPr="00B20A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B20ADC" w:rsidRPr="00B20AD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20ADC" w:rsidRPr="007A30BD">
        <w:rPr>
          <w:rFonts w:ascii="Times New Roman" w:hAnsi="Times New Roman" w:cs="Times New Roman"/>
          <w:sz w:val="24"/>
          <w:szCs w:val="24"/>
          <w:lang w:val="en-US"/>
        </w:rPr>
        <w:t>Write the formula and the name of the compound formed in chamber 1</w:t>
      </w:r>
      <w:r w:rsidRPr="007A30B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A30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A30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20ADC" w:rsidRPr="007A30B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A30B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20ADC" w:rsidRPr="007A30BD">
        <w:rPr>
          <w:rFonts w:ascii="Times New Roman" w:hAnsi="Times New Roman" w:cs="Times New Roman"/>
          <w:sz w:val="24"/>
          <w:szCs w:val="24"/>
          <w:lang w:val="en-US"/>
        </w:rPr>
        <w:t xml:space="preserve">marks) </w:t>
      </w:r>
      <w:proofErr w:type="spellStart"/>
      <w:r w:rsidR="00991BFA" w:rsidRPr="007A30BD">
        <w:rPr>
          <w:rFonts w:ascii="Times New Roman" w:hAnsi="Times New Roman" w:cs="Times New Roman"/>
          <w:b/>
          <w:bCs/>
          <w:sz w:val="24"/>
          <w:szCs w:val="24"/>
          <w:lang w:val="en-US"/>
        </w:rPr>
        <w:t>Polychloroethene</w:t>
      </w:r>
      <w:proofErr w:type="spellEnd"/>
      <w:r w:rsidR="00991BFA" w:rsidRPr="007A30BD">
        <w:rPr>
          <w:rFonts w:ascii="Times New Roman" w:hAnsi="Times New Roman" w:cs="Times New Roman"/>
          <w:b/>
          <w:bCs/>
          <w:sz w:val="24"/>
          <w:szCs w:val="24"/>
          <w:lang w:val="en-US"/>
        </w:rPr>
        <w:t>/Polyvinylchloride</w:t>
      </w:r>
    </w:p>
    <w:p w14:paraId="0509F9BF" w14:textId="38C6972B" w:rsidR="00B20ADC" w:rsidRDefault="00B20ADC" w:rsidP="00786BC6">
      <w:pPr>
        <w:spacing w:after="0" w:line="360" w:lineRule="auto"/>
        <w:ind w:left="720" w:hanging="72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35A21082" w14:textId="2560146F" w:rsidR="007A30BD" w:rsidRDefault="007A30BD" w:rsidP="00786BC6">
      <w:pPr>
        <w:spacing w:after="0" w:line="360" w:lineRule="auto"/>
        <w:ind w:left="720" w:hanging="72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71FCAB8E" w14:textId="054E6080" w:rsidR="007A30BD" w:rsidRDefault="007A30BD" w:rsidP="00786BC6">
      <w:pPr>
        <w:spacing w:after="0" w:line="360" w:lineRule="auto"/>
        <w:ind w:left="720" w:hanging="72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2AD8AFFF" w14:textId="77777777" w:rsidR="007A30BD" w:rsidRPr="00B35532" w:rsidRDefault="007A30BD" w:rsidP="00786BC6">
      <w:pPr>
        <w:spacing w:after="0" w:line="360" w:lineRule="auto"/>
        <w:ind w:left="720" w:hanging="72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ABECCBB" w14:textId="77777777" w:rsidR="00B20ADC" w:rsidRPr="00B20ADC" w:rsidRDefault="00D519CC" w:rsidP="00D51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20ADC" w:rsidRPr="00B20ADC">
        <w:rPr>
          <w:rFonts w:ascii="Times New Roman" w:hAnsi="Times New Roman" w:cs="Times New Roman"/>
          <w:sz w:val="24"/>
          <w:szCs w:val="24"/>
          <w:lang w:val="en-US"/>
        </w:rPr>
        <w:t xml:space="preserve">(ii) Give the uses of the compound in </w:t>
      </w:r>
      <w:r w:rsidR="00B20ADC" w:rsidRPr="00B20ADC">
        <w:rPr>
          <w:rFonts w:ascii="Times New Roman" w:hAnsi="Times New Roman" w:cs="Times New Roman"/>
          <w:b/>
          <w:sz w:val="24"/>
          <w:szCs w:val="24"/>
          <w:lang w:val="en-US"/>
        </w:rPr>
        <w:t>c (</w:t>
      </w:r>
      <w:proofErr w:type="spellStart"/>
      <w:r w:rsidR="00B20ADC" w:rsidRPr="00B20AD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="00B20ADC" w:rsidRPr="00B20ADC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B20ADC" w:rsidRPr="00B20ADC">
        <w:rPr>
          <w:rFonts w:ascii="Times New Roman" w:hAnsi="Times New Roman" w:cs="Times New Roman"/>
          <w:sz w:val="24"/>
          <w:szCs w:val="24"/>
          <w:lang w:val="en-US"/>
        </w:rPr>
        <w:t xml:space="preserve"> above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20ADC" w:rsidRPr="00B20ADC">
        <w:rPr>
          <w:rFonts w:ascii="Times New Roman" w:hAnsi="Times New Roman" w:cs="Times New Roman"/>
          <w:sz w:val="24"/>
          <w:szCs w:val="24"/>
          <w:lang w:val="en-US"/>
        </w:rPr>
        <w:t>(2 marks)</w:t>
      </w:r>
    </w:p>
    <w:p w14:paraId="34C1128D" w14:textId="77777777" w:rsidR="00B35532" w:rsidRPr="0069261B" w:rsidRDefault="00B35532" w:rsidP="00B35532">
      <w:pPr>
        <w:spacing w:after="0" w:line="48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9261B">
        <w:rPr>
          <w:rFonts w:ascii="Times New Roman" w:hAnsi="Times New Roman" w:cs="Times New Roman"/>
          <w:b/>
          <w:bCs/>
          <w:sz w:val="24"/>
          <w:szCs w:val="24"/>
          <w:lang w:val="en-US"/>
        </w:rPr>
        <w:t>Used to manufacture carpets (1/2mk)</w:t>
      </w:r>
    </w:p>
    <w:p w14:paraId="65932818" w14:textId="0584DC40" w:rsidR="00B20ADC" w:rsidRPr="0069261B" w:rsidRDefault="00B35532" w:rsidP="0069261B">
      <w:pPr>
        <w:spacing w:after="0" w:line="48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9261B">
        <w:rPr>
          <w:rFonts w:ascii="Times New Roman" w:hAnsi="Times New Roman" w:cs="Times New Roman"/>
          <w:b/>
          <w:bCs/>
          <w:sz w:val="24"/>
          <w:szCs w:val="24"/>
          <w:lang w:val="en-US"/>
        </w:rPr>
        <w:t>-Used to make electric cables insulators (1/2mk)</w:t>
      </w:r>
    </w:p>
    <w:p w14:paraId="5976142F" w14:textId="77777777" w:rsidR="00B20ADC" w:rsidRPr="00EC3131" w:rsidRDefault="00B20ADC" w:rsidP="00D519C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0ADC">
        <w:rPr>
          <w:rFonts w:ascii="Times New Roman" w:hAnsi="Times New Roman" w:cs="Times New Roman"/>
          <w:sz w:val="24"/>
          <w:szCs w:val="24"/>
          <w:lang w:val="en-US"/>
        </w:rPr>
        <w:t xml:space="preserve">(d) </w:t>
      </w:r>
      <w:r w:rsidRPr="00EC3131">
        <w:rPr>
          <w:rFonts w:ascii="Times New Roman" w:hAnsi="Times New Roman" w:cs="Times New Roman"/>
          <w:sz w:val="24"/>
          <w:szCs w:val="24"/>
          <w:lang w:val="en-US"/>
        </w:rPr>
        <w:t xml:space="preserve">State the physical property of compound M and write its structural </w:t>
      </w:r>
      <w:proofErr w:type="gramStart"/>
      <w:r w:rsidRPr="00EC3131">
        <w:rPr>
          <w:rFonts w:ascii="Times New Roman" w:hAnsi="Times New Roman" w:cs="Times New Roman"/>
          <w:sz w:val="24"/>
          <w:szCs w:val="24"/>
          <w:lang w:val="en-US"/>
        </w:rPr>
        <w:t xml:space="preserve">formula  </w:t>
      </w:r>
      <w:r w:rsidR="00D519CC" w:rsidRPr="00EC313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="00D519CC" w:rsidRPr="00EC31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C3131">
        <w:rPr>
          <w:rFonts w:ascii="Times New Roman" w:hAnsi="Times New Roman" w:cs="Times New Roman"/>
          <w:sz w:val="24"/>
          <w:szCs w:val="24"/>
          <w:lang w:val="en-US"/>
        </w:rPr>
        <w:t>(2 marks)</w:t>
      </w:r>
    </w:p>
    <w:p w14:paraId="3B3450C2" w14:textId="68D5B7B0" w:rsidR="00B20ADC" w:rsidRPr="00EC3131" w:rsidRDefault="00C52AE3" w:rsidP="00EC3131">
      <w:pPr>
        <w:spacing w:after="0"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C3131">
        <w:rPr>
          <w:rFonts w:ascii="Times New Roman" w:hAnsi="Times New Roman" w:cs="Times New Roman"/>
          <w:b/>
          <w:bCs/>
          <w:sz w:val="24"/>
          <w:szCs w:val="24"/>
          <w:lang w:val="en-US"/>
        </w:rPr>
        <w:t>It has a sweet/fruity smell</w:t>
      </w:r>
    </w:p>
    <w:p w14:paraId="610AFDBD" w14:textId="77777777" w:rsidR="00B20ADC" w:rsidRPr="00B20ADC" w:rsidRDefault="00B20ADC" w:rsidP="00D519CC">
      <w:pPr>
        <w:pStyle w:val="ListParagraph"/>
        <w:numPr>
          <w:ilvl w:val="0"/>
          <w:numId w:val="19"/>
        </w:numPr>
        <w:spacing w:after="160" w:line="360" w:lineRule="auto"/>
        <w:jc w:val="both"/>
      </w:pPr>
      <w:r w:rsidRPr="00B20ADC">
        <w:t>The diagram below represents a blast furnace used for extraction of iron.</w:t>
      </w:r>
    </w:p>
    <w:p w14:paraId="7DB51EA3" w14:textId="77777777" w:rsidR="00B20ADC" w:rsidRPr="00B20ADC" w:rsidRDefault="00B20ADC" w:rsidP="001D0E8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20ADC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mc:AlternateContent>
          <mc:Choice Requires="wpc">
            <w:drawing>
              <wp:inline distT="0" distB="0" distL="0" distR="0" wp14:anchorId="42995DE3" wp14:editId="10B3A1EA">
                <wp:extent cx="5381625" cy="2876550"/>
                <wp:effectExtent l="0" t="0" r="28575" b="19050"/>
                <wp:docPr id="110640424" name="Canvas 1106404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  <wps:wsp>
                        <wps:cNvPr id="2" name="Straight Connector 2"/>
                        <wps:cNvCnPr/>
                        <wps:spPr>
                          <a:xfrm>
                            <a:off x="2190750" y="609600"/>
                            <a:ext cx="438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2038350" y="971550"/>
                            <a:ext cx="7905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781176" y="1924050"/>
                            <a:ext cx="13430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1751625" y="2151675"/>
                            <a:ext cx="1343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750355" y="2455205"/>
                            <a:ext cx="1343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1739560" y="2768260"/>
                            <a:ext cx="1343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1758610" y="2492035"/>
                            <a:ext cx="1343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1747815" y="2800350"/>
                            <a:ext cx="1343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H="1">
                            <a:off x="2705100" y="619125"/>
                            <a:ext cx="381000" cy="142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2731430" y="675300"/>
                            <a:ext cx="381000" cy="142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759880" y="2178640"/>
                            <a:ext cx="1343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3057525" y="1876425"/>
                            <a:ext cx="285750" cy="133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3057525" y="1914525"/>
                            <a:ext cx="342900" cy="170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H="1" flipV="1">
                            <a:off x="1524000" y="1828800"/>
                            <a:ext cx="218100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 flipV="1">
                            <a:off x="1523025" y="1913550"/>
                            <a:ext cx="217805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flipV="1">
                            <a:off x="3101635" y="1838325"/>
                            <a:ext cx="70190" cy="66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flipH="1" flipV="1">
                            <a:off x="1695451" y="1828800"/>
                            <a:ext cx="82209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flipH="1">
                            <a:off x="1685925" y="600075"/>
                            <a:ext cx="523876" cy="1238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2628900" y="628650"/>
                            <a:ext cx="66675" cy="133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2752725" y="866775"/>
                            <a:ext cx="428625" cy="981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1885950" y="361950"/>
                            <a:ext cx="30480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H="1">
                            <a:off x="2628900" y="390525"/>
                            <a:ext cx="30480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3086100" y="2085000"/>
                            <a:ext cx="0" cy="524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3086100" y="2667000"/>
                            <a:ext cx="0" cy="133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1732575" y="1914525"/>
                            <a:ext cx="6985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 flipH="1">
                            <a:off x="3067050" y="1924050"/>
                            <a:ext cx="19050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1428750" y="2305050"/>
                            <a:ext cx="322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1437300" y="2361225"/>
                            <a:ext cx="3225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3085125" y="2619375"/>
                            <a:ext cx="2486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3083855" y="2666025"/>
                            <a:ext cx="2482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1743075" y="2085000"/>
                            <a:ext cx="0" cy="229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1743075" y="2371725"/>
                            <a:ext cx="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Freeform 39"/>
                        <wps:cNvSpPr/>
                        <wps:spPr>
                          <a:xfrm>
                            <a:off x="1416154" y="1790470"/>
                            <a:ext cx="117371" cy="143105"/>
                          </a:xfrm>
                          <a:custGeom>
                            <a:avLst/>
                            <a:gdLst>
                              <a:gd name="connsiteX0" fmla="*/ 117371 w 117371"/>
                              <a:gd name="connsiteY0" fmla="*/ 28805 h 143105"/>
                              <a:gd name="connsiteX1" fmla="*/ 69746 w 117371"/>
                              <a:gd name="connsiteY1" fmla="*/ 9755 h 143105"/>
                              <a:gd name="connsiteX2" fmla="*/ 41171 w 117371"/>
                              <a:gd name="connsiteY2" fmla="*/ 230 h 143105"/>
                              <a:gd name="connsiteX3" fmla="*/ 12596 w 117371"/>
                              <a:gd name="connsiteY3" fmla="*/ 19280 h 143105"/>
                              <a:gd name="connsiteX4" fmla="*/ 12596 w 117371"/>
                              <a:gd name="connsiteY4" fmla="*/ 114530 h 143105"/>
                              <a:gd name="connsiteX5" fmla="*/ 69746 w 117371"/>
                              <a:gd name="connsiteY5" fmla="*/ 143105 h 143105"/>
                              <a:gd name="connsiteX6" fmla="*/ 117371 w 117371"/>
                              <a:gd name="connsiteY6" fmla="*/ 105005 h 1431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17371" h="143105">
                                <a:moveTo>
                                  <a:pt x="117371" y="28805"/>
                                </a:moveTo>
                                <a:cubicBezTo>
                                  <a:pt x="101496" y="22455"/>
                                  <a:pt x="85755" y="15758"/>
                                  <a:pt x="69746" y="9755"/>
                                </a:cubicBezTo>
                                <a:cubicBezTo>
                                  <a:pt x="60345" y="6230"/>
                                  <a:pt x="51075" y="-1421"/>
                                  <a:pt x="41171" y="230"/>
                                </a:cubicBezTo>
                                <a:cubicBezTo>
                                  <a:pt x="29879" y="2112"/>
                                  <a:pt x="22121" y="12930"/>
                                  <a:pt x="12596" y="19280"/>
                                </a:cubicBezTo>
                                <a:cubicBezTo>
                                  <a:pt x="400" y="55868"/>
                                  <a:pt x="-8251" y="67623"/>
                                  <a:pt x="12596" y="114530"/>
                                </a:cubicBezTo>
                                <a:cubicBezTo>
                                  <a:pt x="19018" y="128980"/>
                                  <a:pt x="57067" y="138879"/>
                                  <a:pt x="69746" y="143105"/>
                                </a:cubicBezTo>
                                <a:cubicBezTo>
                                  <a:pt x="105793" y="119074"/>
                                  <a:pt x="90226" y="132150"/>
                                  <a:pt x="117371" y="10500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reeform 44"/>
                        <wps:cNvSpPr/>
                        <wps:spPr>
                          <a:xfrm>
                            <a:off x="1457027" y="1676400"/>
                            <a:ext cx="295573" cy="114300"/>
                          </a:xfrm>
                          <a:custGeom>
                            <a:avLst/>
                            <a:gdLst>
                              <a:gd name="connsiteX0" fmla="*/ 295573 w 295573"/>
                              <a:gd name="connsiteY0" fmla="*/ 0 h 114300"/>
                              <a:gd name="connsiteX1" fmla="*/ 171748 w 295573"/>
                              <a:gd name="connsiteY1" fmla="*/ 9525 h 114300"/>
                              <a:gd name="connsiteX2" fmla="*/ 114598 w 295573"/>
                              <a:gd name="connsiteY2" fmla="*/ 28575 h 114300"/>
                              <a:gd name="connsiteX3" fmla="*/ 28873 w 295573"/>
                              <a:gd name="connsiteY3" fmla="*/ 76200 h 114300"/>
                              <a:gd name="connsiteX4" fmla="*/ 298 w 295573"/>
                              <a:gd name="connsiteY4" fmla="*/ 114300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95573" h="114300">
                                <a:moveTo>
                                  <a:pt x="295573" y="0"/>
                                </a:moveTo>
                                <a:cubicBezTo>
                                  <a:pt x="254298" y="3175"/>
                                  <a:pt x="212638" y="3069"/>
                                  <a:pt x="171748" y="9525"/>
                                </a:cubicBezTo>
                                <a:cubicBezTo>
                                  <a:pt x="151913" y="12657"/>
                                  <a:pt x="133648" y="22225"/>
                                  <a:pt x="114598" y="28575"/>
                                </a:cubicBezTo>
                                <a:cubicBezTo>
                                  <a:pt x="64303" y="45340"/>
                                  <a:pt x="94377" y="32531"/>
                                  <a:pt x="28873" y="76200"/>
                                </a:cubicBezTo>
                                <a:cubicBezTo>
                                  <a:pt x="-4986" y="98772"/>
                                  <a:pt x="298" y="83802"/>
                                  <a:pt x="298" y="11430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eeform 45"/>
                        <wps:cNvSpPr/>
                        <wps:spPr>
                          <a:xfrm>
                            <a:off x="3324225" y="1800225"/>
                            <a:ext cx="200025" cy="161925"/>
                          </a:xfrm>
                          <a:custGeom>
                            <a:avLst/>
                            <a:gdLst>
                              <a:gd name="connsiteX0" fmla="*/ 0 w 200025"/>
                              <a:gd name="connsiteY0" fmla="*/ 76200 h 161925"/>
                              <a:gd name="connsiteX1" fmla="*/ 76200 w 200025"/>
                              <a:gd name="connsiteY1" fmla="*/ 9525 h 161925"/>
                              <a:gd name="connsiteX2" fmla="*/ 104775 w 200025"/>
                              <a:gd name="connsiteY2" fmla="*/ 0 h 161925"/>
                              <a:gd name="connsiteX3" fmla="*/ 180975 w 200025"/>
                              <a:gd name="connsiteY3" fmla="*/ 38100 h 161925"/>
                              <a:gd name="connsiteX4" fmla="*/ 200025 w 200025"/>
                              <a:gd name="connsiteY4" fmla="*/ 95250 h 161925"/>
                              <a:gd name="connsiteX5" fmla="*/ 171450 w 200025"/>
                              <a:gd name="connsiteY5" fmla="*/ 152400 h 161925"/>
                              <a:gd name="connsiteX6" fmla="*/ 133350 w 200025"/>
                              <a:gd name="connsiteY6" fmla="*/ 161925 h 161925"/>
                              <a:gd name="connsiteX7" fmla="*/ 95250 w 200025"/>
                              <a:gd name="connsiteY7" fmla="*/ 152400 h 161925"/>
                              <a:gd name="connsiteX8" fmla="*/ 66675 w 200025"/>
                              <a:gd name="connsiteY8" fmla="*/ 133350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00025" h="161925">
                                <a:moveTo>
                                  <a:pt x="0" y="76200"/>
                                </a:moveTo>
                                <a:cubicBezTo>
                                  <a:pt x="24828" y="51372"/>
                                  <a:pt x="44697" y="25277"/>
                                  <a:pt x="76200" y="9525"/>
                                </a:cubicBezTo>
                                <a:cubicBezTo>
                                  <a:pt x="85180" y="5035"/>
                                  <a:pt x="95250" y="3175"/>
                                  <a:pt x="104775" y="0"/>
                                </a:cubicBezTo>
                                <a:cubicBezTo>
                                  <a:pt x="155141" y="8394"/>
                                  <a:pt x="161927" y="-4758"/>
                                  <a:pt x="180975" y="38100"/>
                                </a:cubicBezTo>
                                <a:cubicBezTo>
                                  <a:pt x="189130" y="56450"/>
                                  <a:pt x="200025" y="95250"/>
                                  <a:pt x="200025" y="95250"/>
                                </a:cubicBezTo>
                                <a:cubicBezTo>
                                  <a:pt x="194592" y="111550"/>
                                  <a:pt x="187277" y="141849"/>
                                  <a:pt x="171450" y="152400"/>
                                </a:cubicBezTo>
                                <a:cubicBezTo>
                                  <a:pt x="160558" y="159662"/>
                                  <a:pt x="146050" y="158750"/>
                                  <a:pt x="133350" y="161925"/>
                                </a:cubicBezTo>
                                <a:cubicBezTo>
                                  <a:pt x="120650" y="158750"/>
                                  <a:pt x="107282" y="157557"/>
                                  <a:pt x="95250" y="152400"/>
                                </a:cubicBezTo>
                                <a:cubicBezTo>
                                  <a:pt x="84728" y="147891"/>
                                  <a:pt x="66675" y="133350"/>
                                  <a:pt x="66675" y="13335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reeform 46"/>
                        <wps:cNvSpPr/>
                        <wps:spPr>
                          <a:xfrm>
                            <a:off x="3114675" y="1695450"/>
                            <a:ext cx="314325" cy="95250"/>
                          </a:xfrm>
                          <a:custGeom>
                            <a:avLst/>
                            <a:gdLst>
                              <a:gd name="connsiteX0" fmla="*/ 0 w 314325"/>
                              <a:gd name="connsiteY0" fmla="*/ 0 h 95250"/>
                              <a:gd name="connsiteX1" fmla="*/ 47625 w 314325"/>
                              <a:gd name="connsiteY1" fmla="*/ 19050 h 95250"/>
                              <a:gd name="connsiteX2" fmla="*/ 209550 w 314325"/>
                              <a:gd name="connsiteY2" fmla="*/ 28575 h 95250"/>
                              <a:gd name="connsiteX3" fmla="*/ 295275 w 314325"/>
                              <a:gd name="connsiteY3" fmla="*/ 66675 h 95250"/>
                              <a:gd name="connsiteX4" fmla="*/ 314325 w 314325"/>
                              <a:gd name="connsiteY4" fmla="*/ 95250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4325" h="95250">
                                <a:moveTo>
                                  <a:pt x="0" y="0"/>
                                </a:moveTo>
                                <a:cubicBezTo>
                                  <a:pt x="15875" y="6350"/>
                                  <a:pt x="30684" y="16740"/>
                                  <a:pt x="47625" y="19050"/>
                                </a:cubicBezTo>
                                <a:cubicBezTo>
                                  <a:pt x="101198" y="26355"/>
                                  <a:pt x="155936" y="21582"/>
                                  <a:pt x="209550" y="28575"/>
                                </a:cubicBezTo>
                                <a:cubicBezTo>
                                  <a:pt x="251827" y="34089"/>
                                  <a:pt x="264662" y="46267"/>
                                  <a:pt x="295275" y="66675"/>
                                </a:cubicBezTo>
                                <a:lnTo>
                                  <a:pt x="314325" y="9525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2286000" y="1009650"/>
                            <a:ext cx="342900" cy="895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45E0AC" w14:textId="77777777" w:rsidR="0045582B" w:rsidRPr="00A270D1" w:rsidRDefault="0045582B" w:rsidP="00B20AD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270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J</w:t>
                              </w:r>
                            </w:p>
                            <w:p w14:paraId="60C8E952" w14:textId="77777777" w:rsidR="0045582B" w:rsidRPr="00A270D1" w:rsidRDefault="0045582B" w:rsidP="00B20AD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270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</w:t>
                              </w:r>
                            </w:p>
                            <w:p w14:paraId="16ABC988" w14:textId="77777777" w:rsidR="0045582B" w:rsidRPr="00A270D1" w:rsidRDefault="0045582B" w:rsidP="00B20AD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270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87"/>
                        <wps:cNvSpPr txBox="1"/>
                        <wps:spPr>
                          <a:xfrm>
                            <a:off x="1056300" y="2524125"/>
                            <a:ext cx="32482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3FE6F8" w14:textId="77777777" w:rsidR="0045582B" w:rsidRDefault="0045582B" w:rsidP="00B20AD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t>B</w:t>
                              </w:r>
                            </w:p>
                            <w:p w14:paraId="0C8CB12E" w14:textId="77777777" w:rsidR="0045582B" w:rsidRDefault="0045582B" w:rsidP="00B20AD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  <w:p w14:paraId="0C75F992" w14:textId="77777777" w:rsidR="0045582B" w:rsidRDefault="0045582B" w:rsidP="00B20AD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87"/>
                        <wps:cNvSpPr txBox="1"/>
                        <wps:spPr>
                          <a:xfrm>
                            <a:off x="3181350" y="2189775"/>
                            <a:ext cx="32448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A71D2" w14:textId="77777777" w:rsidR="0045582B" w:rsidRDefault="0045582B" w:rsidP="00B20AD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A</w:t>
                              </w:r>
                            </w:p>
                            <w:p w14:paraId="572D6CB0" w14:textId="77777777" w:rsidR="0045582B" w:rsidRDefault="0045582B" w:rsidP="00B20AD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  <w:p w14:paraId="04AF8F42" w14:textId="77777777" w:rsidR="0045582B" w:rsidRDefault="0045582B" w:rsidP="00B20AD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Connector 50"/>
                        <wps:cNvCnPr/>
                        <wps:spPr>
                          <a:xfrm flipH="1">
                            <a:off x="1343025" y="2638425"/>
                            <a:ext cx="542925" cy="28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>
                          <a:endCxn id="49" idx="1"/>
                        </wps:cNvCnPr>
                        <wps:spPr>
                          <a:xfrm flipV="1">
                            <a:off x="2933700" y="2365988"/>
                            <a:ext cx="247650" cy="57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87"/>
                        <wps:cNvSpPr txBox="1"/>
                        <wps:spPr>
                          <a:xfrm>
                            <a:off x="2181224" y="28576"/>
                            <a:ext cx="638175" cy="3524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993F2" w14:textId="77777777" w:rsidR="0045582B" w:rsidRPr="003C4B21" w:rsidRDefault="0045582B" w:rsidP="00B20AD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3C4B21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Charge</w:t>
                              </w:r>
                            </w:p>
                            <w:p w14:paraId="49FD856D" w14:textId="77777777" w:rsidR="0045582B" w:rsidRPr="003C4B21" w:rsidRDefault="0045582B" w:rsidP="00B20AD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3C4B21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Mixtur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3C4B21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e</w:t>
                              </w:r>
                              <w:proofErr w:type="spellEnd"/>
                            </w:p>
                            <w:p w14:paraId="1DF490A0" w14:textId="77777777" w:rsidR="0045582B" w:rsidRDefault="0045582B" w:rsidP="00B20AD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  <w:p w14:paraId="4A5CFE6D" w14:textId="77777777" w:rsidR="0045582B" w:rsidRDefault="0045582B" w:rsidP="00B20AD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2457450" y="390525"/>
                            <a:ext cx="0" cy="20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 Box 87"/>
                        <wps:cNvSpPr txBox="1"/>
                        <wps:spPr>
                          <a:xfrm>
                            <a:off x="3857624" y="1713525"/>
                            <a:ext cx="80962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FEE996" w14:textId="77777777" w:rsidR="0045582B" w:rsidRDefault="0045582B" w:rsidP="00B20AD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Tuyeres</w:t>
                              </w:r>
                            </w:p>
                            <w:p w14:paraId="5253F1D6" w14:textId="77777777" w:rsidR="0045582B" w:rsidRDefault="0045582B" w:rsidP="00B20AD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  <w:p w14:paraId="7971907B" w14:textId="77777777" w:rsidR="0045582B" w:rsidRDefault="0045582B" w:rsidP="00B20AD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Connector 56"/>
                        <wps:cNvCnPr/>
                        <wps:spPr>
                          <a:xfrm flipH="1">
                            <a:off x="3543300" y="1838325"/>
                            <a:ext cx="257175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Oval 57"/>
                        <wps:cNvSpPr/>
                        <wps:spPr>
                          <a:xfrm>
                            <a:off x="3011806" y="2377735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 flipV="1">
                            <a:off x="2018325" y="2225335"/>
                            <a:ext cx="58125" cy="6066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 flipV="1">
                            <a:off x="2118997" y="2286000"/>
                            <a:ext cx="45719" cy="4733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 flipV="1">
                            <a:off x="1909105" y="2267585"/>
                            <a:ext cx="45085" cy="469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 flipV="1">
                            <a:off x="1969725" y="2361225"/>
                            <a:ext cx="45085" cy="469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63"/>
                        <wps:cNvSpPr/>
                        <wps:spPr>
                          <a:xfrm flipV="1">
                            <a:off x="2920660" y="2389800"/>
                            <a:ext cx="45085" cy="469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Oval 64"/>
                        <wps:cNvSpPr/>
                        <wps:spPr>
                          <a:xfrm flipV="1">
                            <a:off x="1932600" y="2178640"/>
                            <a:ext cx="45085" cy="469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Oval 66"/>
                        <wps:cNvSpPr/>
                        <wps:spPr>
                          <a:xfrm flipV="1">
                            <a:off x="2983866" y="2225630"/>
                            <a:ext cx="45085" cy="469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Oval 67"/>
                        <wps:cNvSpPr/>
                        <wps:spPr>
                          <a:xfrm flipV="1">
                            <a:off x="2856526" y="2332650"/>
                            <a:ext cx="45085" cy="469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Oval 68"/>
                        <wps:cNvSpPr/>
                        <wps:spPr>
                          <a:xfrm flipV="1">
                            <a:off x="2875575" y="2239010"/>
                            <a:ext cx="45085" cy="469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Oval 69"/>
                        <wps:cNvSpPr/>
                        <wps:spPr>
                          <a:xfrm flipV="1">
                            <a:off x="2933700" y="2305050"/>
                            <a:ext cx="45085" cy="469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71"/>
                        <wps:cNvSpPr/>
                        <wps:spPr>
                          <a:xfrm>
                            <a:off x="3037500" y="228600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1799250" y="223740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1808775" y="23326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Oval 74"/>
                        <wps:cNvSpPr/>
                        <wps:spPr>
                          <a:xfrm>
                            <a:off x="1887515" y="238980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Oval 75"/>
                        <wps:cNvSpPr/>
                        <wps:spPr>
                          <a:xfrm>
                            <a:off x="2457450" y="235204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Oval 76"/>
                        <wps:cNvSpPr/>
                        <wps:spPr>
                          <a:xfrm>
                            <a:off x="2412365" y="2243162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2323125" y="234471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Oval 78"/>
                        <wps:cNvSpPr/>
                        <wps:spPr>
                          <a:xfrm>
                            <a:off x="2561250" y="23050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2731430" y="2288247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Oval 81"/>
                        <wps:cNvSpPr/>
                        <wps:spPr>
                          <a:xfrm flipV="1">
                            <a:off x="2190750" y="2208825"/>
                            <a:ext cx="45085" cy="469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val 82"/>
                        <wps:cNvSpPr/>
                        <wps:spPr>
                          <a:xfrm flipV="1">
                            <a:off x="2256450" y="2303145"/>
                            <a:ext cx="45085" cy="469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Oval 83"/>
                        <wps:cNvSpPr/>
                        <wps:spPr>
                          <a:xfrm flipV="1">
                            <a:off x="2094525" y="2389800"/>
                            <a:ext cx="45719" cy="581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/>
                        <wps:spPr>
                          <a:xfrm flipV="1">
                            <a:off x="2618400" y="2237400"/>
                            <a:ext cx="45085" cy="469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/>
                        <wps:spPr>
                          <a:xfrm flipV="1">
                            <a:off x="2542200" y="2220595"/>
                            <a:ext cx="45085" cy="469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 flipV="1">
                            <a:off x="2323125" y="2225630"/>
                            <a:ext cx="45085" cy="469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 flipV="1">
                            <a:off x="2208826" y="2400935"/>
                            <a:ext cx="45085" cy="469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val 90"/>
                        <wps:cNvSpPr/>
                        <wps:spPr>
                          <a:xfrm flipV="1">
                            <a:off x="2742225" y="2361225"/>
                            <a:ext cx="45085" cy="469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Oval 91"/>
                        <wps:cNvSpPr/>
                        <wps:spPr>
                          <a:xfrm flipV="1">
                            <a:off x="2618400" y="2361225"/>
                            <a:ext cx="45085" cy="469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Oval 92"/>
                        <wps:cNvSpPr/>
                        <wps:spPr>
                          <a:xfrm flipV="1">
                            <a:off x="2789850" y="2220595"/>
                            <a:ext cx="45085" cy="469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val 93"/>
                        <wps:cNvSpPr/>
                        <wps:spPr>
                          <a:xfrm flipV="1">
                            <a:off x="2542200" y="2408215"/>
                            <a:ext cx="45085" cy="469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Oval 94"/>
                        <wps:cNvSpPr/>
                        <wps:spPr>
                          <a:xfrm flipV="1">
                            <a:off x="2368210" y="2389800"/>
                            <a:ext cx="45085" cy="469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Oval 96"/>
                        <wps:cNvSpPr/>
                        <wps:spPr>
                          <a:xfrm flipV="1">
                            <a:off x="2475525" y="2284390"/>
                            <a:ext cx="45085" cy="469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Freeform 98"/>
                        <wps:cNvSpPr/>
                        <wps:spPr>
                          <a:xfrm>
                            <a:off x="1951650" y="2492035"/>
                            <a:ext cx="96225" cy="155915"/>
                          </a:xfrm>
                          <a:custGeom>
                            <a:avLst/>
                            <a:gdLst>
                              <a:gd name="connsiteX0" fmla="*/ 0 w 66675"/>
                              <a:gd name="connsiteY0" fmla="*/ 106343 h 106343"/>
                              <a:gd name="connsiteX1" fmla="*/ 19050 w 66675"/>
                              <a:gd name="connsiteY1" fmla="*/ 58718 h 106343"/>
                              <a:gd name="connsiteX2" fmla="*/ 28575 w 66675"/>
                              <a:gd name="connsiteY2" fmla="*/ 1568 h 106343"/>
                              <a:gd name="connsiteX3" fmla="*/ 38100 w 66675"/>
                              <a:gd name="connsiteY3" fmla="*/ 30143 h 106343"/>
                              <a:gd name="connsiteX4" fmla="*/ 66675 w 66675"/>
                              <a:gd name="connsiteY4" fmla="*/ 68243 h 10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6675" h="106343">
                                <a:moveTo>
                                  <a:pt x="0" y="106343"/>
                                </a:moveTo>
                                <a:cubicBezTo>
                                  <a:pt x="6350" y="90468"/>
                                  <a:pt x="14551" y="75213"/>
                                  <a:pt x="19050" y="58718"/>
                                </a:cubicBezTo>
                                <a:cubicBezTo>
                                  <a:pt x="24132" y="40086"/>
                                  <a:pt x="17862" y="17637"/>
                                  <a:pt x="28575" y="1568"/>
                                </a:cubicBezTo>
                                <a:cubicBezTo>
                                  <a:pt x="34144" y="-6786"/>
                                  <a:pt x="35342" y="20489"/>
                                  <a:pt x="38100" y="30143"/>
                                </a:cubicBezTo>
                                <a:cubicBezTo>
                                  <a:pt x="50746" y="74403"/>
                                  <a:pt x="33767" y="68243"/>
                                  <a:pt x="66675" y="68243"/>
                                </a:cubicBezTo>
                              </a:path>
                            </a:pathLst>
                          </a:cu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Freeform 100"/>
                        <wps:cNvSpPr/>
                        <wps:spPr>
                          <a:xfrm>
                            <a:off x="2779690" y="2510450"/>
                            <a:ext cx="95885" cy="155575"/>
                          </a:xfrm>
                          <a:custGeom>
                            <a:avLst/>
                            <a:gdLst>
                              <a:gd name="connsiteX0" fmla="*/ 0 w 66675"/>
                              <a:gd name="connsiteY0" fmla="*/ 106343 h 106343"/>
                              <a:gd name="connsiteX1" fmla="*/ 19050 w 66675"/>
                              <a:gd name="connsiteY1" fmla="*/ 58718 h 106343"/>
                              <a:gd name="connsiteX2" fmla="*/ 28575 w 66675"/>
                              <a:gd name="connsiteY2" fmla="*/ 1568 h 106343"/>
                              <a:gd name="connsiteX3" fmla="*/ 38100 w 66675"/>
                              <a:gd name="connsiteY3" fmla="*/ 30143 h 106343"/>
                              <a:gd name="connsiteX4" fmla="*/ 66675 w 66675"/>
                              <a:gd name="connsiteY4" fmla="*/ 68243 h 10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6675" h="106343">
                                <a:moveTo>
                                  <a:pt x="0" y="106343"/>
                                </a:moveTo>
                                <a:cubicBezTo>
                                  <a:pt x="6350" y="90468"/>
                                  <a:pt x="14551" y="75213"/>
                                  <a:pt x="19050" y="58718"/>
                                </a:cubicBezTo>
                                <a:cubicBezTo>
                                  <a:pt x="24132" y="40086"/>
                                  <a:pt x="17862" y="17637"/>
                                  <a:pt x="28575" y="1568"/>
                                </a:cubicBezTo>
                                <a:cubicBezTo>
                                  <a:pt x="34144" y="-6786"/>
                                  <a:pt x="35342" y="20489"/>
                                  <a:pt x="38100" y="30143"/>
                                </a:cubicBezTo>
                                <a:cubicBezTo>
                                  <a:pt x="50746" y="74403"/>
                                  <a:pt x="33767" y="68243"/>
                                  <a:pt x="66675" y="68243"/>
                                </a:cubicBezTo>
                              </a:path>
                            </a:pathLst>
                          </a:cu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Freeform 101"/>
                        <wps:cNvSpPr/>
                        <wps:spPr>
                          <a:xfrm>
                            <a:off x="2882900" y="2492375"/>
                            <a:ext cx="95885" cy="155575"/>
                          </a:xfrm>
                          <a:custGeom>
                            <a:avLst/>
                            <a:gdLst>
                              <a:gd name="connsiteX0" fmla="*/ 0 w 66675"/>
                              <a:gd name="connsiteY0" fmla="*/ 106343 h 106343"/>
                              <a:gd name="connsiteX1" fmla="*/ 19050 w 66675"/>
                              <a:gd name="connsiteY1" fmla="*/ 58718 h 106343"/>
                              <a:gd name="connsiteX2" fmla="*/ 28575 w 66675"/>
                              <a:gd name="connsiteY2" fmla="*/ 1568 h 106343"/>
                              <a:gd name="connsiteX3" fmla="*/ 38100 w 66675"/>
                              <a:gd name="connsiteY3" fmla="*/ 30143 h 106343"/>
                              <a:gd name="connsiteX4" fmla="*/ 66675 w 66675"/>
                              <a:gd name="connsiteY4" fmla="*/ 68243 h 10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6675" h="106343">
                                <a:moveTo>
                                  <a:pt x="0" y="106343"/>
                                </a:moveTo>
                                <a:cubicBezTo>
                                  <a:pt x="6350" y="90468"/>
                                  <a:pt x="14551" y="75213"/>
                                  <a:pt x="19050" y="58718"/>
                                </a:cubicBezTo>
                                <a:cubicBezTo>
                                  <a:pt x="24132" y="40086"/>
                                  <a:pt x="17862" y="17637"/>
                                  <a:pt x="28575" y="1568"/>
                                </a:cubicBezTo>
                                <a:cubicBezTo>
                                  <a:pt x="34144" y="-6786"/>
                                  <a:pt x="35342" y="20489"/>
                                  <a:pt x="38100" y="30143"/>
                                </a:cubicBezTo>
                                <a:cubicBezTo>
                                  <a:pt x="50746" y="74403"/>
                                  <a:pt x="33767" y="68243"/>
                                  <a:pt x="66675" y="68243"/>
                                </a:cubicBezTo>
                              </a:path>
                            </a:pathLst>
                          </a:cu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Freeform 102"/>
                        <wps:cNvSpPr/>
                        <wps:spPr>
                          <a:xfrm>
                            <a:off x="2998765" y="2647950"/>
                            <a:ext cx="95885" cy="155575"/>
                          </a:xfrm>
                          <a:custGeom>
                            <a:avLst/>
                            <a:gdLst>
                              <a:gd name="connsiteX0" fmla="*/ 0 w 66675"/>
                              <a:gd name="connsiteY0" fmla="*/ 106343 h 106343"/>
                              <a:gd name="connsiteX1" fmla="*/ 19050 w 66675"/>
                              <a:gd name="connsiteY1" fmla="*/ 58718 h 106343"/>
                              <a:gd name="connsiteX2" fmla="*/ 28575 w 66675"/>
                              <a:gd name="connsiteY2" fmla="*/ 1568 h 106343"/>
                              <a:gd name="connsiteX3" fmla="*/ 38100 w 66675"/>
                              <a:gd name="connsiteY3" fmla="*/ 30143 h 106343"/>
                              <a:gd name="connsiteX4" fmla="*/ 66675 w 66675"/>
                              <a:gd name="connsiteY4" fmla="*/ 68243 h 10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6675" h="106343">
                                <a:moveTo>
                                  <a:pt x="0" y="106343"/>
                                </a:moveTo>
                                <a:cubicBezTo>
                                  <a:pt x="6350" y="90468"/>
                                  <a:pt x="14551" y="75213"/>
                                  <a:pt x="19050" y="58718"/>
                                </a:cubicBezTo>
                                <a:cubicBezTo>
                                  <a:pt x="24132" y="40086"/>
                                  <a:pt x="17862" y="17637"/>
                                  <a:pt x="28575" y="1568"/>
                                </a:cubicBezTo>
                                <a:cubicBezTo>
                                  <a:pt x="34144" y="-6786"/>
                                  <a:pt x="35342" y="20489"/>
                                  <a:pt x="38100" y="30143"/>
                                </a:cubicBezTo>
                                <a:cubicBezTo>
                                  <a:pt x="50746" y="74403"/>
                                  <a:pt x="33767" y="68243"/>
                                  <a:pt x="66675" y="68243"/>
                                </a:cubicBezTo>
                              </a:path>
                            </a:pathLst>
                          </a:cu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Freeform 103"/>
                        <wps:cNvSpPr/>
                        <wps:spPr>
                          <a:xfrm>
                            <a:off x="2990215" y="2511425"/>
                            <a:ext cx="95885" cy="155575"/>
                          </a:xfrm>
                          <a:custGeom>
                            <a:avLst/>
                            <a:gdLst>
                              <a:gd name="connsiteX0" fmla="*/ 0 w 66675"/>
                              <a:gd name="connsiteY0" fmla="*/ 106343 h 106343"/>
                              <a:gd name="connsiteX1" fmla="*/ 19050 w 66675"/>
                              <a:gd name="connsiteY1" fmla="*/ 58718 h 106343"/>
                              <a:gd name="connsiteX2" fmla="*/ 28575 w 66675"/>
                              <a:gd name="connsiteY2" fmla="*/ 1568 h 106343"/>
                              <a:gd name="connsiteX3" fmla="*/ 38100 w 66675"/>
                              <a:gd name="connsiteY3" fmla="*/ 30143 h 106343"/>
                              <a:gd name="connsiteX4" fmla="*/ 66675 w 66675"/>
                              <a:gd name="connsiteY4" fmla="*/ 68243 h 10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6675" h="106343">
                                <a:moveTo>
                                  <a:pt x="0" y="106343"/>
                                </a:moveTo>
                                <a:cubicBezTo>
                                  <a:pt x="6350" y="90468"/>
                                  <a:pt x="14551" y="75213"/>
                                  <a:pt x="19050" y="58718"/>
                                </a:cubicBezTo>
                                <a:cubicBezTo>
                                  <a:pt x="24132" y="40086"/>
                                  <a:pt x="17862" y="17637"/>
                                  <a:pt x="28575" y="1568"/>
                                </a:cubicBezTo>
                                <a:cubicBezTo>
                                  <a:pt x="34144" y="-6786"/>
                                  <a:pt x="35342" y="20489"/>
                                  <a:pt x="38100" y="30143"/>
                                </a:cubicBezTo>
                                <a:cubicBezTo>
                                  <a:pt x="50746" y="74403"/>
                                  <a:pt x="33767" y="68243"/>
                                  <a:pt x="66675" y="68243"/>
                                </a:cubicBezTo>
                              </a:path>
                            </a:pathLst>
                          </a:cu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Freeform 104"/>
                        <wps:cNvSpPr/>
                        <wps:spPr>
                          <a:xfrm>
                            <a:off x="2145666" y="2628900"/>
                            <a:ext cx="95885" cy="155575"/>
                          </a:xfrm>
                          <a:custGeom>
                            <a:avLst/>
                            <a:gdLst>
                              <a:gd name="connsiteX0" fmla="*/ 0 w 66675"/>
                              <a:gd name="connsiteY0" fmla="*/ 106343 h 106343"/>
                              <a:gd name="connsiteX1" fmla="*/ 19050 w 66675"/>
                              <a:gd name="connsiteY1" fmla="*/ 58718 h 106343"/>
                              <a:gd name="connsiteX2" fmla="*/ 28575 w 66675"/>
                              <a:gd name="connsiteY2" fmla="*/ 1568 h 106343"/>
                              <a:gd name="connsiteX3" fmla="*/ 38100 w 66675"/>
                              <a:gd name="connsiteY3" fmla="*/ 30143 h 106343"/>
                              <a:gd name="connsiteX4" fmla="*/ 66675 w 66675"/>
                              <a:gd name="connsiteY4" fmla="*/ 68243 h 10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6675" h="106343">
                                <a:moveTo>
                                  <a:pt x="0" y="106343"/>
                                </a:moveTo>
                                <a:cubicBezTo>
                                  <a:pt x="6350" y="90468"/>
                                  <a:pt x="14551" y="75213"/>
                                  <a:pt x="19050" y="58718"/>
                                </a:cubicBezTo>
                                <a:cubicBezTo>
                                  <a:pt x="24132" y="40086"/>
                                  <a:pt x="17862" y="17637"/>
                                  <a:pt x="28575" y="1568"/>
                                </a:cubicBezTo>
                                <a:cubicBezTo>
                                  <a:pt x="34144" y="-6786"/>
                                  <a:pt x="35342" y="20489"/>
                                  <a:pt x="38100" y="30143"/>
                                </a:cubicBezTo>
                                <a:cubicBezTo>
                                  <a:pt x="50746" y="74403"/>
                                  <a:pt x="33767" y="68243"/>
                                  <a:pt x="66675" y="68243"/>
                                </a:cubicBezTo>
                              </a:path>
                            </a:pathLst>
                          </a:cu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Freeform 105"/>
                        <wps:cNvSpPr/>
                        <wps:spPr>
                          <a:xfrm>
                            <a:off x="2158026" y="2482850"/>
                            <a:ext cx="95885" cy="155575"/>
                          </a:xfrm>
                          <a:custGeom>
                            <a:avLst/>
                            <a:gdLst>
                              <a:gd name="connsiteX0" fmla="*/ 0 w 66675"/>
                              <a:gd name="connsiteY0" fmla="*/ 106343 h 106343"/>
                              <a:gd name="connsiteX1" fmla="*/ 19050 w 66675"/>
                              <a:gd name="connsiteY1" fmla="*/ 58718 h 106343"/>
                              <a:gd name="connsiteX2" fmla="*/ 28575 w 66675"/>
                              <a:gd name="connsiteY2" fmla="*/ 1568 h 106343"/>
                              <a:gd name="connsiteX3" fmla="*/ 38100 w 66675"/>
                              <a:gd name="connsiteY3" fmla="*/ 30143 h 106343"/>
                              <a:gd name="connsiteX4" fmla="*/ 66675 w 66675"/>
                              <a:gd name="connsiteY4" fmla="*/ 68243 h 10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6675" h="106343">
                                <a:moveTo>
                                  <a:pt x="0" y="106343"/>
                                </a:moveTo>
                                <a:cubicBezTo>
                                  <a:pt x="6350" y="90468"/>
                                  <a:pt x="14551" y="75213"/>
                                  <a:pt x="19050" y="58718"/>
                                </a:cubicBezTo>
                                <a:cubicBezTo>
                                  <a:pt x="24132" y="40086"/>
                                  <a:pt x="17862" y="17637"/>
                                  <a:pt x="28575" y="1568"/>
                                </a:cubicBezTo>
                                <a:cubicBezTo>
                                  <a:pt x="34144" y="-6786"/>
                                  <a:pt x="35342" y="20489"/>
                                  <a:pt x="38100" y="30143"/>
                                </a:cubicBezTo>
                                <a:cubicBezTo>
                                  <a:pt x="50746" y="74403"/>
                                  <a:pt x="33767" y="68243"/>
                                  <a:pt x="66675" y="68243"/>
                                </a:cubicBezTo>
                              </a:path>
                            </a:pathLst>
                          </a:cu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Freeform 106"/>
                        <wps:cNvSpPr/>
                        <wps:spPr>
                          <a:xfrm>
                            <a:off x="2068831" y="2551725"/>
                            <a:ext cx="95885" cy="155575"/>
                          </a:xfrm>
                          <a:custGeom>
                            <a:avLst/>
                            <a:gdLst>
                              <a:gd name="connsiteX0" fmla="*/ 0 w 66675"/>
                              <a:gd name="connsiteY0" fmla="*/ 106343 h 106343"/>
                              <a:gd name="connsiteX1" fmla="*/ 19050 w 66675"/>
                              <a:gd name="connsiteY1" fmla="*/ 58718 h 106343"/>
                              <a:gd name="connsiteX2" fmla="*/ 28575 w 66675"/>
                              <a:gd name="connsiteY2" fmla="*/ 1568 h 106343"/>
                              <a:gd name="connsiteX3" fmla="*/ 38100 w 66675"/>
                              <a:gd name="connsiteY3" fmla="*/ 30143 h 106343"/>
                              <a:gd name="connsiteX4" fmla="*/ 66675 w 66675"/>
                              <a:gd name="connsiteY4" fmla="*/ 68243 h 10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6675" h="106343">
                                <a:moveTo>
                                  <a:pt x="0" y="106343"/>
                                </a:moveTo>
                                <a:cubicBezTo>
                                  <a:pt x="6350" y="90468"/>
                                  <a:pt x="14551" y="75213"/>
                                  <a:pt x="19050" y="58718"/>
                                </a:cubicBezTo>
                                <a:cubicBezTo>
                                  <a:pt x="24132" y="40086"/>
                                  <a:pt x="17862" y="17637"/>
                                  <a:pt x="28575" y="1568"/>
                                </a:cubicBezTo>
                                <a:cubicBezTo>
                                  <a:pt x="34144" y="-6786"/>
                                  <a:pt x="35342" y="20489"/>
                                  <a:pt x="38100" y="30143"/>
                                </a:cubicBezTo>
                                <a:cubicBezTo>
                                  <a:pt x="50746" y="74403"/>
                                  <a:pt x="33767" y="68243"/>
                                  <a:pt x="66675" y="68243"/>
                                </a:cubicBezTo>
                              </a:path>
                            </a:pathLst>
                          </a:cu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Freeform 107"/>
                        <wps:cNvSpPr/>
                        <wps:spPr>
                          <a:xfrm>
                            <a:off x="1954190" y="2599350"/>
                            <a:ext cx="95885" cy="155575"/>
                          </a:xfrm>
                          <a:custGeom>
                            <a:avLst/>
                            <a:gdLst>
                              <a:gd name="connsiteX0" fmla="*/ 0 w 66675"/>
                              <a:gd name="connsiteY0" fmla="*/ 106343 h 106343"/>
                              <a:gd name="connsiteX1" fmla="*/ 19050 w 66675"/>
                              <a:gd name="connsiteY1" fmla="*/ 58718 h 106343"/>
                              <a:gd name="connsiteX2" fmla="*/ 28575 w 66675"/>
                              <a:gd name="connsiteY2" fmla="*/ 1568 h 106343"/>
                              <a:gd name="connsiteX3" fmla="*/ 38100 w 66675"/>
                              <a:gd name="connsiteY3" fmla="*/ 30143 h 106343"/>
                              <a:gd name="connsiteX4" fmla="*/ 66675 w 66675"/>
                              <a:gd name="connsiteY4" fmla="*/ 68243 h 10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6675" h="106343">
                                <a:moveTo>
                                  <a:pt x="0" y="106343"/>
                                </a:moveTo>
                                <a:cubicBezTo>
                                  <a:pt x="6350" y="90468"/>
                                  <a:pt x="14551" y="75213"/>
                                  <a:pt x="19050" y="58718"/>
                                </a:cubicBezTo>
                                <a:cubicBezTo>
                                  <a:pt x="24132" y="40086"/>
                                  <a:pt x="17862" y="17637"/>
                                  <a:pt x="28575" y="1568"/>
                                </a:cubicBezTo>
                                <a:cubicBezTo>
                                  <a:pt x="34144" y="-6786"/>
                                  <a:pt x="35342" y="20489"/>
                                  <a:pt x="38100" y="30143"/>
                                </a:cubicBezTo>
                                <a:cubicBezTo>
                                  <a:pt x="50746" y="74403"/>
                                  <a:pt x="33767" y="68243"/>
                                  <a:pt x="66675" y="68243"/>
                                </a:cubicBezTo>
                              </a:path>
                            </a:pathLst>
                          </a:cu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Freeform 108"/>
                        <wps:cNvSpPr/>
                        <wps:spPr>
                          <a:xfrm>
                            <a:off x="1780200" y="2628900"/>
                            <a:ext cx="95885" cy="155575"/>
                          </a:xfrm>
                          <a:custGeom>
                            <a:avLst/>
                            <a:gdLst>
                              <a:gd name="connsiteX0" fmla="*/ 0 w 66675"/>
                              <a:gd name="connsiteY0" fmla="*/ 106343 h 106343"/>
                              <a:gd name="connsiteX1" fmla="*/ 19050 w 66675"/>
                              <a:gd name="connsiteY1" fmla="*/ 58718 h 106343"/>
                              <a:gd name="connsiteX2" fmla="*/ 28575 w 66675"/>
                              <a:gd name="connsiteY2" fmla="*/ 1568 h 106343"/>
                              <a:gd name="connsiteX3" fmla="*/ 38100 w 66675"/>
                              <a:gd name="connsiteY3" fmla="*/ 30143 h 106343"/>
                              <a:gd name="connsiteX4" fmla="*/ 66675 w 66675"/>
                              <a:gd name="connsiteY4" fmla="*/ 68243 h 10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6675" h="106343">
                                <a:moveTo>
                                  <a:pt x="0" y="106343"/>
                                </a:moveTo>
                                <a:cubicBezTo>
                                  <a:pt x="6350" y="90468"/>
                                  <a:pt x="14551" y="75213"/>
                                  <a:pt x="19050" y="58718"/>
                                </a:cubicBezTo>
                                <a:cubicBezTo>
                                  <a:pt x="24132" y="40086"/>
                                  <a:pt x="17862" y="17637"/>
                                  <a:pt x="28575" y="1568"/>
                                </a:cubicBezTo>
                                <a:cubicBezTo>
                                  <a:pt x="34144" y="-6786"/>
                                  <a:pt x="35342" y="20489"/>
                                  <a:pt x="38100" y="30143"/>
                                </a:cubicBezTo>
                                <a:cubicBezTo>
                                  <a:pt x="50746" y="74403"/>
                                  <a:pt x="33767" y="68243"/>
                                  <a:pt x="66675" y="68243"/>
                                </a:cubicBezTo>
                              </a:path>
                            </a:pathLst>
                          </a:cu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Freeform 109"/>
                        <wps:cNvSpPr/>
                        <wps:spPr>
                          <a:xfrm>
                            <a:off x="1813220" y="2511425"/>
                            <a:ext cx="95885" cy="155575"/>
                          </a:xfrm>
                          <a:custGeom>
                            <a:avLst/>
                            <a:gdLst>
                              <a:gd name="connsiteX0" fmla="*/ 0 w 66675"/>
                              <a:gd name="connsiteY0" fmla="*/ 106343 h 106343"/>
                              <a:gd name="connsiteX1" fmla="*/ 19050 w 66675"/>
                              <a:gd name="connsiteY1" fmla="*/ 58718 h 106343"/>
                              <a:gd name="connsiteX2" fmla="*/ 28575 w 66675"/>
                              <a:gd name="connsiteY2" fmla="*/ 1568 h 106343"/>
                              <a:gd name="connsiteX3" fmla="*/ 38100 w 66675"/>
                              <a:gd name="connsiteY3" fmla="*/ 30143 h 106343"/>
                              <a:gd name="connsiteX4" fmla="*/ 66675 w 66675"/>
                              <a:gd name="connsiteY4" fmla="*/ 68243 h 10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6675" h="106343">
                                <a:moveTo>
                                  <a:pt x="0" y="106343"/>
                                </a:moveTo>
                                <a:cubicBezTo>
                                  <a:pt x="6350" y="90468"/>
                                  <a:pt x="14551" y="75213"/>
                                  <a:pt x="19050" y="58718"/>
                                </a:cubicBezTo>
                                <a:cubicBezTo>
                                  <a:pt x="24132" y="40086"/>
                                  <a:pt x="17862" y="17637"/>
                                  <a:pt x="28575" y="1568"/>
                                </a:cubicBezTo>
                                <a:cubicBezTo>
                                  <a:pt x="34144" y="-6786"/>
                                  <a:pt x="35342" y="20489"/>
                                  <a:pt x="38100" y="30143"/>
                                </a:cubicBezTo>
                                <a:cubicBezTo>
                                  <a:pt x="50746" y="74403"/>
                                  <a:pt x="33767" y="68243"/>
                                  <a:pt x="66675" y="68243"/>
                                </a:cubicBezTo>
                              </a:path>
                            </a:pathLst>
                          </a:cu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Freeform 110"/>
                        <wps:cNvSpPr/>
                        <wps:spPr>
                          <a:xfrm>
                            <a:off x="2875575" y="2616200"/>
                            <a:ext cx="95885" cy="155575"/>
                          </a:xfrm>
                          <a:custGeom>
                            <a:avLst/>
                            <a:gdLst>
                              <a:gd name="connsiteX0" fmla="*/ 0 w 66675"/>
                              <a:gd name="connsiteY0" fmla="*/ 106343 h 106343"/>
                              <a:gd name="connsiteX1" fmla="*/ 19050 w 66675"/>
                              <a:gd name="connsiteY1" fmla="*/ 58718 h 106343"/>
                              <a:gd name="connsiteX2" fmla="*/ 28575 w 66675"/>
                              <a:gd name="connsiteY2" fmla="*/ 1568 h 106343"/>
                              <a:gd name="connsiteX3" fmla="*/ 38100 w 66675"/>
                              <a:gd name="connsiteY3" fmla="*/ 30143 h 106343"/>
                              <a:gd name="connsiteX4" fmla="*/ 66675 w 66675"/>
                              <a:gd name="connsiteY4" fmla="*/ 68243 h 10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6675" h="106343">
                                <a:moveTo>
                                  <a:pt x="0" y="106343"/>
                                </a:moveTo>
                                <a:cubicBezTo>
                                  <a:pt x="6350" y="90468"/>
                                  <a:pt x="14551" y="75213"/>
                                  <a:pt x="19050" y="58718"/>
                                </a:cubicBezTo>
                                <a:cubicBezTo>
                                  <a:pt x="24132" y="40086"/>
                                  <a:pt x="17862" y="17637"/>
                                  <a:pt x="28575" y="1568"/>
                                </a:cubicBezTo>
                                <a:cubicBezTo>
                                  <a:pt x="34144" y="-6786"/>
                                  <a:pt x="35342" y="20489"/>
                                  <a:pt x="38100" y="30143"/>
                                </a:cubicBezTo>
                                <a:cubicBezTo>
                                  <a:pt x="50746" y="74403"/>
                                  <a:pt x="33767" y="68243"/>
                                  <a:pt x="66675" y="68243"/>
                                </a:cubicBezTo>
                              </a:path>
                            </a:pathLst>
                          </a:cu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Freeform 111"/>
                        <wps:cNvSpPr/>
                        <wps:spPr>
                          <a:xfrm>
                            <a:off x="2683805" y="2482850"/>
                            <a:ext cx="95885" cy="155575"/>
                          </a:xfrm>
                          <a:custGeom>
                            <a:avLst/>
                            <a:gdLst>
                              <a:gd name="connsiteX0" fmla="*/ 0 w 66675"/>
                              <a:gd name="connsiteY0" fmla="*/ 106343 h 106343"/>
                              <a:gd name="connsiteX1" fmla="*/ 19050 w 66675"/>
                              <a:gd name="connsiteY1" fmla="*/ 58718 h 106343"/>
                              <a:gd name="connsiteX2" fmla="*/ 28575 w 66675"/>
                              <a:gd name="connsiteY2" fmla="*/ 1568 h 106343"/>
                              <a:gd name="connsiteX3" fmla="*/ 38100 w 66675"/>
                              <a:gd name="connsiteY3" fmla="*/ 30143 h 106343"/>
                              <a:gd name="connsiteX4" fmla="*/ 66675 w 66675"/>
                              <a:gd name="connsiteY4" fmla="*/ 68243 h 10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6675" h="106343">
                                <a:moveTo>
                                  <a:pt x="0" y="106343"/>
                                </a:moveTo>
                                <a:cubicBezTo>
                                  <a:pt x="6350" y="90468"/>
                                  <a:pt x="14551" y="75213"/>
                                  <a:pt x="19050" y="58718"/>
                                </a:cubicBezTo>
                                <a:cubicBezTo>
                                  <a:pt x="24132" y="40086"/>
                                  <a:pt x="17862" y="17637"/>
                                  <a:pt x="28575" y="1568"/>
                                </a:cubicBezTo>
                                <a:cubicBezTo>
                                  <a:pt x="34144" y="-6786"/>
                                  <a:pt x="35342" y="20489"/>
                                  <a:pt x="38100" y="30143"/>
                                </a:cubicBezTo>
                                <a:cubicBezTo>
                                  <a:pt x="50746" y="74403"/>
                                  <a:pt x="33767" y="68243"/>
                                  <a:pt x="66675" y="68243"/>
                                </a:cubicBezTo>
                              </a:path>
                            </a:pathLst>
                          </a:cu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Freeform 112"/>
                        <wps:cNvSpPr/>
                        <wps:spPr>
                          <a:xfrm>
                            <a:off x="2705100" y="2599350"/>
                            <a:ext cx="95885" cy="155575"/>
                          </a:xfrm>
                          <a:custGeom>
                            <a:avLst/>
                            <a:gdLst>
                              <a:gd name="connsiteX0" fmla="*/ 0 w 66675"/>
                              <a:gd name="connsiteY0" fmla="*/ 106343 h 106343"/>
                              <a:gd name="connsiteX1" fmla="*/ 19050 w 66675"/>
                              <a:gd name="connsiteY1" fmla="*/ 58718 h 106343"/>
                              <a:gd name="connsiteX2" fmla="*/ 28575 w 66675"/>
                              <a:gd name="connsiteY2" fmla="*/ 1568 h 106343"/>
                              <a:gd name="connsiteX3" fmla="*/ 38100 w 66675"/>
                              <a:gd name="connsiteY3" fmla="*/ 30143 h 106343"/>
                              <a:gd name="connsiteX4" fmla="*/ 66675 w 66675"/>
                              <a:gd name="connsiteY4" fmla="*/ 68243 h 10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6675" h="106343">
                                <a:moveTo>
                                  <a:pt x="0" y="106343"/>
                                </a:moveTo>
                                <a:cubicBezTo>
                                  <a:pt x="6350" y="90468"/>
                                  <a:pt x="14551" y="75213"/>
                                  <a:pt x="19050" y="58718"/>
                                </a:cubicBezTo>
                                <a:cubicBezTo>
                                  <a:pt x="24132" y="40086"/>
                                  <a:pt x="17862" y="17637"/>
                                  <a:pt x="28575" y="1568"/>
                                </a:cubicBezTo>
                                <a:cubicBezTo>
                                  <a:pt x="34144" y="-6786"/>
                                  <a:pt x="35342" y="20489"/>
                                  <a:pt x="38100" y="30143"/>
                                </a:cubicBezTo>
                                <a:cubicBezTo>
                                  <a:pt x="50746" y="74403"/>
                                  <a:pt x="33767" y="68243"/>
                                  <a:pt x="66675" y="68243"/>
                                </a:cubicBezTo>
                              </a:path>
                            </a:pathLst>
                          </a:cu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Freeform 113"/>
                        <wps:cNvSpPr/>
                        <wps:spPr>
                          <a:xfrm>
                            <a:off x="2492035" y="2510450"/>
                            <a:ext cx="95885" cy="155575"/>
                          </a:xfrm>
                          <a:custGeom>
                            <a:avLst/>
                            <a:gdLst>
                              <a:gd name="connsiteX0" fmla="*/ 0 w 66675"/>
                              <a:gd name="connsiteY0" fmla="*/ 106343 h 106343"/>
                              <a:gd name="connsiteX1" fmla="*/ 19050 w 66675"/>
                              <a:gd name="connsiteY1" fmla="*/ 58718 h 106343"/>
                              <a:gd name="connsiteX2" fmla="*/ 28575 w 66675"/>
                              <a:gd name="connsiteY2" fmla="*/ 1568 h 106343"/>
                              <a:gd name="connsiteX3" fmla="*/ 38100 w 66675"/>
                              <a:gd name="connsiteY3" fmla="*/ 30143 h 106343"/>
                              <a:gd name="connsiteX4" fmla="*/ 66675 w 66675"/>
                              <a:gd name="connsiteY4" fmla="*/ 68243 h 10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6675" h="106343">
                                <a:moveTo>
                                  <a:pt x="0" y="106343"/>
                                </a:moveTo>
                                <a:cubicBezTo>
                                  <a:pt x="6350" y="90468"/>
                                  <a:pt x="14551" y="75213"/>
                                  <a:pt x="19050" y="58718"/>
                                </a:cubicBezTo>
                                <a:cubicBezTo>
                                  <a:pt x="24132" y="40086"/>
                                  <a:pt x="17862" y="17637"/>
                                  <a:pt x="28575" y="1568"/>
                                </a:cubicBezTo>
                                <a:cubicBezTo>
                                  <a:pt x="34144" y="-6786"/>
                                  <a:pt x="35342" y="20489"/>
                                  <a:pt x="38100" y="30143"/>
                                </a:cubicBezTo>
                                <a:cubicBezTo>
                                  <a:pt x="50746" y="74403"/>
                                  <a:pt x="33767" y="68243"/>
                                  <a:pt x="66675" y="68243"/>
                                </a:cubicBezTo>
                              </a:path>
                            </a:pathLst>
                          </a:cu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Freeform 114"/>
                        <wps:cNvSpPr/>
                        <wps:spPr>
                          <a:xfrm>
                            <a:off x="2587920" y="2510450"/>
                            <a:ext cx="95885" cy="155575"/>
                          </a:xfrm>
                          <a:custGeom>
                            <a:avLst/>
                            <a:gdLst>
                              <a:gd name="connsiteX0" fmla="*/ 0 w 66675"/>
                              <a:gd name="connsiteY0" fmla="*/ 106343 h 106343"/>
                              <a:gd name="connsiteX1" fmla="*/ 19050 w 66675"/>
                              <a:gd name="connsiteY1" fmla="*/ 58718 h 106343"/>
                              <a:gd name="connsiteX2" fmla="*/ 28575 w 66675"/>
                              <a:gd name="connsiteY2" fmla="*/ 1568 h 106343"/>
                              <a:gd name="connsiteX3" fmla="*/ 38100 w 66675"/>
                              <a:gd name="connsiteY3" fmla="*/ 30143 h 106343"/>
                              <a:gd name="connsiteX4" fmla="*/ 66675 w 66675"/>
                              <a:gd name="connsiteY4" fmla="*/ 68243 h 10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6675" h="106343">
                                <a:moveTo>
                                  <a:pt x="0" y="106343"/>
                                </a:moveTo>
                                <a:cubicBezTo>
                                  <a:pt x="6350" y="90468"/>
                                  <a:pt x="14551" y="75213"/>
                                  <a:pt x="19050" y="58718"/>
                                </a:cubicBezTo>
                                <a:cubicBezTo>
                                  <a:pt x="24132" y="40086"/>
                                  <a:pt x="17862" y="17637"/>
                                  <a:pt x="28575" y="1568"/>
                                </a:cubicBezTo>
                                <a:cubicBezTo>
                                  <a:pt x="34144" y="-6786"/>
                                  <a:pt x="35342" y="20489"/>
                                  <a:pt x="38100" y="30143"/>
                                </a:cubicBezTo>
                                <a:cubicBezTo>
                                  <a:pt x="50746" y="74403"/>
                                  <a:pt x="33767" y="68243"/>
                                  <a:pt x="66675" y="68243"/>
                                </a:cubicBezTo>
                              </a:path>
                            </a:pathLst>
                          </a:cu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Freeform 115"/>
                        <wps:cNvSpPr/>
                        <wps:spPr>
                          <a:xfrm>
                            <a:off x="2779690" y="2628900"/>
                            <a:ext cx="95885" cy="155575"/>
                          </a:xfrm>
                          <a:custGeom>
                            <a:avLst/>
                            <a:gdLst>
                              <a:gd name="connsiteX0" fmla="*/ 0 w 66675"/>
                              <a:gd name="connsiteY0" fmla="*/ 106343 h 106343"/>
                              <a:gd name="connsiteX1" fmla="*/ 19050 w 66675"/>
                              <a:gd name="connsiteY1" fmla="*/ 58718 h 106343"/>
                              <a:gd name="connsiteX2" fmla="*/ 28575 w 66675"/>
                              <a:gd name="connsiteY2" fmla="*/ 1568 h 106343"/>
                              <a:gd name="connsiteX3" fmla="*/ 38100 w 66675"/>
                              <a:gd name="connsiteY3" fmla="*/ 30143 h 106343"/>
                              <a:gd name="connsiteX4" fmla="*/ 66675 w 66675"/>
                              <a:gd name="connsiteY4" fmla="*/ 68243 h 10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6675" h="106343">
                                <a:moveTo>
                                  <a:pt x="0" y="106343"/>
                                </a:moveTo>
                                <a:cubicBezTo>
                                  <a:pt x="6350" y="90468"/>
                                  <a:pt x="14551" y="75213"/>
                                  <a:pt x="19050" y="58718"/>
                                </a:cubicBezTo>
                                <a:cubicBezTo>
                                  <a:pt x="24132" y="40086"/>
                                  <a:pt x="17862" y="17637"/>
                                  <a:pt x="28575" y="1568"/>
                                </a:cubicBezTo>
                                <a:cubicBezTo>
                                  <a:pt x="34144" y="-6786"/>
                                  <a:pt x="35342" y="20489"/>
                                  <a:pt x="38100" y="30143"/>
                                </a:cubicBezTo>
                                <a:cubicBezTo>
                                  <a:pt x="50746" y="74403"/>
                                  <a:pt x="33767" y="68243"/>
                                  <a:pt x="66675" y="68243"/>
                                </a:cubicBezTo>
                              </a:path>
                            </a:pathLst>
                          </a:cu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 117"/>
                        <wps:cNvSpPr/>
                        <wps:spPr>
                          <a:xfrm>
                            <a:off x="2413295" y="2492375"/>
                            <a:ext cx="95885" cy="155575"/>
                          </a:xfrm>
                          <a:custGeom>
                            <a:avLst/>
                            <a:gdLst>
                              <a:gd name="connsiteX0" fmla="*/ 0 w 66675"/>
                              <a:gd name="connsiteY0" fmla="*/ 106343 h 106343"/>
                              <a:gd name="connsiteX1" fmla="*/ 19050 w 66675"/>
                              <a:gd name="connsiteY1" fmla="*/ 58718 h 106343"/>
                              <a:gd name="connsiteX2" fmla="*/ 28575 w 66675"/>
                              <a:gd name="connsiteY2" fmla="*/ 1568 h 106343"/>
                              <a:gd name="connsiteX3" fmla="*/ 38100 w 66675"/>
                              <a:gd name="connsiteY3" fmla="*/ 30143 h 106343"/>
                              <a:gd name="connsiteX4" fmla="*/ 66675 w 66675"/>
                              <a:gd name="connsiteY4" fmla="*/ 68243 h 10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6675" h="106343">
                                <a:moveTo>
                                  <a:pt x="0" y="106343"/>
                                </a:moveTo>
                                <a:cubicBezTo>
                                  <a:pt x="6350" y="90468"/>
                                  <a:pt x="14551" y="75213"/>
                                  <a:pt x="19050" y="58718"/>
                                </a:cubicBezTo>
                                <a:cubicBezTo>
                                  <a:pt x="24132" y="40086"/>
                                  <a:pt x="17862" y="17637"/>
                                  <a:pt x="28575" y="1568"/>
                                </a:cubicBezTo>
                                <a:cubicBezTo>
                                  <a:pt x="34144" y="-6786"/>
                                  <a:pt x="35342" y="20489"/>
                                  <a:pt x="38100" y="30143"/>
                                </a:cubicBezTo>
                                <a:cubicBezTo>
                                  <a:pt x="50746" y="74403"/>
                                  <a:pt x="33767" y="68243"/>
                                  <a:pt x="66675" y="68243"/>
                                </a:cubicBezTo>
                              </a:path>
                            </a:pathLst>
                          </a:cu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 118"/>
                        <wps:cNvSpPr/>
                        <wps:spPr>
                          <a:xfrm>
                            <a:off x="2301535" y="2492375"/>
                            <a:ext cx="95885" cy="155575"/>
                          </a:xfrm>
                          <a:custGeom>
                            <a:avLst/>
                            <a:gdLst>
                              <a:gd name="connsiteX0" fmla="*/ 0 w 66675"/>
                              <a:gd name="connsiteY0" fmla="*/ 106343 h 106343"/>
                              <a:gd name="connsiteX1" fmla="*/ 19050 w 66675"/>
                              <a:gd name="connsiteY1" fmla="*/ 58718 h 106343"/>
                              <a:gd name="connsiteX2" fmla="*/ 28575 w 66675"/>
                              <a:gd name="connsiteY2" fmla="*/ 1568 h 106343"/>
                              <a:gd name="connsiteX3" fmla="*/ 38100 w 66675"/>
                              <a:gd name="connsiteY3" fmla="*/ 30143 h 106343"/>
                              <a:gd name="connsiteX4" fmla="*/ 66675 w 66675"/>
                              <a:gd name="connsiteY4" fmla="*/ 68243 h 10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6675" h="106343">
                                <a:moveTo>
                                  <a:pt x="0" y="106343"/>
                                </a:moveTo>
                                <a:cubicBezTo>
                                  <a:pt x="6350" y="90468"/>
                                  <a:pt x="14551" y="75213"/>
                                  <a:pt x="19050" y="58718"/>
                                </a:cubicBezTo>
                                <a:cubicBezTo>
                                  <a:pt x="24132" y="40086"/>
                                  <a:pt x="17862" y="17637"/>
                                  <a:pt x="28575" y="1568"/>
                                </a:cubicBezTo>
                                <a:cubicBezTo>
                                  <a:pt x="34144" y="-6786"/>
                                  <a:pt x="35342" y="20489"/>
                                  <a:pt x="38100" y="30143"/>
                                </a:cubicBezTo>
                                <a:cubicBezTo>
                                  <a:pt x="50746" y="74403"/>
                                  <a:pt x="33767" y="68243"/>
                                  <a:pt x="66675" y="68243"/>
                                </a:cubicBezTo>
                              </a:path>
                            </a:pathLst>
                          </a:cu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 119"/>
                        <wps:cNvSpPr/>
                        <wps:spPr>
                          <a:xfrm>
                            <a:off x="2235835" y="2580300"/>
                            <a:ext cx="95885" cy="155575"/>
                          </a:xfrm>
                          <a:custGeom>
                            <a:avLst/>
                            <a:gdLst>
                              <a:gd name="connsiteX0" fmla="*/ 0 w 66675"/>
                              <a:gd name="connsiteY0" fmla="*/ 106343 h 106343"/>
                              <a:gd name="connsiteX1" fmla="*/ 19050 w 66675"/>
                              <a:gd name="connsiteY1" fmla="*/ 58718 h 106343"/>
                              <a:gd name="connsiteX2" fmla="*/ 28575 w 66675"/>
                              <a:gd name="connsiteY2" fmla="*/ 1568 h 106343"/>
                              <a:gd name="connsiteX3" fmla="*/ 38100 w 66675"/>
                              <a:gd name="connsiteY3" fmla="*/ 30143 h 106343"/>
                              <a:gd name="connsiteX4" fmla="*/ 66675 w 66675"/>
                              <a:gd name="connsiteY4" fmla="*/ 68243 h 10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6675" h="106343">
                                <a:moveTo>
                                  <a:pt x="0" y="106343"/>
                                </a:moveTo>
                                <a:cubicBezTo>
                                  <a:pt x="6350" y="90468"/>
                                  <a:pt x="14551" y="75213"/>
                                  <a:pt x="19050" y="58718"/>
                                </a:cubicBezTo>
                                <a:cubicBezTo>
                                  <a:pt x="24132" y="40086"/>
                                  <a:pt x="17862" y="17637"/>
                                  <a:pt x="28575" y="1568"/>
                                </a:cubicBezTo>
                                <a:cubicBezTo>
                                  <a:pt x="34144" y="-6786"/>
                                  <a:pt x="35342" y="20489"/>
                                  <a:pt x="38100" y="30143"/>
                                </a:cubicBezTo>
                                <a:cubicBezTo>
                                  <a:pt x="50746" y="74403"/>
                                  <a:pt x="33767" y="68243"/>
                                  <a:pt x="66675" y="68243"/>
                                </a:cubicBezTo>
                              </a:path>
                            </a:pathLst>
                          </a:cu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 120"/>
                        <wps:cNvSpPr/>
                        <wps:spPr>
                          <a:xfrm>
                            <a:off x="1551600" y="1551600"/>
                            <a:ext cx="95885" cy="155575"/>
                          </a:xfrm>
                          <a:custGeom>
                            <a:avLst/>
                            <a:gdLst>
                              <a:gd name="connsiteX0" fmla="*/ 0 w 66675"/>
                              <a:gd name="connsiteY0" fmla="*/ 106343 h 106343"/>
                              <a:gd name="connsiteX1" fmla="*/ 19050 w 66675"/>
                              <a:gd name="connsiteY1" fmla="*/ 58718 h 106343"/>
                              <a:gd name="connsiteX2" fmla="*/ 28575 w 66675"/>
                              <a:gd name="connsiteY2" fmla="*/ 1568 h 106343"/>
                              <a:gd name="connsiteX3" fmla="*/ 38100 w 66675"/>
                              <a:gd name="connsiteY3" fmla="*/ 30143 h 106343"/>
                              <a:gd name="connsiteX4" fmla="*/ 66675 w 66675"/>
                              <a:gd name="connsiteY4" fmla="*/ 68243 h 10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6675" h="106343">
                                <a:moveTo>
                                  <a:pt x="0" y="106343"/>
                                </a:moveTo>
                                <a:cubicBezTo>
                                  <a:pt x="6350" y="90468"/>
                                  <a:pt x="14551" y="75213"/>
                                  <a:pt x="19050" y="58718"/>
                                </a:cubicBezTo>
                                <a:cubicBezTo>
                                  <a:pt x="24132" y="40086"/>
                                  <a:pt x="17862" y="17637"/>
                                  <a:pt x="28575" y="1568"/>
                                </a:cubicBezTo>
                                <a:cubicBezTo>
                                  <a:pt x="34144" y="-6786"/>
                                  <a:pt x="35342" y="20489"/>
                                  <a:pt x="38100" y="30143"/>
                                </a:cubicBezTo>
                                <a:cubicBezTo>
                                  <a:pt x="50746" y="74403"/>
                                  <a:pt x="33767" y="68243"/>
                                  <a:pt x="66675" y="68243"/>
                                </a:cubicBezTo>
                              </a:path>
                            </a:pathLst>
                          </a:cu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 121"/>
                        <wps:cNvSpPr/>
                        <wps:spPr>
                          <a:xfrm>
                            <a:off x="2331720" y="2638425"/>
                            <a:ext cx="95885" cy="155575"/>
                          </a:xfrm>
                          <a:custGeom>
                            <a:avLst/>
                            <a:gdLst>
                              <a:gd name="connsiteX0" fmla="*/ 0 w 66675"/>
                              <a:gd name="connsiteY0" fmla="*/ 106343 h 106343"/>
                              <a:gd name="connsiteX1" fmla="*/ 19050 w 66675"/>
                              <a:gd name="connsiteY1" fmla="*/ 58718 h 106343"/>
                              <a:gd name="connsiteX2" fmla="*/ 28575 w 66675"/>
                              <a:gd name="connsiteY2" fmla="*/ 1568 h 106343"/>
                              <a:gd name="connsiteX3" fmla="*/ 38100 w 66675"/>
                              <a:gd name="connsiteY3" fmla="*/ 30143 h 106343"/>
                              <a:gd name="connsiteX4" fmla="*/ 66675 w 66675"/>
                              <a:gd name="connsiteY4" fmla="*/ 68243 h 10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6675" h="106343">
                                <a:moveTo>
                                  <a:pt x="0" y="106343"/>
                                </a:moveTo>
                                <a:cubicBezTo>
                                  <a:pt x="6350" y="90468"/>
                                  <a:pt x="14551" y="75213"/>
                                  <a:pt x="19050" y="58718"/>
                                </a:cubicBezTo>
                                <a:cubicBezTo>
                                  <a:pt x="24132" y="40086"/>
                                  <a:pt x="17862" y="17637"/>
                                  <a:pt x="28575" y="1568"/>
                                </a:cubicBezTo>
                                <a:cubicBezTo>
                                  <a:pt x="34144" y="-6786"/>
                                  <a:pt x="35342" y="20489"/>
                                  <a:pt x="38100" y="30143"/>
                                </a:cubicBezTo>
                                <a:cubicBezTo>
                                  <a:pt x="50746" y="74403"/>
                                  <a:pt x="33767" y="68243"/>
                                  <a:pt x="66675" y="68243"/>
                                </a:cubicBezTo>
                              </a:path>
                            </a:pathLst>
                          </a:cu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 122"/>
                        <wps:cNvSpPr/>
                        <wps:spPr>
                          <a:xfrm>
                            <a:off x="2427605" y="2619375"/>
                            <a:ext cx="95885" cy="155575"/>
                          </a:xfrm>
                          <a:custGeom>
                            <a:avLst/>
                            <a:gdLst>
                              <a:gd name="connsiteX0" fmla="*/ 0 w 66675"/>
                              <a:gd name="connsiteY0" fmla="*/ 106343 h 106343"/>
                              <a:gd name="connsiteX1" fmla="*/ 19050 w 66675"/>
                              <a:gd name="connsiteY1" fmla="*/ 58718 h 106343"/>
                              <a:gd name="connsiteX2" fmla="*/ 28575 w 66675"/>
                              <a:gd name="connsiteY2" fmla="*/ 1568 h 106343"/>
                              <a:gd name="connsiteX3" fmla="*/ 38100 w 66675"/>
                              <a:gd name="connsiteY3" fmla="*/ 30143 h 106343"/>
                              <a:gd name="connsiteX4" fmla="*/ 66675 w 66675"/>
                              <a:gd name="connsiteY4" fmla="*/ 68243 h 10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6675" h="106343">
                                <a:moveTo>
                                  <a:pt x="0" y="106343"/>
                                </a:moveTo>
                                <a:cubicBezTo>
                                  <a:pt x="6350" y="90468"/>
                                  <a:pt x="14551" y="75213"/>
                                  <a:pt x="19050" y="58718"/>
                                </a:cubicBezTo>
                                <a:cubicBezTo>
                                  <a:pt x="24132" y="40086"/>
                                  <a:pt x="17862" y="17637"/>
                                  <a:pt x="28575" y="1568"/>
                                </a:cubicBezTo>
                                <a:cubicBezTo>
                                  <a:pt x="34144" y="-6786"/>
                                  <a:pt x="35342" y="20489"/>
                                  <a:pt x="38100" y="30143"/>
                                </a:cubicBezTo>
                                <a:cubicBezTo>
                                  <a:pt x="50746" y="74403"/>
                                  <a:pt x="33767" y="68243"/>
                                  <a:pt x="66675" y="68243"/>
                                </a:cubicBezTo>
                              </a:path>
                            </a:pathLst>
                          </a:cu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 123"/>
                        <wps:cNvSpPr/>
                        <wps:spPr>
                          <a:xfrm>
                            <a:off x="2533015" y="2628900"/>
                            <a:ext cx="95885" cy="155575"/>
                          </a:xfrm>
                          <a:custGeom>
                            <a:avLst/>
                            <a:gdLst>
                              <a:gd name="connsiteX0" fmla="*/ 0 w 66675"/>
                              <a:gd name="connsiteY0" fmla="*/ 106343 h 106343"/>
                              <a:gd name="connsiteX1" fmla="*/ 19050 w 66675"/>
                              <a:gd name="connsiteY1" fmla="*/ 58718 h 106343"/>
                              <a:gd name="connsiteX2" fmla="*/ 28575 w 66675"/>
                              <a:gd name="connsiteY2" fmla="*/ 1568 h 106343"/>
                              <a:gd name="connsiteX3" fmla="*/ 38100 w 66675"/>
                              <a:gd name="connsiteY3" fmla="*/ 30143 h 106343"/>
                              <a:gd name="connsiteX4" fmla="*/ 66675 w 66675"/>
                              <a:gd name="connsiteY4" fmla="*/ 68243 h 10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6675" h="106343">
                                <a:moveTo>
                                  <a:pt x="0" y="106343"/>
                                </a:moveTo>
                                <a:cubicBezTo>
                                  <a:pt x="6350" y="90468"/>
                                  <a:pt x="14551" y="75213"/>
                                  <a:pt x="19050" y="58718"/>
                                </a:cubicBezTo>
                                <a:cubicBezTo>
                                  <a:pt x="24132" y="40086"/>
                                  <a:pt x="17862" y="17637"/>
                                  <a:pt x="28575" y="1568"/>
                                </a:cubicBezTo>
                                <a:cubicBezTo>
                                  <a:pt x="34144" y="-6786"/>
                                  <a:pt x="35342" y="20489"/>
                                  <a:pt x="38100" y="30143"/>
                                </a:cubicBezTo>
                                <a:cubicBezTo>
                                  <a:pt x="50746" y="74403"/>
                                  <a:pt x="33767" y="68243"/>
                                  <a:pt x="66675" y="68243"/>
                                </a:cubicBezTo>
                              </a:path>
                            </a:pathLst>
                          </a:cu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 124"/>
                        <wps:cNvSpPr/>
                        <wps:spPr>
                          <a:xfrm>
                            <a:off x="2609215" y="2599350"/>
                            <a:ext cx="95885" cy="155575"/>
                          </a:xfrm>
                          <a:custGeom>
                            <a:avLst/>
                            <a:gdLst>
                              <a:gd name="connsiteX0" fmla="*/ 0 w 66675"/>
                              <a:gd name="connsiteY0" fmla="*/ 106343 h 106343"/>
                              <a:gd name="connsiteX1" fmla="*/ 19050 w 66675"/>
                              <a:gd name="connsiteY1" fmla="*/ 58718 h 106343"/>
                              <a:gd name="connsiteX2" fmla="*/ 28575 w 66675"/>
                              <a:gd name="connsiteY2" fmla="*/ 1568 h 106343"/>
                              <a:gd name="connsiteX3" fmla="*/ 38100 w 66675"/>
                              <a:gd name="connsiteY3" fmla="*/ 30143 h 106343"/>
                              <a:gd name="connsiteX4" fmla="*/ 66675 w 66675"/>
                              <a:gd name="connsiteY4" fmla="*/ 68243 h 10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6675" h="106343">
                                <a:moveTo>
                                  <a:pt x="0" y="106343"/>
                                </a:moveTo>
                                <a:cubicBezTo>
                                  <a:pt x="6350" y="90468"/>
                                  <a:pt x="14551" y="75213"/>
                                  <a:pt x="19050" y="58718"/>
                                </a:cubicBezTo>
                                <a:cubicBezTo>
                                  <a:pt x="24132" y="40086"/>
                                  <a:pt x="17862" y="17637"/>
                                  <a:pt x="28575" y="1568"/>
                                </a:cubicBezTo>
                                <a:cubicBezTo>
                                  <a:pt x="34144" y="-6786"/>
                                  <a:pt x="35342" y="20489"/>
                                  <a:pt x="38100" y="30143"/>
                                </a:cubicBezTo>
                                <a:cubicBezTo>
                                  <a:pt x="50746" y="74403"/>
                                  <a:pt x="33767" y="68243"/>
                                  <a:pt x="66675" y="68243"/>
                                </a:cubicBezTo>
                              </a:path>
                            </a:pathLst>
                          </a:cu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Freeform 125"/>
                        <wps:cNvSpPr/>
                        <wps:spPr>
                          <a:xfrm>
                            <a:off x="2014810" y="2609850"/>
                            <a:ext cx="95885" cy="155575"/>
                          </a:xfrm>
                          <a:custGeom>
                            <a:avLst/>
                            <a:gdLst>
                              <a:gd name="connsiteX0" fmla="*/ 0 w 66675"/>
                              <a:gd name="connsiteY0" fmla="*/ 106343 h 106343"/>
                              <a:gd name="connsiteX1" fmla="*/ 19050 w 66675"/>
                              <a:gd name="connsiteY1" fmla="*/ 58718 h 106343"/>
                              <a:gd name="connsiteX2" fmla="*/ 28575 w 66675"/>
                              <a:gd name="connsiteY2" fmla="*/ 1568 h 106343"/>
                              <a:gd name="connsiteX3" fmla="*/ 38100 w 66675"/>
                              <a:gd name="connsiteY3" fmla="*/ 30143 h 106343"/>
                              <a:gd name="connsiteX4" fmla="*/ 66675 w 66675"/>
                              <a:gd name="connsiteY4" fmla="*/ 68243 h 10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6675" h="106343">
                                <a:moveTo>
                                  <a:pt x="0" y="106343"/>
                                </a:moveTo>
                                <a:cubicBezTo>
                                  <a:pt x="6350" y="90468"/>
                                  <a:pt x="14551" y="75213"/>
                                  <a:pt x="19050" y="58718"/>
                                </a:cubicBezTo>
                                <a:cubicBezTo>
                                  <a:pt x="24132" y="40086"/>
                                  <a:pt x="17862" y="17637"/>
                                  <a:pt x="28575" y="1568"/>
                                </a:cubicBezTo>
                                <a:cubicBezTo>
                                  <a:pt x="34144" y="-6786"/>
                                  <a:pt x="35342" y="20489"/>
                                  <a:pt x="38100" y="30143"/>
                                </a:cubicBezTo>
                                <a:cubicBezTo>
                                  <a:pt x="50746" y="74403"/>
                                  <a:pt x="33767" y="68243"/>
                                  <a:pt x="66675" y="68243"/>
                                </a:cubicBezTo>
                              </a:path>
                            </a:pathLst>
                          </a:cu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995DE3" id="Canvas 110640424" o:spid="_x0000_s1062" editas="canvas" style="width:423.75pt;height:226.5pt;mso-position-horizontal-relative:char;mso-position-vertical-relative:line" coordsize="53816,2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">
                <v:shape id="_x0000_s1063" type="#_x0000_t75" style="position:absolute;width:53816;height:28765;visibility:visible;mso-wrap-style:square" stroked="t" strokecolor="white [3212]">
                  <v:fill o:detectmouseclick="t"/>
                  <v:path o:connecttype="none"/>
                </v:shape>
                <v:line id="Straight Connector 2" o:spid="_x0000_s1064" style="position:absolute;visibility:visible;mso-wrap-style:square" from="21907,6096" to="26289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" strokecolor="black [3040]"/>
                <v:line id="Straight Connector 3" o:spid="_x0000_s1065" style="position:absolute;flip:y;visibility:visible;mso-wrap-style:square" from="20383,9715" to="28289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" strokecolor="black [3040]"/>
                <v:line id="Straight Connector 4" o:spid="_x0000_s1066" style="position:absolute;visibility:visible;mso-wrap-style:square" from="17811,19240" to="31242,1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" strokecolor="black [3040]">
                  <v:stroke dashstyle="dash"/>
                </v:line>
                <v:line id="Straight Connector 5" o:spid="_x0000_s1067" style="position:absolute;visibility:visible;mso-wrap-style:square" from="17516,21516" to="30946,21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" strokecolor="black [3040]"/>
                <v:line id="Straight Connector 7" o:spid="_x0000_s1068" style="position:absolute;visibility:visible;mso-wrap-style:square" from="17503,24552" to="30933,24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" strokecolor="black [3040]"/>
                <v:line id="Straight Connector 10" o:spid="_x0000_s1069" style="position:absolute;visibility:visible;mso-wrap-style:square" from="17395,27682" to="30825,27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18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" strokecolor="black [3040]"/>
                <v:line id="Straight Connector 11" o:spid="_x0000_s1070" style="position:absolute;visibility:visible;mso-wrap-style:square" from="17586,24920" to="31016,24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jnwwAAANs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8P1lzSALP8BAAD//wMAUEsBAi0AFAAGAAgAAAAhANvh9svuAAAAhQEAABMAAAAAAAAAAAAA&#10;AAAAAAAAAFtDb250ZW50X1R5cGVzXS54bWxQSwECLQAUAAYACAAAACEAWvQsW78AAAAVAQAACwAA&#10;AAAAAAAAAAAAAAAfAQAAX3JlbHMvLnJlbHNQSwECLQAUAAYACAAAACEAjUgo58MAAADbAAAADwAA&#10;AAAAAAAAAAAAAAAHAgAAZHJzL2Rvd25yZXYueG1sUEsFBgAAAAADAAMAtwAAAPcCAAAAAA==&#10;" strokecolor="black [3040]"/>
                <v:line id="Straight Connector 12" o:spid="_x0000_s1071" style="position:absolute;visibility:visible;mso-wrap-style:square" from="17478,28003" to="30908,28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" strokecolor="black [3040]"/>
                <v:line id="Straight Connector 13" o:spid="_x0000_s1072" style="position:absolute;flip:x;visibility:visible;mso-wrap-style:square" from="27051,6191" to="30861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" strokecolor="black [3040]"/>
                <v:line id="Straight Connector 14" o:spid="_x0000_s1073" style="position:absolute;flip:x;visibility:visible;mso-wrap-style:square" from="27314,6753" to="31124,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" strokecolor="black [3040]"/>
                <v:line id="Straight Connector 15" o:spid="_x0000_s1074" style="position:absolute;visibility:visible;mso-wrap-style:square" from="17598,21786" to="31029,2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" strokecolor="black [3040]"/>
                <v:line id="Straight Connector 16" o:spid="_x0000_s1075" style="position:absolute;flip:y;visibility:visible;mso-wrap-style:square" from="30575,18764" to="33432,2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" strokecolor="black [3040]"/>
                <v:line id="Straight Connector 17" o:spid="_x0000_s1076" style="position:absolute;flip:y;visibility:visible;mso-wrap-style:square" from="30575,19145" to="34004,20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" strokecolor="black [3040]"/>
                <v:line id="Straight Connector 18" o:spid="_x0000_s1077" style="position:absolute;flip:x y;visibility:visible;mso-wrap-style:square" from="15240,18288" to="17421,2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" strokecolor="black [3040]"/>
                <v:line id="Straight Connector 19" o:spid="_x0000_s1078" style="position:absolute;flip:x y;visibility:visible;mso-wrap-style:square" from="15230,19135" to="17408,20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" strokecolor="black [3040]"/>
                <v:line id="Straight Connector 22" o:spid="_x0000_s1079" style="position:absolute;flip:y;visibility:visible;mso-wrap-style:square" from="31016,18383" to="31718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" strokecolor="black [3040]"/>
                <v:line id="Straight Connector 23" o:spid="_x0000_s1080" style="position:absolute;flip:x y;visibility:visible;mso-wrap-style:square" from="16954,18288" to="17776,1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" strokecolor="black [3040]"/>
                <v:line id="Straight Connector 24" o:spid="_x0000_s1081" style="position:absolute;flip:x;visibility:visible;mso-wrap-style:square" from="16859,6000" to="22098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esRxQAAANsAAAAPAAAAZHJzL2Rvd25yZXYueG1sRI9La8Mw&#10;EITvgfwHsYHeErmhNM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AZbesRxQAAANsAAAAP&#10;AAAAAAAAAAAAAAAAAAcCAABkcnMvZG93bnJldi54bWxQSwUGAAAAAAMAAwC3AAAA+QIAAAAA&#10;" strokecolor="black [3040]"/>
                <v:line id="Straight Connector 25" o:spid="_x0000_s1082" style="position:absolute;visibility:visible;mso-wrap-style:square" from="26289,6286" to="26955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" strokecolor="black [3040]"/>
                <v:line id="Straight Connector 26" o:spid="_x0000_s1083" style="position:absolute;visibility:visible;mso-wrap-style:square" from="27527,8667" to="31813,18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ou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wTiH+5f0A+TqHwAA//8DAFBLAQItABQABgAIAAAAIQDb4fbL7gAAAIUBAAATAAAAAAAAAAAAAAAA&#10;AAAAAABbQ29udGVudF9UeXBlc10ueG1sUEsBAi0AFAAGAAgAAAAhAFr0LFu/AAAAFQEAAAsAAAAA&#10;AAAAAAAAAAAAHwEAAF9yZWxzLy5yZWxzUEsBAi0AFAAGAAgAAAAhAMzNei7BAAAA2wAAAA8AAAAA&#10;AAAAAAAAAAAABwIAAGRycy9kb3ducmV2LnhtbFBLBQYAAAAAAwADALcAAAD1AgAAAAA=&#10;" strokecolor="black [3040]"/>
                <v:line id="Straight Connector 27" o:spid="_x0000_s1084" style="position:absolute;visibility:visible;mso-wrap-style:square" from="18859,3619" to="21907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" strokecolor="black [3040]"/>
                <v:line id="Straight Connector 28" o:spid="_x0000_s1085" style="position:absolute;flip:x;visibility:visible;mso-wrap-style:square" from="26289,3905" to="29337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" strokecolor="black [3040]"/>
                <v:line id="Straight Connector 29" o:spid="_x0000_s1086" style="position:absolute;visibility:visible;mso-wrap-style:square" from="30861,20850" to="30861,26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5c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" strokecolor="black [3040]"/>
                <v:line id="Straight Connector 30" o:spid="_x0000_s1087" style="position:absolute;visibility:visible;mso-wrap-style:square" from="30861,26670" to="30861,28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Ec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" strokecolor="black [3040]"/>
                <v:line id="Straight Connector 31" o:spid="_x0000_s1088" style="position:absolute;visibility:visible;mso-wrap-style:square" from="17325,19145" to="17395,20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" strokecolor="black [3040]"/>
                <v:line id="Straight Connector 32" o:spid="_x0000_s1089" style="position:absolute;flip:x;visibility:visible;mso-wrap-style:square" from="30670,19240" to="30861,2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AjxQAAANs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" strokecolor="black [3040]"/>
                <v:line id="Straight Connector 33" o:spid="_x0000_s1090" style="position:absolute;visibility:visible;mso-wrap-style:square" from="14287,23050" to="17516,2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" strokecolor="black [3040]"/>
                <v:line id="Straight Connector 34" o:spid="_x0000_s1091" style="position:absolute;visibility:visible;mso-wrap-style:square" from="14373,23612" to="17598,23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" strokecolor="black [3040]"/>
                <v:line id="Straight Connector 35" o:spid="_x0000_s1092" style="position:absolute;visibility:visible;mso-wrap-style:square" from="30851,26193" to="33337,2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nKE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" strokecolor="black [3040]"/>
                <v:line id="Straight Connector 36" o:spid="_x0000_s1093" style="position:absolute;visibility:visible;mso-wrap-style:square" from="30838,26660" to="33321,26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zz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" strokecolor="black [3040]"/>
                <v:line id="Straight Connector 37" o:spid="_x0000_s1094" style="position:absolute;visibility:visible;mso-wrap-style:square" from="17430,20850" to="17430,2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" strokecolor="black [3040]"/>
                <v:line id="Straight Connector 38" o:spid="_x0000_s1095" style="position:absolute;visibility:visible;mso-wrap-style:square" from="17430,23717" to="17430,2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0a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" strokecolor="black [3040]"/>
                <v:shape id="Freeform 39" o:spid="_x0000_s1096" style="position:absolute;left:14161;top:17904;width:1174;height:1431;visibility:visible;mso-wrap-style:square;v-text-anchor:middle" coordsize="117371,14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" path="m117371,28805c101496,22455,85755,15758,69746,9755,60345,6230,51075,-1421,41171,230,29879,2112,22121,12930,12596,19280v-12196,36588,-20847,48343,,95250c19018,128980,57067,138879,69746,143105v36047,-24031,20480,-10955,47625,-38100e" filled="f" strokecolor="black [3040]">
                  <v:path arrowok="t" o:connecttype="custom" o:connectlocs="117371,28805;69746,9755;41171,230;12596,19280;12596,114530;69746,143105;117371,105005" o:connectangles="0,0,0,0,0,0,0"/>
                </v:shape>
                <v:shape id="Freeform 44" o:spid="_x0000_s1097" style="position:absolute;left:14570;top:16764;width:2956;height:1143;visibility:visible;mso-wrap-style:square;v-text-anchor:middle" coordsize="295573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" path="m295573,c254298,3175,212638,3069,171748,9525v-19835,3132,-38100,12700,-57150,19050c64303,45340,94377,32531,28873,76200,-4986,98772,298,83802,298,114300e" filled="f" strokecolor="black [3040]">
                  <v:path arrowok="t" o:connecttype="custom" o:connectlocs="295573,0;171748,9525;114598,28575;28873,76200;298,114300" o:connectangles="0,0,0,0,0"/>
                </v:shape>
                <v:shape id="Freeform 45" o:spid="_x0000_s1098" style="position:absolute;left:33242;top:18002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" path="m,76200c24828,51372,44697,25277,76200,9525,85180,5035,95250,3175,104775,v50366,8394,57152,-4758,76200,38100c189130,56450,200025,95250,200025,95250v-5433,16300,-12748,46599,-28575,57150c160558,159662,146050,158750,133350,161925v-12700,-3175,-26068,-4368,-38100,-9525c84728,147891,66675,133350,66675,133350e" filled="f" strokecolor="black [3040]">
                  <v:path arrowok="t" o:connecttype="custom" o:connectlocs="0,76200;76200,9525;104775,0;180975,38100;200025,95250;171450,152400;133350,161925;95250,152400;66675,133350" o:connectangles="0,0,0,0,0,0,0,0,0"/>
                </v:shape>
                <v:shape id="Freeform 46" o:spid="_x0000_s1099" style="position:absolute;left:31146;top:16954;width:3144;height:953;visibility:visible;mso-wrap-style:square;v-text-anchor:middle" coordsize="3143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" path="m,c15875,6350,30684,16740,47625,19050v53573,7305,108311,2532,161925,9525c251827,34089,264662,46267,295275,66675r19050,28575e" filled="f" strokecolor="black [3040]">
                  <v:path arrowok="t" o:connecttype="custom" o:connectlocs="0,0;47625,19050;209550,28575;295275,66675;314325,95250" o:connectangles="0,0,0,0,0"/>
                </v:shape>
                <v:shape id="Text Box 47" o:spid="_x0000_s1100" type="#_x0000_t202" style="position:absolute;left:22860;top:10096;width:3429;height: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" fillcolor="white [3201]" strokecolor="white [3212]" strokeweight=".5pt">
                  <v:textbox>
                    <w:txbxContent>
                      <w:p w14:paraId="3145E0AC" w14:textId="77777777" w:rsidR="0045582B" w:rsidRPr="00A270D1" w:rsidRDefault="0045582B" w:rsidP="00B20AD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70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</w:t>
                        </w:r>
                      </w:p>
                      <w:p w14:paraId="60C8E952" w14:textId="77777777" w:rsidR="0045582B" w:rsidRPr="00A270D1" w:rsidRDefault="0045582B" w:rsidP="00B20AD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70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</w:t>
                        </w:r>
                      </w:p>
                      <w:p w14:paraId="16ABC988" w14:textId="77777777" w:rsidR="0045582B" w:rsidRPr="00A270D1" w:rsidRDefault="0045582B" w:rsidP="00B20AD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70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</w:t>
                        </w:r>
                      </w:p>
                    </w:txbxContent>
                  </v:textbox>
                </v:shape>
                <v:shape id="Text Box 87" o:spid="_x0000_s1101" type="#_x0000_t202" style="position:absolute;left:10563;top:25241;width:324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" fillcolor="white [3201]" strokecolor="white [3212]" strokeweight=".5pt">
                  <v:textbox>
                    <w:txbxContent>
                      <w:p w14:paraId="763FE6F8" w14:textId="77777777" w:rsidR="0045582B" w:rsidRDefault="0045582B" w:rsidP="00B20AD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t>B</w:t>
                        </w:r>
                      </w:p>
                      <w:p w14:paraId="0C8CB12E" w14:textId="77777777" w:rsidR="0045582B" w:rsidRDefault="0045582B" w:rsidP="00B20AD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  <w:p w14:paraId="0C75F992" w14:textId="77777777" w:rsidR="0045582B" w:rsidRDefault="0045582B" w:rsidP="00B20AD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87" o:spid="_x0000_s1102" type="#_x0000_t202" style="position:absolute;left:31813;top:21897;width:3245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" fillcolor="white [3201]" strokecolor="white [3212]" strokeweight=".5pt">
                  <v:textbox>
                    <w:txbxContent>
                      <w:p w14:paraId="423A71D2" w14:textId="77777777" w:rsidR="0045582B" w:rsidRDefault="0045582B" w:rsidP="00B20AD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Times New Roman"/>
                          </w:rPr>
                          <w:t>A</w:t>
                        </w:r>
                      </w:p>
                      <w:p w14:paraId="572D6CB0" w14:textId="77777777" w:rsidR="0045582B" w:rsidRDefault="0045582B" w:rsidP="00B20AD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  <w:p w14:paraId="04AF8F42" w14:textId="77777777" w:rsidR="0045582B" w:rsidRDefault="0045582B" w:rsidP="00B20AD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50" o:spid="_x0000_s1103" style="position:absolute;flip:x;visibility:visible;mso-wrap-style:square" from="13430,26384" to="18859,2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" strokecolor="black [3040]"/>
                <v:line id="Straight Connector 51" o:spid="_x0000_s1104" style="position:absolute;flip:y;visibility:visible;mso-wrap-style:square" from="29337,23659" to="31813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" strokecolor="black [3040]"/>
                <v:shape id="Text Box 87" o:spid="_x0000_s1105" type="#_x0000_t202" style="position:absolute;left:21812;top:285;width:6381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" fillcolor="white [3201]" strokecolor="white [3212]" strokeweight=".5pt">
                  <v:textbox>
                    <w:txbxContent>
                      <w:p w14:paraId="458993F2" w14:textId="77777777" w:rsidR="0045582B" w:rsidRPr="003C4B21" w:rsidRDefault="0045582B" w:rsidP="00B20ADC">
                        <w:pPr>
                          <w:pStyle w:val="NormalWeb"/>
                          <w:spacing w:before="0" w:beforeAutospacing="0" w:after="0" w:afterAutospacing="0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3C4B21">
                          <w:rPr>
                            <w:rFonts w:eastAsia="Times New Roman"/>
                            <w:sz w:val="20"/>
                            <w:szCs w:val="20"/>
                          </w:rPr>
                          <w:t>Charge</w:t>
                        </w:r>
                      </w:p>
                      <w:p w14:paraId="49FD856D" w14:textId="77777777" w:rsidR="0045582B" w:rsidRPr="003C4B21" w:rsidRDefault="0045582B" w:rsidP="00B20ADC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3C4B21">
                          <w:rPr>
                            <w:rFonts w:eastAsia="Times New Roman"/>
                            <w:sz w:val="20"/>
                            <w:szCs w:val="20"/>
                          </w:rPr>
                          <w:t>Mixtur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e</w:t>
                        </w:r>
                        <w:r w:rsidRPr="003C4B21">
                          <w:rPr>
                            <w:rFonts w:eastAsia="Times New Roman"/>
                            <w:sz w:val="20"/>
                            <w:szCs w:val="20"/>
                          </w:rPr>
                          <w:t>e</w:t>
                        </w:r>
                        <w:proofErr w:type="spellEnd"/>
                      </w:p>
                      <w:p w14:paraId="1DF490A0" w14:textId="77777777" w:rsidR="0045582B" w:rsidRDefault="0045582B" w:rsidP="00B20AD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  <w:p w14:paraId="4A5CFE6D" w14:textId="77777777" w:rsidR="0045582B" w:rsidRDefault="0045582B" w:rsidP="00B20AD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53" o:spid="_x0000_s1106" type="#_x0000_t32" style="position:absolute;left:24574;top:3905;width:0;height:2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" strokecolor="black [3040]">
                  <v:stroke endarrow="block"/>
                </v:shape>
                <v:shape id="Text Box 87" o:spid="_x0000_s1107" type="#_x0000_t202" style="position:absolute;left:38576;top:17135;width:809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" fillcolor="white [3201]" strokecolor="white [3212]" strokeweight=".5pt">
                  <v:textbox>
                    <w:txbxContent>
                      <w:p w14:paraId="54FEE996" w14:textId="77777777" w:rsidR="0045582B" w:rsidRDefault="0045582B" w:rsidP="00B20AD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</w:rPr>
                          <w:t>Tuyeres</w:t>
                        </w:r>
                      </w:p>
                      <w:p w14:paraId="5253F1D6" w14:textId="77777777" w:rsidR="0045582B" w:rsidRDefault="0045582B" w:rsidP="00B20AD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  <w:p w14:paraId="7971907B" w14:textId="77777777" w:rsidR="0045582B" w:rsidRDefault="0045582B" w:rsidP="00B20AD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56" o:spid="_x0000_s1108" style="position:absolute;flip:x;visibility:visible;mso-wrap-style:square" from="35433,18383" to="38004,1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" strokecolor="black [3040]"/>
                <v:oval id="Oval 57" o:spid="_x0000_s1109" style="position:absolute;left:30118;top:2377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" fillcolor="black [3213]" strokecolor="black [3213]" strokeweight="2pt"/>
                <v:oval id="Oval 59" o:spid="_x0000_s1110" style="position:absolute;left:20183;top:22253;width:581;height:60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" fillcolor="black [3213]" strokecolor="black [3213]" strokeweight="2pt"/>
                <v:oval id="Oval 60" o:spid="_x0000_s1111" style="position:absolute;left:21189;top:22860;width:458;height:4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" fillcolor="black [3213]" strokecolor="black [3213]" strokeweight="2pt"/>
                <v:oval id="Oval 61" o:spid="_x0000_s1112" style="position:absolute;left:19091;top:22675;width:450;height:4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" fillcolor="black [3213]" strokecolor="black [3213]" strokeweight="2pt"/>
                <v:oval id="Oval 62" o:spid="_x0000_s1113" style="position:absolute;left:19697;top:23612;width:451;height:4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" fillcolor="black [3213]" strokecolor="black [3213]" strokeweight="2pt"/>
                <v:oval id="Oval 63" o:spid="_x0000_s1114" style="position:absolute;left:29206;top:23898;width:451;height:46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" fillcolor="black [3213]" strokecolor="black [3213]" strokeweight="2pt"/>
                <v:oval id="Oval 64" o:spid="_x0000_s1115" style="position:absolute;left:19326;top:21786;width:450;height:4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" fillcolor="black [3213]" strokecolor="black [3213]" strokeweight="2pt"/>
                <v:oval id="Oval 66" o:spid="_x0000_s1116" style="position:absolute;left:29838;top:22256;width:451;height:4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" fillcolor="black [3213]" strokecolor="black [3213]" strokeweight="2pt"/>
                <v:oval id="Oval 67" o:spid="_x0000_s1117" style="position:absolute;left:28565;top:23326;width:451;height:4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" fillcolor="black [3213]" strokecolor="black [3213]" strokeweight="2pt"/>
                <v:oval id="Oval 68" o:spid="_x0000_s1118" style="position:absolute;left:28755;top:22390;width:451;height:4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" fillcolor="black [3213]" strokecolor="black [3213]" strokeweight="2pt"/>
                <v:oval id="Oval 69" o:spid="_x0000_s1119" style="position:absolute;left:29337;top:23050;width:450;height:4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" fillcolor="black [3213]" strokecolor="black [3213]" strokeweight="2pt"/>
                <v:oval id="Oval 71" o:spid="_x0000_s1120" style="position:absolute;left:30375;top:22860;width:45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" fillcolor="black [3213]" strokecolor="black [3213]" strokeweight="2pt"/>
                <v:oval id="Oval 72" o:spid="_x0000_s1121" style="position:absolute;left:17992;top:22374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" fillcolor="black [3213]" strokecolor="black [3213]" strokeweight="2pt"/>
                <v:oval id="Oval 73" o:spid="_x0000_s1122" style="position:absolute;left:18087;top:23326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" fillcolor="black [3213]" strokecolor="black [3213]" strokeweight="2pt"/>
                <v:oval id="Oval 74" o:spid="_x0000_s1123" style="position:absolute;left:18875;top:23898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" fillcolor="black [3213]" strokecolor="black [3213]" strokeweight="2pt"/>
                <v:oval id="Oval 75" o:spid="_x0000_s1124" style="position:absolute;left:24574;top:23520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" fillcolor="black [3213]" strokecolor="black [3213]" strokeweight="2pt"/>
                <v:oval id="Oval 76" o:spid="_x0000_s1125" style="position:absolute;left:24123;top:22431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" fillcolor="black [3213]" strokecolor="black [3213]" strokeweight="2pt"/>
                <v:oval id="Oval 77" o:spid="_x0000_s1126" style="position:absolute;left:23231;top:23447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" fillcolor="black [3213]" strokecolor="black [3213]" strokeweight="2pt"/>
                <v:oval id="Oval 78" o:spid="_x0000_s1127" style="position:absolute;left:25612;top:23050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" fillcolor="black [3213]" strokecolor="black [3213]" strokeweight="2pt"/>
                <v:oval id="Oval 79" o:spid="_x0000_s1128" style="position:absolute;left:27314;top:22882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" fillcolor="black [3213]" strokecolor="black [3213]" strokeweight="2pt"/>
                <v:oval id="Oval 81" o:spid="_x0000_s1129" style="position:absolute;left:21907;top:22088;width:451;height:4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" fillcolor="black [3213]" strokecolor="black [3213]" strokeweight="2pt"/>
                <v:oval id="Oval 82" o:spid="_x0000_s1130" style="position:absolute;left:22564;top:23031;width:451;height:4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" fillcolor="black [3213]" strokecolor="black [3213]" strokeweight="2pt"/>
                <v:oval id="Oval 83" o:spid="_x0000_s1131" style="position:absolute;left:20945;top:23898;width:457;height:58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" fillcolor="black [3213]" strokecolor="black [3213]" strokeweight="2pt"/>
                <v:oval id="Oval 84" o:spid="_x0000_s1132" style="position:absolute;left:26184;top:22374;width:450;height:46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" fillcolor="black [3213]" strokecolor="black [3213]" strokeweight="2pt"/>
                <v:oval id="Oval 85" o:spid="_x0000_s1133" style="position:absolute;left:25422;top:22205;width:450;height:4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" fillcolor="black [3213]" strokecolor="black [3213]" strokeweight="2pt"/>
                <v:oval id="Oval 87" o:spid="_x0000_s1134" style="position:absolute;left:23231;top:22256;width:451;height:4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" fillcolor="black [3213]" strokecolor="black [3213]" strokeweight="2pt"/>
                <v:oval id="Oval 89" o:spid="_x0000_s1135" style="position:absolute;left:22088;top:24009;width:451;height:4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" fillcolor="black [3213]" strokecolor="black [3213]" strokeweight="2pt"/>
                <v:oval id="Oval 90" o:spid="_x0000_s1136" style="position:absolute;left:27422;top:23612;width:451;height:4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" fillcolor="black [3213]" strokecolor="black [3213]" strokeweight="2pt"/>
                <v:oval id="Oval 91" o:spid="_x0000_s1137" style="position:absolute;left:26184;top:23612;width:450;height:4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" fillcolor="black [3213]" strokecolor="black [3213]" strokeweight="2pt"/>
                <v:oval id="Oval 92" o:spid="_x0000_s1138" style="position:absolute;left:27898;top:22205;width:451;height:4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" fillcolor="black [3213]" strokecolor="black [3213]" strokeweight="2pt"/>
                <v:oval id="Oval 93" o:spid="_x0000_s1139" style="position:absolute;left:25422;top:24082;width:450;height:4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" fillcolor="black [3213]" strokecolor="black [3213]" strokeweight="2pt"/>
                <v:oval id="Oval 94" o:spid="_x0000_s1140" style="position:absolute;left:23682;top:23898;width:450;height:46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" fillcolor="black [3213]" strokecolor="black [3213]" strokeweight="2pt"/>
                <v:oval id="Oval 96" o:spid="_x0000_s1141" style="position:absolute;left:24755;top:22843;width:451;height:4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" fillcolor="black [3213]" strokecolor="black [3213]" strokeweight="2pt"/>
                <v:shape id="Freeform 98" o:spid="_x0000_s1142" style="position:absolute;left:19516;top:24920;width:962;height:1559;visibility:visible;mso-wrap-style:square;v-text-anchor:middle" coordsize="66675,10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" path="m,106343c6350,90468,14551,75213,19050,58718,24132,40086,17862,17637,28575,1568v5569,-8354,6767,18921,9525,28575c50746,74403,33767,68243,66675,68243e" filled="f" strokecolor="black [3040]" strokeweight="1.75pt">
                  <v:path arrowok="t" o:connecttype="custom" o:connectlocs="0,155915;27493,86090;41239,2299;54986,44194;96225,100055" o:connectangles="0,0,0,0,0"/>
                </v:shape>
                <v:shape id="Freeform 100" o:spid="_x0000_s1143" style="position:absolute;left:27796;top:25104;width:959;height:1556;visibility:visible;mso-wrap-style:square;v-text-anchor:middle" coordsize="66675,10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" path="m,106343c6350,90468,14551,75213,19050,58718,24132,40086,17862,17637,28575,1568v5569,-8354,6767,18921,9525,28575c50746,74403,33767,68243,66675,68243e" filled="f" strokecolor="black [3040]" strokeweight="1.75pt">
                  <v:path arrowok="t" o:connecttype="custom" o:connectlocs="0,155575;27396,85902;41094,2294;54791,44098;95885,99836" o:connectangles="0,0,0,0,0"/>
                </v:shape>
                <v:shape id="Freeform 101" o:spid="_x0000_s1144" style="position:absolute;left:28829;top:24923;width:958;height:1556;visibility:visible;mso-wrap-style:square;v-text-anchor:middle" coordsize="66675,10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" path="m,106343c6350,90468,14551,75213,19050,58718,24132,40086,17862,17637,28575,1568v5569,-8354,6767,18921,9525,28575c50746,74403,33767,68243,66675,68243e" filled="f" strokecolor="black [3040]" strokeweight="1.75pt">
                  <v:path arrowok="t" o:connecttype="custom" o:connectlocs="0,155575;27396,85902;41094,2294;54791,44098;95885,99836" o:connectangles="0,0,0,0,0"/>
                </v:shape>
                <v:shape id="Freeform 102" o:spid="_x0000_s1145" style="position:absolute;left:29987;top:26479;width:959;height:1556;visibility:visible;mso-wrap-style:square;v-text-anchor:middle" coordsize="66675,10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" path="m,106343c6350,90468,14551,75213,19050,58718,24132,40086,17862,17637,28575,1568v5569,-8354,6767,18921,9525,28575c50746,74403,33767,68243,66675,68243e" filled="f" strokecolor="black [3040]" strokeweight="1.75pt">
                  <v:path arrowok="t" o:connecttype="custom" o:connectlocs="0,155575;27396,85902;41094,2294;54791,44098;95885,99836" o:connectangles="0,0,0,0,0"/>
                </v:shape>
                <v:shape id="Freeform 103" o:spid="_x0000_s1146" style="position:absolute;left:29902;top:25114;width:959;height:1556;visibility:visible;mso-wrap-style:square;v-text-anchor:middle" coordsize="66675,10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" path="m,106343c6350,90468,14551,75213,19050,58718,24132,40086,17862,17637,28575,1568v5569,-8354,6767,18921,9525,28575c50746,74403,33767,68243,66675,68243e" filled="f" strokecolor="black [3040]" strokeweight="1.75pt">
                  <v:path arrowok="t" o:connecttype="custom" o:connectlocs="0,155575;27396,85902;41094,2294;54791,44098;95885,99836" o:connectangles="0,0,0,0,0"/>
                </v:shape>
                <v:shape id="Freeform 104" o:spid="_x0000_s1147" style="position:absolute;left:21456;top:26289;width:959;height:1555;visibility:visible;mso-wrap-style:square;v-text-anchor:middle" coordsize="66675,10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" path="m,106343c6350,90468,14551,75213,19050,58718,24132,40086,17862,17637,28575,1568v5569,-8354,6767,18921,9525,28575c50746,74403,33767,68243,66675,68243e" filled="f" strokecolor="black [3040]" strokeweight="1.75pt">
                  <v:path arrowok="t" o:connecttype="custom" o:connectlocs="0,155575;27396,85902;41094,2294;54791,44098;95885,99836" o:connectangles="0,0,0,0,0"/>
                </v:shape>
                <v:shape id="Freeform 105" o:spid="_x0000_s1148" style="position:absolute;left:21580;top:24828;width:959;height:1556;visibility:visible;mso-wrap-style:square;v-text-anchor:middle" coordsize="66675,10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" path="m,106343c6350,90468,14551,75213,19050,58718,24132,40086,17862,17637,28575,1568v5569,-8354,6767,18921,9525,28575c50746,74403,33767,68243,66675,68243e" filled="f" strokecolor="black [3040]" strokeweight="1.75pt">
                  <v:path arrowok="t" o:connecttype="custom" o:connectlocs="0,155575;27396,85902;41094,2294;54791,44098;95885,99836" o:connectangles="0,0,0,0,0"/>
                </v:shape>
                <v:shape id="Freeform 106" o:spid="_x0000_s1149" style="position:absolute;left:20688;top:25517;width:959;height:1556;visibility:visible;mso-wrap-style:square;v-text-anchor:middle" coordsize="66675,10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" path="m,106343c6350,90468,14551,75213,19050,58718,24132,40086,17862,17637,28575,1568v5569,-8354,6767,18921,9525,28575c50746,74403,33767,68243,66675,68243e" filled="f" strokecolor="black [3040]" strokeweight="1.75pt">
                  <v:path arrowok="t" o:connecttype="custom" o:connectlocs="0,155575;27396,85902;41094,2294;54791,44098;95885,99836" o:connectangles="0,0,0,0,0"/>
                </v:shape>
                <v:shape id="Freeform 107" o:spid="_x0000_s1150" style="position:absolute;left:19541;top:25993;width:959;height:1556;visibility:visible;mso-wrap-style:square;v-text-anchor:middle" coordsize="66675,10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" path="m,106343c6350,90468,14551,75213,19050,58718,24132,40086,17862,17637,28575,1568v5569,-8354,6767,18921,9525,28575c50746,74403,33767,68243,66675,68243e" filled="f" strokecolor="black [3040]" strokeweight="1.75pt">
                  <v:path arrowok="t" o:connecttype="custom" o:connectlocs="0,155575;27396,85902;41094,2294;54791,44098;95885,99836" o:connectangles="0,0,0,0,0"/>
                </v:shape>
                <v:shape id="Freeform 108" o:spid="_x0000_s1151" style="position:absolute;left:17802;top:26289;width:958;height:1555;visibility:visible;mso-wrap-style:square;v-text-anchor:middle" coordsize="66675,10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" path="m,106343c6350,90468,14551,75213,19050,58718,24132,40086,17862,17637,28575,1568v5569,-8354,6767,18921,9525,28575c50746,74403,33767,68243,66675,68243e" filled="f" strokecolor="black [3040]" strokeweight="1.75pt">
                  <v:path arrowok="t" o:connecttype="custom" o:connectlocs="0,155575;27396,85902;41094,2294;54791,44098;95885,99836" o:connectangles="0,0,0,0,0"/>
                </v:shape>
                <v:shape id="Freeform 109" o:spid="_x0000_s1152" style="position:absolute;left:18132;top:25114;width:959;height:1556;visibility:visible;mso-wrap-style:square;v-text-anchor:middle" coordsize="66675,10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" path="m,106343c6350,90468,14551,75213,19050,58718,24132,40086,17862,17637,28575,1568v5569,-8354,6767,18921,9525,28575c50746,74403,33767,68243,66675,68243e" filled="f" strokecolor="black [3040]" strokeweight="1.75pt">
                  <v:path arrowok="t" o:connecttype="custom" o:connectlocs="0,155575;27396,85902;41094,2294;54791,44098;95885,99836" o:connectangles="0,0,0,0,0"/>
                </v:shape>
                <v:shape id="Freeform 110" o:spid="_x0000_s1153" style="position:absolute;left:28755;top:26162;width:959;height:1555;visibility:visible;mso-wrap-style:square;v-text-anchor:middle" coordsize="66675,10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" path="m,106343c6350,90468,14551,75213,19050,58718,24132,40086,17862,17637,28575,1568v5569,-8354,6767,18921,9525,28575c50746,74403,33767,68243,66675,68243e" filled="f" strokecolor="black [3040]" strokeweight="1.75pt">
                  <v:path arrowok="t" o:connecttype="custom" o:connectlocs="0,155575;27396,85902;41094,2294;54791,44098;95885,99836" o:connectangles="0,0,0,0,0"/>
                </v:shape>
                <v:shape id="Freeform 111" o:spid="_x0000_s1154" style="position:absolute;left:26838;top:24828;width:958;height:1556;visibility:visible;mso-wrap-style:square;v-text-anchor:middle" coordsize="66675,10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" path="m,106343c6350,90468,14551,75213,19050,58718,24132,40086,17862,17637,28575,1568v5569,-8354,6767,18921,9525,28575c50746,74403,33767,68243,66675,68243e" filled="f" strokecolor="black [3040]" strokeweight="1.75pt">
                  <v:path arrowok="t" o:connecttype="custom" o:connectlocs="0,155575;27396,85902;41094,2294;54791,44098;95885,99836" o:connectangles="0,0,0,0,0"/>
                </v:shape>
                <v:shape id="Freeform 112" o:spid="_x0000_s1155" style="position:absolute;left:27051;top:25993;width:958;height:1556;visibility:visible;mso-wrap-style:square;v-text-anchor:middle" coordsize="66675,10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" path="m,106343c6350,90468,14551,75213,19050,58718,24132,40086,17862,17637,28575,1568v5569,-8354,6767,18921,9525,28575c50746,74403,33767,68243,66675,68243e" filled="f" strokecolor="black [3040]" strokeweight="1.75pt">
                  <v:path arrowok="t" o:connecttype="custom" o:connectlocs="0,155575;27396,85902;41094,2294;54791,44098;95885,99836" o:connectangles="0,0,0,0,0"/>
                </v:shape>
                <v:shape id="Freeform 113" o:spid="_x0000_s1156" style="position:absolute;left:24920;top:25104;width:959;height:1556;visibility:visible;mso-wrap-style:square;v-text-anchor:middle" coordsize="66675,10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" path="m,106343c6350,90468,14551,75213,19050,58718,24132,40086,17862,17637,28575,1568v5569,-8354,6767,18921,9525,28575c50746,74403,33767,68243,66675,68243e" filled="f" strokecolor="black [3040]" strokeweight="1.75pt">
                  <v:path arrowok="t" o:connecttype="custom" o:connectlocs="0,155575;27396,85902;41094,2294;54791,44098;95885,99836" o:connectangles="0,0,0,0,0"/>
                </v:shape>
                <v:shape id="Freeform 114" o:spid="_x0000_s1157" style="position:absolute;left:25879;top:25104;width:959;height:1556;visibility:visible;mso-wrap-style:square;v-text-anchor:middle" coordsize="66675,10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" path="m,106343c6350,90468,14551,75213,19050,58718,24132,40086,17862,17637,28575,1568v5569,-8354,6767,18921,9525,28575c50746,74403,33767,68243,66675,68243e" filled="f" strokecolor="black [3040]" strokeweight="1.75pt">
                  <v:path arrowok="t" o:connecttype="custom" o:connectlocs="0,155575;27396,85902;41094,2294;54791,44098;95885,99836" o:connectangles="0,0,0,0,0"/>
                </v:shape>
                <v:shape id="Freeform 115" o:spid="_x0000_s1158" style="position:absolute;left:27796;top:26289;width:959;height:1555;visibility:visible;mso-wrap-style:square;v-text-anchor:middle" coordsize="66675,10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" path="m,106343c6350,90468,14551,75213,19050,58718,24132,40086,17862,17637,28575,1568v5569,-8354,6767,18921,9525,28575c50746,74403,33767,68243,66675,68243e" filled="f" strokecolor="black [3040]" strokeweight="1.75pt">
                  <v:path arrowok="t" o:connecttype="custom" o:connectlocs="0,155575;27396,85902;41094,2294;54791,44098;95885,99836" o:connectangles="0,0,0,0,0"/>
                </v:shape>
                <v:shape id="Freeform 117" o:spid="_x0000_s1159" style="position:absolute;left:24132;top:24923;width:959;height:1556;visibility:visible;mso-wrap-style:square;v-text-anchor:middle" coordsize="66675,10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" path="m,106343c6350,90468,14551,75213,19050,58718,24132,40086,17862,17637,28575,1568v5569,-8354,6767,18921,9525,28575c50746,74403,33767,68243,66675,68243e" filled="f" strokecolor="black [3040]" strokeweight="1.75pt">
                  <v:path arrowok="t" o:connecttype="custom" o:connectlocs="0,155575;27396,85902;41094,2294;54791,44098;95885,99836" o:connectangles="0,0,0,0,0"/>
                </v:shape>
                <v:shape id="Freeform 118" o:spid="_x0000_s1160" style="position:absolute;left:23015;top:24923;width:959;height:1556;visibility:visible;mso-wrap-style:square;v-text-anchor:middle" coordsize="66675,10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" path="m,106343c6350,90468,14551,75213,19050,58718,24132,40086,17862,17637,28575,1568v5569,-8354,6767,18921,9525,28575c50746,74403,33767,68243,66675,68243e" filled="f" strokecolor="black [3040]" strokeweight="1.75pt">
                  <v:path arrowok="t" o:connecttype="custom" o:connectlocs="0,155575;27396,85902;41094,2294;54791,44098;95885,99836" o:connectangles="0,0,0,0,0"/>
                </v:shape>
                <v:shape id="Freeform 119" o:spid="_x0000_s1161" style="position:absolute;left:22358;top:25803;width:959;height:1555;visibility:visible;mso-wrap-style:square;v-text-anchor:middle" coordsize="66675,10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" path="m,106343c6350,90468,14551,75213,19050,58718,24132,40086,17862,17637,28575,1568v5569,-8354,6767,18921,9525,28575c50746,74403,33767,68243,66675,68243e" filled="f" strokecolor="black [3040]" strokeweight="1.75pt">
                  <v:path arrowok="t" o:connecttype="custom" o:connectlocs="0,155575;27396,85902;41094,2294;54791,44098;95885,99836" o:connectangles="0,0,0,0,0"/>
                </v:shape>
                <v:shape id="Freeform 120" o:spid="_x0000_s1162" style="position:absolute;left:15516;top:15516;width:958;height:1555;visibility:visible;mso-wrap-style:square;v-text-anchor:middle" coordsize="66675,10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" path="m,106343c6350,90468,14551,75213,19050,58718,24132,40086,17862,17637,28575,1568v5569,-8354,6767,18921,9525,28575c50746,74403,33767,68243,66675,68243e" filled="f" strokecolor="black [3040]" strokeweight="1.75pt">
                  <v:path arrowok="t" o:connecttype="custom" o:connectlocs="0,155575;27396,85902;41094,2294;54791,44098;95885,99836" o:connectangles="0,0,0,0,0"/>
                </v:shape>
                <v:shape id="Freeform 121" o:spid="_x0000_s1163" style="position:absolute;left:23317;top:26384;width:959;height:1556;visibility:visible;mso-wrap-style:square;v-text-anchor:middle" coordsize="66675,10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" path="m,106343c6350,90468,14551,75213,19050,58718,24132,40086,17862,17637,28575,1568v5569,-8354,6767,18921,9525,28575c50746,74403,33767,68243,66675,68243e" filled="f" strokecolor="black [3040]" strokeweight="1.75pt">
                  <v:path arrowok="t" o:connecttype="custom" o:connectlocs="0,155575;27396,85902;41094,2294;54791,44098;95885,99836" o:connectangles="0,0,0,0,0"/>
                </v:shape>
                <v:shape id="Freeform 122" o:spid="_x0000_s1164" style="position:absolute;left:24276;top:26193;width:958;height:1556;visibility:visible;mso-wrap-style:square;v-text-anchor:middle" coordsize="66675,10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" path="m,106343c6350,90468,14551,75213,19050,58718,24132,40086,17862,17637,28575,1568v5569,-8354,6767,18921,9525,28575c50746,74403,33767,68243,66675,68243e" filled="f" strokecolor="black [3040]" strokeweight="1.75pt">
                  <v:path arrowok="t" o:connecttype="custom" o:connectlocs="0,155575;27396,85902;41094,2294;54791,44098;95885,99836" o:connectangles="0,0,0,0,0"/>
                </v:shape>
                <v:shape id="Freeform 123" o:spid="_x0000_s1165" style="position:absolute;left:25330;top:26289;width:959;height:1555;visibility:visible;mso-wrap-style:square;v-text-anchor:middle" coordsize="66675,10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" path="m,106343c6350,90468,14551,75213,19050,58718,24132,40086,17862,17637,28575,1568v5569,-8354,6767,18921,9525,28575c50746,74403,33767,68243,66675,68243e" filled="f" strokecolor="black [3040]" strokeweight="1.75pt">
                  <v:path arrowok="t" o:connecttype="custom" o:connectlocs="0,155575;27396,85902;41094,2294;54791,44098;95885,99836" o:connectangles="0,0,0,0,0"/>
                </v:shape>
                <v:shape id="Freeform 124" o:spid="_x0000_s1166" style="position:absolute;left:26092;top:25993;width:959;height:1556;visibility:visible;mso-wrap-style:square;v-text-anchor:middle" coordsize="66675,10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" path="m,106343c6350,90468,14551,75213,19050,58718,24132,40086,17862,17637,28575,1568v5569,-8354,6767,18921,9525,28575c50746,74403,33767,68243,66675,68243e" filled="f" strokecolor="black [3040]" strokeweight="1.75pt">
                  <v:path arrowok="t" o:connecttype="custom" o:connectlocs="0,155575;27396,85902;41094,2294;54791,44098;95885,99836" o:connectangles="0,0,0,0,0"/>
                </v:shape>
                <v:shape id="Freeform 125" o:spid="_x0000_s1167" style="position:absolute;left:20148;top:26098;width:958;height:1556;visibility:visible;mso-wrap-style:square;v-text-anchor:middle" coordsize="66675,10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" path="m,106343c6350,90468,14551,75213,19050,58718,24132,40086,17862,17637,28575,1568v5569,-8354,6767,18921,9525,28575c50746,74403,33767,68243,66675,68243e" filled="f" strokecolor="black [3040]" strokeweight="1.75pt">
                  <v:path arrowok="t" o:connecttype="custom" o:connectlocs="0,155575;27396,85902;41094,2294;54791,44098;95885,99836" o:connectangles="0,0,0,0,0"/>
                </v:shape>
                <w10:anchorlock/>
              </v:group>
            </w:pict>
          </mc:Fallback>
        </mc:AlternateContent>
      </w:r>
    </w:p>
    <w:p w14:paraId="28655165" w14:textId="77777777" w:rsidR="00B20ADC" w:rsidRPr="00B20ADC" w:rsidRDefault="00D519CC" w:rsidP="001D0E8A">
      <w:pPr>
        <w:pStyle w:val="ListParagraph"/>
        <w:numPr>
          <w:ilvl w:val="0"/>
          <w:numId w:val="11"/>
        </w:numPr>
        <w:spacing w:after="160" w:line="480" w:lineRule="auto"/>
        <w:jc w:val="both"/>
      </w:pPr>
      <w:r>
        <w:t>Name thre</w:t>
      </w:r>
      <w:r w:rsidR="00B20ADC" w:rsidRPr="00B20ADC">
        <w:t xml:space="preserve">e substance contained in the charge mixture                       </w:t>
      </w:r>
      <w:r>
        <w:tab/>
      </w:r>
      <w:r>
        <w:tab/>
      </w:r>
      <w:r w:rsidR="00B20ADC" w:rsidRPr="00B20ADC">
        <w:t>(3 marks)</w:t>
      </w:r>
    </w:p>
    <w:p w14:paraId="51F06509" w14:textId="77777777" w:rsidR="002F7DC9" w:rsidRPr="000F657D" w:rsidRDefault="002F7DC9" w:rsidP="002F7DC9">
      <w:pPr>
        <w:spacing w:after="0"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657D">
        <w:rPr>
          <w:rFonts w:ascii="Times New Roman" w:hAnsi="Times New Roman" w:cs="Times New Roman"/>
          <w:b/>
          <w:bCs/>
          <w:sz w:val="24"/>
          <w:szCs w:val="24"/>
          <w:lang w:val="en-US"/>
        </w:rPr>
        <w:t>-Iron ore/</w:t>
      </w:r>
      <w:proofErr w:type="spellStart"/>
      <w:r w:rsidRPr="000F657D">
        <w:rPr>
          <w:rFonts w:ascii="Times New Roman" w:hAnsi="Times New Roman" w:cs="Times New Roman"/>
          <w:b/>
          <w:bCs/>
          <w:sz w:val="24"/>
          <w:szCs w:val="24"/>
          <w:lang w:val="en-US"/>
        </w:rPr>
        <w:t>Haematite</w:t>
      </w:r>
      <w:proofErr w:type="spellEnd"/>
      <w:r w:rsidRPr="000F65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1mk)</w:t>
      </w:r>
    </w:p>
    <w:p w14:paraId="0E60DFD7" w14:textId="77777777" w:rsidR="002F7DC9" w:rsidRPr="000F657D" w:rsidRDefault="002F7DC9" w:rsidP="002F7DC9">
      <w:pPr>
        <w:spacing w:after="0"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657D">
        <w:rPr>
          <w:rFonts w:ascii="Times New Roman" w:hAnsi="Times New Roman" w:cs="Times New Roman"/>
          <w:b/>
          <w:bCs/>
          <w:sz w:val="24"/>
          <w:szCs w:val="24"/>
          <w:lang w:val="en-US"/>
        </w:rPr>
        <w:t>-Coke (1mk)</w:t>
      </w:r>
    </w:p>
    <w:p w14:paraId="5786BF17" w14:textId="1DE785FA" w:rsidR="00B20ADC" w:rsidRPr="000F657D" w:rsidRDefault="002F7DC9" w:rsidP="000F657D">
      <w:pPr>
        <w:spacing w:after="0"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657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-Limestone (1mk)</w:t>
      </w:r>
    </w:p>
    <w:p w14:paraId="675DB496" w14:textId="77777777" w:rsidR="00B20ADC" w:rsidRPr="00B20ADC" w:rsidRDefault="00B20ADC" w:rsidP="001D0E8A">
      <w:pPr>
        <w:pStyle w:val="ListParagraph"/>
        <w:numPr>
          <w:ilvl w:val="0"/>
          <w:numId w:val="11"/>
        </w:numPr>
        <w:spacing w:after="160" w:line="480" w:lineRule="auto"/>
        <w:jc w:val="both"/>
      </w:pPr>
      <w:r w:rsidRPr="00B20ADC">
        <w:t xml:space="preserve"> Name substances labelled A and B                                                     </w:t>
      </w:r>
      <w:r w:rsidR="00D519CC">
        <w:tab/>
      </w:r>
      <w:r w:rsidR="00D519CC">
        <w:tab/>
      </w:r>
      <w:r w:rsidRPr="00B20ADC">
        <w:t>(2 marks)</w:t>
      </w:r>
    </w:p>
    <w:p w14:paraId="10E5D987" w14:textId="77777777" w:rsidR="002F7DC9" w:rsidRPr="000F657D" w:rsidRDefault="002F7DC9" w:rsidP="002F7DC9">
      <w:pPr>
        <w:pStyle w:val="ListParagraph"/>
        <w:numPr>
          <w:ilvl w:val="0"/>
          <w:numId w:val="21"/>
        </w:numPr>
        <w:spacing w:line="480" w:lineRule="auto"/>
        <w:rPr>
          <w:b/>
          <w:bCs/>
        </w:rPr>
      </w:pPr>
      <w:r w:rsidRPr="000F657D">
        <w:rPr>
          <w:b/>
          <w:bCs/>
        </w:rPr>
        <w:t>Molten slag (1mk)</w:t>
      </w:r>
    </w:p>
    <w:p w14:paraId="378D462D" w14:textId="12183E29" w:rsidR="00B20ADC" w:rsidRPr="000F657D" w:rsidRDefault="002F7DC9" w:rsidP="000F657D">
      <w:pPr>
        <w:pStyle w:val="ListParagraph"/>
        <w:numPr>
          <w:ilvl w:val="0"/>
          <w:numId w:val="21"/>
        </w:numPr>
        <w:spacing w:line="480" w:lineRule="auto"/>
        <w:rPr>
          <w:b/>
          <w:bCs/>
        </w:rPr>
      </w:pPr>
      <w:r w:rsidRPr="000F657D">
        <w:rPr>
          <w:b/>
          <w:bCs/>
        </w:rPr>
        <w:t>Molten iron (1mk)</w:t>
      </w:r>
    </w:p>
    <w:p w14:paraId="41CA0716" w14:textId="77777777" w:rsidR="00B20ADC" w:rsidRPr="00B20ADC" w:rsidRDefault="00B20ADC" w:rsidP="001D0E8A">
      <w:pPr>
        <w:pStyle w:val="ListParagraph"/>
        <w:numPr>
          <w:ilvl w:val="0"/>
          <w:numId w:val="11"/>
        </w:numPr>
        <w:spacing w:after="160" w:line="480" w:lineRule="auto"/>
        <w:jc w:val="both"/>
      </w:pPr>
      <w:r w:rsidRPr="00B20ADC">
        <w:t xml:space="preserve">Arrange regions J, K and L in order of decreasing temperature               </w:t>
      </w:r>
      <w:r w:rsidR="00D519CC">
        <w:tab/>
      </w:r>
      <w:r w:rsidR="00D519CC">
        <w:tab/>
      </w:r>
      <w:r w:rsidRPr="00B20ADC">
        <w:t>(1 mark)</w:t>
      </w:r>
    </w:p>
    <w:p w14:paraId="5D21CF3F" w14:textId="001DDC77" w:rsidR="00B20ADC" w:rsidRPr="00B20ADC" w:rsidRDefault="002F7DC9" w:rsidP="00C57734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, K, J</w:t>
      </w:r>
    </w:p>
    <w:p w14:paraId="75189D0B" w14:textId="77777777" w:rsidR="00B20ADC" w:rsidRPr="00B20ADC" w:rsidRDefault="00B20ADC" w:rsidP="001D0E8A">
      <w:pPr>
        <w:pStyle w:val="ListParagraph"/>
        <w:numPr>
          <w:ilvl w:val="0"/>
          <w:numId w:val="11"/>
        </w:numPr>
        <w:spacing w:after="160" w:line="480" w:lineRule="auto"/>
        <w:jc w:val="both"/>
      </w:pPr>
      <w:r w:rsidRPr="00B20ADC">
        <w:t xml:space="preserve">Write an equation for the reaction that occurs in region L                     </w:t>
      </w:r>
      <w:r w:rsidR="00D519CC">
        <w:tab/>
      </w:r>
      <w:r w:rsidR="00D519CC">
        <w:tab/>
      </w:r>
      <w:r w:rsidRPr="00B20ADC">
        <w:t>(1 mark)</w:t>
      </w:r>
    </w:p>
    <w:p w14:paraId="59A07C35" w14:textId="0E15311B" w:rsidR="00B20ADC" w:rsidRPr="00227B39" w:rsidRDefault="00F15A9A" w:rsidP="00227B39">
      <w:pPr>
        <w:spacing w:after="0" w:line="48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57734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573651" wp14:editId="784D0E9F">
                <wp:simplePos x="0" y="0"/>
                <wp:positionH relativeFrom="column">
                  <wp:posOffset>1127759</wp:posOffset>
                </wp:positionH>
                <wp:positionV relativeFrom="paragraph">
                  <wp:posOffset>68580</wp:posOffset>
                </wp:positionV>
                <wp:extent cx="923925" cy="45719"/>
                <wp:effectExtent l="0" t="57150" r="28575" b="50165"/>
                <wp:wrapNone/>
                <wp:docPr id="110640401" name="Straight Arrow Connector 110640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88BF2" id="Straight Arrow Connector 110640401" o:spid="_x0000_s1026" type="#_x0000_t32" style="position:absolute;margin-left:88.8pt;margin-top:5.4pt;width:72.75pt;height:3.6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" strokecolor="black [3040]">
                <v:stroke endarrow="block"/>
              </v:shape>
            </w:pict>
          </mc:Fallback>
        </mc:AlternateContent>
      </w:r>
      <w:r w:rsidRPr="00C57734">
        <w:rPr>
          <w:rFonts w:ascii="Times New Roman" w:hAnsi="Times New Roman" w:cs="Times New Roman"/>
          <w:b/>
          <w:bCs/>
          <w:sz w:val="24"/>
          <w:szCs w:val="24"/>
          <w:lang w:val="en-US"/>
        </w:rPr>
        <w:t>C(s) + O</w:t>
      </w:r>
      <w:r w:rsidRPr="00C57734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2</w:t>
      </w:r>
      <w:r w:rsidRPr="00C57734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Start"/>
      <w:r w:rsidRPr="00C5773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)   </w:t>
      </w:r>
      <w:proofErr w:type="gramEnd"/>
      <w:r w:rsidRPr="00C5773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CO</w:t>
      </w:r>
      <w:r w:rsidRPr="00C57734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2</w:t>
      </w:r>
      <w:r w:rsidRPr="00C57734">
        <w:rPr>
          <w:rFonts w:ascii="Times New Roman" w:hAnsi="Times New Roman" w:cs="Times New Roman"/>
          <w:b/>
          <w:bCs/>
          <w:sz w:val="24"/>
          <w:szCs w:val="24"/>
          <w:lang w:val="en-US"/>
        </w:rPr>
        <w:t>(g)</w:t>
      </w:r>
    </w:p>
    <w:p w14:paraId="7CC9F4FC" w14:textId="77777777" w:rsidR="00B20ADC" w:rsidRPr="00B20ADC" w:rsidRDefault="00B20ADC" w:rsidP="001D0E8A">
      <w:pPr>
        <w:pStyle w:val="ListParagraph"/>
        <w:numPr>
          <w:ilvl w:val="0"/>
          <w:numId w:val="11"/>
        </w:numPr>
        <w:spacing w:after="160" w:line="480" w:lineRule="auto"/>
        <w:jc w:val="both"/>
      </w:pPr>
      <w:r w:rsidRPr="00B20ADC">
        <w:t xml:space="preserve">What is the function of the tuyeres?                                                      </w:t>
      </w:r>
      <w:r w:rsidR="00D519CC">
        <w:tab/>
      </w:r>
      <w:r w:rsidR="00D519CC">
        <w:tab/>
      </w:r>
      <w:r w:rsidRPr="00B20ADC">
        <w:t>(1 mark)</w:t>
      </w:r>
    </w:p>
    <w:p w14:paraId="6AC871CA" w14:textId="188CBA51" w:rsidR="00B20ADC" w:rsidRPr="00227B39" w:rsidRDefault="00F15A9A" w:rsidP="00F15A9A">
      <w:pPr>
        <w:spacing w:after="0"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27B39">
        <w:rPr>
          <w:rFonts w:ascii="Times New Roman" w:hAnsi="Times New Roman" w:cs="Times New Roman"/>
          <w:b/>
          <w:bCs/>
          <w:sz w:val="24"/>
          <w:szCs w:val="24"/>
          <w:lang w:val="en-US"/>
        </w:rPr>
        <w:t>Used to blow hot air into the furnace.</w:t>
      </w:r>
    </w:p>
    <w:p w14:paraId="26C2312B" w14:textId="77777777" w:rsidR="00B20ADC" w:rsidRPr="00B20ADC" w:rsidRDefault="00B20ADC" w:rsidP="00145064">
      <w:pPr>
        <w:pStyle w:val="ListParagraph"/>
        <w:numPr>
          <w:ilvl w:val="0"/>
          <w:numId w:val="11"/>
        </w:numPr>
        <w:spacing w:after="160" w:line="360" w:lineRule="auto"/>
        <w:jc w:val="both"/>
      </w:pPr>
      <w:r w:rsidRPr="00B20ADC">
        <w:t xml:space="preserve"> Distinguish between cast iron and wrought iron                                   </w:t>
      </w:r>
      <w:r w:rsidR="00D519CC">
        <w:tab/>
      </w:r>
      <w:proofErr w:type="gramStart"/>
      <w:r w:rsidR="00D519CC">
        <w:tab/>
      </w:r>
      <w:r w:rsidRPr="00B20ADC">
        <w:t>( 1</w:t>
      </w:r>
      <w:proofErr w:type="gramEnd"/>
      <w:r w:rsidRPr="00B20ADC">
        <w:t xml:space="preserve"> mark)</w:t>
      </w:r>
    </w:p>
    <w:p w14:paraId="28A08749" w14:textId="7A5E3A56" w:rsidR="00B20ADC" w:rsidRPr="00D31DD0" w:rsidRDefault="00F15A9A" w:rsidP="00D31DD0">
      <w:pPr>
        <w:spacing w:after="0"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27B39">
        <w:rPr>
          <w:rFonts w:ascii="Times New Roman" w:hAnsi="Times New Roman" w:cs="Times New Roman"/>
          <w:b/>
          <w:bCs/>
          <w:sz w:val="24"/>
          <w:szCs w:val="24"/>
          <w:lang w:val="en-US"/>
        </w:rPr>
        <w:t>Cast Iron contains 2.1% to 4.5% carbon while wrought iron has a very low carbon content of less than 0.05%.</w:t>
      </w:r>
    </w:p>
    <w:p w14:paraId="3172B7FD" w14:textId="77777777" w:rsidR="00B20ADC" w:rsidRPr="00B20ADC" w:rsidRDefault="00B20ADC" w:rsidP="00145064">
      <w:pPr>
        <w:pStyle w:val="ListParagraph"/>
        <w:numPr>
          <w:ilvl w:val="0"/>
          <w:numId w:val="11"/>
        </w:numPr>
        <w:spacing w:after="160" w:line="360" w:lineRule="auto"/>
        <w:jc w:val="both"/>
      </w:pPr>
      <w:r w:rsidRPr="00B20ADC">
        <w:t xml:space="preserve">Write an equation for the reaction between heated iron and chlorine    </w:t>
      </w:r>
      <w:r w:rsidR="00145064">
        <w:tab/>
      </w:r>
      <w:r w:rsidR="00145064">
        <w:tab/>
      </w:r>
      <w:r w:rsidRPr="00B20ADC">
        <w:t>(1 mark)</w:t>
      </w:r>
    </w:p>
    <w:p w14:paraId="13C75145" w14:textId="2A3095A6" w:rsidR="00B20ADC" w:rsidRPr="00D31DD0" w:rsidRDefault="00090164" w:rsidP="00D31DD0">
      <w:pPr>
        <w:spacing w:after="0" w:line="48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1DD0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37E187" wp14:editId="0ED3B4D0">
                <wp:simplePos x="0" y="0"/>
                <wp:positionH relativeFrom="column">
                  <wp:posOffset>1518286</wp:posOffset>
                </wp:positionH>
                <wp:positionV relativeFrom="paragraph">
                  <wp:posOffset>60325</wp:posOffset>
                </wp:positionV>
                <wp:extent cx="800100" cy="45719"/>
                <wp:effectExtent l="0" t="57150" r="19050" b="50165"/>
                <wp:wrapNone/>
                <wp:docPr id="110640423" name="Straight Arrow Connector 110640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A8505" id="Straight Arrow Connector 110640423" o:spid="_x0000_s1026" type="#_x0000_t32" style="position:absolute;margin-left:119.55pt;margin-top:4.75pt;width:63pt;height:3.6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" strokecolor="black [3040]">
                <v:stroke endarrow="block"/>
              </v:shape>
            </w:pict>
          </mc:Fallback>
        </mc:AlternateContent>
      </w:r>
      <w:r w:rsidRPr="00D31DD0">
        <w:rPr>
          <w:rFonts w:ascii="Times New Roman" w:hAnsi="Times New Roman" w:cs="Times New Roman"/>
          <w:b/>
          <w:bCs/>
          <w:sz w:val="24"/>
          <w:szCs w:val="24"/>
          <w:lang w:val="en-US"/>
        </w:rPr>
        <w:t>2Fe(s) + 3Cl</w:t>
      </w:r>
      <w:r w:rsidRPr="00D31DD0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2</w:t>
      </w:r>
      <w:r w:rsidRPr="00D31DD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Start"/>
      <w:r w:rsidRPr="00D31DD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)   </w:t>
      </w:r>
      <w:proofErr w:type="gramEnd"/>
      <w:r w:rsidRPr="00D31DD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2FeCl</w:t>
      </w:r>
      <w:r w:rsidRPr="00D31DD0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3</w:t>
      </w:r>
      <w:r w:rsidRPr="00D31DD0">
        <w:rPr>
          <w:rFonts w:ascii="Times New Roman" w:hAnsi="Times New Roman" w:cs="Times New Roman"/>
          <w:b/>
          <w:bCs/>
          <w:sz w:val="24"/>
          <w:szCs w:val="24"/>
          <w:lang w:val="en-US"/>
        </w:rPr>
        <w:t>(s)</w:t>
      </w:r>
    </w:p>
    <w:p w14:paraId="60857358" w14:textId="77777777" w:rsidR="00B20ADC" w:rsidRPr="00B20ADC" w:rsidRDefault="00090164" w:rsidP="00145064">
      <w:pPr>
        <w:pStyle w:val="ListParagraph"/>
        <w:numPr>
          <w:ilvl w:val="0"/>
          <w:numId w:val="11"/>
        </w:numPr>
        <w:spacing w:after="16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CC4EF3" wp14:editId="3AFDB3BE">
                <wp:simplePos x="0" y="0"/>
                <wp:positionH relativeFrom="column">
                  <wp:posOffset>714375</wp:posOffset>
                </wp:positionH>
                <wp:positionV relativeFrom="paragraph">
                  <wp:posOffset>956945</wp:posOffset>
                </wp:positionV>
                <wp:extent cx="800100" cy="45719"/>
                <wp:effectExtent l="0" t="57150" r="19050" b="50165"/>
                <wp:wrapNone/>
                <wp:docPr id="110640428" name="Straight Arrow Connector 110640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4981B" id="Straight Arrow Connector 110640428" o:spid="_x0000_s1026" type="#_x0000_t32" style="position:absolute;margin-left:56.25pt;margin-top:75.35pt;width:63pt;height:3.6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" strokecolor="black [3040]">
                <v:stroke endarrow="block"/>
              </v:shape>
            </w:pict>
          </mc:Fallback>
        </mc:AlternateContent>
      </w:r>
      <w:r w:rsidR="00B20ADC" w:rsidRPr="00B20ADC">
        <w:t xml:space="preserve"> Iron -60 is a radio isotope of iron (half - life </w:t>
      </w:r>
      <w:proofErr w:type="gramStart"/>
      <w:r w:rsidR="00B20ADC" w:rsidRPr="00B20ADC">
        <w:t>2.6  x</w:t>
      </w:r>
      <w:proofErr w:type="gramEnd"/>
      <w:r w:rsidR="00B20ADC" w:rsidRPr="00B20ADC">
        <w:t xml:space="preserve">  10</w:t>
      </w:r>
      <w:r w:rsidR="00B20ADC" w:rsidRPr="00B20ADC">
        <w:rPr>
          <w:vertAlign w:val="superscript"/>
        </w:rPr>
        <w:t>6</w:t>
      </w:r>
      <w:r w:rsidR="00B20ADC" w:rsidRPr="00B20ADC">
        <w:t xml:space="preserve"> years). Its ultimate decay product is nickel -60. Write a nuclear equation for this process. (Atomic numbers Fe=26, Ni=28)              </w:t>
      </w:r>
      <w:r w:rsidR="00B20ADC" w:rsidRPr="00B20ADC">
        <w:tab/>
      </w:r>
      <w:r w:rsidR="00B20ADC" w:rsidRPr="00B20ADC">
        <w:tab/>
      </w:r>
      <w:r w:rsidR="00B20ADC" w:rsidRPr="00B20ADC">
        <w:tab/>
      </w:r>
      <w:r w:rsidR="00B20ADC" w:rsidRPr="00B20ADC">
        <w:tab/>
      </w:r>
      <w:r w:rsidR="00B20ADC" w:rsidRPr="00B20ADC">
        <w:tab/>
      </w:r>
      <w:r w:rsidR="00B20ADC" w:rsidRPr="00B20ADC">
        <w:tab/>
      </w:r>
      <w:r w:rsidR="00145064">
        <w:tab/>
      </w:r>
      <w:r w:rsidR="00145064">
        <w:tab/>
      </w:r>
      <w:r w:rsidR="00145064">
        <w:tab/>
      </w:r>
      <w:r w:rsidR="00145064">
        <w:tab/>
      </w:r>
      <w:r w:rsidR="00145064">
        <w:tab/>
      </w:r>
      <w:r w:rsidR="00B20ADC" w:rsidRPr="00B20ADC">
        <w:t>(1 mark)</w:t>
      </w:r>
    </w:p>
    <w:p w14:paraId="702EDE21" w14:textId="626DB50C" w:rsidR="00B20ADC" w:rsidRPr="00893AB0" w:rsidRDefault="008947AB" w:rsidP="00893AB0">
      <w:pPr>
        <w:spacing w:after="0"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m:oMath>
        <m:sPre>
          <m:sPre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6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60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Fe</m:t>
            </m:r>
          </m:e>
        </m:sPre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</m:oMath>
      <w:r w:rsidR="00090164" w:rsidRPr="00893A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                             </m:t>
        </m:r>
        <m:sPre>
          <m:sPre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8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60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i</m:t>
            </m:r>
          </m:e>
        </m:sPre>
      </m:oMath>
      <w:r w:rsidR="00090164" w:rsidRPr="00893A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+ 2</w:t>
      </w:r>
      <m:oMath>
        <m:sPre>
          <m:sPre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-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</m:sPre>
      </m:oMath>
    </w:p>
    <w:p w14:paraId="510C9E09" w14:textId="77777777" w:rsidR="00B20ADC" w:rsidRPr="00B20ADC" w:rsidRDefault="00B20ADC" w:rsidP="00145064">
      <w:pPr>
        <w:pStyle w:val="ListParagraph"/>
        <w:numPr>
          <w:ilvl w:val="0"/>
          <w:numId w:val="11"/>
        </w:numPr>
        <w:spacing w:after="160" w:line="360" w:lineRule="auto"/>
        <w:jc w:val="both"/>
      </w:pPr>
      <w:r w:rsidRPr="00B20ADC">
        <w:t xml:space="preserve">State one use of stainless steel                                                                </w:t>
      </w:r>
      <w:r w:rsidR="00145064">
        <w:tab/>
      </w:r>
      <w:r w:rsidR="00145064">
        <w:tab/>
      </w:r>
      <w:r w:rsidRPr="00B20ADC">
        <w:t>(1 mark)</w:t>
      </w:r>
    </w:p>
    <w:p w14:paraId="6C179775" w14:textId="77777777" w:rsidR="00090164" w:rsidRPr="00893AB0" w:rsidRDefault="00090164" w:rsidP="00090164">
      <w:pPr>
        <w:spacing w:after="0"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93AB0">
        <w:rPr>
          <w:rFonts w:ascii="Times New Roman" w:hAnsi="Times New Roman" w:cs="Times New Roman"/>
          <w:b/>
          <w:bCs/>
          <w:sz w:val="24"/>
          <w:szCs w:val="24"/>
          <w:lang w:val="en-US"/>
        </w:rPr>
        <w:t>Making cookers</w:t>
      </w:r>
    </w:p>
    <w:p w14:paraId="601A5BB0" w14:textId="77777777" w:rsidR="00090164" w:rsidRPr="00893AB0" w:rsidRDefault="00090164" w:rsidP="00090164">
      <w:pPr>
        <w:spacing w:after="0"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93AB0">
        <w:rPr>
          <w:rFonts w:ascii="Times New Roman" w:hAnsi="Times New Roman" w:cs="Times New Roman"/>
          <w:b/>
          <w:bCs/>
          <w:sz w:val="24"/>
          <w:szCs w:val="24"/>
          <w:lang w:val="en-US"/>
        </w:rPr>
        <w:t>-Making grills</w:t>
      </w:r>
    </w:p>
    <w:p w14:paraId="6E3C5643" w14:textId="77777777" w:rsidR="00090164" w:rsidRPr="00893AB0" w:rsidRDefault="00090164" w:rsidP="00090164">
      <w:pPr>
        <w:spacing w:after="0"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93AB0">
        <w:rPr>
          <w:rFonts w:ascii="Times New Roman" w:hAnsi="Times New Roman" w:cs="Times New Roman"/>
          <w:b/>
          <w:bCs/>
          <w:sz w:val="24"/>
          <w:szCs w:val="24"/>
          <w:lang w:val="en-US"/>
        </w:rPr>
        <w:t>-Making sinks</w:t>
      </w:r>
    </w:p>
    <w:p w14:paraId="1DE01097" w14:textId="697C50C7" w:rsidR="00B20ADC" w:rsidRPr="00893AB0" w:rsidRDefault="00090164" w:rsidP="00893AB0">
      <w:pPr>
        <w:spacing w:after="0"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93AB0">
        <w:rPr>
          <w:rFonts w:ascii="Times New Roman" w:hAnsi="Times New Roman" w:cs="Times New Roman"/>
          <w:b/>
          <w:bCs/>
          <w:sz w:val="24"/>
          <w:szCs w:val="24"/>
          <w:lang w:val="en-US"/>
        </w:rPr>
        <w:t>-Making Sauce pans</w:t>
      </w:r>
    </w:p>
    <w:p w14:paraId="37E943BA" w14:textId="77777777" w:rsidR="00B20ADC" w:rsidRPr="00B20ADC" w:rsidRDefault="00B20ADC" w:rsidP="00145064">
      <w:pPr>
        <w:pStyle w:val="ListParagraph"/>
        <w:numPr>
          <w:ilvl w:val="0"/>
          <w:numId w:val="19"/>
        </w:numPr>
        <w:spacing w:after="160" w:line="360" w:lineRule="auto"/>
        <w:jc w:val="both"/>
      </w:pPr>
      <w:r w:rsidRPr="00B20ADC">
        <w:t xml:space="preserve">The flow </w:t>
      </w:r>
      <w:r w:rsidR="00145064" w:rsidRPr="00B20ADC">
        <w:t>chart</w:t>
      </w:r>
      <w:r w:rsidRPr="00B20ADC">
        <w:t xml:space="preserve"> below illustrates two industrial processes, Haber and Contact processes, each with air as one of the starting materials and other chemical reactions</w:t>
      </w:r>
    </w:p>
    <w:p w14:paraId="0AD80C5E" w14:textId="77777777" w:rsidR="00B20ADC" w:rsidRPr="00B20ADC" w:rsidRDefault="00B20ADC" w:rsidP="001D0E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0AD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c">
            <w:drawing>
              <wp:inline distT="0" distB="0" distL="0" distR="0" wp14:anchorId="31E5566B" wp14:editId="46310AE8">
                <wp:extent cx="5829300" cy="3524250"/>
                <wp:effectExtent l="0" t="0" r="0" b="0"/>
                <wp:docPr id="110640425" name="Canvas 1106404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6" name="Text Box 126"/>
                        <wps:cNvSpPr txBox="1"/>
                        <wps:spPr>
                          <a:xfrm>
                            <a:off x="609600" y="295275"/>
                            <a:ext cx="6191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DB2E0F" w14:textId="77777777" w:rsidR="0045582B" w:rsidRPr="0076581B" w:rsidRDefault="0045582B" w:rsidP="00B20AD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658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 Box 100"/>
                        <wps:cNvSpPr txBox="1"/>
                        <wps:spPr>
                          <a:xfrm>
                            <a:off x="2170725" y="295275"/>
                            <a:ext cx="7629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4E7BF1" w14:textId="77777777" w:rsidR="0045582B" w:rsidRDefault="0045582B" w:rsidP="00B20AD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lang w:val="en-GB"/>
                                </w:rPr>
                                <w:t>Nitro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40384" name="Text Box 100"/>
                        <wps:cNvSpPr txBox="1"/>
                        <wps:spPr>
                          <a:xfrm>
                            <a:off x="3656625" y="313350"/>
                            <a:ext cx="4391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C62797" w14:textId="77777777" w:rsidR="0045582B" w:rsidRDefault="0045582B" w:rsidP="00B20AD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lang w:val="en-GB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40385" name="Text Box 100"/>
                        <wps:cNvSpPr txBox="1"/>
                        <wps:spPr>
                          <a:xfrm>
                            <a:off x="5229225" y="322875"/>
                            <a:ext cx="4086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563F94" w14:textId="77777777" w:rsidR="0045582B" w:rsidRDefault="0045582B" w:rsidP="00B20AD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lang w:val="en-GB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40386" name="Text Box 100"/>
                        <wps:cNvSpPr txBox="1"/>
                        <wps:spPr>
                          <a:xfrm>
                            <a:off x="656250" y="1170600"/>
                            <a:ext cx="7248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6D78A8" w14:textId="77777777" w:rsidR="0045582B" w:rsidRDefault="0045582B" w:rsidP="00B20AD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lang w:val="en-GB"/>
                                </w:rPr>
                                <w:t>Oxy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40387" name="Text Box 100"/>
                        <wps:cNvSpPr txBox="1"/>
                        <wps:spPr>
                          <a:xfrm>
                            <a:off x="2151675" y="1151550"/>
                            <a:ext cx="8868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F185C9" w14:textId="77777777" w:rsidR="0045582B" w:rsidRDefault="0045582B" w:rsidP="00B20AD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lang w:val="en-GB"/>
                                </w:rPr>
                                <w:t>Hydro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40388" name="Text Box 100"/>
                        <wps:cNvSpPr txBox="1"/>
                        <wps:spPr>
                          <a:xfrm>
                            <a:off x="313350" y="2046900"/>
                            <a:ext cx="6191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CD0535" w14:textId="77777777" w:rsidR="0045582B" w:rsidRDefault="0045582B" w:rsidP="00B20AD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lang w:val="en-GB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40389" name="Text Box 100"/>
                        <wps:cNvSpPr txBox="1"/>
                        <wps:spPr>
                          <a:xfrm>
                            <a:off x="1238250" y="2094525"/>
                            <a:ext cx="14668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0CEA1D" w14:textId="77777777" w:rsidR="0045582B" w:rsidRDefault="0045582B" w:rsidP="00B20AD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lang w:val="en-GB"/>
                                </w:rPr>
                                <w:t>Sulphur (IV) Oxi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40390" name="Text Box 100"/>
                        <wps:cNvSpPr txBox="1"/>
                        <wps:spPr>
                          <a:xfrm>
                            <a:off x="3370875" y="2113575"/>
                            <a:ext cx="6191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2603AF" w14:textId="77777777" w:rsidR="0045582B" w:rsidRDefault="0045582B" w:rsidP="00B20AD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lang w:val="en-GB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40391" name="Text Box 100"/>
                        <wps:cNvSpPr txBox="1"/>
                        <wps:spPr>
                          <a:xfrm>
                            <a:off x="4647225" y="2066925"/>
                            <a:ext cx="848700" cy="42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7D3BAC" w14:textId="77777777" w:rsidR="0045582B" w:rsidRDefault="0045582B" w:rsidP="00B20AD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lang w:val="en-GB"/>
                                </w:rPr>
                                <w:t>Sulphuric (VI) ac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40392" name="Text Box 100"/>
                        <wps:cNvSpPr txBox="1"/>
                        <wps:spPr>
                          <a:xfrm>
                            <a:off x="3999525" y="2932725"/>
                            <a:ext cx="6191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D3193D" w14:textId="77777777" w:rsidR="0045582B" w:rsidRDefault="0045582B" w:rsidP="00B20AD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lang w:val="en-GB"/>
                                </w:rPr>
                                <w:t>Wa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40393" name="Text Box 100"/>
                        <wps:cNvSpPr txBox="1"/>
                        <wps:spPr>
                          <a:xfrm>
                            <a:off x="3399450" y="847725"/>
                            <a:ext cx="705825" cy="4952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0A4F6" w14:textId="77777777" w:rsidR="0045582B" w:rsidRDefault="0045582B" w:rsidP="00B20AD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lang w:val="en-GB"/>
                                </w:rPr>
                                <w:t>Haber Proc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40394" name="Straight Arrow Connector 110640394"/>
                        <wps:cNvCnPr>
                          <a:endCxn id="127" idx="1"/>
                        </wps:cNvCnPr>
                        <wps:spPr>
                          <a:xfrm>
                            <a:off x="1238250" y="438150"/>
                            <a:ext cx="9324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640395" name="Straight Arrow Connector 110640395"/>
                        <wps:cNvCnPr>
                          <a:endCxn id="110640384" idx="1"/>
                        </wps:cNvCnPr>
                        <wps:spPr>
                          <a:xfrm>
                            <a:off x="2952750" y="457200"/>
                            <a:ext cx="703875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640396" name="Straight Arrow Connector 110640396"/>
                        <wps:cNvCnPr>
                          <a:stCxn id="110640384" idx="3"/>
                          <a:endCxn id="110640385" idx="1"/>
                        </wps:cNvCnPr>
                        <wps:spPr>
                          <a:xfrm>
                            <a:off x="4095750" y="465750"/>
                            <a:ext cx="11334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640397" name="Straight Arrow Connector 110640397"/>
                        <wps:cNvCnPr/>
                        <wps:spPr>
                          <a:xfrm flipH="1">
                            <a:off x="942975" y="618150"/>
                            <a:ext cx="19050" cy="552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640398" name="Straight Arrow Connector 110640398"/>
                        <wps:cNvCnPr>
                          <a:stCxn id="110640387" idx="0"/>
                        </wps:cNvCnPr>
                        <wps:spPr>
                          <a:xfrm flipV="1">
                            <a:off x="2595075" y="618150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640399" name="Straight Arrow Connector 110640399"/>
                        <wps:cNvCnPr>
                          <a:stCxn id="110640388" idx="3"/>
                        </wps:cNvCnPr>
                        <wps:spPr>
                          <a:xfrm>
                            <a:off x="932475" y="2199300"/>
                            <a:ext cx="296250" cy="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640400" name="Straight Arrow Connector 110640400"/>
                        <wps:cNvCnPr/>
                        <wps:spPr>
                          <a:xfrm flipH="1">
                            <a:off x="1066800" y="1485900"/>
                            <a:ext cx="9525" cy="71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640402" name="Straight Arrow Connector 110640402"/>
                        <wps:cNvCnPr/>
                        <wps:spPr>
                          <a:xfrm>
                            <a:off x="2724150" y="2238375"/>
                            <a:ext cx="646725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640403" name="Straight Arrow Connector 110640403"/>
                        <wps:cNvCnPr/>
                        <wps:spPr>
                          <a:xfrm>
                            <a:off x="3999525" y="2276475"/>
                            <a:ext cx="647700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640404" name="Straight Arrow Connector 110640404"/>
                        <wps:cNvCnPr>
                          <a:stCxn id="110640392" idx="0"/>
                        </wps:cNvCnPr>
                        <wps:spPr>
                          <a:xfrm flipV="1">
                            <a:off x="4309088" y="2295525"/>
                            <a:ext cx="15262" cy="63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640405" name="Text Box 100"/>
                        <wps:cNvSpPr txBox="1"/>
                        <wps:spPr>
                          <a:xfrm>
                            <a:off x="2827950" y="2732700"/>
                            <a:ext cx="705485" cy="494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1FD757" w14:textId="77777777" w:rsidR="0045582B" w:rsidRDefault="0045582B" w:rsidP="00B20AD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lang w:val="en-GB"/>
                                </w:rPr>
                                <w:t>Contact Proc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40406" name="Straight Connector 110640406"/>
                        <wps:cNvCnPr/>
                        <wps:spPr>
                          <a:xfrm flipH="1">
                            <a:off x="3067050" y="2286000"/>
                            <a:ext cx="9525" cy="409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640407" name="Straight Connector 110640407"/>
                        <wps:cNvCnPr/>
                        <wps:spPr>
                          <a:xfrm>
                            <a:off x="3419475" y="495300"/>
                            <a:ext cx="66675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640408" name="Straight Arrow Connector 110640408"/>
                        <wps:cNvCnPr/>
                        <wps:spPr>
                          <a:xfrm flipV="1">
                            <a:off x="4772025" y="465750"/>
                            <a:ext cx="28576" cy="1601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E5566B" id="Canvas 110640425" o:spid="_x0000_s1168" editas="canvas" style="width:459pt;height:277.5pt;mso-position-horizontal-relative:char;mso-position-vertical-relative:line" coordsize="58293,3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">
                <v:shape id="_x0000_s1169" type="#_x0000_t75" style="position:absolute;width:58293;height:35242;visibility:visible;mso-wrap-style:square">
                  <v:fill o:detectmouseclick="t"/>
                  <v:path o:connecttype="none"/>
                </v:shape>
                <v:shape id="Text Box 126" o:spid="_x0000_s1170" type="#_x0000_t202" style="position:absolute;left:6096;top:2952;width:619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" fillcolor="white [3201]" strokeweight=".5pt">
                  <v:textbox>
                    <w:txbxContent>
                      <w:p w14:paraId="3FDB2E0F" w14:textId="77777777" w:rsidR="0045582B" w:rsidRPr="0076581B" w:rsidRDefault="0045582B" w:rsidP="00B20AD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658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ir</w:t>
                        </w:r>
                      </w:p>
                    </w:txbxContent>
                  </v:textbox>
                </v:shape>
                <v:shape id="Text Box 100" o:spid="_x0000_s1171" type="#_x0000_t202" style="position:absolute;left:21707;top:2952;width:763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" fillcolor="white [3201]" strokeweight=".5pt">
                  <v:textbox>
                    <w:txbxContent>
                      <w:p w14:paraId="734E7BF1" w14:textId="77777777" w:rsidR="0045582B" w:rsidRDefault="0045582B" w:rsidP="00B20AD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lang w:val="en-GB"/>
                          </w:rPr>
                          <w:t>Nitrogen</w:t>
                        </w:r>
                      </w:p>
                    </w:txbxContent>
                  </v:textbox>
                </v:shape>
                <v:shape id="Text Box 100" o:spid="_x0000_s1172" type="#_x0000_t202" style="position:absolute;left:36566;top:3133;width:439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" fillcolor="white [3201]" strokeweight=".5pt">
                  <v:textbox>
                    <w:txbxContent>
                      <w:p w14:paraId="00C62797" w14:textId="77777777" w:rsidR="0045582B" w:rsidRDefault="0045582B" w:rsidP="00B20AD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lang w:val="en-GB"/>
                          </w:rPr>
                          <w:t>B</w:t>
                        </w:r>
                      </w:p>
                    </w:txbxContent>
                  </v:textbox>
                </v:shape>
                <v:shape id="Text Box 100" o:spid="_x0000_s1173" type="#_x0000_t202" style="position:absolute;left:52292;top:3228;width:408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" fillcolor="white [3201]" strokeweight=".5pt">
                  <v:textbox>
                    <w:txbxContent>
                      <w:p w14:paraId="36563F94" w14:textId="77777777" w:rsidR="0045582B" w:rsidRDefault="0045582B" w:rsidP="00B20AD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lang w:val="en-GB"/>
                          </w:rPr>
                          <w:t>D</w:t>
                        </w:r>
                      </w:p>
                    </w:txbxContent>
                  </v:textbox>
                </v:shape>
                <v:shape id="Text Box 100" o:spid="_x0000_s1174" type="#_x0000_t202" style="position:absolute;left:6562;top:11706;width:724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" fillcolor="white [3201]" strokeweight=".5pt">
                  <v:textbox>
                    <w:txbxContent>
                      <w:p w14:paraId="7D6D78A8" w14:textId="77777777" w:rsidR="0045582B" w:rsidRDefault="0045582B" w:rsidP="00B20AD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lang w:val="en-GB"/>
                          </w:rPr>
                          <w:t>Oxygen</w:t>
                        </w:r>
                      </w:p>
                    </w:txbxContent>
                  </v:textbox>
                </v:shape>
                <v:shape id="Text Box 100" o:spid="_x0000_s1175" type="#_x0000_t202" style="position:absolute;left:21516;top:11515;width:886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" fillcolor="white [3201]" strokeweight=".5pt">
                  <v:textbox>
                    <w:txbxContent>
                      <w:p w14:paraId="73F185C9" w14:textId="77777777" w:rsidR="0045582B" w:rsidRDefault="0045582B" w:rsidP="00B20AD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lang w:val="en-GB"/>
                          </w:rPr>
                          <w:t>Hydrogen</w:t>
                        </w:r>
                      </w:p>
                    </w:txbxContent>
                  </v:textbox>
                </v:shape>
                <v:shape id="Text Box 100" o:spid="_x0000_s1176" type="#_x0000_t202" style="position:absolute;left:3133;top:20469;width:619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" fillcolor="white [3201]" strokeweight=".5pt">
                  <v:textbox>
                    <w:txbxContent>
                      <w:p w14:paraId="73CD0535" w14:textId="77777777" w:rsidR="0045582B" w:rsidRDefault="0045582B" w:rsidP="00B20AD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lang w:val="en-GB"/>
                          </w:rPr>
                          <w:t>A</w:t>
                        </w:r>
                      </w:p>
                    </w:txbxContent>
                  </v:textbox>
                </v:shape>
                <v:shape id="Text Box 100" o:spid="_x0000_s1177" type="#_x0000_t202" style="position:absolute;left:12382;top:20945;width:146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" fillcolor="white [3201]" strokeweight=".5pt">
                  <v:textbox>
                    <w:txbxContent>
                      <w:p w14:paraId="120CEA1D" w14:textId="77777777" w:rsidR="0045582B" w:rsidRDefault="0045582B" w:rsidP="00B20AD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lang w:val="en-GB"/>
                          </w:rPr>
                          <w:t>Sulphur (IV) Oxide</w:t>
                        </w:r>
                      </w:p>
                    </w:txbxContent>
                  </v:textbox>
                </v:shape>
                <v:shape id="Text Box 100" o:spid="_x0000_s1178" type="#_x0000_t202" style="position:absolute;left:33708;top:21135;width:619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" fillcolor="white [3201]" strokeweight=".5pt">
                  <v:textbox>
                    <w:txbxContent>
                      <w:p w14:paraId="422603AF" w14:textId="77777777" w:rsidR="0045582B" w:rsidRDefault="0045582B" w:rsidP="00B20AD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lang w:val="en-GB"/>
                          </w:rPr>
                          <w:t>C</w:t>
                        </w:r>
                      </w:p>
                    </w:txbxContent>
                  </v:textbox>
                </v:shape>
                <v:shape id="Text Box 100" o:spid="_x0000_s1179" type="#_x0000_t202" style="position:absolute;left:46472;top:20669;width:8487;height:4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" fillcolor="white [3201]" strokeweight=".5pt">
                  <v:textbox>
                    <w:txbxContent>
                      <w:p w14:paraId="047D3BAC" w14:textId="77777777" w:rsidR="0045582B" w:rsidRDefault="0045582B" w:rsidP="00B20AD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lang w:val="en-GB"/>
                          </w:rPr>
                          <w:t>Sulphuric (VI) acid</w:t>
                        </w:r>
                      </w:p>
                    </w:txbxContent>
                  </v:textbox>
                </v:shape>
                <v:shape id="Text Box 100" o:spid="_x0000_s1180" type="#_x0000_t202" style="position:absolute;left:39995;top:29327;width:619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" fillcolor="white [3201]" strokeweight=".5pt">
                  <v:textbox>
                    <w:txbxContent>
                      <w:p w14:paraId="2DD3193D" w14:textId="77777777" w:rsidR="0045582B" w:rsidRDefault="0045582B" w:rsidP="00B20AD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lang w:val="en-GB"/>
                          </w:rPr>
                          <w:t>Water</w:t>
                        </w:r>
                      </w:p>
                    </w:txbxContent>
                  </v:textbox>
                </v:shape>
                <v:shape id="Text Box 100" o:spid="_x0000_s1181" type="#_x0000_t202" style="position:absolute;left:33994;top:8477;width:705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" fillcolor="white [3201]" strokecolor="white [3212]" strokeweight=".5pt">
                  <v:textbox>
                    <w:txbxContent>
                      <w:p w14:paraId="2FE0A4F6" w14:textId="77777777" w:rsidR="0045582B" w:rsidRDefault="0045582B" w:rsidP="00B20AD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lang w:val="en-GB"/>
                          </w:rPr>
                          <w:t>Haber Process</w:t>
                        </w:r>
                      </w:p>
                    </w:txbxContent>
                  </v:textbox>
                </v:shape>
                <v:shape id="Straight Arrow Connector 110640394" o:spid="_x0000_s1182" type="#_x0000_t32" style="position:absolute;left:12382;top:4381;width:9325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" strokecolor="black [3040]">
                  <v:stroke endarrow="block"/>
                </v:shape>
                <v:shape id="Straight Arrow Connector 110640395" o:spid="_x0000_s1183" type="#_x0000_t32" style="position:absolute;left:29527;top:4572;width:7039;height: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" strokecolor="black [3040]">
                  <v:stroke endarrow="block"/>
                </v:shape>
                <v:shape id="Straight Arrow Connector 110640396" o:spid="_x0000_s1184" type="#_x0000_t32" style="position:absolute;left:40957;top:4657;width:11335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" strokecolor="black [3040]">
                  <v:stroke endarrow="block"/>
                </v:shape>
                <v:shape id="Straight Arrow Connector 110640397" o:spid="_x0000_s1185" type="#_x0000_t32" style="position:absolute;left:9429;top:6181;width:191;height:55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" strokecolor="black [3040]">
                  <v:stroke endarrow="block"/>
                </v:shape>
                <v:shape id="Straight Arrow Connector 110640398" o:spid="_x0000_s1186" type="#_x0000_t32" style="position:absolute;left:25950;top:6181;width:0;height:53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" strokecolor="black [3040]">
                  <v:stroke endarrow="block"/>
                </v:shape>
                <v:shape id="Straight Arrow Connector 110640399" o:spid="_x0000_s1187" type="#_x0000_t32" style="position:absolute;left:9324;top:21993;width:2963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" strokecolor="black [3040]">
                  <v:stroke endarrow="block"/>
                </v:shape>
                <v:shape id="Straight Arrow Connector 110640400" o:spid="_x0000_s1188" type="#_x0000_t32" style="position:absolute;left:10668;top:14859;width:95;height:71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" strokecolor="black [3040]">
                  <v:stroke endarrow="block"/>
                </v:shape>
                <v:shape id="Straight Arrow Connector 110640402" o:spid="_x0000_s1189" type="#_x0000_t32" style="position:absolute;left:27241;top:22383;width:6467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" strokecolor="black [3040]">
                  <v:stroke endarrow="block"/>
                </v:shape>
                <v:shape id="Straight Arrow Connector 110640403" o:spid="_x0000_s1190" type="#_x0000_t32" style="position:absolute;left:39995;top:22764;width:6477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" strokecolor="black [3040]">
                  <v:stroke endarrow="block"/>
                </v:shape>
                <v:shape id="Straight Arrow Connector 110640404" o:spid="_x0000_s1191" type="#_x0000_t32" style="position:absolute;left:43090;top:22955;width:153;height:63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" strokecolor="black [3040]">
                  <v:stroke endarrow="block"/>
                </v:shape>
                <v:shape id="Text Box 100" o:spid="_x0000_s1192" type="#_x0000_t202" style="position:absolute;left:28279;top:27327;width:7055;height:4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" fillcolor="white [3201]" strokecolor="white [3212]" strokeweight=".5pt">
                  <v:textbox>
                    <w:txbxContent>
                      <w:p w14:paraId="251FD757" w14:textId="77777777" w:rsidR="0045582B" w:rsidRDefault="0045582B" w:rsidP="00B20AD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lang w:val="en-GB"/>
                          </w:rPr>
                          <w:t>Contact Process</w:t>
                        </w:r>
                      </w:p>
                    </w:txbxContent>
                  </v:textbox>
                </v:shape>
                <v:line id="Straight Connector 110640406" o:spid="_x0000_s1193" style="position:absolute;flip:x;visibility:visible;mso-wrap-style:square" from="30670,22860" to="30765,26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" strokecolor="black [3040]"/>
                <v:line id="Straight Connector 110640407" o:spid="_x0000_s1194" style="position:absolute;visibility:visible;mso-wrap-style:square" from="34194,4953" to="34861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" strokecolor="black [3040]"/>
                <v:shape id="Straight Arrow Connector 110640408" o:spid="_x0000_s1195" type="#_x0000_t32" style="position:absolute;left:47720;top:4657;width:286;height:160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14:paraId="1D5F24CD" w14:textId="77777777" w:rsidR="00B20ADC" w:rsidRPr="00B20ADC" w:rsidRDefault="00B20ADC" w:rsidP="00145064">
      <w:pPr>
        <w:pStyle w:val="ListParagraph"/>
        <w:numPr>
          <w:ilvl w:val="0"/>
          <w:numId w:val="15"/>
        </w:numPr>
        <w:spacing w:after="160" w:line="276" w:lineRule="auto"/>
        <w:jc w:val="both"/>
      </w:pPr>
      <w:r w:rsidRPr="00B20ADC">
        <w:t>(</w:t>
      </w:r>
      <w:proofErr w:type="spellStart"/>
      <w:r w:rsidRPr="00B20ADC">
        <w:t>i</w:t>
      </w:r>
      <w:proofErr w:type="spellEnd"/>
      <w:r w:rsidRPr="00B20ADC">
        <w:t xml:space="preserve">) Give the name of the process by which air is separated into oxygen and </w:t>
      </w:r>
      <w:proofErr w:type="gramStart"/>
      <w:r w:rsidRPr="00B20ADC">
        <w:t xml:space="preserve">nitrogen  </w:t>
      </w:r>
      <w:r w:rsidRPr="00B20ADC">
        <w:tab/>
      </w:r>
      <w:proofErr w:type="gramEnd"/>
      <w:r w:rsidRPr="00B20ADC">
        <w:tab/>
      </w:r>
      <w:r w:rsidRPr="00B20ADC">
        <w:tab/>
      </w:r>
      <w:r w:rsidRPr="00B20ADC">
        <w:tab/>
      </w:r>
      <w:r w:rsidRPr="00B20ADC">
        <w:tab/>
      </w:r>
      <w:r w:rsidRPr="00B20ADC">
        <w:tab/>
      </w:r>
      <w:r w:rsidRPr="00B20ADC">
        <w:tab/>
      </w:r>
      <w:r w:rsidRPr="00B20ADC">
        <w:tab/>
      </w:r>
      <w:r w:rsidRPr="00B20ADC">
        <w:tab/>
        <w:t xml:space="preserve"> </w:t>
      </w:r>
      <w:r w:rsidR="00145064">
        <w:tab/>
      </w:r>
      <w:r w:rsidR="00145064">
        <w:tab/>
      </w:r>
      <w:r w:rsidR="00145064">
        <w:tab/>
      </w:r>
      <w:r w:rsidRPr="00B20ADC">
        <w:t>(1 mark)</w:t>
      </w:r>
    </w:p>
    <w:p w14:paraId="66139E38" w14:textId="6144B493" w:rsidR="00B20ADC" w:rsidRPr="00B20ADC" w:rsidRDefault="00090164" w:rsidP="00090164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A7374">
        <w:rPr>
          <w:rFonts w:ascii="Times New Roman" w:hAnsi="Times New Roman" w:cs="Times New Roman"/>
          <w:b/>
          <w:bCs/>
          <w:sz w:val="24"/>
          <w:szCs w:val="24"/>
          <w:lang w:val="en-US"/>
        </w:rPr>
        <w:t>Fractional distillation of liquid air</w:t>
      </w:r>
    </w:p>
    <w:p w14:paraId="19A9AAB4" w14:textId="77777777" w:rsidR="00B20ADC" w:rsidRPr="00B20ADC" w:rsidRDefault="00B20ADC" w:rsidP="00145064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0ADC">
        <w:rPr>
          <w:rFonts w:ascii="Times New Roman" w:hAnsi="Times New Roman" w:cs="Times New Roman"/>
          <w:sz w:val="24"/>
          <w:szCs w:val="24"/>
          <w:lang w:val="en-US"/>
        </w:rPr>
        <w:t xml:space="preserve">(ii) Apart from oxygen and nitrogen gases produced in </w:t>
      </w:r>
      <w:r w:rsidRPr="00B20ADC">
        <w:rPr>
          <w:rFonts w:ascii="Times New Roman" w:hAnsi="Times New Roman" w:cs="Times New Roman"/>
          <w:b/>
          <w:sz w:val="24"/>
          <w:szCs w:val="24"/>
          <w:lang w:val="en-US"/>
        </w:rPr>
        <w:t>a(</w:t>
      </w:r>
      <w:proofErr w:type="spellStart"/>
      <w:r w:rsidRPr="00B20AD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B20ADC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20ADC">
        <w:rPr>
          <w:rFonts w:ascii="Times New Roman" w:hAnsi="Times New Roman" w:cs="Times New Roman"/>
          <w:sz w:val="24"/>
          <w:szCs w:val="24"/>
          <w:lang w:val="en-US"/>
        </w:rPr>
        <w:t>above ,</w:t>
      </w:r>
      <w:proofErr w:type="gramEnd"/>
      <w:r w:rsidRPr="00B20ADC">
        <w:rPr>
          <w:rFonts w:ascii="Times New Roman" w:hAnsi="Times New Roman" w:cs="Times New Roman"/>
          <w:sz w:val="24"/>
          <w:szCs w:val="24"/>
          <w:lang w:val="en-US"/>
        </w:rPr>
        <w:t xml:space="preserve"> name any other gas produced in the process above.                              </w:t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1450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 xml:space="preserve">(1 mark)                                                            </w:t>
      </w:r>
    </w:p>
    <w:p w14:paraId="1D06857F" w14:textId="77777777" w:rsidR="00B20ADC" w:rsidRPr="003A7374" w:rsidRDefault="00090164" w:rsidP="00090164">
      <w:pPr>
        <w:spacing w:after="0" w:line="48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A73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gon </w:t>
      </w:r>
      <w:r w:rsidR="00DD32E0" w:rsidRPr="003A73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</w:p>
    <w:p w14:paraId="1E3C2544" w14:textId="77777777" w:rsidR="00B20ADC" w:rsidRPr="00B20ADC" w:rsidRDefault="00B20ADC" w:rsidP="00145064">
      <w:pPr>
        <w:pStyle w:val="ListParagraph"/>
        <w:numPr>
          <w:ilvl w:val="0"/>
          <w:numId w:val="15"/>
        </w:numPr>
        <w:spacing w:after="160" w:line="360" w:lineRule="auto"/>
        <w:jc w:val="both"/>
      </w:pPr>
      <w:r w:rsidRPr="00B20ADC">
        <w:t xml:space="preserve">Name the substances which are represented by the letter                 </w:t>
      </w:r>
      <w:r w:rsidR="00145064">
        <w:tab/>
      </w:r>
      <w:r w:rsidR="00145064">
        <w:tab/>
      </w:r>
      <w:r w:rsidRPr="00B20ADC">
        <w:t>(2 marks)</w:t>
      </w:r>
    </w:p>
    <w:p w14:paraId="1AEB732D" w14:textId="5EB4BCCE" w:rsidR="00B20ADC" w:rsidRPr="003A7374" w:rsidRDefault="00DD32E0" w:rsidP="003A7374">
      <w:pPr>
        <w:pStyle w:val="ListParagraph"/>
        <w:numPr>
          <w:ilvl w:val="0"/>
          <w:numId w:val="22"/>
        </w:numPr>
        <w:spacing w:line="360" w:lineRule="auto"/>
        <w:rPr>
          <w:b/>
          <w:bCs/>
        </w:rPr>
      </w:pPr>
      <w:r w:rsidRPr="003A7374">
        <w:rPr>
          <w:b/>
          <w:bCs/>
        </w:rPr>
        <w:t xml:space="preserve">Sulphur/Zinc </w:t>
      </w:r>
      <w:proofErr w:type="spellStart"/>
      <w:r w:rsidRPr="003A7374">
        <w:rPr>
          <w:b/>
          <w:bCs/>
        </w:rPr>
        <w:t>sulphide</w:t>
      </w:r>
      <w:proofErr w:type="spellEnd"/>
      <w:r w:rsidRPr="003A7374">
        <w:rPr>
          <w:b/>
          <w:bCs/>
        </w:rPr>
        <w:t xml:space="preserve">/any other metal </w:t>
      </w:r>
      <w:proofErr w:type="spellStart"/>
      <w:r w:rsidRPr="003A7374">
        <w:rPr>
          <w:b/>
          <w:bCs/>
        </w:rPr>
        <w:t>sulphide</w:t>
      </w:r>
      <w:proofErr w:type="spellEnd"/>
    </w:p>
    <w:p w14:paraId="55AE3560" w14:textId="47C1B702" w:rsidR="00B20ADC" w:rsidRPr="003A7374" w:rsidRDefault="00DD32E0" w:rsidP="00DD32E0">
      <w:pPr>
        <w:pStyle w:val="ListParagraph"/>
        <w:numPr>
          <w:ilvl w:val="0"/>
          <w:numId w:val="22"/>
        </w:numPr>
        <w:spacing w:line="360" w:lineRule="auto"/>
        <w:rPr>
          <w:b/>
          <w:bCs/>
        </w:rPr>
      </w:pPr>
      <w:r w:rsidRPr="003A7374">
        <w:rPr>
          <w:b/>
          <w:bCs/>
        </w:rPr>
        <w:t>Ammoni</w:t>
      </w:r>
      <w:r w:rsidR="003A7374" w:rsidRPr="003A7374">
        <w:rPr>
          <w:b/>
          <w:bCs/>
        </w:rPr>
        <w:t>a</w:t>
      </w:r>
    </w:p>
    <w:p w14:paraId="17428E47" w14:textId="066B2E4E" w:rsidR="00B20ADC" w:rsidRPr="003A7374" w:rsidRDefault="00995B14" w:rsidP="00DD32E0">
      <w:pPr>
        <w:pStyle w:val="ListParagraph"/>
        <w:numPr>
          <w:ilvl w:val="0"/>
          <w:numId w:val="22"/>
        </w:numPr>
        <w:spacing w:line="360" w:lineRule="auto"/>
        <w:rPr>
          <w:b/>
          <w:bCs/>
        </w:rPr>
      </w:pPr>
      <w:r w:rsidRPr="003A7374">
        <w:rPr>
          <w:b/>
          <w:bCs/>
        </w:rPr>
        <w:t>Sulphur (VI</w:t>
      </w:r>
      <w:r w:rsidR="00DD32E0" w:rsidRPr="003A7374">
        <w:rPr>
          <w:b/>
          <w:bCs/>
        </w:rPr>
        <w:t xml:space="preserve">) Oxide </w:t>
      </w:r>
    </w:p>
    <w:p w14:paraId="6F58EA92" w14:textId="5D8F1260" w:rsidR="00B20ADC" w:rsidRPr="00B20ADC" w:rsidRDefault="00B20ADC" w:rsidP="0009016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20AD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D32E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DD32E0" w:rsidRPr="003A7374">
        <w:rPr>
          <w:rFonts w:ascii="Times New Roman" w:hAnsi="Times New Roman" w:cs="Times New Roman"/>
          <w:b/>
          <w:bCs/>
          <w:sz w:val="24"/>
          <w:szCs w:val="24"/>
          <w:lang w:val="en-US"/>
        </w:rPr>
        <w:t>Ammonium sulphate</w:t>
      </w:r>
      <w:r w:rsidR="00DD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12BC665" w14:textId="77777777" w:rsidR="00B20ADC" w:rsidRPr="00B20ADC" w:rsidRDefault="00B20ADC" w:rsidP="001450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0ADC">
        <w:rPr>
          <w:rFonts w:ascii="Times New Roman" w:hAnsi="Times New Roman" w:cs="Times New Roman"/>
          <w:sz w:val="24"/>
          <w:szCs w:val="24"/>
          <w:lang w:val="en-US"/>
        </w:rPr>
        <w:t>(c) Name the catalyst used in</w:t>
      </w:r>
    </w:p>
    <w:p w14:paraId="4766E523" w14:textId="77777777" w:rsidR="00B20ADC" w:rsidRPr="00B20ADC" w:rsidRDefault="00B20ADC" w:rsidP="001450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0A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20A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20ADC">
        <w:rPr>
          <w:rFonts w:ascii="Times New Roman" w:hAnsi="Times New Roman" w:cs="Times New Roman"/>
          <w:sz w:val="24"/>
          <w:szCs w:val="24"/>
          <w:lang w:val="en-US"/>
        </w:rPr>
        <w:t xml:space="preserve">) Haber process                                                                                            </w:t>
      </w:r>
      <w:r w:rsidR="001450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50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>(1 mark)</w:t>
      </w:r>
    </w:p>
    <w:p w14:paraId="51713E64" w14:textId="77777777" w:rsidR="00B20ADC" w:rsidRPr="003A7374" w:rsidRDefault="00995B14" w:rsidP="00995B14">
      <w:pPr>
        <w:spacing w:after="0"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A73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nely divided Iron  </w:t>
      </w:r>
    </w:p>
    <w:p w14:paraId="00735188" w14:textId="77777777" w:rsidR="00B20ADC" w:rsidRPr="00B20ADC" w:rsidRDefault="00B20ADC" w:rsidP="001450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0ADC">
        <w:rPr>
          <w:rFonts w:ascii="Times New Roman" w:hAnsi="Times New Roman" w:cs="Times New Roman"/>
          <w:sz w:val="24"/>
          <w:szCs w:val="24"/>
          <w:lang w:val="en-US"/>
        </w:rPr>
        <w:t xml:space="preserve">(ii) Contact process                                                                                      </w:t>
      </w:r>
      <w:r w:rsidR="001450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50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>(1 mark)</w:t>
      </w:r>
    </w:p>
    <w:p w14:paraId="630B81A8" w14:textId="6CE2FC84" w:rsidR="00B20ADC" w:rsidRPr="00462BCB" w:rsidRDefault="00995B14" w:rsidP="00995B14">
      <w:pPr>
        <w:spacing w:after="0"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62BCB">
        <w:rPr>
          <w:rFonts w:ascii="Times New Roman" w:hAnsi="Times New Roman" w:cs="Times New Roman"/>
          <w:b/>
          <w:bCs/>
          <w:sz w:val="24"/>
          <w:szCs w:val="24"/>
          <w:lang w:val="en-US"/>
        </w:rPr>
        <w:t>Vanadium (V) Oxide / Platinum</w:t>
      </w:r>
    </w:p>
    <w:p w14:paraId="4B79ED2A" w14:textId="77777777" w:rsidR="00B20ADC" w:rsidRPr="00B20ADC" w:rsidRDefault="00B20ADC" w:rsidP="001450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0ADC">
        <w:rPr>
          <w:rFonts w:ascii="Times New Roman" w:hAnsi="Times New Roman" w:cs="Times New Roman"/>
          <w:sz w:val="24"/>
          <w:szCs w:val="24"/>
          <w:lang w:val="en-US"/>
        </w:rPr>
        <w:lastRenderedPageBreak/>
        <w:t>(iii) Explain the role of the catalyst in both the Haber and Contact processes</w:t>
      </w:r>
      <w:r w:rsidR="0014506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50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>(2 marks)</w:t>
      </w:r>
    </w:p>
    <w:p w14:paraId="1F8C2F1D" w14:textId="77777777" w:rsidR="00995B14" w:rsidRPr="00462BCB" w:rsidRDefault="00995B14" w:rsidP="00995B14">
      <w:pPr>
        <w:spacing w:after="0" w:line="48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62BCB">
        <w:rPr>
          <w:rFonts w:ascii="Times New Roman" w:hAnsi="Times New Roman" w:cs="Times New Roman"/>
          <w:bCs/>
          <w:sz w:val="24"/>
          <w:szCs w:val="24"/>
          <w:lang w:val="en-US"/>
        </w:rPr>
        <w:t>Haber Process</w:t>
      </w:r>
      <w:r w:rsidRPr="00995B1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2BCB">
        <w:rPr>
          <w:rFonts w:ascii="Times New Roman" w:hAnsi="Times New Roman" w:cs="Times New Roman"/>
          <w:b/>
          <w:bCs/>
          <w:sz w:val="24"/>
          <w:szCs w:val="24"/>
          <w:lang w:val="en-US"/>
        </w:rPr>
        <w:t>Increases the rate of reaction between nitrogen and hydrogen gases to form ammonia.</w:t>
      </w:r>
    </w:p>
    <w:p w14:paraId="4B6A5189" w14:textId="3653E140" w:rsidR="007068FC" w:rsidRPr="00462BCB" w:rsidRDefault="00995B14" w:rsidP="00462BCB">
      <w:pPr>
        <w:spacing w:after="0" w:line="48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tact Process: </w:t>
      </w:r>
      <w:r w:rsidRPr="00462BC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peeds up the reaction between Sulphur (iv) oxide and oxygen to form </w:t>
      </w:r>
      <w:proofErr w:type="spellStart"/>
      <w:r w:rsidRPr="00462BCB">
        <w:rPr>
          <w:rFonts w:ascii="Times New Roman" w:hAnsi="Times New Roman" w:cs="Times New Roman"/>
          <w:b/>
          <w:bCs/>
          <w:sz w:val="24"/>
          <w:szCs w:val="24"/>
          <w:lang w:val="en-US"/>
        </w:rPr>
        <w:t>sulphur</w:t>
      </w:r>
      <w:proofErr w:type="spellEnd"/>
      <w:r w:rsidRPr="00462BC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vi) oxide.</w:t>
      </w:r>
    </w:p>
    <w:p w14:paraId="48C6CE4F" w14:textId="77777777" w:rsidR="00B20ADC" w:rsidRPr="00B20ADC" w:rsidRDefault="00B20ADC" w:rsidP="00D80715">
      <w:pPr>
        <w:pStyle w:val="ListParagraph"/>
        <w:numPr>
          <w:ilvl w:val="0"/>
          <w:numId w:val="20"/>
        </w:numPr>
        <w:spacing w:after="160" w:line="480" w:lineRule="auto"/>
        <w:jc w:val="both"/>
      </w:pPr>
      <w:r w:rsidRPr="00B20ADC">
        <w:t>(</w:t>
      </w:r>
      <w:proofErr w:type="spellStart"/>
      <w:r w:rsidRPr="00B20ADC">
        <w:t>i</w:t>
      </w:r>
      <w:proofErr w:type="spellEnd"/>
      <w:r w:rsidRPr="00B20ADC">
        <w:t xml:space="preserve">) Write a balanced equation for the formation of compound D      </w:t>
      </w:r>
      <w:r w:rsidR="00D80715">
        <w:tab/>
      </w:r>
      <w:r w:rsidR="00D80715">
        <w:tab/>
      </w:r>
      <w:r w:rsidR="00D80715">
        <w:tab/>
      </w:r>
      <w:r w:rsidRPr="00B20ADC">
        <w:t>(1 mark)</w:t>
      </w:r>
    </w:p>
    <w:p w14:paraId="39C049CC" w14:textId="34743E74" w:rsidR="00B20ADC" w:rsidRPr="00462BCB" w:rsidRDefault="00995B14" w:rsidP="00462BCB">
      <w:pPr>
        <w:spacing w:after="0"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62BCB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7C3D6C" wp14:editId="534D3B97">
                <wp:simplePos x="0" y="0"/>
                <wp:positionH relativeFrom="column">
                  <wp:posOffset>1737360</wp:posOffset>
                </wp:positionH>
                <wp:positionV relativeFrom="paragraph">
                  <wp:posOffset>80645</wp:posOffset>
                </wp:positionV>
                <wp:extent cx="828675" cy="45719"/>
                <wp:effectExtent l="0" t="38100" r="47625" b="88265"/>
                <wp:wrapNone/>
                <wp:docPr id="110640429" name="Straight Arrow Connector 110640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5C273" id="Straight Arrow Connector 110640429" o:spid="_x0000_s1026" type="#_x0000_t32" style="position:absolute;margin-left:136.8pt;margin-top:6.35pt;width:65.2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" strokecolor="black [3040]">
                <v:stroke endarrow="block"/>
              </v:shape>
            </w:pict>
          </mc:Fallback>
        </mc:AlternateContent>
      </w:r>
      <w:r w:rsidRPr="00462BCB">
        <w:rPr>
          <w:rFonts w:ascii="Times New Roman" w:hAnsi="Times New Roman" w:cs="Times New Roman"/>
          <w:b/>
          <w:bCs/>
          <w:sz w:val="24"/>
          <w:szCs w:val="24"/>
          <w:lang w:val="en-US"/>
        </w:rPr>
        <w:t>2NH</w:t>
      </w:r>
      <w:r w:rsidRPr="00462BCB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3</w:t>
      </w:r>
      <w:r w:rsidRPr="00462BCB">
        <w:rPr>
          <w:rFonts w:ascii="Times New Roman" w:hAnsi="Times New Roman" w:cs="Times New Roman"/>
          <w:b/>
          <w:bCs/>
          <w:sz w:val="24"/>
          <w:szCs w:val="24"/>
          <w:lang w:val="en-US"/>
        </w:rPr>
        <w:t>(g)+H</w:t>
      </w:r>
      <w:r w:rsidRPr="00462BCB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2</w:t>
      </w:r>
      <w:r w:rsidRPr="00462BCB">
        <w:rPr>
          <w:rFonts w:ascii="Times New Roman" w:hAnsi="Times New Roman" w:cs="Times New Roman"/>
          <w:b/>
          <w:bCs/>
          <w:sz w:val="24"/>
          <w:szCs w:val="24"/>
          <w:lang w:val="en-US"/>
        </w:rPr>
        <w:t>SO</w:t>
      </w:r>
      <w:r w:rsidRPr="00462BCB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4</w:t>
      </w:r>
      <w:r w:rsidRPr="00462BCB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proofErr w:type="gramStart"/>
      <w:r w:rsidRPr="00462BCB">
        <w:rPr>
          <w:rFonts w:ascii="Times New Roman" w:hAnsi="Times New Roman" w:cs="Times New Roman"/>
          <w:b/>
          <w:bCs/>
          <w:sz w:val="24"/>
          <w:szCs w:val="24"/>
          <w:lang w:val="en-US"/>
        </w:rPr>
        <w:t>aq</w:t>
      </w:r>
      <w:proofErr w:type="spellEnd"/>
      <w:r w:rsidRPr="00462BC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  </w:t>
      </w:r>
      <w:proofErr w:type="gramEnd"/>
      <w:r w:rsidRPr="00462BC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(NH</w:t>
      </w:r>
      <w:r w:rsidRPr="00462BCB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4</w:t>
      </w:r>
      <w:r w:rsidRPr="00462BCB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462BCB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2</w:t>
      </w:r>
      <w:r w:rsidRPr="00462BCB">
        <w:rPr>
          <w:rFonts w:ascii="Times New Roman" w:hAnsi="Times New Roman" w:cs="Times New Roman"/>
          <w:b/>
          <w:bCs/>
          <w:sz w:val="24"/>
          <w:szCs w:val="24"/>
          <w:lang w:val="en-US"/>
        </w:rPr>
        <w:t>SO</w:t>
      </w:r>
      <w:r w:rsidRPr="00462BCB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4</w:t>
      </w:r>
      <w:r w:rsidRPr="00462BCB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462BCB">
        <w:rPr>
          <w:rFonts w:ascii="Times New Roman" w:hAnsi="Times New Roman" w:cs="Times New Roman"/>
          <w:b/>
          <w:bCs/>
          <w:sz w:val="24"/>
          <w:szCs w:val="24"/>
          <w:lang w:val="en-US"/>
        </w:rPr>
        <w:t>aq</w:t>
      </w:r>
      <w:proofErr w:type="spellEnd"/>
      <w:r w:rsidRPr="00462BCB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20DBE3D7" w14:textId="77777777" w:rsidR="00D80715" w:rsidRDefault="00B20ADC" w:rsidP="00D8071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0ADC">
        <w:rPr>
          <w:rFonts w:ascii="Times New Roman" w:hAnsi="Times New Roman" w:cs="Times New Roman"/>
          <w:sz w:val="24"/>
          <w:szCs w:val="24"/>
          <w:lang w:val="en-US"/>
        </w:rPr>
        <w:t>(ii) Calculate the percentage by mass of ni</w:t>
      </w:r>
      <w:r w:rsidR="00D80715">
        <w:rPr>
          <w:rFonts w:ascii="Times New Roman" w:hAnsi="Times New Roman" w:cs="Times New Roman"/>
          <w:sz w:val="24"/>
          <w:szCs w:val="24"/>
          <w:lang w:val="en-US"/>
        </w:rPr>
        <w:t xml:space="preserve">trogen present in compound D </w:t>
      </w:r>
    </w:p>
    <w:p w14:paraId="2EC06295" w14:textId="77777777" w:rsidR="00B20ADC" w:rsidRDefault="00B20ADC" w:rsidP="00D8071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0ADC">
        <w:rPr>
          <w:rFonts w:ascii="Times New Roman" w:hAnsi="Times New Roman" w:cs="Times New Roman"/>
          <w:sz w:val="24"/>
          <w:szCs w:val="24"/>
          <w:lang w:val="en-US"/>
        </w:rPr>
        <w:t>(N=14, H=1, S=32, O=16)</w:t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D807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807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>(2marks)</w:t>
      </w:r>
    </w:p>
    <w:p w14:paraId="09D4F4DE" w14:textId="62424C0E" w:rsidR="00B20ADC" w:rsidRPr="00462BCB" w:rsidRDefault="008947AB" w:rsidP="00462BCB">
      <w:pPr>
        <w:spacing w:after="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3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×100%=21.21%</m:t>
          </m:r>
        </m:oMath>
      </m:oMathPara>
    </w:p>
    <w:p w14:paraId="49C29083" w14:textId="77777777" w:rsidR="00B20ADC" w:rsidRPr="00B20ADC" w:rsidRDefault="00B20ADC" w:rsidP="001D0E8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20ADC">
        <w:rPr>
          <w:rFonts w:ascii="Times New Roman" w:hAnsi="Times New Roman" w:cs="Times New Roman"/>
          <w:sz w:val="24"/>
          <w:szCs w:val="24"/>
          <w:lang w:val="en-US"/>
        </w:rPr>
        <w:t>(ii</w:t>
      </w:r>
      <w:r w:rsidR="00D8071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>) .Give</w:t>
      </w:r>
      <w:proofErr w:type="gramEnd"/>
      <w:r w:rsidRPr="00B20ADC">
        <w:rPr>
          <w:rFonts w:ascii="Times New Roman" w:hAnsi="Times New Roman" w:cs="Times New Roman"/>
          <w:sz w:val="24"/>
          <w:szCs w:val="24"/>
          <w:lang w:val="en-US"/>
        </w:rPr>
        <w:t xml:space="preserve"> one use of compound D                                                            </w:t>
      </w:r>
      <w:r w:rsidR="00D807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807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>(1 mark)</w:t>
      </w:r>
    </w:p>
    <w:p w14:paraId="15BDFDD2" w14:textId="3CD538D0" w:rsidR="007068FC" w:rsidRPr="00B20ADC" w:rsidRDefault="00A60F6D" w:rsidP="00E73EA8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462BCB">
        <w:rPr>
          <w:rFonts w:ascii="Times New Roman" w:hAnsi="Times New Roman" w:cs="Times New Roman"/>
          <w:b/>
          <w:bCs/>
          <w:sz w:val="24"/>
          <w:szCs w:val="24"/>
          <w:lang w:val="en-US"/>
        </w:rPr>
        <w:t>Used as a fertilizer.</w:t>
      </w:r>
    </w:p>
    <w:p w14:paraId="34BF1045" w14:textId="77777777" w:rsidR="00B20ADC" w:rsidRPr="00B20ADC" w:rsidRDefault="00B20ADC" w:rsidP="001D0E8A">
      <w:pPr>
        <w:pStyle w:val="ListParagraph"/>
        <w:numPr>
          <w:ilvl w:val="0"/>
          <w:numId w:val="19"/>
        </w:numPr>
        <w:spacing w:after="160" w:line="480" w:lineRule="auto"/>
        <w:jc w:val="both"/>
      </w:pPr>
      <w:r w:rsidRPr="00B20ADC">
        <w:t xml:space="preserve">The following are reduction potential of some </w:t>
      </w:r>
      <w:proofErr w:type="gramStart"/>
      <w:r w:rsidRPr="00B20ADC">
        <w:t>element ,</w:t>
      </w:r>
      <w:proofErr w:type="gramEnd"/>
      <w:r w:rsidRPr="00B20ADC">
        <w:t xml:space="preserve"> study them and answer the questions that follow.</w:t>
      </w:r>
    </w:p>
    <w:p w14:paraId="20DFFCA3" w14:textId="77777777" w:rsidR="00B20ADC" w:rsidRPr="00B20ADC" w:rsidRDefault="00B20ADC" w:rsidP="001D0E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0AD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c">
            <w:drawing>
              <wp:inline distT="0" distB="0" distL="0" distR="0" wp14:anchorId="54F3E426" wp14:editId="2B846CE8">
                <wp:extent cx="5486400" cy="3352800"/>
                <wp:effectExtent l="0" t="0" r="0" b="0"/>
                <wp:docPr id="110640426" name="Canvas 1106404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0640409" name="Text Box 110640409"/>
                        <wps:cNvSpPr txBox="1"/>
                        <wps:spPr>
                          <a:xfrm>
                            <a:off x="247650" y="266700"/>
                            <a:ext cx="5143500" cy="2762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AB7E4" w14:textId="77777777" w:rsidR="0045582B" w:rsidRPr="00132104" w:rsidRDefault="0045582B" w:rsidP="00B20AD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3210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Half Reaction                                 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           </w:t>
                              </w:r>
                              <w:r w:rsidRPr="0013210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lectrode Potential (Volt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40410" name="Text Box 192"/>
                        <wps:cNvSpPr txBox="1"/>
                        <wps:spPr>
                          <a:xfrm>
                            <a:off x="504825" y="942000"/>
                            <a:ext cx="4724400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2990B7" w14:textId="77777777" w:rsidR="0045582B" w:rsidRDefault="0045582B" w:rsidP="00B20AD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GB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40411" name="Text Box 192"/>
                        <wps:cNvSpPr txBox="1"/>
                        <wps:spPr>
                          <a:xfrm>
                            <a:off x="237150" y="599100"/>
                            <a:ext cx="5143500" cy="35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6ABA84" w14:textId="77777777" w:rsidR="0045582B" w:rsidRPr="000251C4" w:rsidRDefault="0045582B" w:rsidP="00B20AD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251C4">
                                <w:rPr>
                                  <w:rFonts w:eastAsia="Calibri"/>
                                  <w:sz w:val="28"/>
                                  <w:szCs w:val="28"/>
                                  <w:lang w:val="en-GB"/>
                                </w:rPr>
                                <w:t>R</w:t>
                              </w:r>
                              <w:r w:rsidRPr="000251C4">
                                <w:rPr>
                                  <w:rFonts w:eastAsia="Calibri"/>
                                  <w:sz w:val="28"/>
                                  <w:szCs w:val="28"/>
                                  <w:vertAlign w:val="superscript"/>
                                  <w:lang w:val="en-GB"/>
                                </w:rPr>
                                <w:t>2+</w:t>
                              </w:r>
                              <w:r w:rsidRPr="000251C4">
                                <w:rPr>
                                  <w:rFonts w:eastAsia="Calibri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0251C4">
                                <w:rPr>
                                  <w:rFonts w:eastAsia="Calibri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w:t>aq</w:t>
                              </w:r>
                              <w:proofErr w:type="spellEnd"/>
                              <w:r w:rsidRPr="000251C4">
                                <w:rPr>
                                  <w:rFonts w:eastAsia="Calibri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w:t>)</w:t>
                              </w:r>
                              <w:r w:rsidRPr="000251C4">
                                <w:rPr>
                                  <w:rFonts w:eastAsia="Calibri"/>
                                  <w:sz w:val="28"/>
                                  <w:szCs w:val="28"/>
                                  <w:lang w:val="en-GB"/>
                                </w:rPr>
                                <w:t xml:space="preserve">  +</w:t>
                              </w:r>
                              <w:proofErr w:type="gramEnd"/>
                              <w:r w:rsidRPr="000251C4">
                                <w:rPr>
                                  <w:rFonts w:eastAsia="Calibri"/>
                                  <w:sz w:val="28"/>
                                  <w:szCs w:val="28"/>
                                  <w:lang w:val="en-GB"/>
                                </w:rPr>
                                <w:t xml:space="preserve">  2e 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GB"/>
                                </w:rPr>
                                <w:t xml:space="preserve"> </w:t>
                              </w:r>
                              <w:r w:rsidRPr="000251C4">
                                <w:rPr>
                                  <w:rFonts w:eastAsia="Calibri"/>
                                  <w:sz w:val="28"/>
                                  <w:szCs w:val="28"/>
                                  <w:lang w:val="en-GB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GB"/>
                                </w:rPr>
                                <w:t xml:space="preserve">   </w:t>
                              </w:r>
                              <w:r w:rsidRPr="000251C4">
                                <w:rPr>
                                  <w:rFonts w:eastAsia="Calibri"/>
                                  <w:sz w:val="28"/>
                                  <w:szCs w:val="28"/>
                                  <w:lang w:val="en-GB"/>
                                </w:rPr>
                                <w:t xml:space="preserve">     R</w:t>
                              </w:r>
                              <w:r w:rsidRPr="000251C4">
                                <w:rPr>
                                  <w:rFonts w:eastAsia="Calibri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w:t>(S)</w:t>
                              </w:r>
                              <w:r w:rsidRPr="000251C4">
                                <w:rPr>
                                  <w:rFonts w:eastAsia="Calibri"/>
                                  <w:sz w:val="28"/>
                                  <w:szCs w:val="28"/>
                                  <w:lang w:val="en-GB"/>
                                </w:rPr>
                                <w:t xml:space="preserve">                                   -0.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40412" name="Straight Arrow Connector 110640412"/>
                        <wps:cNvCnPr/>
                        <wps:spPr>
                          <a:xfrm>
                            <a:off x="1333500" y="742951"/>
                            <a:ext cx="5048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640413" name="Text Box 192"/>
                        <wps:cNvSpPr txBox="1"/>
                        <wps:spPr>
                          <a:xfrm>
                            <a:off x="180000" y="989625"/>
                            <a:ext cx="5143500" cy="39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9A535" w14:textId="77777777" w:rsidR="0045582B" w:rsidRPr="000251C4" w:rsidRDefault="0045582B" w:rsidP="00B20AD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251C4">
                                <w:rPr>
                                  <w:rFonts w:eastAsia="Calibri"/>
                                  <w:sz w:val="28"/>
                                  <w:szCs w:val="28"/>
                                  <w:lang w:val="en-GB"/>
                                </w:rPr>
                                <w:t>G</w:t>
                              </w:r>
                              <w:r w:rsidRPr="000251C4">
                                <w:rPr>
                                  <w:rFonts w:eastAsia="Calibri"/>
                                  <w:position w:val="7"/>
                                  <w:sz w:val="28"/>
                                  <w:szCs w:val="28"/>
                                  <w:vertAlign w:val="superscript"/>
                                  <w:lang w:val="en-GB"/>
                                </w:rPr>
                                <w:t>2+</w:t>
                              </w:r>
                              <w:r w:rsidRPr="000251C4">
                                <w:rPr>
                                  <w:rFonts w:eastAsia="Calibri"/>
                                  <w:position w:val="-6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0251C4">
                                <w:rPr>
                                  <w:rFonts w:eastAsia="Calibri"/>
                                  <w:position w:val="-6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w:t>aq</w:t>
                              </w:r>
                              <w:proofErr w:type="spellEnd"/>
                              <w:r w:rsidRPr="000251C4">
                                <w:rPr>
                                  <w:rFonts w:eastAsia="Calibri"/>
                                  <w:position w:val="-6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w:t>)</w:t>
                              </w:r>
                              <w:r w:rsidRPr="000251C4">
                                <w:rPr>
                                  <w:rFonts w:eastAsia="Calibri"/>
                                  <w:sz w:val="28"/>
                                  <w:szCs w:val="28"/>
                                  <w:lang w:val="en-GB"/>
                                </w:rPr>
                                <w:t xml:space="preserve">  +</w:t>
                              </w:r>
                              <w:proofErr w:type="gramEnd"/>
                              <w:r w:rsidRPr="000251C4">
                                <w:rPr>
                                  <w:rFonts w:eastAsia="Calibri"/>
                                  <w:sz w:val="28"/>
                                  <w:szCs w:val="28"/>
                                  <w:lang w:val="en-GB"/>
                                </w:rPr>
                                <w:t xml:space="preserve">   2e                        R</w:t>
                              </w:r>
                              <w:r w:rsidRPr="000251C4">
                                <w:rPr>
                                  <w:rFonts w:eastAsia="Calibri"/>
                                  <w:position w:val="-6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w:t>(S)</w:t>
                              </w:r>
                              <w:r w:rsidRPr="000251C4">
                                <w:rPr>
                                  <w:rFonts w:eastAsia="Calibri"/>
                                  <w:sz w:val="28"/>
                                  <w:szCs w:val="28"/>
                                  <w:lang w:val="en-GB"/>
                                </w:rPr>
                                <w:t xml:space="preserve">                                   +1.3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40414" name="Straight Arrow Connector 110640414"/>
                        <wps:cNvCnPr/>
                        <wps:spPr>
                          <a:xfrm>
                            <a:off x="1314450" y="1162050"/>
                            <a:ext cx="5715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640415" name="Text Box 192"/>
                        <wps:cNvSpPr txBox="1"/>
                        <wps:spPr>
                          <a:xfrm>
                            <a:off x="218100" y="1418250"/>
                            <a:ext cx="5143500" cy="391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26E0FB" w14:textId="77777777" w:rsidR="0045582B" w:rsidRPr="000251C4" w:rsidRDefault="0045582B" w:rsidP="00B20AD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251C4">
                                <w:rPr>
                                  <w:rFonts w:eastAsia="Calibri"/>
                                  <w:sz w:val="28"/>
                                  <w:szCs w:val="28"/>
                                  <w:vertAlign w:val="superscript"/>
                                  <w:lang w:val="en-GB"/>
                                </w:rPr>
                                <w:t>1</w:t>
                              </w:r>
                              <w:r w:rsidRPr="000251C4">
                                <w:rPr>
                                  <w:rFonts w:eastAsia="Calibri"/>
                                  <w:sz w:val="28"/>
                                  <w:szCs w:val="28"/>
                                  <w:lang w:val="en-GB"/>
                                </w:rPr>
                                <w:t>/</w:t>
                              </w:r>
                              <w:r w:rsidRPr="000251C4">
                                <w:rPr>
                                  <w:rFonts w:eastAsia="Calibri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w:t>2</w:t>
                              </w:r>
                              <w:r w:rsidRPr="000251C4">
                                <w:rPr>
                                  <w:rFonts w:eastAsia="Calibri"/>
                                  <w:sz w:val="28"/>
                                  <w:szCs w:val="28"/>
                                  <w:lang w:val="en-GB"/>
                                </w:rPr>
                                <w:t>L</w:t>
                              </w:r>
                              <w:r w:rsidRPr="000251C4">
                                <w:rPr>
                                  <w:rFonts w:eastAsia="Calibri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w:t>2</w:t>
                              </w:r>
                              <w:r w:rsidRPr="000251C4">
                                <w:rPr>
                                  <w:rFonts w:eastAsia="Calibri"/>
                                  <w:sz w:val="28"/>
                                  <w:szCs w:val="28"/>
                                  <w:lang w:val="en-GB"/>
                                </w:rPr>
                                <w:t xml:space="preserve"> </w:t>
                              </w:r>
                              <w:r w:rsidRPr="000251C4">
                                <w:rPr>
                                  <w:rFonts w:eastAsia="Calibri"/>
                                  <w:position w:val="-6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0251C4">
                                <w:rPr>
                                  <w:rFonts w:eastAsia="Calibri"/>
                                  <w:position w:val="-6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w:t>aq</w:t>
                              </w:r>
                              <w:proofErr w:type="spellEnd"/>
                              <w:r w:rsidRPr="000251C4">
                                <w:rPr>
                                  <w:rFonts w:eastAsia="Calibri"/>
                                  <w:position w:val="-6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w:t>)</w:t>
                              </w:r>
                              <w:r w:rsidRPr="000251C4">
                                <w:rPr>
                                  <w:rFonts w:eastAsia="Calibri"/>
                                  <w:sz w:val="28"/>
                                  <w:szCs w:val="28"/>
                                  <w:lang w:val="en-GB"/>
                                </w:rPr>
                                <w:t xml:space="preserve">  +</w:t>
                              </w:r>
                              <w:proofErr w:type="gramEnd"/>
                              <w:r w:rsidRPr="000251C4">
                                <w:rPr>
                                  <w:rFonts w:eastAsia="Calibri"/>
                                  <w:sz w:val="28"/>
                                  <w:szCs w:val="28"/>
                                  <w:lang w:val="en-GB"/>
                                </w:rPr>
                                <w:t xml:space="preserve">   e                        L</w:t>
                              </w:r>
                              <w:r w:rsidRPr="000251C4">
                                <w:rPr>
                                  <w:rFonts w:eastAsia="Calibri"/>
                                  <w:position w:val="-6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w:t>(</w:t>
                              </w:r>
                              <w:proofErr w:type="spellStart"/>
                              <w:r w:rsidRPr="000251C4">
                                <w:rPr>
                                  <w:rFonts w:eastAsia="Calibri"/>
                                  <w:position w:val="-6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w:t>aq</w:t>
                              </w:r>
                              <w:proofErr w:type="spellEnd"/>
                              <w:r w:rsidRPr="000251C4">
                                <w:rPr>
                                  <w:rFonts w:eastAsia="Calibri"/>
                                  <w:position w:val="-6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w:t>)</w:t>
                              </w:r>
                              <w:r w:rsidRPr="000251C4">
                                <w:rPr>
                                  <w:rFonts w:eastAsia="Calibri"/>
                                  <w:sz w:val="28"/>
                                  <w:szCs w:val="28"/>
                                  <w:lang w:val="en-GB"/>
                                </w:rPr>
                                <w:t xml:space="preserve">                                 +2.0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40416" name="Straight Arrow Connector 110640416"/>
                        <wps:cNvCnPr/>
                        <wps:spPr>
                          <a:xfrm>
                            <a:off x="1323975" y="1571625"/>
                            <a:ext cx="5810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640417" name="Text Box 192"/>
                        <wps:cNvSpPr txBox="1"/>
                        <wps:spPr>
                          <a:xfrm>
                            <a:off x="199050" y="1865925"/>
                            <a:ext cx="5143500" cy="391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C80BD0" w14:textId="77777777" w:rsidR="0045582B" w:rsidRPr="000251C4" w:rsidRDefault="0045582B" w:rsidP="00B20AD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lang w:val="en-GB"/>
                                </w:rPr>
                                <w:t xml:space="preserve"> </w:t>
                              </w:r>
                              <w:r w:rsidRPr="000251C4">
                                <w:rPr>
                                  <w:rFonts w:eastAsia="Calibri"/>
                                  <w:sz w:val="28"/>
                                  <w:szCs w:val="28"/>
                                  <w:lang w:val="en-GB"/>
                                </w:rPr>
                                <w:t>J</w:t>
                              </w:r>
                              <w:r w:rsidRPr="000251C4">
                                <w:rPr>
                                  <w:rFonts w:eastAsia="Calibri"/>
                                  <w:sz w:val="28"/>
                                  <w:szCs w:val="28"/>
                                  <w:vertAlign w:val="superscript"/>
                                  <w:lang w:val="en-GB"/>
                                </w:rPr>
                                <w:t>+</w:t>
                              </w:r>
                              <w:r w:rsidRPr="000251C4">
                                <w:rPr>
                                  <w:rFonts w:eastAsia="Calibri"/>
                                  <w:position w:val="-6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0251C4">
                                <w:rPr>
                                  <w:rFonts w:eastAsia="Calibri"/>
                                  <w:position w:val="-6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w:t>aq</w:t>
                              </w:r>
                              <w:proofErr w:type="spellEnd"/>
                              <w:r w:rsidRPr="000251C4">
                                <w:rPr>
                                  <w:rFonts w:eastAsia="Calibri"/>
                                  <w:position w:val="-6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w:t>)</w:t>
                              </w:r>
                              <w:r w:rsidRPr="000251C4">
                                <w:rPr>
                                  <w:rFonts w:eastAsia="Calibri"/>
                                  <w:sz w:val="28"/>
                                  <w:szCs w:val="28"/>
                                  <w:lang w:val="en-GB"/>
                                </w:rPr>
                                <w:t xml:space="preserve">  +</w:t>
                              </w:r>
                              <w:proofErr w:type="gramEnd"/>
                              <w:r w:rsidRPr="000251C4">
                                <w:rPr>
                                  <w:rFonts w:eastAsia="Calibri"/>
                                  <w:sz w:val="28"/>
                                  <w:szCs w:val="28"/>
                                  <w:lang w:val="en-GB"/>
                                </w:rPr>
                                <w:t xml:space="preserve">    e                        </w:t>
                              </w:r>
                              <w:r w:rsidRPr="000251C4">
                                <w:rPr>
                                  <w:rFonts w:eastAsia="Calibri"/>
                                  <w:sz w:val="28"/>
                                  <w:szCs w:val="28"/>
                                  <w:vertAlign w:val="superscript"/>
                                  <w:lang w:val="en-GB"/>
                                </w:rPr>
                                <w:t>1</w:t>
                              </w:r>
                              <w:r w:rsidRPr="000251C4">
                                <w:rPr>
                                  <w:rFonts w:eastAsia="Calibri"/>
                                  <w:sz w:val="28"/>
                                  <w:szCs w:val="28"/>
                                  <w:lang w:val="en-GB"/>
                                </w:rPr>
                                <w:t>/</w:t>
                              </w:r>
                              <w:r w:rsidRPr="000251C4">
                                <w:rPr>
                                  <w:rFonts w:eastAsia="Calibri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w:t>2</w:t>
                              </w:r>
                              <w:r w:rsidRPr="000251C4">
                                <w:rPr>
                                  <w:rFonts w:eastAsia="Calibri"/>
                                  <w:sz w:val="28"/>
                                  <w:szCs w:val="28"/>
                                  <w:lang w:val="en-GB"/>
                                </w:rPr>
                                <w:t>J</w:t>
                              </w:r>
                              <w:r w:rsidRPr="000251C4">
                                <w:rPr>
                                  <w:rFonts w:eastAsia="Calibri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w:t>2</w:t>
                              </w:r>
                              <w:r w:rsidRPr="000251C4">
                                <w:rPr>
                                  <w:rFonts w:eastAsia="Calibri"/>
                                  <w:sz w:val="28"/>
                                  <w:szCs w:val="28"/>
                                  <w:lang w:val="en-GB"/>
                                </w:rPr>
                                <w:t xml:space="preserve">  </w:t>
                              </w:r>
                              <w:r w:rsidRPr="000251C4">
                                <w:rPr>
                                  <w:rFonts w:eastAsia="Calibri"/>
                                  <w:position w:val="-6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w:t>(g)</w:t>
                              </w:r>
                              <w:r w:rsidRPr="000251C4">
                                <w:rPr>
                                  <w:rFonts w:eastAsia="Calibri"/>
                                  <w:sz w:val="28"/>
                                  <w:szCs w:val="28"/>
                                  <w:lang w:val="en-GB"/>
                                </w:rPr>
                                <w:t xml:space="preserve">                                 0.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40418" name="Text Box 192"/>
                        <wps:cNvSpPr txBox="1"/>
                        <wps:spPr>
                          <a:xfrm>
                            <a:off x="237150" y="2237400"/>
                            <a:ext cx="5143500" cy="391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6CA795" w14:textId="77777777" w:rsidR="0045582B" w:rsidRPr="000251C4" w:rsidRDefault="0045582B" w:rsidP="00B20AD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251C4">
                                <w:rPr>
                                  <w:rFonts w:eastAsia="Calibri"/>
                                  <w:sz w:val="28"/>
                                  <w:szCs w:val="28"/>
                                  <w:lang w:val="en-GB"/>
                                </w:rPr>
                                <w:t>Q</w:t>
                              </w:r>
                              <w:r w:rsidRPr="000251C4">
                                <w:rPr>
                                  <w:rFonts w:eastAsia="Calibri"/>
                                  <w:position w:val="7"/>
                                  <w:sz w:val="28"/>
                                  <w:szCs w:val="28"/>
                                  <w:vertAlign w:val="superscript"/>
                                  <w:lang w:val="en-GB"/>
                                </w:rPr>
                                <w:t>2+</w:t>
                              </w:r>
                              <w:r w:rsidRPr="000251C4">
                                <w:rPr>
                                  <w:rFonts w:eastAsia="Calibri"/>
                                  <w:position w:val="-6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0251C4">
                                <w:rPr>
                                  <w:rFonts w:eastAsia="Calibri"/>
                                  <w:position w:val="-6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w:t>aq</w:t>
                              </w:r>
                              <w:proofErr w:type="spellEnd"/>
                              <w:r w:rsidRPr="000251C4">
                                <w:rPr>
                                  <w:rFonts w:eastAsia="Calibri"/>
                                  <w:position w:val="-6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w:t>)</w:t>
                              </w:r>
                              <w:r w:rsidRPr="000251C4">
                                <w:rPr>
                                  <w:rFonts w:eastAsia="Calibri"/>
                                  <w:sz w:val="28"/>
                                  <w:szCs w:val="28"/>
                                  <w:lang w:val="en-GB"/>
                                </w:rPr>
                                <w:t xml:space="preserve">  +</w:t>
                              </w:r>
                              <w:proofErr w:type="gramEnd"/>
                              <w:r w:rsidRPr="000251C4">
                                <w:rPr>
                                  <w:rFonts w:eastAsia="Calibri"/>
                                  <w:sz w:val="28"/>
                                  <w:szCs w:val="28"/>
                                  <w:lang w:val="en-GB"/>
                                </w:rPr>
                                <w:t xml:space="preserve">   2e                        Q</w:t>
                              </w:r>
                              <w:r w:rsidRPr="000251C4">
                                <w:rPr>
                                  <w:rFonts w:eastAsia="Calibri"/>
                                  <w:position w:val="-6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w:t>(S)</w:t>
                              </w:r>
                              <w:r w:rsidRPr="000251C4">
                                <w:rPr>
                                  <w:rFonts w:eastAsia="Calibri"/>
                                  <w:sz w:val="28"/>
                                  <w:szCs w:val="28"/>
                                  <w:lang w:val="en-GB"/>
                                </w:rPr>
                                <w:t xml:space="preserve">                                   -2.7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40419" name="Text Box 192"/>
                        <wps:cNvSpPr txBox="1"/>
                        <wps:spPr>
                          <a:xfrm>
                            <a:off x="247650" y="2732700"/>
                            <a:ext cx="5143500" cy="391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43FCC5" w14:textId="77777777" w:rsidR="0045582B" w:rsidRPr="000251C4" w:rsidRDefault="0045582B" w:rsidP="00B20AD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251C4">
                                <w:rPr>
                                  <w:rFonts w:eastAsia="Calibri"/>
                                  <w:sz w:val="28"/>
                                  <w:szCs w:val="28"/>
                                  <w:lang w:val="en-GB"/>
                                </w:rPr>
                                <w:t>S</w:t>
                              </w:r>
                              <w:r w:rsidRPr="000251C4">
                                <w:rPr>
                                  <w:rFonts w:eastAsia="Calibri"/>
                                  <w:position w:val="7"/>
                                  <w:sz w:val="28"/>
                                  <w:szCs w:val="28"/>
                                  <w:vertAlign w:val="superscript"/>
                                  <w:lang w:val="en-GB"/>
                                </w:rPr>
                                <w:t>2+</w:t>
                              </w:r>
                              <w:r w:rsidRPr="000251C4">
                                <w:rPr>
                                  <w:rFonts w:eastAsia="Calibri"/>
                                  <w:position w:val="-6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0251C4">
                                <w:rPr>
                                  <w:rFonts w:eastAsia="Calibri"/>
                                  <w:position w:val="-6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w:t>aq</w:t>
                              </w:r>
                              <w:proofErr w:type="spellEnd"/>
                              <w:r w:rsidRPr="000251C4">
                                <w:rPr>
                                  <w:rFonts w:eastAsia="Calibri"/>
                                  <w:position w:val="-6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w:t>)</w:t>
                              </w:r>
                              <w:r w:rsidRPr="000251C4">
                                <w:rPr>
                                  <w:rFonts w:eastAsia="Calibri"/>
                                  <w:sz w:val="28"/>
                                  <w:szCs w:val="28"/>
                                  <w:lang w:val="en-GB"/>
                                </w:rPr>
                                <w:t xml:space="preserve">  +</w:t>
                              </w:r>
                              <w:proofErr w:type="gramEnd"/>
                              <w:r w:rsidRPr="000251C4">
                                <w:rPr>
                                  <w:rFonts w:eastAsia="Calibri"/>
                                  <w:sz w:val="28"/>
                                  <w:szCs w:val="28"/>
                                  <w:lang w:val="en-GB"/>
                                </w:rPr>
                                <w:t xml:space="preserve">   2e                        S</w:t>
                              </w:r>
                              <w:r w:rsidRPr="000251C4">
                                <w:rPr>
                                  <w:rFonts w:eastAsia="Calibri"/>
                                  <w:position w:val="-6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w:t>(S)</w:t>
                              </w:r>
                              <w:r w:rsidRPr="000251C4">
                                <w:rPr>
                                  <w:rFonts w:eastAsia="Calibri"/>
                                  <w:sz w:val="28"/>
                                  <w:szCs w:val="28"/>
                                  <w:lang w:val="en-GB"/>
                                </w:rPr>
                                <w:t xml:space="preserve">                                   -1.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40420" name="Straight Arrow Connector 110640420"/>
                        <wps:cNvCnPr/>
                        <wps:spPr>
                          <a:xfrm>
                            <a:off x="1343025" y="2038350"/>
                            <a:ext cx="619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640421" name="Straight Arrow Connector 110640421"/>
                        <wps:cNvCnPr/>
                        <wps:spPr>
                          <a:xfrm>
                            <a:off x="1381125" y="2447925"/>
                            <a:ext cx="70485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640422" name="Straight Arrow Connector 110640422"/>
                        <wps:cNvCnPr/>
                        <wps:spPr>
                          <a:xfrm>
                            <a:off x="1400175" y="2914650"/>
                            <a:ext cx="657225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F3E426" id="Canvas 110640426" o:spid="_x0000_s1196" editas="canvas" style="width:6in;height:264pt;mso-position-horizontal-relative:char;mso-position-vertical-relative:line" coordsize="54864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">
                <v:shape id="_x0000_s1197" type="#_x0000_t75" style="position:absolute;width:54864;height:33528;visibility:visible;mso-wrap-style:square">
                  <v:fill o:detectmouseclick="t"/>
                  <v:path o:connecttype="none"/>
                </v:shape>
                <v:shape id="Text Box 110640409" o:spid="_x0000_s1198" type="#_x0000_t202" style="position:absolute;left:2476;top:2667;width:5143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" fillcolor="white [3201]" strokecolor="white [3212]" strokeweight=".5pt">
                  <v:textbox>
                    <w:txbxContent>
                      <w:p w14:paraId="583AB7E4" w14:textId="77777777" w:rsidR="0045582B" w:rsidRPr="00132104" w:rsidRDefault="0045582B" w:rsidP="00B20AD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21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alf Reaction                    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</w:t>
                        </w:r>
                        <w:r w:rsidRPr="001321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ectrode Potential (Volts)</w:t>
                        </w:r>
                      </w:p>
                    </w:txbxContent>
                  </v:textbox>
                </v:shape>
                <v:shape id="Text Box 192" o:spid="_x0000_s1199" type="#_x0000_t202" style="position:absolute;left:5048;top:9420;width:47244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" fillcolor="white [3201]" strokecolor="white [3212]" strokeweight=".5pt">
                  <v:textbox>
                    <w:txbxContent>
                      <w:p w14:paraId="212990B7" w14:textId="77777777" w:rsidR="0045582B" w:rsidRDefault="0045582B" w:rsidP="00B20AD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GB"/>
                          </w:rPr>
                          <w:t> </w:t>
                        </w:r>
                      </w:p>
                    </w:txbxContent>
                  </v:textbox>
                </v:shape>
                <v:shape id="Text Box 192" o:spid="_x0000_s1200" type="#_x0000_t202" style="position:absolute;left:2371;top:5991;width:51435;height: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" fillcolor="white [3201]" strokecolor="white [3212]" strokeweight=".5pt">
                  <v:textbox>
                    <w:txbxContent>
                      <w:p w14:paraId="166ABA84" w14:textId="77777777" w:rsidR="0045582B" w:rsidRPr="000251C4" w:rsidRDefault="0045582B" w:rsidP="00B20ADC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28"/>
                            <w:szCs w:val="28"/>
                          </w:rPr>
                        </w:pPr>
                        <w:r w:rsidRPr="000251C4">
                          <w:rPr>
                            <w:rFonts w:eastAsia="Calibri"/>
                            <w:sz w:val="28"/>
                            <w:szCs w:val="28"/>
                            <w:lang w:val="en-GB"/>
                          </w:rPr>
                          <w:t>R</w:t>
                        </w:r>
                        <w:r w:rsidRPr="000251C4">
                          <w:rPr>
                            <w:rFonts w:eastAsia="Calibri"/>
                            <w:sz w:val="28"/>
                            <w:szCs w:val="28"/>
                            <w:vertAlign w:val="superscript"/>
                            <w:lang w:val="en-GB"/>
                          </w:rPr>
                          <w:t>2+</w:t>
                        </w:r>
                        <w:r w:rsidRPr="000251C4">
                          <w:rPr>
                            <w:rFonts w:eastAsia="Calibri"/>
                            <w:sz w:val="28"/>
                            <w:szCs w:val="28"/>
                            <w:vertAlign w:val="subscript"/>
                            <w:lang w:val="en-GB"/>
                          </w:rPr>
                          <w:t>(</w:t>
                        </w:r>
                        <w:proofErr w:type="spellStart"/>
                        <w:proofErr w:type="gramStart"/>
                        <w:r w:rsidRPr="000251C4">
                          <w:rPr>
                            <w:rFonts w:eastAsia="Calibri"/>
                            <w:sz w:val="28"/>
                            <w:szCs w:val="28"/>
                            <w:vertAlign w:val="subscript"/>
                            <w:lang w:val="en-GB"/>
                          </w:rPr>
                          <w:t>aq</w:t>
                        </w:r>
                        <w:proofErr w:type="spellEnd"/>
                        <w:r w:rsidRPr="000251C4">
                          <w:rPr>
                            <w:rFonts w:eastAsia="Calibri"/>
                            <w:sz w:val="28"/>
                            <w:szCs w:val="28"/>
                            <w:vertAlign w:val="subscript"/>
                            <w:lang w:val="en-GB"/>
                          </w:rPr>
                          <w:t>)</w:t>
                        </w:r>
                        <w:r w:rsidRPr="000251C4">
                          <w:rPr>
                            <w:rFonts w:eastAsia="Calibri"/>
                            <w:sz w:val="28"/>
                            <w:szCs w:val="28"/>
                            <w:lang w:val="en-GB"/>
                          </w:rPr>
                          <w:t xml:space="preserve">  +</w:t>
                        </w:r>
                        <w:proofErr w:type="gramEnd"/>
                        <w:r w:rsidRPr="000251C4">
                          <w:rPr>
                            <w:rFonts w:eastAsia="Calibri"/>
                            <w:sz w:val="28"/>
                            <w:szCs w:val="28"/>
                            <w:lang w:val="en-GB"/>
                          </w:rPr>
                          <w:t xml:space="preserve">  2e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en-GB"/>
                          </w:rPr>
                          <w:t xml:space="preserve"> </w:t>
                        </w:r>
                        <w:r w:rsidRPr="000251C4">
                          <w:rPr>
                            <w:rFonts w:eastAsia="Calibri"/>
                            <w:sz w:val="28"/>
                            <w:szCs w:val="28"/>
                            <w:lang w:val="en-GB"/>
                          </w:rPr>
                          <w:t xml:space="preserve">             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en-GB"/>
                          </w:rPr>
                          <w:t xml:space="preserve">   </w:t>
                        </w:r>
                        <w:r w:rsidRPr="000251C4">
                          <w:rPr>
                            <w:rFonts w:eastAsia="Calibri"/>
                            <w:sz w:val="28"/>
                            <w:szCs w:val="28"/>
                            <w:lang w:val="en-GB"/>
                          </w:rPr>
                          <w:t xml:space="preserve">     R</w:t>
                        </w:r>
                        <w:r w:rsidRPr="000251C4">
                          <w:rPr>
                            <w:rFonts w:eastAsia="Calibri"/>
                            <w:sz w:val="28"/>
                            <w:szCs w:val="28"/>
                            <w:vertAlign w:val="subscript"/>
                            <w:lang w:val="en-GB"/>
                          </w:rPr>
                          <w:t>(S)</w:t>
                        </w:r>
                        <w:r w:rsidRPr="000251C4">
                          <w:rPr>
                            <w:rFonts w:eastAsia="Calibri"/>
                            <w:sz w:val="28"/>
                            <w:szCs w:val="28"/>
                            <w:lang w:val="en-GB"/>
                          </w:rPr>
                          <w:t xml:space="preserve">                                   -0.34</w:t>
                        </w:r>
                      </w:p>
                    </w:txbxContent>
                  </v:textbox>
                </v:shape>
                <v:shape id="Straight Arrow Connector 110640412" o:spid="_x0000_s1201" type="#_x0000_t32" style="position:absolute;left:13335;top:7429;width:5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" strokecolor="black [3040]">
                  <v:stroke endarrow="block"/>
                </v:shape>
                <v:shape id="Text Box 192" o:spid="_x0000_s1202" type="#_x0000_t202" style="position:absolute;left:1800;top:9896;width:51435;height:3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" fillcolor="white [3201]" strokecolor="white [3212]" strokeweight=".5pt">
                  <v:textbox>
                    <w:txbxContent>
                      <w:p w14:paraId="7369A535" w14:textId="77777777" w:rsidR="0045582B" w:rsidRPr="000251C4" w:rsidRDefault="0045582B" w:rsidP="00B20ADC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sz w:val="28"/>
                            <w:szCs w:val="28"/>
                          </w:rPr>
                        </w:pPr>
                        <w:r w:rsidRPr="000251C4">
                          <w:rPr>
                            <w:rFonts w:eastAsia="Calibri"/>
                            <w:sz w:val="28"/>
                            <w:szCs w:val="28"/>
                            <w:lang w:val="en-GB"/>
                          </w:rPr>
                          <w:t>G</w:t>
                        </w:r>
                        <w:r w:rsidRPr="000251C4">
                          <w:rPr>
                            <w:rFonts w:eastAsia="Calibri"/>
                            <w:position w:val="7"/>
                            <w:sz w:val="28"/>
                            <w:szCs w:val="28"/>
                            <w:vertAlign w:val="superscript"/>
                            <w:lang w:val="en-GB"/>
                          </w:rPr>
                          <w:t>2+</w:t>
                        </w:r>
                        <w:r w:rsidRPr="000251C4">
                          <w:rPr>
                            <w:rFonts w:eastAsia="Calibri"/>
                            <w:position w:val="-6"/>
                            <w:sz w:val="28"/>
                            <w:szCs w:val="28"/>
                            <w:vertAlign w:val="subscript"/>
                            <w:lang w:val="en-GB"/>
                          </w:rPr>
                          <w:t>(</w:t>
                        </w:r>
                        <w:proofErr w:type="spellStart"/>
                        <w:proofErr w:type="gramStart"/>
                        <w:r w:rsidRPr="000251C4">
                          <w:rPr>
                            <w:rFonts w:eastAsia="Calibri"/>
                            <w:position w:val="-6"/>
                            <w:sz w:val="28"/>
                            <w:szCs w:val="28"/>
                            <w:vertAlign w:val="subscript"/>
                            <w:lang w:val="en-GB"/>
                          </w:rPr>
                          <w:t>aq</w:t>
                        </w:r>
                        <w:proofErr w:type="spellEnd"/>
                        <w:r w:rsidRPr="000251C4">
                          <w:rPr>
                            <w:rFonts w:eastAsia="Calibri"/>
                            <w:position w:val="-6"/>
                            <w:sz w:val="28"/>
                            <w:szCs w:val="28"/>
                            <w:vertAlign w:val="subscript"/>
                            <w:lang w:val="en-GB"/>
                          </w:rPr>
                          <w:t>)</w:t>
                        </w:r>
                        <w:r w:rsidRPr="000251C4">
                          <w:rPr>
                            <w:rFonts w:eastAsia="Calibri"/>
                            <w:sz w:val="28"/>
                            <w:szCs w:val="28"/>
                            <w:lang w:val="en-GB"/>
                          </w:rPr>
                          <w:t xml:space="preserve">  +</w:t>
                        </w:r>
                        <w:proofErr w:type="gramEnd"/>
                        <w:r w:rsidRPr="000251C4">
                          <w:rPr>
                            <w:rFonts w:eastAsia="Calibri"/>
                            <w:sz w:val="28"/>
                            <w:szCs w:val="28"/>
                            <w:lang w:val="en-GB"/>
                          </w:rPr>
                          <w:t xml:space="preserve">   2e                        R</w:t>
                        </w:r>
                        <w:r w:rsidRPr="000251C4">
                          <w:rPr>
                            <w:rFonts w:eastAsia="Calibri"/>
                            <w:position w:val="-6"/>
                            <w:sz w:val="28"/>
                            <w:szCs w:val="28"/>
                            <w:vertAlign w:val="subscript"/>
                            <w:lang w:val="en-GB"/>
                          </w:rPr>
                          <w:t>(S)</w:t>
                        </w:r>
                        <w:r w:rsidRPr="000251C4">
                          <w:rPr>
                            <w:rFonts w:eastAsia="Calibri"/>
                            <w:sz w:val="28"/>
                            <w:szCs w:val="28"/>
                            <w:lang w:val="en-GB"/>
                          </w:rPr>
                          <w:t xml:space="preserve">                                   +1.32</w:t>
                        </w:r>
                      </w:p>
                    </w:txbxContent>
                  </v:textbox>
                </v:shape>
                <v:shape id="Straight Arrow Connector 110640414" o:spid="_x0000_s1203" type="#_x0000_t32" style="position:absolute;left:13144;top:11620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" strokecolor="black [3040]">
                  <v:stroke endarrow="block"/>
                </v:shape>
                <v:shape id="Text Box 192" o:spid="_x0000_s1204" type="#_x0000_t202" style="position:absolute;left:2181;top:14182;width:51435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" fillcolor="white [3201]" strokecolor="white [3212]" strokeweight=".5pt">
                  <v:textbox>
                    <w:txbxContent>
                      <w:p w14:paraId="4426E0FB" w14:textId="77777777" w:rsidR="0045582B" w:rsidRPr="000251C4" w:rsidRDefault="0045582B" w:rsidP="00B20ADC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28"/>
                            <w:szCs w:val="28"/>
                          </w:rPr>
                        </w:pPr>
                        <w:r w:rsidRPr="000251C4">
                          <w:rPr>
                            <w:rFonts w:eastAsia="Calibri"/>
                            <w:sz w:val="28"/>
                            <w:szCs w:val="28"/>
                            <w:vertAlign w:val="superscript"/>
                            <w:lang w:val="en-GB"/>
                          </w:rPr>
                          <w:t>1</w:t>
                        </w:r>
                        <w:r w:rsidRPr="000251C4">
                          <w:rPr>
                            <w:rFonts w:eastAsia="Calibri"/>
                            <w:sz w:val="28"/>
                            <w:szCs w:val="28"/>
                            <w:lang w:val="en-GB"/>
                          </w:rPr>
                          <w:t>/</w:t>
                        </w:r>
                        <w:r w:rsidRPr="000251C4">
                          <w:rPr>
                            <w:rFonts w:eastAsia="Calibri"/>
                            <w:sz w:val="28"/>
                            <w:szCs w:val="28"/>
                            <w:vertAlign w:val="subscript"/>
                            <w:lang w:val="en-GB"/>
                          </w:rPr>
                          <w:t>2</w:t>
                        </w:r>
                        <w:r w:rsidRPr="000251C4">
                          <w:rPr>
                            <w:rFonts w:eastAsia="Calibri"/>
                            <w:sz w:val="28"/>
                            <w:szCs w:val="28"/>
                            <w:lang w:val="en-GB"/>
                          </w:rPr>
                          <w:t>L</w:t>
                        </w:r>
                        <w:r w:rsidRPr="000251C4">
                          <w:rPr>
                            <w:rFonts w:eastAsia="Calibri"/>
                            <w:sz w:val="28"/>
                            <w:szCs w:val="28"/>
                            <w:vertAlign w:val="subscript"/>
                            <w:lang w:val="en-GB"/>
                          </w:rPr>
                          <w:t>2</w:t>
                        </w:r>
                        <w:r w:rsidRPr="000251C4">
                          <w:rPr>
                            <w:rFonts w:eastAsia="Calibri"/>
                            <w:sz w:val="28"/>
                            <w:szCs w:val="28"/>
                            <w:lang w:val="en-GB"/>
                          </w:rPr>
                          <w:t xml:space="preserve"> </w:t>
                        </w:r>
                        <w:r w:rsidRPr="000251C4">
                          <w:rPr>
                            <w:rFonts w:eastAsia="Calibri"/>
                            <w:position w:val="-6"/>
                            <w:sz w:val="28"/>
                            <w:szCs w:val="28"/>
                            <w:vertAlign w:val="subscript"/>
                            <w:lang w:val="en-GB"/>
                          </w:rPr>
                          <w:t>(</w:t>
                        </w:r>
                        <w:proofErr w:type="spellStart"/>
                        <w:proofErr w:type="gramStart"/>
                        <w:r w:rsidRPr="000251C4">
                          <w:rPr>
                            <w:rFonts w:eastAsia="Calibri"/>
                            <w:position w:val="-6"/>
                            <w:sz w:val="28"/>
                            <w:szCs w:val="28"/>
                            <w:vertAlign w:val="subscript"/>
                            <w:lang w:val="en-GB"/>
                          </w:rPr>
                          <w:t>aq</w:t>
                        </w:r>
                        <w:proofErr w:type="spellEnd"/>
                        <w:r w:rsidRPr="000251C4">
                          <w:rPr>
                            <w:rFonts w:eastAsia="Calibri"/>
                            <w:position w:val="-6"/>
                            <w:sz w:val="28"/>
                            <w:szCs w:val="28"/>
                            <w:vertAlign w:val="subscript"/>
                            <w:lang w:val="en-GB"/>
                          </w:rPr>
                          <w:t>)</w:t>
                        </w:r>
                        <w:r w:rsidRPr="000251C4">
                          <w:rPr>
                            <w:rFonts w:eastAsia="Calibri"/>
                            <w:sz w:val="28"/>
                            <w:szCs w:val="28"/>
                            <w:lang w:val="en-GB"/>
                          </w:rPr>
                          <w:t xml:space="preserve">  +</w:t>
                        </w:r>
                        <w:proofErr w:type="gramEnd"/>
                        <w:r w:rsidRPr="000251C4">
                          <w:rPr>
                            <w:rFonts w:eastAsia="Calibri"/>
                            <w:sz w:val="28"/>
                            <w:szCs w:val="28"/>
                            <w:lang w:val="en-GB"/>
                          </w:rPr>
                          <w:t xml:space="preserve">   e                        L</w:t>
                        </w:r>
                        <w:r w:rsidRPr="000251C4">
                          <w:rPr>
                            <w:rFonts w:eastAsia="Calibri"/>
                            <w:position w:val="-6"/>
                            <w:sz w:val="28"/>
                            <w:szCs w:val="28"/>
                            <w:vertAlign w:val="subscript"/>
                            <w:lang w:val="en-GB"/>
                          </w:rPr>
                          <w:t>(</w:t>
                        </w:r>
                        <w:proofErr w:type="spellStart"/>
                        <w:r w:rsidRPr="000251C4">
                          <w:rPr>
                            <w:rFonts w:eastAsia="Calibri"/>
                            <w:position w:val="-6"/>
                            <w:sz w:val="28"/>
                            <w:szCs w:val="28"/>
                            <w:vertAlign w:val="subscript"/>
                            <w:lang w:val="en-GB"/>
                          </w:rPr>
                          <w:t>aq</w:t>
                        </w:r>
                        <w:proofErr w:type="spellEnd"/>
                        <w:r w:rsidRPr="000251C4">
                          <w:rPr>
                            <w:rFonts w:eastAsia="Calibri"/>
                            <w:position w:val="-6"/>
                            <w:sz w:val="28"/>
                            <w:szCs w:val="28"/>
                            <w:vertAlign w:val="subscript"/>
                            <w:lang w:val="en-GB"/>
                          </w:rPr>
                          <w:t>)</w:t>
                        </w:r>
                        <w:r w:rsidRPr="000251C4">
                          <w:rPr>
                            <w:rFonts w:eastAsia="Calibri"/>
                            <w:sz w:val="28"/>
                            <w:szCs w:val="28"/>
                            <w:lang w:val="en-GB"/>
                          </w:rPr>
                          <w:t xml:space="preserve">                                 +2.07</w:t>
                        </w:r>
                      </w:p>
                    </w:txbxContent>
                  </v:textbox>
                </v:shape>
                <v:shape id="Straight Arrow Connector 110640416" o:spid="_x0000_s1205" type="#_x0000_t32" style="position:absolute;left:13239;top:15716;width:58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" strokecolor="black [3040]">
                  <v:stroke endarrow="block"/>
                </v:shape>
                <v:shape id="Text Box 192" o:spid="_x0000_s1206" type="#_x0000_t202" style="position:absolute;left:1990;top:18659;width:51435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" fillcolor="white [3201]" strokecolor="white [3212]" strokeweight=".5pt">
                  <v:textbox>
                    <w:txbxContent>
                      <w:p w14:paraId="4DC80BD0" w14:textId="77777777" w:rsidR="0045582B" w:rsidRPr="000251C4" w:rsidRDefault="0045582B" w:rsidP="00B20ADC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lang w:val="en-GB"/>
                          </w:rPr>
                          <w:t xml:space="preserve"> </w:t>
                        </w:r>
                        <w:r w:rsidRPr="000251C4">
                          <w:rPr>
                            <w:rFonts w:eastAsia="Calibri"/>
                            <w:sz w:val="28"/>
                            <w:szCs w:val="28"/>
                            <w:lang w:val="en-GB"/>
                          </w:rPr>
                          <w:t>J</w:t>
                        </w:r>
                        <w:r w:rsidRPr="000251C4">
                          <w:rPr>
                            <w:rFonts w:eastAsia="Calibri"/>
                            <w:sz w:val="28"/>
                            <w:szCs w:val="28"/>
                            <w:vertAlign w:val="superscript"/>
                            <w:lang w:val="en-GB"/>
                          </w:rPr>
                          <w:t>+</w:t>
                        </w:r>
                        <w:r w:rsidRPr="000251C4">
                          <w:rPr>
                            <w:rFonts w:eastAsia="Calibri"/>
                            <w:position w:val="-6"/>
                            <w:sz w:val="28"/>
                            <w:szCs w:val="28"/>
                            <w:vertAlign w:val="subscript"/>
                            <w:lang w:val="en-GB"/>
                          </w:rPr>
                          <w:t>(</w:t>
                        </w:r>
                        <w:proofErr w:type="spellStart"/>
                        <w:proofErr w:type="gramStart"/>
                        <w:r w:rsidRPr="000251C4">
                          <w:rPr>
                            <w:rFonts w:eastAsia="Calibri"/>
                            <w:position w:val="-6"/>
                            <w:sz w:val="28"/>
                            <w:szCs w:val="28"/>
                            <w:vertAlign w:val="subscript"/>
                            <w:lang w:val="en-GB"/>
                          </w:rPr>
                          <w:t>aq</w:t>
                        </w:r>
                        <w:proofErr w:type="spellEnd"/>
                        <w:r w:rsidRPr="000251C4">
                          <w:rPr>
                            <w:rFonts w:eastAsia="Calibri"/>
                            <w:position w:val="-6"/>
                            <w:sz w:val="28"/>
                            <w:szCs w:val="28"/>
                            <w:vertAlign w:val="subscript"/>
                            <w:lang w:val="en-GB"/>
                          </w:rPr>
                          <w:t>)</w:t>
                        </w:r>
                        <w:r w:rsidRPr="000251C4">
                          <w:rPr>
                            <w:rFonts w:eastAsia="Calibri"/>
                            <w:sz w:val="28"/>
                            <w:szCs w:val="28"/>
                            <w:lang w:val="en-GB"/>
                          </w:rPr>
                          <w:t xml:space="preserve">  +</w:t>
                        </w:r>
                        <w:proofErr w:type="gramEnd"/>
                        <w:r w:rsidRPr="000251C4">
                          <w:rPr>
                            <w:rFonts w:eastAsia="Calibri"/>
                            <w:sz w:val="28"/>
                            <w:szCs w:val="28"/>
                            <w:lang w:val="en-GB"/>
                          </w:rPr>
                          <w:t xml:space="preserve">    e                        </w:t>
                        </w:r>
                        <w:r w:rsidRPr="000251C4">
                          <w:rPr>
                            <w:rFonts w:eastAsia="Calibri"/>
                            <w:sz w:val="28"/>
                            <w:szCs w:val="28"/>
                            <w:vertAlign w:val="superscript"/>
                            <w:lang w:val="en-GB"/>
                          </w:rPr>
                          <w:t>1</w:t>
                        </w:r>
                        <w:r w:rsidRPr="000251C4">
                          <w:rPr>
                            <w:rFonts w:eastAsia="Calibri"/>
                            <w:sz w:val="28"/>
                            <w:szCs w:val="28"/>
                            <w:lang w:val="en-GB"/>
                          </w:rPr>
                          <w:t>/</w:t>
                        </w:r>
                        <w:r w:rsidRPr="000251C4">
                          <w:rPr>
                            <w:rFonts w:eastAsia="Calibri"/>
                            <w:sz w:val="28"/>
                            <w:szCs w:val="28"/>
                            <w:vertAlign w:val="subscript"/>
                            <w:lang w:val="en-GB"/>
                          </w:rPr>
                          <w:t>2</w:t>
                        </w:r>
                        <w:r w:rsidRPr="000251C4">
                          <w:rPr>
                            <w:rFonts w:eastAsia="Calibri"/>
                            <w:sz w:val="28"/>
                            <w:szCs w:val="28"/>
                            <w:lang w:val="en-GB"/>
                          </w:rPr>
                          <w:t>J</w:t>
                        </w:r>
                        <w:r w:rsidRPr="000251C4">
                          <w:rPr>
                            <w:rFonts w:eastAsia="Calibri"/>
                            <w:sz w:val="28"/>
                            <w:szCs w:val="28"/>
                            <w:vertAlign w:val="subscript"/>
                            <w:lang w:val="en-GB"/>
                          </w:rPr>
                          <w:t>2</w:t>
                        </w:r>
                        <w:r w:rsidRPr="000251C4">
                          <w:rPr>
                            <w:rFonts w:eastAsia="Calibri"/>
                            <w:sz w:val="28"/>
                            <w:szCs w:val="28"/>
                            <w:lang w:val="en-GB"/>
                          </w:rPr>
                          <w:t xml:space="preserve">  </w:t>
                        </w:r>
                        <w:r w:rsidRPr="000251C4">
                          <w:rPr>
                            <w:rFonts w:eastAsia="Calibri"/>
                            <w:position w:val="-6"/>
                            <w:sz w:val="28"/>
                            <w:szCs w:val="28"/>
                            <w:vertAlign w:val="subscript"/>
                            <w:lang w:val="en-GB"/>
                          </w:rPr>
                          <w:t>(g)</w:t>
                        </w:r>
                        <w:r w:rsidRPr="000251C4">
                          <w:rPr>
                            <w:rFonts w:eastAsia="Calibri"/>
                            <w:sz w:val="28"/>
                            <w:szCs w:val="28"/>
                            <w:lang w:val="en-GB"/>
                          </w:rPr>
                          <w:t xml:space="preserve">                                 0.00</w:t>
                        </w:r>
                      </w:p>
                    </w:txbxContent>
                  </v:textbox>
                </v:shape>
                <v:shape id="Text Box 192" o:spid="_x0000_s1207" type="#_x0000_t202" style="position:absolute;left:2371;top:22374;width:51435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" fillcolor="white [3201]" strokecolor="white [3212]" strokeweight=".5pt">
                  <v:textbox>
                    <w:txbxContent>
                      <w:p w14:paraId="786CA795" w14:textId="77777777" w:rsidR="0045582B" w:rsidRPr="000251C4" w:rsidRDefault="0045582B" w:rsidP="00B20ADC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28"/>
                            <w:szCs w:val="28"/>
                          </w:rPr>
                        </w:pPr>
                        <w:r w:rsidRPr="000251C4">
                          <w:rPr>
                            <w:rFonts w:eastAsia="Calibri"/>
                            <w:sz w:val="28"/>
                            <w:szCs w:val="28"/>
                            <w:lang w:val="en-GB"/>
                          </w:rPr>
                          <w:t>Q</w:t>
                        </w:r>
                        <w:r w:rsidRPr="000251C4">
                          <w:rPr>
                            <w:rFonts w:eastAsia="Calibri"/>
                            <w:position w:val="7"/>
                            <w:sz w:val="28"/>
                            <w:szCs w:val="28"/>
                            <w:vertAlign w:val="superscript"/>
                            <w:lang w:val="en-GB"/>
                          </w:rPr>
                          <w:t>2+</w:t>
                        </w:r>
                        <w:r w:rsidRPr="000251C4">
                          <w:rPr>
                            <w:rFonts w:eastAsia="Calibri"/>
                            <w:position w:val="-6"/>
                            <w:sz w:val="28"/>
                            <w:szCs w:val="28"/>
                            <w:vertAlign w:val="subscript"/>
                            <w:lang w:val="en-GB"/>
                          </w:rPr>
                          <w:t>(</w:t>
                        </w:r>
                        <w:proofErr w:type="spellStart"/>
                        <w:proofErr w:type="gramStart"/>
                        <w:r w:rsidRPr="000251C4">
                          <w:rPr>
                            <w:rFonts w:eastAsia="Calibri"/>
                            <w:position w:val="-6"/>
                            <w:sz w:val="28"/>
                            <w:szCs w:val="28"/>
                            <w:vertAlign w:val="subscript"/>
                            <w:lang w:val="en-GB"/>
                          </w:rPr>
                          <w:t>aq</w:t>
                        </w:r>
                        <w:proofErr w:type="spellEnd"/>
                        <w:r w:rsidRPr="000251C4">
                          <w:rPr>
                            <w:rFonts w:eastAsia="Calibri"/>
                            <w:position w:val="-6"/>
                            <w:sz w:val="28"/>
                            <w:szCs w:val="28"/>
                            <w:vertAlign w:val="subscript"/>
                            <w:lang w:val="en-GB"/>
                          </w:rPr>
                          <w:t>)</w:t>
                        </w:r>
                        <w:r w:rsidRPr="000251C4">
                          <w:rPr>
                            <w:rFonts w:eastAsia="Calibri"/>
                            <w:sz w:val="28"/>
                            <w:szCs w:val="28"/>
                            <w:lang w:val="en-GB"/>
                          </w:rPr>
                          <w:t xml:space="preserve">  +</w:t>
                        </w:r>
                        <w:proofErr w:type="gramEnd"/>
                        <w:r w:rsidRPr="000251C4">
                          <w:rPr>
                            <w:rFonts w:eastAsia="Calibri"/>
                            <w:sz w:val="28"/>
                            <w:szCs w:val="28"/>
                            <w:lang w:val="en-GB"/>
                          </w:rPr>
                          <w:t xml:space="preserve">   2e                        Q</w:t>
                        </w:r>
                        <w:r w:rsidRPr="000251C4">
                          <w:rPr>
                            <w:rFonts w:eastAsia="Calibri"/>
                            <w:position w:val="-6"/>
                            <w:sz w:val="28"/>
                            <w:szCs w:val="28"/>
                            <w:vertAlign w:val="subscript"/>
                            <w:lang w:val="en-GB"/>
                          </w:rPr>
                          <w:t>(S)</w:t>
                        </w:r>
                        <w:r w:rsidRPr="000251C4">
                          <w:rPr>
                            <w:rFonts w:eastAsia="Calibri"/>
                            <w:sz w:val="28"/>
                            <w:szCs w:val="28"/>
                            <w:lang w:val="en-GB"/>
                          </w:rPr>
                          <w:t xml:space="preserve">                                   -2.70</w:t>
                        </w:r>
                      </w:p>
                    </w:txbxContent>
                  </v:textbox>
                </v:shape>
                <v:shape id="Text Box 192" o:spid="_x0000_s1208" type="#_x0000_t202" style="position:absolute;left:2476;top:27327;width:51435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" fillcolor="white [3201]" strokecolor="white [3212]" strokeweight=".5pt">
                  <v:textbox>
                    <w:txbxContent>
                      <w:p w14:paraId="0F43FCC5" w14:textId="77777777" w:rsidR="0045582B" w:rsidRPr="000251C4" w:rsidRDefault="0045582B" w:rsidP="00B20ADC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28"/>
                            <w:szCs w:val="28"/>
                          </w:rPr>
                        </w:pPr>
                        <w:r w:rsidRPr="000251C4">
                          <w:rPr>
                            <w:rFonts w:eastAsia="Calibri"/>
                            <w:sz w:val="28"/>
                            <w:szCs w:val="28"/>
                            <w:lang w:val="en-GB"/>
                          </w:rPr>
                          <w:t>S</w:t>
                        </w:r>
                        <w:r w:rsidRPr="000251C4">
                          <w:rPr>
                            <w:rFonts w:eastAsia="Calibri"/>
                            <w:position w:val="7"/>
                            <w:sz w:val="28"/>
                            <w:szCs w:val="28"/>
                            <w:vertAlign w:val="superscript"/>
                            <w:lang w:val="en-GB"/>
                          </w:rPr>
                          <w:t>2+</w:t>
                        </w:r>
                        <w:r w:rsidRPr="000251C4">
                          <w:rPr>
                            <w:rFonts w:eastAsia="Calibri"/>
                            <w:position w:val="-6"/>
                            <w:sz w:val="28"/>
                            <w:szCs w:val="28"/>
                            <w:vertAlign w:val="subscript"/>
                            <w:lang w:val="en-GB"/>
                          </w:rPr>
                          <w:t>(</w:t>
                        </w:r>
                        <w:proofErr w:type="spellStart"/>
                        <w:proofErr w:type="gramStart"/>
                        <w:r w:rsidRPr="000251C4">
                          <w:rPr>
                            <w:rFonts w:eastAsia="Calibri"/>
                            <w:position w:val="-6"/>
                            <w:sz w:val="28"/>
                            <w:szCs w:val="28"/>
                            <w:vertAlign w:val="subscript"/>
                            <w:lang w:val="en-GB"/>
                          </w:rPr>
                          <w:t>aq</w:t>
                        </w:r>
                        <w:proofErr w:type="spellEnd"/>
                        <w:r w:rsidRPr="000251C4">
                          <w:rPr>
                            <w:rFonts w:eastAsia="Calibri"/>
                            <w:position w:val="-6"/>
                            <w:sz w:val="28"/>
                            <w:szCs w:val="28"/>
                            <w:vertAlign w:val="subscript"/>
                            <w:lang w:val="en-GB"/>
                          </w:rPr>
                          <w:t>)</w:t>
                        </w:r>
                        <w:r w:rsidRPr="000251C4">
                          <w:rPr>
                            <w:rFonts w:eastAsia="Calibri"/>
                            <w:sz w:val="28"/>
                            <w:szCs w:val="28"/>
                            <w:lang w:val="en-GB"/>
                          </w:rPr>
                          <w:t xml:space="preserve">  +</w:t>
                        </w:r>
                        <w:proofErr w:type="gramEnd"/>
                        <w:r w:rsidRPr="000251C4">
                          <w:rPr>
                            <w:rFonts w:eastAsia="Calibri"/>
                            <w:sz w:val="28"/>
                            <w:szCs w:val="28"/>
                            <w:lang w:val="en-GB"/>
                          </w:rPr>
                          <w:t xml:space="preserve">   2e                        S</w:t>
                        </w:r>
                        <w:r w:rsidRPr="000251C4">
                          <w:rPr>
                            <w:rFonts w:eastAsia="Calibri"/>
                            <w:position w:val="-6"/>
                            <w:sz w:val="28"/>
                            <w:szCs w:val="28"/>
                            <w:vertAlign w:val="subscript"/>
                            <w:lang w:val="en-GB"/>
                          </w:rPr>
                          <w:t>(S)</w:t>
                        </w:r>
                        <w:r w:rsidRPr="000251C4">
                          <w:rPr>
                            <w:rFonts w:eastAsia="Calibri"/>
                            <w:sz w:val="28"/>
                            <w:szCs w:val="28"/>
                            <w:lang w:val="en-GB"/>
                          </w:rPr>
                          <w:t xml:space="preserve">                                   -1.20</w:t>
                        </w:r>
                      </w:p>
                    </w:txbxContent>
                  </v:textbox>
                </v:shape>
                <v:shape id="Straight Arrow Connector 110640420" o:spid="_x0000_s1209" type="#_x0000_t32" style="position:absolute;left:13430;top:20383;width:6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" strokecolor="black [3040]">
                  <v:stroke endarrow="block"/>
                </v:shape>
                <v:shape id="Straight Arrow Connector 110640421" o:spid="_x0000_s1210" type="#_x0000_t32" style="position:absolute;left:13811;top:24479;width:7048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" strokecolor="black [3040]">
                  <v:stroke endarrow="block"/>
                </v:shape>
                <v:shape id="Straight Arrow Connector 110640422" o:spid="_x0000_s1211" type="#_x0000_t32" style="position:absolute;left:14001;top:29146;width:6573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14:paraId="4BEBBD53" w14:textId="77777777" w:rsidR="00B20ADC" w:rsidRPr="00B20ADC" w:rsidRDefault="00B20ADC" w:rsidP="001D0E8A">
      <w:pPr>
        <w:pStyle w:val="ListParagraph"/>
        <w:numPr>
          <w:ilvl w:val="0"/>
          <w:numId w:val="12"/>
        </w:numPr>
        <w:spacing w:after="160" w:line="480" w:lineRule="auto"/>
        <w:jc w:val="both"/>
      </w:pPr>
      <w:r w:rsidRPr="00B20ADC">
        <w:t xml:space="preserve">What is the reduction potential of the strongest reducing agent?        </w:t>
      </w:r>
      <w:r w:rsidRPr="00B20ADC">
        <w:tab/>
        <w:t xml:space="preserve"> </w:t>
      </w:r>
      <w:r w:rsidR="00D80715">
        <w:tab/>
      </w:r>
      <w:r w:rsidRPr="00B20ADC">
        <w:t>(1 mark)</w:t>
      </w:r>
    </w:p>
    <w:p w14:paraId="5E7CA492" w14:textId="029B1BBD" w:rsidR="00B20ADC" w:rsidRPr="00E73EA8" w:rsidRDefault="00CB686B" w:rsidP="00E73EA8">
      <w:pPr>
        <w:spacing w:after="0"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73EA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-2.70v</w:t>
      </w:r>
    </w:p>
    <w:p w14:paraId="6EC27012" w14:textId="77777777" w:rsidR="00B20ADC" w:rsidRPr="00B20ADC" w:rsidRDefault="00B20ADC" w:rsidP="001D0E8A">
      <w:pPr>
        <w:pStyle w:val="ListParagraph"/>
        <w:numPr>
          <w:ilvl w:val="0"/>
          <w:numId w:val="12"/>
        </w:numPr>
        <w:spacing w:after="160" w:line="480" w:lineRule="auto"/>
        <w:jc w:val="both"/>
      </w:pPr>
      <w:r w:rsidRPr="00B20ADC">
        <w:t xml:space="preserve">Which element is most likely to be substance J? Explain your answer   </w:t>
      </w:r>
      <w:r w:rsidR="00D80715">
        <w:tab/>
      </w:r>
      <w:r w:rsidR="00D80715">
        <w:tab/>
      </w:r>
      <w:r w:rsidRPr="00B20ADC">
        <w:t>(1 mark)</w:t>
      </w:r>
    </w:p>
    <w:p w14:paraId="5358D62C" w14:textId="3CCEDC52" w:rsidR="00B20ADC" w:rsidRPr="00E73EA8" w:rsidRDefault="00CB686B" w:rsidP="00E73EA8">
      <w:pPr>
        <w:spacing w:after="0"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73EA8">
        <w:rPr>
          <w:rFonts w:ascii="Times New Roman" w:hAnsi="Times New Roman" w:cs="Times New Roman"/>
          <w:b/>
          <w:bCs/>
          <w:sz w:val="24"/>
          <w:szCs w:val="24"/>
          <w:lang w:val="en-US"/>
        </w:rPr>
        <w:t>Hydrogen. Reference electrode/electrode potential 0.00v.</w:t>
      </w:r>
    </w:p>
    <w:p w14:paraId="121D37B2" w14:textId="77777777" w:rsidR="00B20ADC" w:rsidRPr="00B20ADC" w:rsidRDefault="00B20ADC" w:rsidP="001D0E8A">
      <w:pPr>
        <w:pStyle w:val="ListParagraph"/>
        <w:numPr>
          <w:ilvl w:val="0"/>
          <w:numId w:val="12"/>
        </w:numPr>
        <w:spacing w:after="160" w:line="480" w:lineRule="auto"/>
        <w:jc w:val="both"/>
      </w:pPr>
      <w:r w:rsidRPr="00B20ADC">
        <w:t>(</w:t>
      </w:r>
      <w:proofErr w:type="spellStart"/>
      <w:r w:rsidRPr="00B20ADC">
        <w:t>i</w:t>
      </w:r>
      <w:proofErr w:type="spellEnd"/>
      <w:r w:rsidRPr="00B20ADC">
        <w:t xml:space="preserve">) Draw </w:t>
      </w:r>
      <w:r w:rsidRPr="00E73EA8">
        <w:t xml:space="preserve">a well labeled diagram for the electrochemical cell that would be formed when elements G and S are combined   </w:t>
      </w:r>
      <w:r w:rsidRPr="00B20ADC">
        <w:tab/>
      </w:r>
      <w:r w:rsidRPr="00B20ADC">
        <w:tab/>
      </w:r>
      <w:r w:rsidRPr="00B20ADC">
        <w:tab/>
      </w:r>
      <w:r w:rsidRPr="00B20ADC">
        <w:tab/>
      </w:r>
      <w:r w:rsidR="00D80715">
        <w:tab/>
      </w:r>
      <w:r w:rsidR="00D80715">
        <w:tab/>
      </w:r>
      <w:r w:rsidR="00D80715">
        <w:tab/>
      </w:r>
      <w:r w:rsidRPr="00B20ADC">
        <w:t xml:space="preserve">(3marks) </w:t>
      </w:r>
    </w:p>
    <w:p w14:paraId="05EE55C0" w14:textId="77777777" w:rsidR="00B20ADC" w:rsidRPr="00B20ADC" w:rsidRDefault="00B20ADC" w:rsidP="001D0E8A">
      <w:pPr>
        <w:pStyle w:val="ListParagraph"/>
        <w:spacing w:line="480" w:lineRule="auto"/>
        <w:jc w:val="both"/>
      </w:pPr>
    </w:p>
    <w:p w14:paraId="235C4F10" w14:textId="77777777" w:rsidR="00B20ADC" w:rsidRPr="00B20ADC" w:rsidRDefault="00B20ADC" w:rsidP="001D0E8A">
      <w:pPr>
        <w:pStyle w:val="ListParagraph"/>
        <w:spacing w:line="480" w:lineRule="auto"/>
        <w:jc w:val="both"/>
      </w:pPr>
      <w:r w:rsidRPr="00B20ADC">
        <w:t xml:space="preserve">                                                                     </w:t>
      </w:r>
      <w:r w:rsidRPr="00B20ADC">
        <w:tab/>
      </w:r>
      <w:r w:rsidRPr="00B20ADC">
        <w:tab/>
      </w:r>
      <w:r w:rsidRPr="00B20ADC">
        <w:tab/>
      </w:r>
      <w:r w:rsidRPr="00B20ADC">
        <w:tab/>
        <w:t xml:space="preserve"> </w:t>
      </w:r>
    </w:p>
    <w:p w14:paraId="2751E803" w14:textId="77777777" w:rsidR="00B20ADC" w:rsidRPr="00B20ADC" w:rsidRDefault="00B20ADC" w:rsidP="001D0E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3E94B5" w14:textId="77777777" w:rsidR="00B20ADC" w:rsidRPr="00B20ADC" w:rsidRDefault="00B20ADC" w:rsidP="001D0E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DBA085" w14:textId="77777777" w:rsidR="00B20ADC" w:rsidRPr="00B20ADC" w:rsidRDefault="00B20ADC" w:rsidP="001D0E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A9F412" w14:textId="77777777" w:rsidR="00B20ADC" w:rsidRPr="00B20ADC" w:rsidRDefault="00B20ADC" w:rsidP="00854D5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0ADC">
        <w:rPr>
          <w:rFonts w:ascii="Times New Roman" w:hAnsi="Times New Roman" w:cs="Times New Roman"/>
          <w:sz w:val="24"/>
          <w:szCs w:val="24"/>
          <w:lang w:val="en-US"/>
        </w:rPr>
        <w:t xml:space="preserve">  (c) </w:t>
      </w:r>
      <w:r w:rsidR="00CB686B">
        <w:rPr>
          <w:rFonts w:ascii="Times New Roman" w:hAnsi="Times New Roman" w:cs="Times New Roman"/>
          <w:sz w:val="24"/>
          <w:szCs w:val="24"/>
          <w:lang w:val="en-US"/>
        </w:rPr>
        <w:t xml:space="preserve">(ii) </w:t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 xml:space="preserve">Calculate the electromotive force of cell formed above                        </w:t>
      </w:r>
      <w:r w:rsidR="00D807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807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>(1 mark)</w:t>
      </w:r>
    </w:p>
    <w:p w14:paraId="560523A4" w14:textId="77777777" w:rsidR="00CB686B" w:rsidRPr="00E2640B" w:rsidRDefault="00CB686B" w:rsidP="00CB686B">
      <w:pPr>
        <w:spacing w:after="0"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2640B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E2640B">
        <w:rPr>
          <w:rFonts w:ascii="Times New Roman" w:hAnsi="Times New Roman" w:cs="Times New Roman"/>
          <w:b/>
          <w:bCs/>
          <w:sz w:val="32"/>
          <w:szCs w:val="24"/>
          <w:vertAlign w:val="subscript"/>
          <w:lang w:val="en-US"/>
        </w:rPr>
        <w:t>cell</w:t>
      </w:r>
      <w:proofErr w:type="spellEnd"/>
      <w:r w:rsidRPr="00E264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</w:t>
      </w:r>
      <w:proofErr w:type="spellStart"/>
      <w:r w:rsidRPr="00E2640B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E2640B">
        <w:rPr>
          <w:rFonts w:ascii="Times New Roman" w:hAnsi="Times New Roman" w:cs="Times New Roman"/>
          <w:b/>
          <w:bCs/>
          <w:sz w:val="32"/>
          <w:szCs w:val="24"/>
          <w:vertAlign w:val="subscript"/>
          <w:lang w:val="en-US"/>
        </w:rPr>
        <w:t>reduction</w:t>
      </w:r>
      <w:r w:rsidRPr="00E2640B">
        <w:rPr>
          <w:rFonts w:ascii="Times New Roman" w:hAnsi="Times New Roman" w:cs="Times New Roman"/>
          <w:b/>
          <w:bCs/>
          <w:sz w:val="24"/>
          <w:szCs w:val="24"/>
          <w:lang w:val="en-US"/>
        </w:rPr>
        <w:t>-E</w:t>
      </w:r>
      <w:r w:rsidRPr="00E2640B">
        <w:rPr>
          <w:rFonts w:ascii="Times New Roman" w:hAnsi="Times New Roman" w:cs="Times New Roman"/>
          <w:b/>
          <w:bCs/>
          <w:sz w:val="32"/>
          <w:szCs w:val="24"/>
          <w:vertAlign w:val="subscript"/>
          <w:lang w:val="en-US"/>
        </w:rPr>
        <w:t>oxidation</w:t>
      </w:r>
      <w:proofErr w:type="spellEnd"/>
    </w:p>
    <w:p w14:paraId="1E3520E6" w14:textId="7230E340" w:rsidR="0070589F" w:rsidRPr="00E2640B" w:rsidRDefault="00CB686B" w:rsidP="00CB686B">
      <w:pPr>
        <w:spacing w:after="0" w:line="480" w:lineRule="auto"/>
        <w:ind w:left="360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E2640B">
        <w:rPr>
          <w:rFonts w:ascii="Times New Roman" w:hAnsi="Times New Roman" w:cs="Times New Roman"/>
          <w:b/>
          <w:bCs/>
          <w:sz w:val="24"/>
          <w:szCs w:val="24"/>
          <w:lang w:val="en-US"/>
        </w:rPr>
        <w:t>=</w:t>
      </w:r>
      <w:r w:rsidR="0070589F" w:rsidRPr="00E264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+1.32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--1.20</m:t>
        </m:r>
      </m:oMath>
    </w:p>
    <w:p w14:paraId="773BD49E" w14:textId="3918C688" w:rsidR="00B20ADC" w:rsidRPr="00E2640B" w:rsidRDefault="0070589F" w:rsidP="00CB686B">
      <w:pPr>
        <w:spacing w:after="0" w:line="480" w:lineRule="auto"/>
        <w:ind w:left="360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E2640B">
        <w:rPr>
          <w:rFonts w:ascii="Times New Roman" w:hAnsi="Times New Roman" w:cs="Times New Roman"/>
          <w:b/>
          <w:bCs/>
          <w:sz w:val="24"/>
          <w:szCs w:val="24"/>
          <w:lang w:val="en-US"/>
        </w:rPr>
        <w:t>= +2.52v</w:t>
      </w:r>
    </w:p>
    <w:p w14:paraId="4D58B306" w14:textId="77777777" w:rsidR="00B20ADC" w:rsidRPr="00B20ADC" w:rsidRDefault="00B20ADC" w:rsidP="00D8071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0ADC">
        <w:rPr>
          <w:rFonts w:ascii="Times New Roman" w:hAnsi="Times New Roman" w:cs="Times New Roman"/>
          <w:sz w:val="24"/>
          <w:szCs w:val="24"/>
          <w:lang w:val="en-US"/>
        </w:rPr>
        <w:t>(d) During electrolysis of dilute sodium chloride solution using graphite electrodes, a current of 0.8 amperes was passed through the cell for two and a half hours.</w:t>
      </w:r>
    </w:p>
    <w:p w14:paraId="5ED8D04F" w14:textId="77777777" w:rsidR="00B20ADC" w:rsidRPr="00B20ADC" w:rsidRDefault="00B20ADC" w:rsidP="001D0E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0A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20A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20ADC">
        <w:rPr>
          <w:rFonts w:ascii="Times New Roman" w:hAnsi="Times New Roman" w:cs="Times New Roman"/>
          <w:sz w:val="24"/>
          <w:szCs w:val="24"/>
          <w:lang w:val="en-US"/>
        </w:rPr>
        <w:t xml:space="preserve">) Write an ionic equation for the reaction that occurred at the cathode          </w:t>
      </w:r>
      <w:r w:rsidR="00D807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807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>(1 mark)</w:t>
      </w:r>
    </w:p>
    <w:p w14:paraId="58CDCB3E" w14:textId="67DF91D1" w:rsidR="00B20ADC" w:rsidRPr="00CE5FEA" w:rsidRDefault="00F3130D" w:rsidP="00CE5FEA">
      <w:pPr>
        <w:spacing w:after="0" w:line="48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E5FEA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2D7BA" wp14:editId="0F2AAD13">
                <wp:simplePos x="0" y="0"/>
                <wp:positionH relativeFrom="column">
                  <wp:posOffset>1257300</wp:posOffset>
                </wp:positionH>
                <wp:positionV relativeFrom="paragraph">
                  <wp:posOffset>57150</wp:posOffset>
                </wp:positionV>
                <wp:extent cx="828675" cy="45719"/>
                <wp:effectExtent l="0" t="38100" r="47625" b="88265"/>
                <wp:wrapNone/>
                <wp:docPr id="110640430" name="Straight Arrow Connector 110640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2588B" id="Straight Arrow Connector 110640430" o:spid="_x0000_s1026" type="#_x0000_t32" style="position:absolute;margin-left:99pt;margin-top:4.5pt;width:65.2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" strokecolor="black [3040]">
                <v:stroke endarrow="block"/>
              </v:shape>
            </w:pict>
          </mc:Fallback>
        </mc:AlternateContent>
      </w:r>
      <w:r w:rsidR="00067E85" w:rsidRPr="00CE5FEA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="00067E85" w:rsidRPr="00CE5FEA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+</w:t>
      </w:r>
      <w:r w:rsidR="00067E85" w:rsidRPr="00CE5FEA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="00067E85" w:rsidRPr="00CE5FEA">
        <w:rPr>
          <w:rFonts w:ascii="Times New Roman" w:hAnsi="Times New Roman" w:cs="Times New Roman"/>
          <w:b/>
          <w:bCs/>
          <w:sz w:val="24"/>
          <w:szCs w:val="24"/>
          <w:lang w:val="en-US"/>
        </w:rPr>
        <w:t>aq</w:t>
      </w:r>
      <w:proofErr w:type="spellEnd"/>
      <w:r w:rsidR="00067E85" w:rsidRPr="00CE5FEA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="00A67664" w:rsidRPr="00CE5F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67E85" w:rsidRPr="00CE5FEA">
        <w:rPr>
          <w:rFonts w:ascii="Times New Roman" w:hAnsi="Times New Roman" w:cs="Times New Roman"/>
          <w:b/>
          <w:bCs/>
          <w:sz w:val="24"/>
          <w:szCs w:val="24"/>
          <w:lang w:val="en-US"/>
        </w:rPr>
        <w:t>+</w:t>
      </w:r>
      <w:r w:rsidR="00A67664" w:rsidRPr="00CE5F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67E85" w:rsidRPr="00CE5F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e </w:t>
      </w:r>
      <w:r w:rsidR="00A67664" w:rsidRPr="00CE5F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E5F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</w:t>
      </w:r>
      <w:r w:rsidR="00067E85" w:rsidRPr="00CE5FEA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="00067E85" w:rsidRPr="00CE5FEA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2</w:t>
      </w:r>
      <w:r w:rsidR="00067E85" w:rsidRPr="00CE5FEA">
        <w:rPr>
          <w:rFonts w:ascii="Times New Roman" w:hAnsi="Times New Roman" w:cs="Times New Roman"/>
          <w:b/>
          <w:bCs/>
          <w:sz w:val="24"/>
          <w:szCs w:val="24"/>
          <w:lang w:val="en-US"/>
        </w:rPr>
        <w:t>(g)</w:t>
      </w:r>
    </w:p>
    <w:p w14:paraId="69FADFD7" w14:textId="77777777" w:rsidR="00B20ADC" w:rsidRPr="00B20ADC" w:rsidRDefault="00B20ADC" w:rsidP="001D0E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0ADC">
        <w:rPr>
          <w:rFonts w:ascii="Times New Roman" w:hAnsi="Times New Roman" w:cs="Times New Roman"/>
          <w:sz w:val="24"/>
          <w:szCs w:val="24"/>
          <w:lang w:val="en-US"/>
        </w:rPr>
        <w:t xml:space="preserve">(ii) Calculate the volume of the gas produced at the anode in cm </w:t>
      </w:r>
      <w:r w:rsidRPr="00B20A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 xml:space="preserve">. (Faraday=96500C, 1 mole of gas at </w:t>
      </w:r>
      <w:proofErr w:type="spellStart"/>
      <w:r w:rsidRPr="00B20ADC">
        <w:rPr>
          <w:rFonts w:ascii="Times New Roman" w:hAnsi="Times New Roman" w:cs="Times New Roman"/>
          <w:sz w:val="24"/>
          <w:szCs w:val="24"/>
          <w:lang w:val="en-US"/>
        </w:rPr>
        <w:t>r.t.p</w:t>
      </w:r>
      <w:proofErr w:type="spellEnd"/>
      <w:r w:rsidRPr="00B20ADC">
        <w:rPr>
          <w:rFonts w:ascii="Times New Roman" w:hAnsi="Times New Roman" w:cs="Times New Roman"/>
          <w:sz w:val="24"/>
          <w:szCs w:val="24"/>
          <w:lang w:val="en-US"/>
        </w:rPr>
        <w:t xml:space="preserve"> = 24dm</w:t>
      </w:r>
      <w:r w:rsidRPr="00B20A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 xml:space="preserve">)                          </w:t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D807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807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807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 xml:space="preserve">(3 marks)                                                                                           </w:t>
      </w:r>
    </w:p>
    <w:p w14:paraId="586A1E89" w14:textId="77777777" w:rsidR="00067E85" w:rsidRPr="00CE5FEA" w:rsidRDefault="00F3130D" w:rsidP="00067E85">
      <w:pPr>
        <w:spacing w:after="0"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E5FEA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E75B6" wp14:editId="3E36AFB8">
                <wp:simplePos x="0" y="0"/>
                <wp:positionH relativeFrom="column">
                  <wp:posOffset>981075</wp:posOffset>
                </wp:positionH>
                <wp:positionV relativeFrom="paragraph">
                  <wp:posOffset>46990</wp:posOffset>
                </wp:positionV>
                <wp:extent cx="828675" cy="45719"/>
                <wp:effectExtent l="0" t="38100" r="47625" b="88265"/>
                <wp:wrapNone/>
                <wp:docPr id="110640431" name="Straight Arrow Connector 110640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EC23B" id="Straight Arrow Connector 110640431" o:spid="_x0000_s1026" type="#_x0000_t32" style="position:absolute;margin-left:77.25pt;margin-top:3.7pt;width:65.2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" strokecolor="black [3040]">
                <v:stroke endarrow="block"/>
              </v:shape>
            </w:pict>
          </mc:Fallback>
        </mc:AlternateContent>
      </w:r>
      <w:r w:rsidR="00067E85" w:rsidRPr="00CE5FEA">
        <w:rPr>
          <w:rFonts w:ascii="Times New Roman" w:hAnsi="Times New Roman" w:cs="Times New Roman"/>
          <w:b/>
          <w:bCs/>
          <w:sz w:val="24"/>
          <w:szCs w:val="24"/>
          <w:lang w:val="en-US"/>
        </w:rPr>
        <w:t>4OH</w:t>
      </w:r>
      <w:r w:rsidR="00067E85" w:rsidRPr="00CE5FEA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-</w:t>
      </w:r>
      <w:r w:rsidR="00067E85" w:rsidRPr="00CE5FEA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proofErr w:type="gramStart"/>
      <w:r w:rsidR="00067E85" w:rsidRPr="00CE5FEA">
        <w:rPr>
          <w:rFonts w:ascii="Times New Roman" w:hAnsi="Times New Roman" w:cs="Times New Roman"/>
          <w:b/>
          <w:bCs/>
          <w:sz w:val="24"/>
          <w:szCs w:val="24"/>
          <w:lang w:val="en-US"/>
        </w:rPr>
        <w:t>aq</w:t>
      </w:r>
      <w:proofErr w:type="spellEnd"/>
      <w:r w:rsidR="00067E85" w:rsidRPr="00CE5F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  <w:r w:rsidRPr="00CE5F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proofErr w:type="gramEnd"/>
      <w:r w:rsidRPr="00CE5F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</w:t>
      </w:r>
      <w:r w:rsidR="00067E85" w:rsidRPr="00CE5FEA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="00067E85" w:rsidRPr="00CE5FEA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2</w:t>
      </w:r>
      <w:r w:rsidR="00067E85" w:rsidRPr="00CE5FEA">
        <w:rPr>
          <w:rFonts w:ascii="Times New Roman" w:hAnsi="Times New Roman" w:cs="Times New Roman"/>
          <w:b/>
          <w:bCs/>
          <w:sz w:val="24"/>
          <w:szCs w:val="24"/>
          <w:lang w:val="en-US"/>
        </w:rPr>
        <w:t>(g)+2H</w:t>
      </w:r>
      <w:r w:rsidR="00067E85" w:rsidRPr="00CE5FEA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2</w:t>
      </w:r>
      <w:r w:rsidRPr="00CE5FEA">
        <w:rPr>
          <w:rFonts w:ascii="Times New Roman" w:hAnsi="Times New Roman" w:cs="Times New Roman"/>
          <w:b/>
          <w:bCs/>
          <w:sz w:val="24"/>
          <w:szCs w:val="24"/>
          <w:lang w:val="en-US"/>
        </w:rPr>
        <w:t>O(l</w:t>
      </w:r>
      <w:r w:rsidR="00067E85" w:rsidRPr="00CE5FEA">
        <w:rPr>
          <w:rFonts w:ascii="Times New Roman" w:hAnsi="Times New Roman" w:cs="Times New Roman"/>
          <w:b/>
          <w:bCs/>
          <w:sz w:val="24"/>
          <w:szCs w:val="24"/>
          <w:lang w:val="en-US"/>
        </w:rPr>
        <w:t>) +4e (1mk)</w:t>
      </w:r>
    </w:p>
    <w:p w14:paraId="7A224907" w14:textId="77777777" w:rsidR="00067E85" w:rsidRPr="00CE5FEA" w:rsidRDefault="00067E85" w:rsidP="00067E85">
      <w:pPr>
        <w:spacing w:after="0"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E5FEA">
        <w:rPr>
          <w:rFonts w:ascii="Times New Roman" w:hAnsi="Times New Roman" w:cs="Times New Roman"/>
          <w:b/>
          <w:bCs/>
          <w:sz w:val="24"/>
          <w:szCs w:val="24"/>
          <w:lang w:val="en-US"/>
        </w:rPr>
        <w:t>Q= It</w:t>
      </w:r>
    </w:p>
    <w:p w14:paraId="10589AE4" w14:textId="5747052E" w:rsidR="00067E85" w:rsidRPr="00CE5FEA" w:rsidRDefault="00067E85" w:rsidP="00067E85">
      <w:pPr>
        <w:spacing w:after="0" w:line="480" w:lineRule="auto"/>
        <w:ind w:left="360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CE5FEA">
        <w:rPr>
          <w:rFonts w:ascii="Times New Roman" w:hAnsi="Times New Roman" w:cs="Times New Roman"/>
          <w:b/>
          <w:bCs/>
          <w:sz w:val="24"/>
          <w:szCs w:val="24"/>
          <w:lang w:val="en-US"/>
        </w:rPr>
        <w:t>0.8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×2.5×3600</m:t>
        </m:r>
      </m:oMath>
    </w:p>
    <w:p w14:paraId="323ACE5B" w14:textId="77777777" w:rsidR="00067E85" w:rsidRPr="00CE5FEA" w:rsidRDefault="00067E85" w:rsidP="00067E85">
      <w:pPr>
        <w:spacing w:after="0"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E5FEA">
        <w:rPr>
          <w:rFonts w:ascii="Times New Roman" w:hAnsi="Times New Roman" w:cs="Times New Roman"/>
          <w:b/>
          <w:bCs/>
          <w:sz w:val="24"/>
          <w:szCs w:val="24"/>
          <w:lang w:val="en-US"/>
        </w:rPr>
        <w:t>= 7200C</w:t>
      </w:r>
    </w:p>
    <w:p w14:paraId="150B5560" w14:textId="77777777" w:rsidR="00B87DF4" w:rsidRPr="00CE5FEA" w:rsidRDefault="00B87DF4" w:rsidP="00067E85">
      <w:pPr>
        <w:spacing w:after="0"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E5FE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386000C = 24</w:t>
      </w:r>
      <w:r w:rsidR="004559CD" w:rsidRPr="00CE5F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E5FEA">
        <w:rPr>
          <w:rFonts w:ascii="Times New Roman" w:hAnsi="Times New Roman" w:cs="Times New Roman"/>
          <w:b/>
          <w:bCs/>
          <w:sz w:val="24"/>
          <w:szCs w:val="24"/>
          <w:lang w:val="en-US"/>
        </w:rPr>
        <w:t>dm</w:t>
      </w:r>
      <w:r w:rsidRPr="00CE5FEA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3</w:t>
      </w:r>
    </w:p>
    <w:p w14:paraId="6ED6EEF5" w14:textId="47E9E043" w:rsidR="00B87DF4" w:rsidRPr="00CE5FEA" w:rsidRDefault="00B87DF4" w:rsidP="00067E85">
      <w:pPr>
        <w:spacing w:after="0" w:line="480" w:lineRule="auto"/>
        <w:ind w:left="360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CE5F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200C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7200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×2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386000</m:t>
            </m:r>
          </m:den>
        </m:f>
      </m:oMath>
    </w:p>
    <w:p w14:paraId="2091E0F0" w14:textId="2B8078DF" w:rsidR="00B20ADC" w:rsidRPr="00CE5FEA" w:rsidRDefault="004559CD" w:rsidP="00CE5FEA">
      <w:pPr>
        <w:spacing w:after="0"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E5FEA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= 0.44767 dm</w:t>
      </w:r>
      <w:r w:rsidRPr="00CE5FEA"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  <w:lang w:val="en-US"/>
        </w:rPr>
        <w:t>3</w:t>
      </w:r>
      <w:r w:rsidRPr="00CE5FEA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OR 447.67 cm</w:t>
      </w:r>
      <w:r w:rsidRPr="00CE5FEA"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  <w:lang w:val="en-US"/>
        </w:rPr>
        <w:t>3</w:t>
      </w:r>
    </w:p>
    <w:p w14:paraId="176F0964" w14:textId="77777777" w:rsidR="00D80715" w:rsidRPr="00854D56" w:rsidRDefault="00D80715" w:rsidP="00D80715">
      <w:pPr>
        <w:spacing w:after="0" w:line="480" w:lineRule="auto"/>
        <w:ind w:left="360"/>
        <w:jc w:val="both"/>
        <w:rPr>
          <w:rFonts w:ascii="Times New Roman" w:hAnsi="Times New Roman" w:cs="Times New Roman"/>
          <w:sz w:val="10"/>
          <w:szCs w:val="24"/>
          <w:lang w:val="en-US"/>
        </w:rPr>
      </w:pPr>
    </w:p>
    <w:p w14:paraId="19C80FA1" w14:textId="77777777" w:rsidR="00B20ADC" w:rsidRPr="00B20ADC" w:rsidRDefault="00B20ADC" w:rsidP="00854D56">
      <w:pPr>
        <w:pStyle w:val="ListParagraph"/>
        <w:numPr>
          <w:ilvl w:val="0"/>
          <w:numId w:val="19"/>
        </w:numPr>
        <w:spacing w:after="160" w:line="360" w:lineRule="auto"/>
        <w:jc w:val="both"/>
      </w:pPr>
      <w:r w:rsidRPr="00B20ADC">
        <w:t>The following results were obtained when the molar heat of neutralization between hydrochlori</w:t>
      </w:r>
      <w:r w:rsidR="00D80715">
        <w:t>c</w:t>
      </w:r>
      <w:r w:rsidRPr="00B20ADC">
        <w:t xml:space="preserve"> acid and sodium hydroxide was determined. 100cm</w:t>
      </w:r>
      <w:r w:rsidRPr="001D0E8A">
        <w:rPr>
          <w:vertAlign w:val="superscript"/>
        </w:rPr>
        <w:t>3</w:t>
      </w:r>
      <w:r w:rsidRPr="00B20ADC">
        <w:t xml:space="preserve"> of 1.0M hydrochloric acid was reacted with 50cm</w:t>
      </w:r>
      <w:r w:rsidRPr="001D0E8A">
        <w:rPr>
          <w:vertAlign w:val="superscript"/>
        </w:rPr>
        <w:t>3</w:t>
      </w:r>
      <w:r w:rsidRPr="00B20ADC">
        <w:t xml:space="preserve"> of 2M sodium hydroxide solution.</w:t>
      </w:r>
    </w:p>
    <w:p w14:paraId="2B0C6636" w14:textId="77777777" w:rsidR="00B20ADC" w:rsidRPr="00B20ADC" w:rsidRDefault="00B20ADC" w:rsidP="00854D56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0ADC">
        <w:rPr>
          <w:rFonts w:ascii="Times New Roman" w:hAnsi="Times New Roman" w:cs="Times New Roman"/>
          <w:sz w:val="24"/>
          <w:szCs w:val="24"/>
          <w:lang w:val="en-US"/>
        </w:rPr>
        <w:t>Initial temperature of the base was 25</w:t>
      </w:r>
      <w:r w:rsidRPr="00B20A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15B9ED7A" w14:textId="77777777" w:rsidR="00B20ADC" w:rsidRPr="00B20ADC" w:rsidRDefault="00B20ADC" w:rsidP="00854D56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0ADC">
        <w:rPr>
          <w:rFonts w:ascii="Times New Roman" w:hAnsi="Times New Roman" w:cs="Times New Roman"/>
          <w:sz w:val="24"/>
          <w:szCs w:val="24"/>
          <w:lang w:val="en-US"/>
        </w:rPr>
        <w:t>Initial temperature of the acid was 27</w:t>
      </w:r>
      <w:r w:rsidRPr="00B20A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18D81C37" w14:textId="77777777" w:rsidR="00B20ADC" w:rsidRPr="00B20ADC" w:rsidRDefault="00B20ADC" w:rsidP="00854D56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0ADC">
        <w:rPr>
          <w:rFonts w:ascii="Times New Roman" w:hAnsi="Times New Roman" w:cs="Times New Roman"/>
          <w:sz w:val="24"/>
          <w:szCs w:val="24"/>
          <w:lang w:val="en-US"/>
        </w:rPr>
        <w:t>The final stable temperature when the acid and base were mixed was 34</w:t>
      </w:r>
      <w:r w:rsidRPr="00B20A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35BF3AFB" w14:textId="77777777" w:rsidR="00B20ADC" w:rsidRPr="00B20ADC" w:rsidRDefault="00F3130D" w:rsidP="001D0E8A">
      <w:pPr>
        <w:pStyle w:val="ListParagraph"/>
        <w:numPr>
          <w:ilvl w:val="0"/>
          <w:numId w:val="13"/>
        </w:numPr>
        <w:spacing w:after="160" w:line="480" w:lineRule="auto"/>
        <w:jc w:val="both"/>
      </w:pPr>
      <w:r>
        <w:t xml:space="preserve">Write </w:t>
      </w:r>
      <w:r w:rsidR="00B20ADC" w:rsidRPr="00B20ADC">
        <w:t xml:space="preserve">an ionic equation for the reaction                                                </w:t>
      </w:r>
      <w:r w:rsidR="00D80715">
        <w:tab/>
      </w:r>
      <w:r w:rsidR="00D80715">
        <w:tab/>
      </w:r>
      <w:r w:rsidR="00B20ADC" w:rsidRPr="00B20ADC">
        <w:t>(1 mark)</w:t>
      </w:r>
    </w:p>
    <w:p w14:paraId="1D4C07A9" w14:textId="6EC6A4AC" w:rsidR="00B20ADC" w:rsidRPr="00CE5FEA" w:rsidRDefault="00BB4742" w:rsidP="00CE5FEA">
      <w:pPr>
        <w:spacing w:after="0"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E5FEA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FFEF33" wp14:editId="3F884AB3">
                <wp:simplePos x="0" y="0"/>
                <wp:positionH relativeFrom="column">
                  <wp:posOffset>1447800</wp:posOffset>
                </wp:positionH>
                <wp:positionV relativeFrom="paragraph">
                  <wp:posOffset>83185</wp:posOffset>
                </wp:positionV>
                <wp:extent cx="828675" cy="45719"/>
                <wp:effectExtent l="0" t="38100" r="47625" b="88265"/>
                <wp:wrapNone/>
                <wp:docPr id="110640432" name="Straight Arrow Connector 110640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2AAC7" id="Straight Arrow Connector 110640432" o:spid="_x0000_s1026" type="#_x0000_t32" style="position:absolute;margin-left:114pt;margin-top:6.55pt;width:65.2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" strokecolor="black [3040]">
                <v:stroke endarrow="block"/>
              </v:shape>
            </w:pict>
          </mc:Fallback>
        </mc:AlternateContent>
      </w:r>
      <w:r w:rsidR="00CE3833" w:rsidRPr="00CE5FEA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="00CE3833" w:rsidRPr="00CE5FEA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+</w:t>
      </w:r>
      <w:r w:rsidR="00CE3833" w:rsidRPr="00CE5FEA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="00CE3833" w:rsidRPr="00CE5FEA">
        <w:rPr>
          <w:rFonts w:ascii="Times New Roman" w:hAnsi="Times New Roman" w:cs="Times New Roman"/>
          <w:b/>
          <w:bCs/>
          <w:sz w:val="24"/>
          <w:szCs w:val="24"/>
          <w:lang w:val="en-US"/>
        </w:rPr>
        <w:t>aq</w:t>
      </w:r>
      <w:proofErr w:type="spellEnd"/>
      <w:r w:rsidR="00CE3833" w:rsidRPr="00CE5FEA">
        <w:rPr>
          <w:rFonts w:ascii="Times New Roman" w:hAnsi="Times New Roman" w:cs="Times New Roman"/>
          <w:b/>
          <w:bCs/>
          <w:sz w:val="24"/>
          <w:szCs w:val="24"/>
          <w:lang w:val="en-US"/>
        </w:rPr>
        <w:t>) + OH</w:t>
      </w:r>
      <w:r w:rsidR="00CE3833" w:rsidRPr="00CE5FEA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-</w:t>
      </w:r>
      <w:r w:rsidR="00CE3833" w:rsidRPr="00CE5FEA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proofErr w:type="gramStart"/>
      <w:r w:rsidR="00CE3833" w:rsidRPr="00CE5FEA">
        <w:rPr>
          <w:rFonts w:ascii="Times New Roman" w:hAnsi="Times New Roman" w:cs="Times New Roman"/>
          <w:b/>
          <w:bCs/>
          <w:sz w:val="24"/>
          <w:szCs w:val="24"/>
          <w:lang w:val="en-US"/>
        </w:rPr>
        <w:t>aq</w:t>
      </w:r>
      <w:proofErr w:type="spellEnd"/>
      <w:r w:rsidR="00CE3833" w:rsidRPr="00CE5F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  <w:r w:rsidRPr="00CE5F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proofErr w:type="gramEnd"/>
      <w:r w:rsidRPr="00CE5F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</w:t>
      </w:r>
      <w:r w:rsidR="00CE3833" w:rsidRPr="00CE5FEA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="00CE3833" w:rsidRPr="00CE5FEA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2</w:t>
      </w:r>
      <w:r w:rsidR="00CE3833" w:rsidRPr="00CE5FEA">
        <w:rPr>
          <w:rFonts w:ascii="Times New Roman" w:hAnsi="Times New Roman" w:cs="Times New Roman"/>
          <w:b/>
          <w:bCs/>
          <w:sz w:val="24"/>
          <w:szCs w:val="24"/>
          <w:lang w:val="en-US"/>
        </w:rPr>
        <w:t>O(l)</w:t>
      </w:r>
    </w:p>
    <w:p w14:paraId="08CEA6C7" w14:textId="77777777" w:rsidR="00B20ADC" w:rsidRPr="00B20ADC" w:rsidRDefault="00B20ADC" w:rsidP="00D80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0ADC">
        <w:rPr>
          <w:rFonts w:ascii="Times New Roman" w:hAnsi="Times New Roman" w:cs="Times New Roman"/>
          <w:sz w:val="24"/>
          <w:szCs w:val="24"/>
          <w:lang w:val="en-US"/>
        </w:rPr>
        <w:t xml:space="preserve"> (b)  Calculate the,</w:t>
      </w:r>
    </w:p>
    <w:p w14:paraId="7AE0E599" w14:textId="77777777" w:rsidR="00B20ADC" w:rsidRPr="00B20ADC" w:rsidRDefault="00B20ADC" w:rsidP="001D0E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0A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20A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20ADC">
        <w:rPr>
          <w:rFonts w:ascii="Times New Roman" w:hAnsi="Times New Roman" w:cs="Times New Roman"/>
          <w:sz w:val="24"/>
          <w:szCs w:val="24"/>
          <w:lang w:val="en-US"/>
        </w:rPr>
        <w:t xml:space="preserve">) Change in temperature                                                                                  </w:t>
      </w:r>
      <w:r w:rsidR="00D807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807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>(1 mark)</w:t>
      </w:r>
    </w:p>
    <w:p w14:paraId="20D51F76" w14:textId="28B6246C" w:rsidR="00F05067" w:rsidRPr="00CE5FEA" w:rsidRDefault="00F05067" w:rsidP="00BB4742">
      <w:pPr>
        <w:spacing w:after="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CE5F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itial temperature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5+27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=26℃</m:t>
        </m:r>
      </m:oMath>
      <w:r w:rsidR="000F3EAD" w:rsidRPr="00CE5FEA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(1/2mk)</w:t>
      </w:r>
    </w:p>
    <w:p w14:paraId="3A54D6B5" w14:textId="3F31FDE5" w:rsidR="00B20ADC" w:rsidRPr="00CE5FEA" w:rsidRDefault="00F05067" w:rsidP="00BB4742">
      <w:pPr>
        <w:spacing w:after="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CE5F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hange in temperature,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∆T=34-26=8℃</m:t>
        </m:r>
      </m:oMath>
      <w:r w:rsidR="000F3EAD" w:rsidRPr="00CE5FEA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(1/2mk)</w:t>
      </w:r>
    </w:p>
    <w:p w14:paraId="63BDAF59" w14:textId="77777777" w:rsidR="00B20ADC" w:rsidRPr="00B20ADC" w:rsidRDefault="00B20ADC" w:rsidP="00854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0ADC">
        <w:rPr>
          <w:rFonts w:ascii="Times New Roman" w:hAnsi="Times New Roman" w:cs="Times New Roman"/>
          <w:sz w:val="24"/>
          <w:szCs w:val="24"/>
          <w:lang w:val="en-US"/>
        </w:rPr>
        <w:t>(ii) Heat change for the reaction (specific heat capacity= 4.2KJ|g|k and density of solution=1.0g|cm</w:t>
      </w:r>
      <w:r w:rsidRPr="00B20A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543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454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 xml:space="preserve">(1 mark)                                                                                                                                   </w:t>
      </w:r>
    </w:p>
    <w:p w14:paraId="7EFCE21D" w14:textId="24B60F3D" w:rsidR="000F3EAD" w:rsidRPr="00B657F4" w:rsidRDefault="000F3EAD" w:rsidP="000F3EAD">
      <w:pPr>
        <w:spacing w:after="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B657F4">
        <w:rPr>
          <w:rFonts w:ascii="Times New Roman" w:hAnsi="Times New Roman" w:cs="Times New Roman"/>
          <w:b/>
          <w:bCs/>
          <w:sz w:val="24"/>
          <w:szCs w:val="24"/>
          <w:lang w:val="en-US"/>
        </w:rPr>
        <w:t>Heat change = mc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∆T</m:t>
        </m:r>
      </m:oMath>
      <w:r w:rsidRPr="00B657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150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×4.2×8</m:t>
        </m:r>
      </m:oMath>
      <w:r w:rsidRPr="00B657F4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(1/2mk)</w:t>
      </w:r>
    </w:p>
    <w:p w14:paraId="467B6B3F" w14:textId="77777777" w:rsidR="000F3EAD" w:rsidRPr="00B657F4" w:rsidRDefault="000F3EAD" w:rsidP="000F3EAD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57F4">
        <w:rPr>
          <w:rFonts w:ascii="Times New Roman" w:hAnsi="Times New Roman" w:cs="Times New Roman"/>
          <w:b/>
          <w:bCs/>
          <w:sz w:val="24"/>
          <w:szCs w:val="24"/>
          <w:lang w:val="en-US"/>
        </w:rPr>
        <w:t>= 5040J</w:t>
      </w:r>
    </w:p>
    <w:p w14:paraId="08FBAF14" w14:textId="3686D551" w:rsidR="00B20ADC" w:rsidRPr="00B657F4" w:rsidRDefault="000F3EAD" w:rsidP="000F3EAD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57F4">
        <w:rPr>
          <w:rFonts w:ascii="Times New Roman" w:hAnsi="Times New Roman" w:cs="Times New Roman"/>
          <w:b/>
          <w:bCs/>
          <w:sz w:val="24"/>
          <w:szCs w:val="24"/>
          <w:lang w:val="en-US"/>
        </w:rPr>
        <w:t>= 5.04Kj (1/2mk)</w:t>
      </w:r>
    </w:p>
    <w:p w14:paraId="3A7836E8" w14:textId="77777777" w:rsidR="00B20ADC" w:rsidRPr="00B20ADC" w:rsidRDefault="00B20ADC" w:rsidP="001D0E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0ADC">
        <w:rPr>
          <w:rFonts w:ascii="Times New Roman" w:hAnsi="Times New Roman" w:cs="Times New Roman"/>
          <w:sz w:val="24"/>
          <w:szCs w:val="24"/>
          <w:lang w:val="en-US"/>
        </w:rPr>
        <w:t xml:space="preserve">(iii) Molar heat of neutralization of hydrochloric acid                                      </w:t>
      </w:r>
      <w:r w:rsidR="00454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54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>(2 marks)</w:t>
      </w:r>
    </w:p>
    <w:p w14:paraId="30DF354E" w14:textId="312784CA" w:rsidR="009B11C7" w:rsidRPr="00B657F4" w:rsidRDefault="009B11C7" w:rsidP="000F3EAD">
      <w:pPr>
        <w:spacing w:after="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B657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oles of HCl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00×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000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=0.1 moles</m:t>
        </m:r>
      </m:oMath>
    </w:p>
    <w:p w14:paraId="7E0CAEB3" w14:textId="77777777" w:rsidR="009B11C7" w:rsidRPr="00B657F4" w:rsidRDefault="009B11C7" w:rsidP="000F3EAD">
      <w:pPr>
        <w:spacing w:after="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B657F4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0.1 moles = 5.04kj</w:t>
      </w:r>
    </w:p>
    <w:p w14:paraId="4797002A" w14:textId="0DB9F757" w:rsidR="009B11C7" w:rsidRPr="00B657F4" w:rsidRDefault="009B11C7" w:rsidP="000F3EAD">
      <w:pPr>
        <w:spacing w:after="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B657F4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1 mole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×5.0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.1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50.4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J</m:t>
        </m:r>
      </m:oMath>
    </w:p>
    <w:p w14:paraId="68726CFF" w14:textId="02D07B79" w:rsidR="00B20ADC" w:rsidRPr="00B657F4" w:rsidRDefault="009B11C7" w:rsidP="000F3EAD">
      <w:pPr>
        <w:spacing w:after="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B657F4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lastRenderedPageBreak/>
        <w:t>Molar heat of neutralization = -50.4kJmole</w:t>
      </w:r>
      <w:r w:rsidRPr="00B657F4"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  <w:lang w:val="en-US"/>
        </w:rPr>
        <w:t>-1</w:t>
      </w:r>
    </w:p>
    <w:p w14:paraId="08CC69B4" w14:textId="77777777" w:rsidR="00B20ADC" w:rsidRPr="00B20ADC" w:rsidRDefault="00B20ADC" w:rsidP="001D0E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57F4">
        <w:rPr>
          <w:rFonts w:ascii="Times New Roman" w:hAnsi="Times New Roman" w:cs="Times New Roman"/>
          <w:sz w:val="24"/>
          <w:szCs w:val="24"/>
          <w:lang w:val="en-US"/>
        </w:rPr>
        <w:t>(c) Draw an energy level diagram for the reaction</w:t>
      </w:r>
      <w:r w:rsidRPr="009B11C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                                   </w:t>
      </w:r>
      <w:r w:rsidR="00454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54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0ADC">
        <w:rPr>
          <w:rFonts w:ascii="Times New Roman" w:hAnsi="Times New Roman" w:cs="Times New Roman"/>
          <w:sz w:val="24"/>
          <w:szCs w:val="24"/>
          <w:lang w:val="en-US"/>
        </w:rPr>
        <w:t>(2 marks)</w:t>
      </w:r>
    </w:p>
    <w:p w14:paraId="24FFC38F" w14:textId="77777777" w:rsidR="00B20ADC" w:rsidRPr="00B20ADC" w:rsidRDefault="00B20ADC" w:rsidP="001D0E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FDFC07" w14:textId="77777777" w:rsidR="00B20ADC" w:rsidRPr="00B20ADC" w:rsidRDefault="00B20ADC" w:rsidP="001D0E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BA390F" w14:textId="77777777" w:rsidR="00B20ADC" w:rsidRPr="00B20ADC" w:rsidRDefault="00B20ADC" w:rsidP="001D0E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2BEE35" w14:textId="77777777" w:rsidR="00B20ADC" w:rsidRDefault="00B20ADC" w:rsidP="001D0E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5E5E77" w14:textId="77777777" w:rsidR="007068FC" w:rsidRPr="007068FC" w:rsidRDefault="007068FC" w:rsidP="001D0E8A">
      <w:pPr>
        <w:spacing w:line="48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14:paraId="7E5AD4B1" w14:textId="77777777" w:rsidR="00B20ADC" w:rsidRPr="00B20ADC" w:rsidRDefault="00B20ADC" w:rsidP="001D0E8A">
      <w:pPr>
        <w:pStyle w:val="ListParagraph"/>
        <w:numPr>
          <w:ilvl w:val="0"/>
          <w:numId w:val="12"/>
        </w:numPr>
        <w:spacing w:after="160" w:line="480" w:lineRule="auto"/>
        <w:jc w:val="both"/>
      </w:pPr>
      <w:r w:rsidRPr="00B20ADC">
        <w:t xml:space="preserve">Account for the heat loss                                                                     </w:t>
      </w:r>
      <w:r w:rsidR="00454317">
        <w:tab/>
      </w:r>
      <w:r w:rsidR="00454317">
        <w:tab/>
      </w:r>
      <w:r w:rsidRPr="00B20ADC">
        <w:t>(1</w:t>
      </w:r>
      <w:r w:rsidRPr="00B20ADC">
        <w:rPr>
          <w:vertAlign w:val="subscript"/>
        </w:rPr>
        <w:t xml:space="preserve"> </w:t>
      </w:r>
      <w:r w:rsidRPr="00B20ADC">
        <w:t>mark)</w:t>
      </w:r>
    </w:p>
    <w:p w14:paraId="7D9E85DB" w14:textId="77777777" w:rsidR="0045582B" w:rsidRPr="001A3B98" w:rsidRDefault="0045582B" w:rsidP="0045582B">
      <w:pPr>
        <w:spacing w:after="0"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A3B98">
        <w:rPr>
          <w:rFonts w:ascii="Times New Roman" w:hAnsi="Times New Roman" w:cs="Times New Roman"/>
          <w:b/>
          <w:bCs/>
          <w:sz w:val="24"/>
          <w:szCs w:val="24"/>
          <w:lang w:val="en-US"/>
        </w:rPr>
        <w:t>-Heat lost to the surroundings and also absorbed by the apparatus. (1/2mk)</w:t>
      </w:r>
    </w:p>
    <w:p w14:paraId="29C4C3E3" w14:textId="297C9E41" w:rsidR="00B20ADC" w:rsidRPr="001A3B98" w:rsidRDefault="00036257" w:rsidP="001A3B98">
      <w:pPr>
        <w:spacing w:after="0"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A3B98">
        <w:rPr>
          <w:rFonts w:ascii="Times New Roman" w:hAnsi="Times New Roman" w:cs="Times New Roman"/>
          <w:b/>
          <w:bCs/>
          <w:sz w:val="24"/>
          <w:szCs w:val="24"/>
          <w:lang w:val="en-US"/>
        </w:rPr>
        <w:t>-Error in measurement and taking</w:t>
      </w:r>
      <w:r w:rsidR="0045582B" w:rsidRPr="001A3B9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f reading of volume and temperature</w:t>
      </w:r>
    </w:p>
    <w:p w14:paraId="7C9B954E" w14:textId="77777777" w:rsidR="00B20ADC" w:rsidRPr="00B20ADC" w:rsidRDefault="00B20ADC" w:rsidP="001D0E8A">
      <w:pPr>
        <w:pStyle w:val="ListParagraph"/>
        <w:numPr>
          <w:ilvl w:val="0"/>
          <w:numId w:val="12"/>
        </w:numPr>
        <w:spacing w:after="160" w:line="480" w:lineRule="auto"/>
        <w:jc w:val="both"/>
      </w:pPr>
      <w:r w:rsidRPr="00B20ADC">
        <w:t xml:space="preserve">How can the heat loss be minimized?                                                  </w:t>
      </w:r>
      <w:r w:rsidR="00454317">
        <w:tab/>
      </w:r>
      <w:r w:rsidR="00454317">
        <w:tab/>
      </w:r>
      <w:r w:rsidRPr="00B20ADC">
        <w:t>(1</w:t>
      </w:r>
      <w:r w:rsidRPr="00B20ADC">
        <w:rPr>
          <w:vertAlign w:val="subscript"/>
        </w:rPr>
        <w:t xml:space="preserve"> </w:t>
      </w:r>
      <w:r w:rsidRPr="00B20ADC">
        <w:t>mark)</w:t>
      </w:r>
    </w:p>
    <w:p w14:paraId="77BBDA3A" w14:textId="77777777" w:rsidR="00036257" w:rsidRPr="001A3B98" w:rsidRDefault="00036257" w:rsidP="00036257">
      <w:pPr>
        <w:spacing w:after="0"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A3B98">
        <w:rPr>
          <w:rFonts w:ascii="Times New Roman" w:hAnsi="Times New Roman" w:cs="Times New Roman"/>
          <w:b/>
          <w:bCs/>
          <w:sz w:val="24"/>
          <w:szCs w:val="24"/>
          <w:lang w:val="en-US"/>
        </w:rPr>
        <w:t>- By wrapping glass beaker with rags</w:t>
      </w:r>
    </w:p>
    <w:p w14:paraId="7CAFDDE0" w14:textId="77777777" w:rsidR="00036257" w:rsidRPr="001A3B98" w:rsidRDefault="00036257" w:rsidP="00036257">
      <w:pPr>
        <w:pStyle w:val="ListParagraph"/>
        <w:spacing w:line="480" w:lineRule="auto"/>
        <w:ind w:left="360"/>
        <w:rPr>
          <w:b/>
          <w:bCs/>
        </w:rPr>
      </w:pPr>
      <w:r w:rsidRPr="001A3B98">
        <w:rPr>
          <w:b/>
          <w:bCs/>
        </w:rPr>
        <w:t>-Use of plastic beaker</w:t>
      </w:r>
    </w:p>
    <w:p w14:paraId="0227C4A8" w14:textId="67585EC5" w:rsidR="00B20ADC" w:rsidRPr="00036257" w:rsidRDefault="00036257" w:rsidP="001A3B98">
      <w:pPr>
        <w:pStyle w:val="ListParagraph"/>
        <w:spacing w:line="480" w:lineRule="auto"/>
        <w:ind w:left="360"/>
      </w:pPr>
      <w:r>
        <w:t>-</w:t>
      </w:r>
      <w:r w:rsidRPr="001A3B98">
        <w:rPr>
          <w:b/>
          <w:bCs/>
        </w:rPr>
        <w:t>Using smaller beaker.</w:t>
      </w:r>
    </w:p>
    <w:p w14:paraId="4AB01722" w14:textId="77777777" w:rsidR="00B20ADC" w:rsidRPr="00B20ADC" w:rsidRDefault="00B20ADC" w:rsidP="001D0E8A">
      <w:pPr>
        <w:pStyle w:val="ListParagraph"/>
        <w:numPr>
          <w:ilvl w:val="0"/>
          <w:numId w:val="12"/>
        </w:numPr>
        <w:spacing w:after="160" w:line="480" w:lineRule="auto"/>
        <w:jc w:val="both"/>
      </w:pPr>
      <w:r w:rsidRPr="00B20ADC">
        <w:t xml:space="preserve">Write the thermochemical equation for the reaction                               </w:t>
      </w:r>
      <w:r w:rsidR="00454317">
        <w:tab/>
      </w:r>
      <w:r w:rsidR="00454317">
        <w:tab/>
      </w:r>
      <w:r w:rsidRPr="00B20ADC">
        <w:t>(1 mark)</w:t>
      </w:r>
    </w:p>
    <w:p w14:paraId="6074435E" w14:textId="5666FEF2" w:rsidR="00036257" w:rsidRPr="001A3B98" w:rsidRDefault="00036257" w:rsidP="00036257">
      <w:pPr>
        <w:spacing w:after="0" w:line="480" w:lineRule="auto"/>
        <w:ind w:left="360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1A3B98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A68054" wp14:editId="1096056A">
                <wp:simplePos x="0" y="0"/>
                <wp:positionH relativeFrom="column">
                  <wp:posOffset>1781175</wp:posOffset>
                </wp:positionH>
                <wp:positionV relativeFrom="paragraph">
                  <wp:posOffset>47625</wp:posOffset>
                </wp:positionV>
                <wp:extent cx="828675" cy="45719"/>
                <wp:effectExtent l="0" t="38100" r="47625" b="88265"/>
                <wp:wrapNone/>
                <wp:docPr id="110640433" name="Straight Arrow Connector 110640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8439C" id="Straight Arrow Connector 110640433" o:spid="_x0000_s1026" type="#_x0000_t32" style="position:absolute;margin-left:140.25pt;margin-top:3.75pt;width:65.2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" strokecolor="black [3040]">
                <v:stroke endarrow="block"/>
              </v:shape>
            </w:pict>
          </mc:Fallback>
        </mc:AlternateContent>
      </w:r>
      <w:r w:rsidRPr="001A3B98">
        <w:rPr>
          <w:rFonts w:ascii="Times New Roman" w:hAnsi="Times New Roman" w:cs="Times New Roman"/>
          <w:b/>
          <w:bCs/>
          <w:sz w:val="24"/>
          <w:szCs w:val="24"/>
          <w:lang w:val="en-US"/>
        </w:rPr>
        <w:t>NaOH(</w:t>
      </w:r>
      <w:proofErr w:type="spellStart"/>
      <w:r w:rsidRPr="001A3B98">
        <w:rPr>
          <w:rFonts w:ascii="Times New Roman" w:hAnsi="Times New Roman" w:cs="Times New Roman"/>
          <w:b/>
          <w:bCs/>
          <w:sz w:val="24"/>
          <w:szCs w:val="24"/>
          <w:lang w:val="en-US"/>
        </w:rPr>
        <w:t>aq</w:t>
      </w:r>
      <w:proofErr w:type="spellEnd"/>
      <w:r w:rsidRPr="001A3B98">
        <w:rPr>
          <w:rFonts w:ascii="Times New Roman" w:hAnsi="Times New Roman" w:cs="Times New Roman"/>
          <w:b/>
          <w:bCs/>
          <w:sz w:val="24"/>
          <w:szCs w:val="24"/>
          <w:lang w:val="en-US"/>
        </w:rPr>
        <w:t>) + HCl(</w:t>
      </w:r>
      <w:proofErr w:type="spellStart"/>
      <w:proofErr w:type="gramStart"/>
      <w:r w:rsidRPr="001A3B98">
        <w:rPr>
          <w:rFonts w:ascii="Times New Roman" w:hAnsi="Times New Roman" w:cs="Times New Roman"/>
          <w:b/>
          <w:bCs/>
          <w:sz w:val="24"/>
          <w:szCs w:val="24"/>
          <w:lang w:val="en-US"/>
        </w:rPr>
        <w:t>aq</w:t>
      </w:r>
      <w:proofErr w:type="spellEnd"/>
      <w:r w:rsidRPr="001A3B9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  </w:t>
      </w:r>
      <w:proofErr w:type="gramEnd"/>
      <w:r w:rsidRPr="001A3B9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NaCl(</w:t>
      </w:r>
      <w:proofErr w:type="spellStart"/>
      <w:r w:rsidRPr="001A3B98">
        <w:rPr>
          <w:rFonts w:ascii="Times New Roman" w:hAnsi="Times New Roman" w:cs="Times New Roman"/>
          <w:b/>
          <w:bCs/>
          <w:sz w:val="24"/>
          <w:szCs w:val="24"/>
          <w:lang w:val="en-US"/>
        </w:rPr>
        <w:t>aq</w:t>
      </w:r>
      <w:proofErr w:type="spellEnd"/>
      <w:r w:rsidRPr="001A3B98">
        <w:rPr>
          <w:rFonts w:ascii="Times New Roman" w:hAnsi="Times New Roman" w:cs="Times New Roman"/>
          <w:b/>
          <w:bCs/>
          <w:sz w:val="24"/>
          <w:szCs w:val="24"/>
          <w:lang w:val="en-US"/>
        </w:rPr>
        <w:t>) + H</w:t>
      </w:r>
      <w:r w:rsidRPr="001A3B98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2</w:t>
      </w:r>
      <w:r w:rsidRPr="001A3B9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(l)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         ∆Hneut= -50.kJmole-1</m:t>
        </m:r>
      </m:oMath>
    </w:p>
    <w:p w14:paraId="67496568" w14:textId="5A01ECAD" w:rsidR="00B20ADC" w:rsidRPr="00036257" w:rsidRDefault="00B20ADC" w:rsidP="001A3B98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5C43514" w14:textId="77777777" w:rsidR="00D519CC" w:rsidRPr="00B20ADC" w:rsidRDefault="00B20ADC" w:rsidP="00854D56">
      <w:pPr>
        <w:spacing w:after="0" w:line="480" w:lineRule="auto"/>
        <w:jc w:val="center"/>
      </w:pPr>
      <w:r w:rsidRPr="00B20ADC">
        <w:rPr>
          <w:rFonts w:ascii="Times New Roman" w:hAnsi="Times New Roman" w:cs="Times New Roman"/>
          <w:b/>
          <w:sz w:val="24"/>
          <w:szCs w:val="24"/>
          <w:lang w:val="en-US"/>
        </w:rPr>
        <w:t>THIS IS THE LAST PRINTED PAGE</w:t>
      </w:r>
    </w:p>
    <w:sectPr w:rsidR="00D519CC" w:rsidRPr="00B20ADC" w:rsidSect="00D519CC">
      <w:headerReference w:type="default" r:id="rId9"/>
      <w:footerReference w:type="default" r:id="rId10"/>
      <w:pgSz w:w="11906" w:h="16838"/>
      <w:pgMar w:top="817" w:right="1133" w:bottom="1135" w:left="1134" w:header="426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E0097" w14:textId="77777777" w:rsidR="008947AB" w:rsidRDefault="008947AB" w:rsidP="00B14C8D">
      <w:pPr>
        <w:spacing w:after="0" w:line="240" w:lineRule="auto"/>
      </w:pPr>
      <w:r>
        <w:separator/>
      </w:r>
    </w:p>
  </w:endnote>
  <w:endnote w:type="continuationSeparator" w:id="0">
    <w:p w14:paraId="20309C70" w14:textId="77777777" w:rsidR="008947AB" w:rsidRDefault="008947AB" w:rsidP="00B14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EB5DA" w14:textId="77777777" w:rsidR="0045582B" w:rsidRPr="0094641D" w:rsidRDefault="0045582B" w:rsidP="00D519CC">
    <w:pPr>
      <w:pStyle w:val="Foot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color w:val="FF0000"/>
      </w:rPr>
      <w:t>233/2</w:t>
    </w:r>
    <w:r>
      <w:rPr>
        <w:rFonts w:ascii="Times New Roman" w:hAnsi="Times New Roman" w:cs="Times New Roman"/>
        <w:b/>
      </w:rPr>
      <w:t xml:space="preserve">        </w:t>
    </w:r>
    <w:r w:rsidRPr="0094641D">
      <w:rPr>
        <w:rFonts w:ascii="Times New Roman" w:hAnsi="Times New Roman" w:cs="Times New Roman"/>
        <w:b/>
      </w:rPr>
      <w:t>©</w:t>
    </w:r>
    <w:r>
      <w:rPr>
        <w:rFonts w:ascii="Times New Roman" w:hAnsi="Times New Roman" w:cs="Times New Roman"/>
        <w:b/>
      </w:rPr>
      <w:t xml:space="preserve">The BSJE Evaluation Committee, 2024                </w:t>
    </w:r>
    <w:r>
      <w:rPr>
        <w:rFonts w:ascii="Times New Roman" w:hAnsi="Times New Roman" w:cs="Times New Roman"/>
        <w:b/>
        <w:color w:val="FF0000"/>
      </w:rPr>
      <w:t>PAPER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12DE7" w14:textId="77777777" w:rsidR="008947AB" w:rsidRDefault="008947AB" w:rsidP="00B14C8D">
      <w:pPr>
        <w:spacing w:after="0" w:line="240" w:lineRule="auto"/>
      </w:pPr>
      <w:r>
        <w:separator/>
      </w:r>
    </w:p>
  </w:footnote>
  <w:footnote w:type="continuationSeparator" w:id="0">
    <w:p w14:paraId="16F59D98" w14:textId="77777777" w:rsidR="008947AB" w:rsidRDefault="008947AB" w:rsidP="00B14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79183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14:paraId="05772AB4" w14:textId="77777777" w:rsidR="0045582B" w:rsidRPr="0062286A" w:rsidRDefault="0045582B">
        <w:pPr>
          <w:pStyle w:val="Header"/>
          <w:jc w:val="center"/>
          <w:rPr>
            <w:rFonts w:ascii="Times New Roman" w:hAnsi="Times New Roman" w:cs="Times New Roman"/>
            <w:b/>
          </w:rPr>
        </w:pPr>
        <w:r>
          <w:t>Page</w:t>
        </w:r>
        <w:r w:rsidRPr="0062286A">
          <w:rPr>
            <w:rFonts w:ascii="Times New Roman" w:hAnsi="Times New Roman" w:cs="Times New Roman"/>
            <w:b/>
          </w:rPr>
          <w:t xml:space="preserve"> </w:t>
        </w:r>
        <w:r w:rsidRPr="0062286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62286A">
          <w:rPr>
            <w:rFonts w:ascii="Times New Roman" w:hAnsi="Times New Roman" w:cs="Times New Roman"/>
            <w:b/>
            <w:bCs/>
          </w:rPr>
          <w:instrText xml:space="preserve"> PAGE </w:instrText>
        </w:r>
        <w:r w:rsidRPr="0062286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903C2E">
          <w:rPr>
            <w:rFonts w:ascii="Times New Roman" w:hAnsi="Times New Roman" w:cs="Times New Roman"/>
            <w:b/>
            <w:bCs/>
            <w:noProof/>
          </w:rPr>
          <w:t>1</w:t>
        </w:r>
        <w:r w:rsidRPr="0062286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b/>
          </w:rPr>
          <w:t xml:space="preserve"> of</w:t>
        </w:r>
        <w:r w:rsidRPr="0062286A">
          <w:rPr>
            <w:rFonts w:ascii="Times New Roman" w:hAnsi="Times New Roman" w:cs="Times New Roman"/>
            <w:b/>
          </w:rPr>
          <w:t xml:space="preserve"> </w:t>
        </w:r>
        <w:r w:rsidRPr="0062286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62286A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Pr="0062286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903C2E">
          <w:rPr>
            <w:rFonts w:ascii="Times New Roman" w:hAnsi="Times New Roman" w:cs="Times New Roman"/>
            <w:b/>
            <w:bCs/>
            <w:noProof/>
          </w:rPr>
          <w:t>15</w:t>
        </w:r>
        <w:r w:rsidRPr="0062286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47ADF3E3" w14:textId="77777777" w:rsidR="0045582B" w:rsidRDefault="00455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10B3"/>
    <w:multiLevelType w:val="hybridMultilevel"/>
    <w:tmpl w:val="B9EE9902"/>
    <w:lvl w:ilvl="0" w:tplc="4336D71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02A15"/>
    <w:multiLevelType w:val="hybridMultilevel"/>
    <w:tmpl w:val="483CBDFA"/>
    <w:lvl w:ilvl="0" w:tplc="D43450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73942"/>
    <w:multiLevelType w:val="hybridMultilevel"/>
    <w:tmpl w:val="861E9FE6"/>
    <w:lvl w:ilvl="0" w:tplc="A97EB350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D6D2B"/>
    <w:multiLevelType w:val="hybridMultilevel"/>
    <w:tmpl w:val="AF9A5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E64D5"/>
    <w:multiLevelType w:val="hybridMultilevel"/>
    <w:tmpl w:val="2FF0808A"/>
    <w:lvl w:ilvl="0" w:tplc="44FA85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00E41"/>
    <w:multiLevelType w:val="hybridMultilevel"/>
    <w:tmpl w:val="07244464"/>
    <w:lvl w:ilvl="0" w:tplc="961062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D7DEC"/>
    <w:multiLevelType w:val="hybridMultilevel"/>
    <w:tmpl w:val="166ED528"/>
    <w:lvl w:ilvl="0" w:tplc="567EA9CA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83C92"/>
    <w:multiLevelType w:val="hybridMultilevel"/>
    <w:tmpl w:val="1DACC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4E2627"/>
    <w:multiLevelType w:val="hybridMultilevel"/>
    <w:tmpl w:val="9C7E3792"/>
    <w:lvl w:ilvl="0" w:tplc="BF802C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05700"/>
    <w:multiLevelType w:val="hybridMultilevel"/>
    <w:tmpl w:val="44FE17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417947"/>
    <w:multiLevelType w:val="hybridMultilevel"/>
    <w:tmpl w:val="D8F4B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6977AB"/>
    <w:multiLevelType w:val="hybridMultilevel"/>
    <w:tmpl w:val="574A10CC"/>
    <w:lvl w:ilvl="0" w:tplc="44FA85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81E7B"/>
    <w:multiLevelType w:val="hybridMultilevel"/>
    <w:tmpl w:val="FF4CD370"/>
    <w:lvl w:ilvl="0" w:tplc="07324E3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A6F02"/>
    <w:multiLevelType w:val="hybridMultilevel"/>
    <w:tmpl w:val="1D0CDE7A"/>
    <w:lvl w:ilvl="0" w:tplc="32509A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359BD"/>
    <w:multiLevelType w:val="hybridMultilevel"/>
    <w:tmpl w:val="54DA8BA2"/>
    <w:lvl w:ilvl="0" w:tplc="7F508748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D7E61"/>
    <w:multiLevelType w:val="hybridMultilevel"/>
    <w:tmpl w:val="A6CEC944"/>
    <w:lvl w:ilvl="0" w:tplc="002008B0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E74D20"/>
    <w:multiLevelType w:val="hybridMultilevel"/>
    <w:tmpl w:val="EE0E21A8"/>
    <w:lvl w:ilvl="0" w:tplc="9F0AA940">
      <w:start w:val="1"/>
      <w:numFmt w:val="lowerLetter"/>
      <w:lvlText w:val="(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94317D"/>
    <w:multiLevelType w:val="hybridMultilevel"/>
    <w:tmpl w:val="41AAA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B7798"/>
    <w:multiLevelType w:val="hybridMultilevel"/>
    <w:tmpl w:val="386AB100"/>
    <w:lvl w:ilvl="0" w:tplc="0218C9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962D0"/>
    <w:multiLevelType w:val="hybridMultilevel"/>
    <w:tmpl w:val="8BAA6C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339AE"/>
    <w:multiLevelType w:val="hybridMultilevel"/>
    <w:tmpl w:val="796A56BE"/>
    <w:lvl w:ilvl="0" w:tplc="5D8E9B4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36412"/>
    <w:multiLevelType w:val="hybridMultilevel"/>
    <w:tmpl w:val="3FA2B670"/>
    <w:lvl w:ilvl="0" w:tplc="3C8424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6537"/>
    <w:multiLevelType w:val="hybridMultilevel"/>
    <w:tmpl w:val="6FBC0DDC"/>
    <w:lvl w:ilvl="0" w:tplc="BE868F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9"/>
  </w:num>
  <w:num w:numId="5">
    <w:abstractNumId w:val="4"/>
  </w:num>
  <w:num w:numId="6">
    <w:abstractNumId w:val="11"/>
  </w:num>
  <w:num w:numId="7">
    <w:abstractNumId w:val="17"/>
  </w:num>
  <w:num w:numId="8">
    <w:abstractNumId w:val="15"/>
  </w:num>
  <w:num w:numId="9">
    <w:abstractNumId w:val="6"/>
  </w:num>
  <w:num w:numId="10">
    <w:abstractNumId w:val="19"/>
  </w:num>
  <w:num w:numId="11">
    <w:abstractNumId w:val="20"/>
  </w:num>
  <w:num w:numId="12">
    <w:abstractNumId w:val="18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22"/>
  </w:num>
  <w:num w:numId="18">
    <w:abstractNumId w:val="3"/>
  </w:num>
  <w:num w:numId="19">
    <w:abstractNumId w:val="7"/>
  </w:num>
  <w:num w:numId="20">
    <w:abstractNumId w:val="2"/>
  </w:num>
  <w:num w:numId="21">
    <w:abstractNumId w:val="12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C8D"/>
    <w:rsid w:val="00027B12"/>
    <w:rsid w:val="0003249C"/>
    <w:rsid w:val="00036257"/>
    <w:rsid w:val="00067E85"/>
    <w:rsid w:val="00090164"/>
    <w:rsid w:val="000D4831"/>
    <w:rsid w:val="000F3EAD"/>
    <w:rsid w:val="000F657D"/>
    <w:rsid w:val="00123E24"/>
    <w:rsid w:val="00145064"/>
    <w:rsid w:val="001A3B98"/>
    <w:rsid w:val="001D0E8A"/>
    <w:rsid w:val="00227B39"/>
    <w:rsid w:val="002B1887"/>
    <w:rsid w:val="002F7DC9"/>
    <w:rsid w:val="003A7374"/>
    <w:rsid w:val="00416923"/>
    <w:rsid w:val="004322F3"/>
    <w:rsid w:val="00452C73"/>
    <w:rsid w:val="00454317"/>
    <w:rsid w:val="0045582B"/>
    <w:rsid w:val="004559CD"/>
    <w:rsid w:val="00462BCB"/>
    <w:rsid w:val="004653EE"/>
    <w:rsid w:val="004B2686"/>
    <w:rsid w:val="00580378"/>
    <w:rsid w:val="005B3A19"/>
    <w:rsid w:val="005E5014"/>
    <w:rsid w:val="00635170"/>
    <w:rsid w:val="006909AA"/>
    <w:rsid w:val="0069261B"/>
    <w:rsid w:val="006C7A30"/>
    <w:rsid w:val="0070589F"/>
    <w:rsid w:val="007068FC"/>
    <w:rsid w:val="00786BC6"/>
    <w:rsid w:val="007A30BD"/>
    <w:rsid w:val="007C6BA8"/>
    <w:rsid w:val="0083213F"/>
    <w:rsid w:val="00832A26"/>
    <w:rsid w:val="00851F29"/>
    <w:rsid w:val="00854D56"/>
    <w:rsid w:val="00893AB0"/>
    <w:rsid w:val="008947AB"/>
    <w:rsid w:val="0089791D"/>
    <w:rsid w:val="009028D6"/>
    <w:rsid w:val="00903C2E"/>
    <w:rsid w:val="00950AC7"/>
    <w:rsid w:val="009664CC"/>
    <w:rsid w:val="00991BFA"/>
    <w:rsid w:val="00995B14"/>
    <w:rsid w:val="009B11C7"/>
    <w:rsid w:val="00A21C15"/>
    <w:rsid w:val="00A220AF"/>
    <w:rsid w:val="00A60F6D"/>
    <w:rsid w:val="00A67664"/>
    <w:rsid w:val="00A83ED4"/>
    <w:rsid w:val="00B14C8D"/>
    <w:rsid w:val="00B20ADC"/>
    <w:rsid w:val="00B35532"/>
    <w:rsid w:val="00B657F4"/>
    <w:rsid w:val="00B87DF4"/>
    <w:rsid w:val="00BB4742"/>
    <w:rsid w:val="00C17D8F"/>
    <w:rsid w:val="00C52AE3"/>
    <w:rsid w:val="00C5333C"/>
    <w:rsid w:val="00C57734"/>
    <w:rsid w:val="00C77673"/>
    <w:rsid w:val="00C905BD"/>
    <w:rsid w:val="00CB686B"/>
    <w:rsid w:val="00CE1F0B"/>
    <w:rsid w:val="00CE3833"/>
    <w:rsid w:val="00CE5200"/>
    <w:rsid w:val="00CE5FEA"/>
    <w:rsid w:val="00CF0234"/>
    <w:rsid w:val="00D213BC"/>
    <w:rsid w:val="00D31DD0"/>
    <w:rsid w:val="00D514FB"/>
    <w:rsid w:val="00D519CC"/>
    <w:rsid w:val="00D55CA0"/>
    <w:rsid w:val="00D80715"/>
    <w:rsid w:val="00DC3C77"/>
    <w:rsid w:val="00DD32E0"/>
    <w:rsid w:val="00DE04D4"/>
    <w:rsid w:val="00DF3837"/>
    <w:rsid w:val="00E2640B"/>
    <w:rsid w:val="00E73EA8"/>
    <w:rsid w:val="00E952AC"/>
    <w:rsid w:val="00EC3131"/>
    <w:rsid w:val="00F05067"/>
    <w:rsid w:val="00F15A9A"/>
    <w:rsid w:val="00F3130D"/>
    <w:rsid w:val="00F7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AB9DF"/>
  <w15:docId w15:val="{85882BD3-5FF9-4B81-92CB-F50960F2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4C8D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NoSpacingChar">
    <w:name w:val="No Spacing Char"/>
    <w:link w:val="NoSpacing"/>
    <w:uiPriority w:val="1"/>
    <w:locked/>
    <w:rsid w:val="00B14C8D"/>
    <w:rPr>
      <w:rFonts w:ascii="Calibri" w:eastAsia="Calibri" w:hAnsi="Calibri" w:cs="Times New Roman"/>
      <w:lang w:val="en-US" w:bidi="en-US"/>
    </w:rPr>
  </w:style>
  <w:style w:type="table" w:customStyle="1" w:styleId="TableGrid1">
    <w:name w:val="Table Grid1"/>
    <w:basedOn w:val="TableNormal"/>
    <w:uiPriority w:val="59"/>
    <w:rsid w:val="00B14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4C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C8D"/>
  </w:style>
  <w:style w:type="paragraph" w:styleId="Footer">
    <w:name w:val="footer"/>
    <w:basedOn w:val="Normal"/>
    <w:link w:val="FooterChar"/>
    <w:uiPriority w:val="99"/>
    <w:unhideWhenUsed/>
    <w:rsid w:val="00B14C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C8D"/>
  </w:style>
  <w:style w:type="paragraph" w:styleId="ListParagraph">
    <w:name w:val="List Paragraph"/>
    <w:basedOn w:val="Normal"/>
    <w:uiPriority w:val="34"/>
    <w:qFormat/>
    <w:rsid w:val="00B14C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C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76C2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20A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A21C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C0C0-798A-4C83-B05F-F95D3A14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8</TotalTime>
  <Pages>12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Comp-Lab</cp:lastModifiedBy>
  <cp:revision>48</cp:revision>
  <cp:lastPrinted>2024-07-01T11:45:00Z</cp:lastPrinted>
  <dcterms:created xsi:type="dcterms:W3CDTF">2024-07-05T14:07:00Z</dcterms:created>
  <dcterms:modified xsi:type="dcterms:W3CDTF">2024-07-17T12:40:00Z</dcterms:modified>
</cp:coreProperties>
</file>